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1E2F" w14:textId="610E6D3E" w:rsidR="008545B7" w:rsidRDefault="008545B7" w:rsidP="008545B7">
      <w:pPr>
        <w:pStyle w:val="CRCoverPage"/>
        <w:tabs>
          <w:tab w:val="right" w:pos="9639"/>
        </w:tabs>
        <w:spacing w:after="0"/>
        <w:rPr>
          <w:b/>
          <w:i/>
          <w:noProof/>
          <w:sz w:val="28"/>
        </w:rPr>
      </w:pPr>
      <w:bookmarkStart w:id="0" w:name="_Toc9092475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20130</w:t>
      </w:r>
      <w:r>
        <w:rPr>
          <w:b/>
          <w:i/>
          <w:noProof/>
          <w:sz w:val="28"/>
        </w:rPr>
        <w:fldChar w:fldCharType="end"/>
      </w:r>
      <w:r w:rsidR="00A313A7">
        <w:rPr>
          <w:b/>
          <w:i/>
          <w:noProof/>
          <w:sz w:val="28"/>
        </w:rPr>
        <w:t>r1</w:t>
      </w:r>
    </w:p>
    <w:p w14:paraId="2D6CF973" w14:textId="77777777" w:rsidR="008545B7" w:rsidRDefault="008545B7" w:rsidP="008545B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sidR="00D70B4E">
        <w:fldChar w:fldCharType="begin"/>
      </w:r>
      <w:r w:rsidR="00D70B4E">
        <w:instrText xml:space="preserve"> DOCPROPERTY  Country  \* MERGEFORMAT </w:instrText>
      </w:r>
      <w:r w:rsidR="00D70B4E">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nd Mar 2022</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5B7" w14:paraId="4CE8D6DF" w14:textId="77777777" w:rsidTr="008A6F01">
        <w:tc>
          <w:tcPr>
            <w:tcW w:w="9641" w:type="dxa"/>
            <w:gridSpan w:val="9"/>
            <w:tcBorders>
              <w:top w:val="single" w:sz="4" w:space="0" w:color="auto"/>
              <w:left w:val="single" w:sz="4" w:space="0" w:color="auto"/>
              <w:right w:val="single" w:sz="4" w:space="0" w:color="auto"/>
            </w:tcBorders>
          </w:tcPr>
          <w:p w14:paraId="48AA6B72" w14:textId="77777777" w:rsidR="008545B7" w:rsidRDefault="008545B7" w:rsidP="008A6F01">
            <w:pPr>
              <w:pStyle w:val="CRCoverPage"/>
              <w:spacing w:after="0"/>
              <w:jc w:val="right"/>
              <w:rPr>
                <w:i/>
                <w:noProof/>
              </w:rPr>
            </w:pPr>
            <w:r>
              <w:rPr>
                <w:i/>
                <w:noProof/>
                <w:sz w:val="14"/>
              </w:rPr>
              <w:t>CR-Form-v12.2</w:t>
            </w:r>
          </w:p>
        </w:tc>
      </w:tr>
      <w:tr w:rsidR="008545B7" w14:paraId="4A050C56" w14:textId="77777777" w:rsidTr="008A6F01">
        <w:tc>
          <w:tcPr>
            <w:tcW w:w="9641" w:type="dxa"/>
            <w:gridSpan w:val="9"/>
            <w:tcBorders>
              <w:left w:val="single" w:sz="4" w:space="0" w:color="auto"/>
              <w:right w:val="single" w:sz="4" w:space="0" w:color="auto"/>
            </w:tcBorders>
          </w:tcPr>
          <w:p w14:paraId="1B87F66A" w14:textId="77777777" w:rsidR="008545B7" w:rsidRDefault="008545B7" w:rsidP="008A6F01">
            <w:pPr>
              <w:pStyle w:val="CRCoverPage"/>
              <w:spacing w:after="0"/>
              <w:jc w:val="center"/>
              <w:rPr>
                <w:noProof/>
              </w:rPr>
            </w:pPr>
            <w:r>
              <w:rPr>
                <w:b/>
                <w:noProof/>
                <w:sz w:val="32"/>
              </w:rPr>
              <w:t>CHANGE REQUEST</w:t>
            </w:r>
          </w:p>
        </w:tc>
      </w:tr>
      <w:tr w:rsidR="008545B7" w14:paraId="10419834" w14:textId="77777777" w:rsidTr="008A6F01">
        <w:tc>
          <w:tcPr>
            <w:tcW w:w="9641" w:type="dxa"/>
            <w:gridSpan w:val="9"/>
            <w:tcBorders>
              <w:left w:val="single" w:sz="4" w:space="0" w:color="auto"/>
              <w:right w:val="single" w:sz="4" w:space="0" w:color="auto"/>
            </w:tcBorders>
          </w:tcPr>
          <w:p w14:paraId="3EB71230" w14:textId="77777777" w:rsidR="008545B7" w:rsidRDefault="008545B7" w:rsidP="008A6F01">
            <w:pPr>
              <w:pStyle w:val="CRCoverPage"/>
              <w:spacing w:after="0"/>
              <w:rPr>
                <w:noProof/>
                <w:sz w:val="8"/>
                <w:szCs w:val="8"/>
              </w:rPr>
            </w:pPr>
          </w:p>
        </w:tc>
      </w:tr>
      <w:tr w:rsidR="008545B7" w14:paraId="127CE317" w14:textId="77777777" w:rsidTr="008A6F01">
        <w:tc>
          <w:tcPr>
            <w:tcW w:w="142" w:type="dxa"/>
            <w:tcBorders>
              <w:left w:val="single" w:sz="4" w:space="0" w:color="auto"/>
            </w:tcBorders>
          </w:tcPr>
          <w:p w14:paraId="3F78B16C" w14:textId="77777777" w:rsidR="008545B7" w:rsidRDefault="008545B7" w:rsidP="008A6F01">
            <w:pPr>
              <w:pStyle w:val="CRCoverPage"/>
              <w:spacing w:after="0"/>
              <w:jc w:val="right"/>
              <w:rPr>
                <w:noProof/>
              </w:rPr>
            </w:pPr>
          </w:p>
        </w:tc>
        <w:tc>
          <w:tcPr>
            <w:tcW w:w="1559" w:type="dxa"/>
            <w:shd w:val="pct30" w:color="FFFF00" w:fill="auto"/>
          </w:tcPr>
          <w:p w14:paraId="143B4E5C" w14:textId="77777777" w:rsidR="008545B7" w:rsidRPr="00410371" w:rsidRDefault="008545B7" w:rsidP="008A6F0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8</w:t>
            </w:r>
            <w:r>
              <w:rPr>
                <w:b/>
                <w:noProof/>
                <w:sz w:val="28"/>
              </w:rPr>
              <w:fldChar w:fldCharType="end"/>
            </w:r>
          </w:p>
        </w:tc>
        <w:tc>
          <w:tcPr>
            <w:tcW w:w="709" w:type="dxa"/>
          </w:tcPr>
          <w:p w14:paraId="4239D5E5" w14:textId="77777777" w:rsidR="008545B7" w:rsidRDefault="008545B7" w:rsidP="008A6F01">
            <w:pPr>
              <w:pStyle w:val="CRCoverPage"/>
              <w:spacing w:after="0"/>
              <w:jc w:val="center"/>
              <w:rPr>
                <w:noProof/>
              </w:rPr>
            </w:pPr>
            <w:r>
              <w:rPr>
                <w:b/>
                <w:noProof/>
                <w:sz w:val="28"/>
              </w:rPr>
              <w:t>CR</w:t>
            </w:r>
          </w:p>
        </w:tc>
        <w:tc>
          <w:tcPr>
            <w:tcW w:w="1276" w:type="dxa"/>
            <w:shd w:val="pct30" w:color="FFFF00" w:fill="auto"/>
          </w:tcPr>
          <w:p w14:paraId="3FCF8E0E" w14:textId="77777777" w:rsidR="008545B7" w:rsidRPr="00410371" w:rsidRDefault="008545B7" w:rsidP="008A6F0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28</w:t>
            </w:r>
            <w:r>
              <w:rPr>
                <w:b/>
                <w:noProof/>
                <w:sz w:val="28"/>
              </w:rPr>
              <w:fldChar w:fldCharType="end"/>
            </w:r>
          </w:p>
        </w:tc>
        <w:tc>
          <w:tcPr>
            <w:tcW w:w="709" w:type="dxa"/>
          </w:tcPr>
          <w:p w14:paraId="18897D17" w14:textId="77777777" w:rsidR="008545B7" w:rsidRDefault="008545B7" w:rsidP="008A6F01">
            <w:pPr>
              <w:pStyle w:val="CRCoverPage"/>
              <w:tabs>
                <w:tab w:val="right" w:pos="625"/>
              </w:tabs>
              <w:spacing w:after="0"/>
              <w:jc w:val="center"/>
              <w:rPr>
                <w:noProof/>
              </w:rPr>
            </w:pPr>
            <w:r>
              <w:rPr>
                <w:b/>
                <w:bCs/>
                <w:noProof/>
                <w:sz w:val="28"/>
              </w:rPr>
              <w:t>rev</w:t>
            </w:r>
          </w:p>
        </w:tc>
        <w:tc>
          <w:tcPr>
            <w:tcW w:w="992" w:type="dxa"/>
            <w:shd w:val="pct30" w:color="FFFF00" w:fill="auto"/>
          </w:tcPr>
          <w:p w14:paraId="6D909233" w14:textId="6E3B318D" w:rsidR="008545B7" w:rsidRPr="00410371" w:rsidRDefault="00A313A7" w:rsidP="008A6F01">
            <w:pPr>
              <w:pStyle w:val="CRCoverPage"/>
              <w:spacing w:after="0"/>
              <w:jc w:val="center"/>
              <w:rPr>
                <w:b/>
                <w:noProof/>
              </w:rPr>
            </w:pPr>
            <w:r>
              <w:rPr>
                <w:b/>
                <w:noProof/>
                <w:sz w:val="28"/>
              </w:rPr>
              <w:t>2</w:t>
            </w:r>
          </w:p>
        </w:tc>
        <w:tc>
          <w:tcPr>
            <w:tcW w:w="2410" w:type="dxa"/>
          </w:tcPr>
          <w:p w14:paraId="5E45AD3B" w14:textId="77777777" w:rsidR="008545B7" w:rsidRDefault="008545B7" w:rsidP="008A6F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139045" w14:textId="77777777" w:rsidR="008545B7" w:rsidRPr="00410371" w:rsidRDefault="008545B7" w:rsidP="008A6F0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3.0</w:t>
            </w:r>
            <w:r>
              <w:rPr>
                <w:b/>
                <w:noProof/>
                <w:sz w:val="28"/>
              </w:rPr>
              <w:fldChar w:fldCharType="end"/>
            </w:r>
          </w:p>
        </w:tc>
        <w:tc>
          <w:tcPr>
            <w:tcW w:w="143" w:type="dxa"/>
            <w:tcBorders>
              <w:right w:val="single" w:sz="4" w:space="0" w:color="auto"/>
            </w:tcBorders>
          </w:tcPr>
          <w:p w14:paraId="339266C2" w14:textId="77777777" w:rsidR="008545B7" w:rsidRDefault="008545B7" w:rsidP="008A6F01">
            <w:pPr>
              <w:pStyle w:val="CRCoverPage"/>
              <w:spacing w:after="0"/>
              <w:rPr>
                <w:noProof/>
              </w:rPr>
            </w:pPr>
          </w:p>
        </w:tc>
      </w:tr>
      <w:tr w:rsidR="008545B7" w14:paraId="6CEDA95D" w14:textId="77777777" w:rsidTr="008A6F01">
        <w:tc>
          <w:tcPr>
            <w:tcW w:w="9641" w:type="dxa"/>
            <w:gridSpan w:val="9"/>
            <w:tcBorders>
              <w:left w:val="single" w:sz="4" w:space="0" w:color="auto"/>
              <w:right w:val="single" w:sz="4" w:space="0" w:color="auto"/>
            </w:tcBorders>
          </w:tcPr>
          <w:p w14:paraId="5C20AF30" w14:textId="77777777" w:rsidR="008545B7" w:rsidRDefault="008545B7" w:rsidP="008A6F01">
            <w:pPr>
              <w:pStyle w:val="CRCoverPage"/>
              <w:spacing w:after="0"/>
              <w:rPr>
                <w:noProof/>
              </w:rPr>
            </w:pPr>
          </w:p>
        </w:tc>
      </w:tr>
      <w:tr w:rsidR="008545B7" w14:paraId="04EE7598" w14:textId="77777777" w:rsidTr="008A6F01">
        <w:tc>
          <w:tcPr>
            <w:tcW w:w="9641" w:type="dxa"/>
            <w:gridSpan w:val="9"/>
            <w:tcBorders>
              <w:top w:val="single" w:sz="4" w:space="0" w:color="auto"/>
            </w:tcBorders>
          </w:tcPr>
          <w:p w14:paraId="74874852" w14:textId="77777777" w:rsidR="008545B7" w:rsidRPr="00F25D98" w:rsidRDefault="008545B7" w:rsidP="008A6F01">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8545B7" w14:paraId="6EED4DEC" w14:textId="77777777" w:rsidTr="008A6F01">
        <w:tc>
          <w:tcPr>
            <w:tcW w:w="9641" w:type="dxa"/>
            <w:gridSpan w:val="9"/>
          </w:tcPr>
          <w:p w14:paraId="4B21E8D0" w14:textId="77777777" w:rsidR="008545B7" w:rsidRDefault="008545B7" w:rsidP="008A6F01">
            <w:pPr>
              <w:pStyle w:val="CRCoverPage"/>
              <w:spacing w:after="0"/>
              <w:rPr>
                <w:noProof/>
                <w:sz w:val="8"/>
                <w:szCs w:val="8"/>
              </w:rPr>
            </w:pPr>
          </w:p>
        </w:tc>
      </w:tr>
    </w:tbl>
    <w:p w14:paraId="20D35930" w14:textId="77777777" w:rsidR="008545B7" w:rsidRDefault="008545B7" w:rsidP="00854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5B7" w14:paraId="593DBDAD" w14:textId="77777777" w:rsidTr="008A6F01">
        <w:tc>
          <w:tcPr>
            <w:tcW w:w="2835" w:type="dxa"/>
          </w:tcPr>
          <w:p w14:paraId="6711430D" w14:textId="77777777" w:rsidR="008545B7" w:rsidRDefault="008545B7" w:rsidP="008A6F01">
            <w:pPr>
              <w:pStyle w:val="CRCoverPage"/>
              <w:tabs>
                <w:tab w:val="right" w:pos="2751"/>
              </w:tabs>
              <w:spacing w:after="0"/>
              <w:rPr>
                <w:b/>
                <w:i/>
                <w:noProof/>
              </w:rPr>
            </w:pPr>
            <w:r>
              <w:rPr>
                <w:b/>
                <w:i/>
                <w:noProof/>
              </w:rPr>
              <w:t>Proposed change affects:</w:t>
            </w:r>
          </w:p>
        </w:tc>
        <w:tc>
          <w:tcPr>
            <w:tcW w:w="1418" w:type="dxa"/>
          </w:tcPr>
          <w:p w14:paraId="1C4647E8" w14:textId="77777777" w:rsidR="008545B7" w:rsidRDefault="008545B7" w:rsidP="008A6F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413E43" w14:textId="77777777" w:rsidR="008545B7" w:rsidRDefault="008545B7" w:rsidP="008A6F01">
            <w:pPr>
              <w:pStyle w:val="CRCoverPage"/>
              <w:spacing w:after="0"/>
              <w:jc w:val="center"/>
              <w:rPr>
                <w:b/>
                <w:caps/>
                <w:noProof/>
              </w:rPr>
            </w:pPr>
          </w:p>
        </w:tc>
        <w:tc>
          <w:tcPr>
            <w:tcW w:w="709" w:type="dxa"/>
            <w:tcBorders>
              <w:left w:val="single" w:sz="4" w:space="0" w:color="auto"/>
            </w:tcBorders>
          </w:tcPr>
          <w:p w14:paraId="14FE65E9" w14:textId="77777777" w:rsidR="008545B7" w:rsidRDefault="008545B7" w:rsidP="008A6F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985FC0" w14:textId="77777777" w:rsidR="008545B7" w:rsidRDefault="008545B7" w:rsidP="008A6F01">
            <w:pPr>
              <w:pStyle w:val="CRCoverPage"/>
              <w:spacing w:after="0"/>
              <w:jc w:val="center"/>
              <w:rPr>
                <w:b/>
                <w:caps/>
                <w:noProof/>
              </w:rPr>
            </w:pPr>
          </w:p>
        </w:tc>
        <w:tc>
          <w:tcPr>
            <w:tcW w:w="2126" w:type="dxa"/>
          </w:tcPr>
          <w:p w14:paraId="369E4D39" w14:textId="77777777" w:rsidR="008545B7" w:rsidRDefault="008545B7" w:rsidP="008A6F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0562F0" w14:textId="77777777" w:rsidR="008545B7" w:rsidRDefault="008545B7" w:rsidP="008A6F01">
            <w:pPr>
              <w:pStyle w:val="CRCoverPage"/>
              <w:spacing w:after="0"/>
              <w:jc w:val="center"/>
              <w:rPr>
                <w:b/>
                <w:caps/>
                <w:noProof/>
              </w:rPr>
            </w:pPr>
          </w:p>
        </w:tc>
        <w:tc>
          <w:tcPr>
            <w:tcW w:w="1418" w:type="dxa"/>
            <w:tcBorders>
              <w:left w:val="nil"/>
            </w:tcBorders>
          </w:tcPr>
          <w:p w14:paraId="53B18C38" w14:textId="77777777" w:rsidR="008545B7" w:rsidRDefault="008545B7" w:rsidP="008A6F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D2412" w14:textId="14CEB308" w:rsidR="008545B7" w:rsidRDefault="00B47E94" w:rsidP="008A6F01">
            <w:pPr>
              <w:pStyle w:val="CRCoverPage"/>
              <w:spacing w:after="0"/>
              <w:jc w:val="center"/>
              <w:rPr>
                <w:b/>
                <w:bCs/>
                <w:caps/>
                <w:noProof/>
              </w:rPr>
            </w:pPr>
            <w:r>
              <w:rPr>
                <w:b/>
                <w:bCs/>
                <w:caps/>
                <w:noProof/>
              </w:rPr>
              <w:t>x</w:t>
            </w:r>
          </w:p>
        </w:tc>
      </w:tr>
    </w:tbl>
    <w:p w14:paraId="30A26858" w14:textId="77777777" w:rsidR="008545B7" w:rsidRDefault="008545B7" w:rsidP="00854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5B7" w14:paraId="7F2EA4C6" w14:textId="77777777" w:rsidTr="008A6F01">
        <w:tc>
          <w:tcPr>
            <w:tcW w:w="9640" w:type="dxa"/>
            <w:gridSpan w:val="11"/>
          </w:tcPr>
          <w:p w14:paraId="6189D148" w14:textId="77777777" w:rsidR="008545B7" w:rsidRDefault="008545B7" w:rsidP="008A6F01">
            <w:pPr>
              <w:pStyle w:val="CRCoverPage"/>
              <w:spacing w:after="0"/>
              <w:rPr>
                <w:noProof/>
                <w:sz w:val="8"/>
                <w:szCs w:val="8"/>
              </w:rPr>
            </w:pPr>
          </w:p>
        </w:tc>
      </w:tr>
      <w:tr w:rsidR="008545B7" w14:paraId="1042BDDB" w14:textId="77777777" w:rsidTr="008A6F01">
        <w:tc>
          <w:tcPr>
            <w:tcW w:w="1843" w:type="dxa"/>
            <w:tcBorders>
              <w:top w:val="single" w:sz="4" w:space="0" w:color="auto"/>
              <w:left w:val="single" w:sz="4" w:space="0" w:color="auto"/>
            </w:tcBorders>
          </w:tcPr>
          <w:p w14:paraId="3B74362B" w14:textId="77777777" w:rsidR="008545B7" w:rsidRDefault="008545B7" w:rsidP="008A6F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4EDB5F" w14:textId="77777777" w:rsidR="008545B7" w:rsidRDefault="00D467CD" w:rsidP="008A6F01">
            <w:pPr>
              <w:pStyle w:val="CRCoverPage"/>
              <w:spacing w:after="0"/>
              <w:ind w:left="100"/>
              <w:rPr>
                <w:noProof/>
              </w:rPr>
            </w:pPr>
            <w:r>
              <w:fldChar w:fldCharType="begin"/>
            </w:r>
            <w:r>
              <w:instrText xml:space="preserve"> DOCPROPERTY  CrTitle  \* MERGEFORMAT </w:instrText>
            </w:r>
            <w:r>
              <w:fldChar w:fldCharType="separate"/>
            </w:r>
            <w:r w:rsidR="008545B7">
              <w:t>Measurement Report with LI/LALS in EPC</w:t>
            </w:r>
            <w:r>
              <w:fldChar w:fldCharType="end"/>
            </w:r>
          </w:p>
        </w:tc>
      </w:tr>
      <w:tr w:rsidR="008545B7" w14:paraId="4CDE0C98" w14:textId="77777777" w:rsidTr="008A6F01">
        <w:tc>
          <w:tcPr>
            <w:tcW w:w="1843" w:type="dxa"/>
            <w:tcBorders>
              <w:left w:val="single" w:sz="4" w:space="0" w:color="auto"/>
            </w:tcBorders>
          </w:tcPr>
          <w:p w14:paraId="6B7A353A"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4A58D487" w14:textId="77777777" w:rsidR="008545B7" w:rsidRDefault="008545B7" w:rsidP="008A6F01">
            <w:pPr>
              <w:pStyle w:val="CRCoverPage"/>
              <w:spacing w:after="0"/>
              <w:rPr>
                <w:noProof/>
                <w:sz w:val="8"/>
                <w:szCs w:val="8"/>
              </w:rPr>
            </w:pPr>
          </w:p>
        </w:tc>
      </w:tr>
      <w:tr w:rsidR="008545B7" w:rsidRPr="00D15697" w14:paraId="5756E6D6" w14:textId="77777777" w:rsidTr="008A6F01">
        <w:tc>
          <w:tcPr>
            <w:tcW w:w="1843" w:type="dxa"/>
            <w:tcBorders>
              <w:left w:val="single" w:sz="4" w:space="0" w:color="auto"/>
            </w:tcBorders>
          </w:tcPr>
          <w:p w14:paraId="7D95FCFB" w14:textId="77777777" w:rsidR="008545B7" w:rsidRDefault="008545B7" w:rsidP="008A6F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171A3F" w14:textId="77777777" w:rsidR="008545B7" w:rsidRPr="0053130C" w:rsidRDefault="008545B7" w:rsidP="008A6F01">
            <w:pPr>
              <w:pStyle w:val="CRCoverPage"/>
              <w:spacing w:after="0"/>
              <w:ind w:left="100"/>
              <w:rPr>
                <w:noProof/>
                <w:lang w:val="fr-FR"/>
              </w:rPr>
            </w:pPr>
            <w:r>
              <w:fldChar w:fldCharType="begin"/>
            </w:r>
            <w:r w:rsidRPr="0053130C">
              <w:rPr>
                <w:lang w:val="fr-FR"/>
              </w:rPr>
              <w:instrText xml:space="preserve"> DOCPROPERTY  SourceIfWg  \* MERGEFORMAT </w:instrText>
            </w:r>
            <w:r>
              <w:fldChar w:fldCharType="separate"/>
            </w:r>
            <w:r w:rsidRPr="0053130C">
              <w:rPr>
                <w:noProof/>
                <w:lang w:val="fr-FR"/>
              </w:rPr>
              <w:t>SA3LI(Ministère Economie et Finances)</w:t>
            </w:r>
            <w:r>
              <w:rPr>
                <w:noProof/>
              </w:rPr>
              <w:fldChar w:fldCharType="end"/>
            </w:r>
          </w:p>
        </w:tc>
      </w:tr>
      <w:tr w:rsidR="008545B7" w14:paraId="3F6CB714" w14:textId="77777777" w:rsidTr="008A6F01">
        <w:tc>
          <w:tcPr>
            <w:tcW w:w="1843" w:type="dxa"/>
            <w:tcBorders>
              <w:left w:val="single" w:sz="4" w:space="0" w:color="auto"/>
            </w:tcBorders>
          </w:tcPr>
          <w:p w14:paraId="3BE274A3" w14:textId="77777777" w:rsidR="008545B7" w:rsidRDefault="008545B7" w:rsidP="008A6F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A16355" w14:textId="1077949D" w:rsidR="008545B7" w:rsidRDefault="00C1779C" w:rsidP="008A6F01">
            <w:pPr>
              <w:pStyle w:val="CRCoverPage"/>
              <w:spacing w:after="0"/>
              <w:ind w:left="100"/>
              <w:rPr>
                <w:noProof/>
              </w:rPr>
            </w:pPr>
            <w:r>
              <w:t>SA3</w:t>
            </w:r>
            <w:r w:rsidR="00D70B4E">
              <w:fldChar w:fldCharType="begin"/>
            </w:r>
            <w:r w:rsidR="00D70B4E">
              <w:instrText xml:space="preserve"> DOCPROPERTY  SourceIfTsg  \* MERGEFORMAT </w:instrText>
            </w:r>
            <w:r w:rsidR="00D70B4E">
              <w:fldChar w:fldCharType="end"/>
            </w:r>
          </w:p>
        </w:tc>
      </w:tr>
      <w:tr w:rsidR="008545B7" w14:paraId="5B7F1A03" w14:textId="77777777" w:rsidTr="008A6F01">
        <w:tc>
          <w:tcPr>
            <w:tcW w:w="1843" w:type="dxa"/>
            <w:tcBorders>
              <w:left w:val="single" w:sz="4" w:space="0" w:color="auto"/>
            </w:tcBorders>
          </w:tcPr>
          <w:p w14:paraId="48B85634"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62CFDDDC" w14:textId="77777777" w:rsidR="008545B7" w:rsidRDefault="008545B7" w:rsidP="008A6F01">
            <w:pPr>
              <w:pStyle w:val="CRCoverPage"/>
              <w:spacing w:after="0"/>
              <w:rPr>
                <w:noProof/>
                <w:sz w:val="8"/>
                <w:szCs w:val="8"/>
              </w:rPr>
            </w:pPr>
          </w:p>
        </w:tc>
      </w:tr>
      <w:tr w:rsidR="008545B7" w14:paraId="3A0A4766" w14:textId="77777777" w:rsidTr="008A6F01">
        <w:tc>
          <w:tcPr>
            <w:tcW w:w="1843" w:type="dxa"/>
            <w:tcBorders>
              <w:left w:val="single" w:sz="4" w:space="0" w:color="auto"/>
            </w:tcBorders>
          </w:tcPr>
          <w:p w14:paraId="3615BDCE" w14:textId="77777777" w:rsidR="008545B7" w:rsidRDefault="008545B7" w:rsidP="008A6F01">
            <w:pPr>
              <w:pStyle w:val="CRCoverPage"/>
              <w:tabs>
                <w:tab w:val="right" w:pos="1759"/>
              </w:tabs>
              <w:spacing w:after="0"/>
              <w:rPr>
                <w:b/>
                <w:i/>
                <w:noProof/>
              </w:rPr>
            </w:pPr>
            <w:r>
              <w:rPr>
                <w:b/>
                <w:i/>
                <w:noProof/>
              </w:rPr>
              <w:t>Work item code:</w:t>
            </w:r>
          </w:p>
        </w:tc>
        <w:tc>
          <w:tcPr>
            <w:tcW w:w="3686" w:type="dxa"/>
            <w:gridSpan w:val="5"/>
            <w:shd w:val="pct30" w:color="FFFF00" w:fill="auto"/>
          </w:tcPr>
          <w:p w14:paraId="7B1F6412" w14:textId="77777777" w:rsidR="008545B7" w:rsidRDefault="008545B7" w:rsidP="008A6F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7E4EF761" w14:textId="77777777" w:rsidR="008545B7" w:rsidRDefault="008545B7" w:rsidP="008A6F01">
            <w:pPr>
              <w:pStyle w:val="CRCoverPage"/>
              <w:spacing w:after="0"/>
              <w:ind w:right="100"/>
              <w:rPr>
                <w:noProof/>
              </w:rPr>
            </w:pPr>
          </w:p>
        </w:tc>
        <w:tc>
          <w:tcPr>
            <w:tcW w:w="1417" w:type="dxa"/>
            <w:gridSpan w:val="3"/>
            <w:tcBorders>
              <w:left w:val="nil"/>
            </w:tcBorders>
          </w:tcPr>
          <w:p w14:paraId="3675335C" w14:textId="77777777" w:rsidR="008545B7" w:rsidRDefault="008545B7" w:rsidP="008A6F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401249" w14:textId="66C67B60" w:rsidR="008545B7" w:rsidRDefault="008545B7" w:rsidP="00880CA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w:t>
            </w:r>
            <w:r w:rsidR="00880CAD">
              <w:rPr>
                <w:noProof/>
              </w:rPr>
              <w:t>03</w:t>
            </w:r>
            <w:r>
              <w:rPr>
                <w:noProof/>
              </w:rPr>
              <w:t>-</w:t>
            </w:r>
            <w:r w:rsidR="00880CAD">
              <w:rPr>
                <w:noProof/>
              </w:rPr>
              <w:t>01</w:t>
            </w:r>
            <w:r>
              <w:rPr>
                <w:noProof/>
              </w:rPr>
              <w:fldChar w:fldCharType="end"/>
            </w:r>
          </w:p>
        </w:tc>
      </w:tr>
      <w:tr w:rsidR="008545B7" w14:paraId="32262A83" w14:textId="77777777" w:rsidTr="008A6F01">
        <w:tc>
          <w:tcPr>
            <w:tcW w:w="1843" w:type="dxa"/>
            <w:tcBorders>
              <w:left w:val="single" w:sz="4" w:space="0" w:color="auto"/>
            </w:tcBorders>
          </w:tcPr>
          <w:p w14:paraId="3761D578" w14:textId="77777777" w:rsidR="008545B7" w:rsidRDefault="008545B7" w:rsidP="008A6F01">
            <w:pPr>
              <w:pStyle w:val="CRCoverPage"/>
              <w:spacing w:after="0"/>
              <w:rPr>
                <w:b/>
                <w:i/>
                <w:noProof/>
                <w:sz w:val="8"/>
                <w:szCs w:val="8"/>
              </w:rPr>
            </w:pPr>
          </w:p>
        </w:tc>
        <w:tc>
          <w:tcPr>
            <w:tcW w:w="1986" w:type="dxa"/>
            <w:gridSpan w:val="4"/>
          </w:tcPr>
          <w:p w14:paraId="3F472606" w14:textId="77777777" w:rsidR="008545B7" w:rsidRDefault="008545B7" w:rsidP="008A6F01">
            <w:pPr>
              <w:pStyle w:val="CRCoverPage"/>
              <w:spacing w:after="0"/>
              <w:rPr>
                <w:noProof/>
                <w:sz w:val="8"/>
                <w:szCs w:val="8"/>
              </w:rPr>
            </w:pPr>
          </w:p>
        </w:tc>
        <w:tc>
          <w:tcPr>
            <w:tcW w:w="2267" w:type="dxa"/>
            <w:gridSpan w:val="2"/>
          </w:tcPr>
          <w:p w14:paraId="278A8E52" w14:textId="77777777" w:rsidR="008545B7" w:rsidRDefault="008545B7" w:rsidP="008A6F01">
            <w:pPr>
              <w:pStyle w:val="CRCoverPage"/>
              <w:spacing w:after="0"/>
              <w:rPr>
                <w:noProof/>
                <w:sz w:val="8"/>
                <w:szCs w:val="8"/>
              </w:rPr>
            </w:pPr>
          </w:p>
        </w:tc>
        <w:tc>
          <w:tcPr>
            <w:tcW w:w="1417" w:type="dxa"/>
            <w:gridSpan w:val="3"/>
          </w:tcPr>
          <w:p w14:paraId="0982A6F9" w14:textId="77777777" w:rsidR="008545B7" w:rsidRDefault="008545B7" w:rsidP="008A6F01">
            <w:pPr>
              <w:pStyle w:val="CRCoverPage"/>
              <w:spacing w:after="0"/>
              <w:rPr>
                <w:noProof/>
                <w:sz w:val="8"/>
                <w:szCs w:val="8"/>
              </w:rPr>
            </w:pPr>
          </w:p>
        </w:tc>
        <w:tc>
          <w:tcPr>
            <w:tcW w:w="2127" w:type="dxa"/>
            <w:tcBorders>
              <w:right w:val="single" w:sz="4" w:space="0" w:color="auto"/>
            </w:tcBorders>
          </w:tcPr>
          <w:p w14:paraId="744C675C" w14:textId="77777777" w:rsidR="008545B7" w:rsidRDefault="008545B7" w:rsidP="008A6F01">
            <w:pPr>
              <w:pStyle w:val="CRCoverPage"/>
              <w:spacing w:after="0"/>
              <w:rPr>
                <w:noProof/>
                <w:sz w:val="8"/>
                <w:szCs w:val="8"/>
              </w:rPr>
            </w:pPr>
          </w:p>
        </w:tc>
      </w:tr>
      <w:tr w:rsidR="008545B7" w14:paraId="1217776D" w14:textId="77777777" w:rsidTr="008A6F01">
        <w:trPr>
          <w:cantSplit/>
        </w:trPr>
        <w:tc>
          <w:tcPr>
            <w:tcW w:w="1843" w:type="dxa"/>
            <w:tcBorders>
              <w:left w:val="single" w:sz="4" w:space="0" w:color="auto"/>
            </w:tcBorders>
          </w:tcPr>
          <w:p w14:paraId="7D39A141" w14:textId="77777777" w:rsidR="008545B7" w:rsidRDefault="008545B7" w:rsidP="008A6F01">
            <w:pPr>
              <w:pStyle w:val="CRCoverPage"/>
              <w:tabs>
                <w:tab w:val="right" w:pos="1759"/>
              </w:tabs>
              <w:spacing w:after="0"/>
              <w:rPr>
                <w:b/>
                <w:i/>
                <w:noProof/>
              </w:rPr>
            </w:pPr>
            <w:r>
              <w:rPr>
                <w:b/>
                <w:i/>
                <w:noProof/>
              </w:rPr>
              <w:t>Category:</w:t>
            </w:r>
          </w:p>
        </w:tc>
        <w:tc>
          <w:tcPr>
            <w:tcW w:w="851" w:type="dxa"/>
            <w:shd w:val="pct30" w:color="FFFF00" w:fill="auto"/>
          </w:tcPr>
          <w:p w14:paraId="26EC2743" w14:textId="77777777" w:rsidR="008545B7" w:rsidRDefault="008545B7" w:rsidP="008A6F0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4CAAF780" w14:textId="77777777" w:rsidR="008545B7" w:rsidRDefault="008545B7" w:rsidP="008A6F01">
            <w:pPr>
              <w:pStyle w:val="CRCoverPage"/>
              <w:spacing w:after="0"/>
              <w:rPr>
                <w:noProof/>
              </w:rPr>
            </w:pPr>
          </w:p>
        </w:tc>
        <w:tc>
          <w:tcPr>
            <w:tcW w:w="1417" w:type="dxa"/>
            <w:gridSpan w:val="3"/>
            <w:tcBorders>
              <w:left w:val="nil"/>
            </w:tcBorders>
          </w:tcPr>
          <w:p w14:paraId="55E5D240" w14:textId="77777777" w:rsidR="008545B7" w:rsidRDefault="008545B7" w:rsidP="008A6F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BFB88A" w14:textId="77777777" w:rsidR="008545B7" w:rsidRDefault="008545B7" w:rsidP="008A6F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8545B7" w14:paraId="40C0783E" w14:textId="77777777" w:rsidTr="008A6F01">
        <w:tc>
          <w:tcPr>
            <w:tcW w:w="1843" w:type="dxa"/>
            <w:tcBorders>
              <w:left w:val="single" w:sz="4" w:space="0" w:color="auto"/>
              <w:bottom w:val="single" w:sz="4" w:space="0" w:color="auto"/>
            </w:tcBorders>
          </w:tcPr>
          <w:p w14:paraId="294D5CA7" w14:textId="77777777" w:rsidR="008545B7" w:rsidRDefault="008545B7" w:rsidP="008A6F01">
            <w:pPr>
              <w:pStyle w:val="CRCoverPage"/>
              <w:spacing w:after="0"/>
              <w:rPr>
                <w:b/>
                <w:i/>
                <w:noProof/>
              </w:rPr>
            </w:pPr>
          </w:p>
        </w:tc>
        <w:tc>
          <w:tcPr>
            <w:tcW w:w="4677" w:type="dxa"/>
            <w:gridSpan w:val="8"/>
            <w:tcBorders>
              <w:bottom w:val="single" w:sz="4" w:space="0" w:color="auto"/>
            </w:tcBorders>
          </w:tcPr>
          <w:p w14:paraId="17E83428" w14:textId="77777777" w:rsidR="008545B7" w:rsidRDefault="008545B7" w:rsidP="008A6F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25B2EE" w14:textId="77777777" w:rsidR="008545B7" w:rsidRDefault="008545B7" w:rsidP="008A6F01">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3B4E2A7B" w14:textId="77777777" w:rsidR="008545B7" w:rsidRPr="007C2097" w:rsidRDefault="008545B7" w:rsidP="008A6F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45B7" w14:paraId="55DE2EBE" w14:textId="77777777" w:rsidTr="008A6F01">
        <w:tc>
          <w:tcPr>
            <w:tcW w:w="1843" w:type="dxa"/>
          </w:tcPr>
          <w:p w14:paraId="32D1A7E8" w14:textId="77777777" w:rsidR="008545B7" w:rsidRDefault="008545B7" w:rsidP="008A6F01">
            <w:pPr>
              <w:pStyle w:val="CRCoverPage"/>
              <w:spacing w:after="0"/>
              <w:rPr>
                <w:b/>
                <w:i/>
                <w:noProof/>
                <w:sz w:val="8"/>
                <w:szCs w:val="8"/>
              </w:rPr>
            </w:pPr>
          </w:p>
        </w:tc>
        <w:tc>
          <w:tcPr>
            <w:tcW w:w="7797" w:type="dxa"/>
            <w:gridSpan w:val="10"/>
          </w:tcPr>
          <w:p w14:paraId="302350C4" w14:textId="77777777" w:rsidR="008545B7" w:rsidRDefault="008545B7" w:rsidP="008A6F01">
            <w:pPr>
              <w:pStyle w:val="CRCoverPage"/>
              <w:spacing w:after="0"/>
              <w:rPr>
                <w:noProof/>
                <w:sz w:val="8"/>
                <w:szCs w:val="8"/>
              </w:rPr>
            </w:pPr>
          </w:p>
        </w:tc>
      </w:tr>
      <w:tr w:rsidR="008545B7" w14:paraId="5F0449A4" w14:textId="77777777" w:rsidTr="008A6F01">
        <w:tc>
          <w:tcPr>
            <w:tcW w:w="2694" w:type="dxa"/>
            <w:gridSpan w:val="2"/>
            <w:tcBorders>
              <w:top w:val="single" w:sz="4" w:space="0" w:color="auto"/>
              <w:left w:val="single" w:sz="4" w:space="0" w:color="auto"/>
            </w:tcBorders>
          </w:tcPr>
          <w:p w14:paraId="47B40A10" w14:textId="77777777" w:rsidR="008545B7" w:rsidRDefault="008545B7" w:rsidP="008A6F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F2D5E3" w14:textId="465E88C0" w:rsidR="008545B7" w:rsidRDefault="00C33C8D" w:rsidP="00C33C8D">
            <w:pPr>
              <w:pStyle w:val="CRCoverPage"/>
              <w:spacing w:after="0"/>
              <w:ind w:left="100"/>
              <w:rPr>
                <w:noProof/>
              </w:rPr>
            </w:pPr>
            <w:r>
              <w:rPr>
                <w:noProof/>
              </w:rPr>
              <w:t>Enhancement of location by MME with Measurement Report which is included in LPPa request/response or report, between E-SMLC and eNB.</w:t>
            </w:r>
          </w:p>
        </w:tc>
      </w:tr>
      <w:tr w:rsidR="008545B7" w14:paraId="1F24A41C" w14:textId="77777777" w:rsidTr="008A6F01">
        <w:tc>
          <w:tcPr>
            <w:tcW w:w="2694" w:type="dxa"/>
            <w:gridSpan w:val="2"/>
            <w:tcBorders>
              <w:left w:val="single" w:sz="4" w:space="0" w:color="auto"/>
            </w:tcBorders>
          </w:tcPr>
          <w:p w14:paraId="428A1329"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460DEC07" w14:textId="77777777" w:rsidR="008545B7" w:rsidRDefault="008545B7" w:rsidP="008A6F01">
            <w:pPr>
              <w:pStyle w:val="CRCoverPage"/>
              <w:spacing w:after="0"/>
              <w:rPr>
                <w:noProof/>
                <w:sz w:val="8"/>
                <w:szCs w:val="8"/>
              </w:rPr>
            </w:pPr>
          </w:p>
        </w:tc>
      </w:tr>
      <w:tr w:rsidR="008545B7" w14:paraId="4B622C2D" w14:textId="77777777" w:rsidTr="008A6F01">
        <w:tc>
          <w:tcPr>
            <w:tcW w:w="2694" w:type="dxa"/>
            <w:gridSpan w:val="2"/>
            <w:tcBorders>
              <w:left w:val="single" w:sz="4" w:space="0" w:color="auto"/>
            </w:tcBorders>
          </w:tcPr>
          <w:p w14:paraId="5BB8784C" w14:textId="77777777" w:rsidR="008545B7" w:rsidRDefault="008545B7" w:rsidP="008A6F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EBE94E" w14:textId="1ED4839E" w:rsidR="008545B7" w:rsidRDefault="00C33C8D" w:rsidP="00B265AD">
            <w:pPr>
              <w:pStyle w:val="CRCoverPage"/>
              <w:spacing w:after="0"/>
              <w:ind w:left="100"/>
              <w:rPr>
                <w:noProof/>
              </w:rPr>
            </w:pPr>
            <w:r w:rsidRPr="00C33C8D">
              <w:rPr>
                <w:noProof/>
              </w:rPr>
              <w:t>MMEPositioningInfoTransfer</w:t>
            </w:r>
            <w:r>
              <w:rPr>
                <w:noProof/>
              </w:rPr>
              <w:t xml:space="preserve"> is introduced </w:t>
            </w:r>
            <w:r w:rsidR="00B265AD">
              <w:rPr>
                <w:noProof/>
              </w:rPr>
              <w:t xml:space="preserve">in order to include </w:t>
            </w:r>
            <w:r>
              <w:t>LPPa [(see TS 36.455 [XX]) message related to a target UE.</w:t>
            </w:r>
          </w:p>
        </w:tc>
      </w:tr>
      <w:tr w:rsidR="008545B7" w14:paraId="7E1DC75D" w14:textId="77777777" w:rsidTr="008A6F01">
        <w:tc>
          <w:tcPr>
            <w:tcW w:w="2694" w:type="dxa"/>
            <w:gridSpan w:val="2"/>
            <w:tcBorders>
              <w:left w:val="single" w:sz="4" w:space="0" w:color="auto"/>
            </w:tcBorders>
          </w:tcPr>
          <w:p w14:paraId="1045A832"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5B524494" w14:textId="77777777" w:rsidR="008545B7" w:rsidRDefault="008545B7" w:rsidP="008A6F01">
            <w:pPr>
              <w:pStyle w:val="CRCoverPage"/>
              <w:spacing w:after="0"/>
              <w:rPr>
                <w:noProof/>
                <w:sz w:val="8"/>
                <w:szCs w:val="8"/>
              </w:rPr>
            </w:pPr>
          </w:p>
        </w:tc>
      </w:tr>
      <w:tr w:rsidR="008545B7" w14:paraId="71E40D54" w14:textId="77777777" w:rsidTr="008A6F01">
        <w:tc>
          <w:tcPr>
            <w:tcW w:w="2694" w:type="dxa"/>
            <w:gridSpan w:val="2"/>
            <w:tcBorders>
              <w:left w:val="single" w:sz="4" w:space="0" w:color="auto"/>
              <w:bottom w:val="single" w:sz="4" w:space="0" w:color="auto"/>
            </w:tcBorders>
          </w:tcPr>
          <w:p w14:paraId="577646AD" w14:textId="77777777" w:rsidR="008545B7" w:rsidRDefault="008545B7" w:rsidP="008A6F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82397B" w14:textId="53775495" w:rsidR="008545B7" w:rsidRDefault="008A6F01" w:rsidP="008A6F01">
            <w:pPr>
              <w:pStyle w:val="CRCoverPage"/>
              <w:spacing w:after="0"/>
              <w:ind w:left="100"/>
              <w:rPr>
                <w:noProof/>
              </w:rPr>
            </w:pPr>
            <w:r>
              <w:rPr>
                <w:noProof/>
              </w:rPr>
              <w:t>Regulatory issue with CSPs to provide Measurement Report to LEMF in EPC.</w:t>
            </w:r>
          </w:p>
        </w:tc>
      </w:tr>
      <w:tr w:rsidR="008545B7" w14:paraId="7F99ADA6" w14:textId="77777777" w:rsidTr="008A6F01">
        <w:tc>
          <w:tcPr>
            <w:tcW w:w="2694" w:type="dxa"/>
            <w:gridSpan w:val="2"/>
          </w:tcPr>
          <w:p w14:paraId="54E05436" w14:textId="77777777" w:rsidR="008545B7" w:rsidRDefault="008545B7" w:rsidP="008A6F01">
            <w:pPr>
              <w:pStyle w:val="CRCoverPage"/>
              <w:spacing w:after="0"/>
              <w:rPr>
                <w:b/>
                <w:i/>
                <w:noProof/>
                <w:sz w:val="8"/>
                <w:szCs w:val="8"/>
              </w:rPr>
            </w:pPr>
          </w:p>
        </w:tc>
        <w:tc>
          <w:tcPr>
            <w:tcW w:w="6946" w:type="dxa"/>
            <w:gridSpan w:val="9"/>
          </w:tcPr>
          <w:p w14:paraId="3D0B8FD5" w14:textId="77777777" w:rsidR="008545B7" w:rsidRDefault="008545B7" w:rsidP="008A6F01">
            <w:pPr>
              <w:pStyle w:val="CRCoverPage"/>
              <w:spacing w:after="0"/>
              <w:rPr>
                <w:noProof/>
                <w:sz w:val="8"/>
                <w:szCs w:val="8"/>
              </w:rPr>
            </w:pPr>
          </w:p>
        </w:tc>
      </w:tr>
      <w:tr w:rsidR="008545B7" w14:paraId="113C47FA" w14:textId="77777777" w:rsidTr="008A6F01">
        <w:tc>
          <w:tcPr>
            <w:tcW w:w="2694" w:type="dxa"/>
            <w:gridSpan w:val="2"/>
            <w:tcBorders>
              <w:top w:val="single" w:sz="4" w:space="0" w:color="auto"/>
              <w:left w:val="single" w:sz="4" w:space="0" w:color="auto"/>
            </w:tcBorders>
          </w:tcPr>
          <w:p w14:paraId="45A7C040" w14:textId="77777777" w:rsidR="008545B7" w:rsidRDefault="008545B7" w:rsidP="008A6F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873655" w14:textId="69AEDD4C" w:rsidR="008545B7" w:rsidRDefault="00C33C8D" w:rsidP="008A6F01">
            <w:pPr>
              <w:pStyle w:val="CRCoverPage"/>
              <w:spacing w:after="0"/>
              <w:ind w:left="100"/>
              <w:rPr>
                <w:noProof/>
              </w:rPr>
            </w:pPr>
            <w:r>
              <w:rPr>
                <w:noProof/>
              </w:rPr>
              <w:t xml:space="preserve">2, </w:t>
            </w:r>
            <w:r>
              <w:t>6.3.2.2.</w:t>
            </w:r>
            <w:r w:rsidR="00EB2095">
              <w:t>X</w:t>
            </w:r>
            <w:r>
              <w:t>, 6.3.2.3.2, Annex A</w:t>
            </w:r>
          </w:p>
        </w:tc>
      </w:tr>
      <w:tr w:rsidR="008545B7" w14:paraId="18CE874F" w14:textId="77777777" w:rsidTr="008A6F01">
        <w:tc>
          <w:tcPr>
            <w:tcW w:w="2694" w:type="dxa"/>
            <w:gridSpan w:val="2"/>
            <w:tcBorders>
              <w:left w:val="single" w:sz="4" w:space="0" w:color="auto"/>
            </w:tcBorders>
          </w:tcPr>
          <w:p w14:paraId="50A20747"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72FE173D" w14:textId="77777777" w:rsidR="008545B7" w:rsidRDefault="008545B7" w:rsidP="008A6F01">
            <w:pPr>
              <w:pStyle w:val="CRCoverPage"/>
              <w:spacing w:after="0"/>
              <w:rPr>
                <w:noProof/>
                <w:sz w:val="8"/>
                <w:szCs w:val="8"/>
              </w:rPr>
            </w:pPr>
          </w:p>
        </w:tc>
      </w:tr>
      <w:tr w:rsidR="008545B7" w14:paraId="65C7DB9B" w14:textId="77777777" w:rsidTr="008A6F01">
        <w:tc>
          <w:tcPr>
            <w:tcW w:w="2694" w:type="dxa"/>
            <w:gridSpan w:val="2"/>
            <w:tcBorders>
              <w:left w:val="single" w:sz="4" w:space="0" w:color="auto"/>
            </w:tcBorders>
          </w:tcPr>
          <w:p w14:paraId="462996D3" w14:textId="77777777" w:rsidR="008545B7" w:rsidRDefault="008545B7" w:rsidP="008A6F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8BEE2D" w14:textId="77777777" w:rsidR="008545B7" w:rsidRDefault="008545B7" w:rsidP="008A6F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3CFFCD" w14:textId="77777777" w:rsidR="008545B7" w:rsidRDefault="008545B7" w:rsidP="008A6F01">
            <w:pPr>
              <w:pStyle w:val="CRCoverPage"/>
              <w:spacing w:after="0"/>
              <w:jc w:val="center"/>
              <w:rPr>
                <w:b/>
                <w:caps/>
                <w:noProof/>
              </w:rPr>
            </w:pPr>
            <w:r>
              <w:rPr>
                <w:b/>
                <w:caps/>
                <w:noProof/>
              </w:rPr>
              <w:t>N</w:t>
            </w:r>
          </w:p>
        </w:tc>
        <w:tc>
          <w:tcPr>
            <w:tcW w:w="2977" w:type="dxa"/>
            <w:gridSpan w:val="4"/>
          </w:tcPr>
          <w:p w14:paraId="0A2E31F2" w14:textId="77777777" w:rsidR="008545B7" w:rsidRDefault="008545B7" w:rsidP="008A6F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3EB58E" w14:textId="77777777" w:rsidR="008545B7" w:rsidRDefault="008545B7" w:rsidP="008A6F01">
            <w:pPr>
              <w:pStyle w:val="CRCoverPage"/>
              <w:spacing w:after="0"/>
              <w:ind w:left="99"/>
              <w:rPr>
                <w:noProof/>
              </w:rPr>
            </w:pPr>
          </w:p>
        </w:tc>
      </w:tr>
      <w:tr w:rsidR="008545B7" w14:paraId="429166D6" w14:textId="77777777" w:rsidTr="008A6F01">
        <w:tc>
          <w:tcPr>
            <w:tcW w:w="2694" w:type="dxa"/>
            <w:gridSpan w:val="2"/>
            <w:tcBorders>
              <w:left w:val="single" w:sz="4" w:space="0" w:color="auto"/>
            </w:tcBorders>
          </w:tcPr>
          <w:p w14:paraId="3F40AD0A" w14:textId="77777777" w:rsidR="008545B7" w:rsidRDefault="008545B7" w:rsidP="008A6F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3B2968" w14:textId="58B709B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04D48" w14:textId="77777777" w:rsidR="008545B7" w:rsidRDefault="008545B7" w:rsidP="008A6F01">
            <w:pPr>
              <w:pStyle w:val="CRCoverPage"/>
              <w:spacing w:after="0"/>
              <w:jc w:val="center"/>
              <w:rPr>
                <w:b/>
                <w:caps/>
                <w:noProof/>
              </w:rPr>
            </w:pPr>
          </w:p>
        </w:tc>
        <w:tc>
          <w:tcPr>
            <w:tcW w:w="2977" w:type="dxa"/>
            <w:gridSpan w:val="4"/>
          </w:tcPr>
          <w:p w14:paraId="0591761D" w14:textId="77777777" w:rsidR="008545B7" w:rsidRDefault="008545B7" w:rsidP="008A6F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6CD76E" w14:textId="77777777" w:rsidR="008545B7" w:rsidRDefault="008545B7" w:rsidP="008A6F01">
            <w:pPr>
              <w:pStyle w:val="CRCoverPage"/>
              <w:spacing w:after="0"/>
              <w:ind w:left="99"/>
              <w:rPr>
                <w:noProof/>
              </w:rPr>
            </w:pPr>
            <w:r>
              <w:rPr>
                <w:noProof/>
              </w:rPr>
              <w:t xml:space="preserve">TS/TR ... CR ... </w:t>
            </w:r>
          </w:p>
        </w:tc>
      </w:tr>
      <w:tr w:rsidR="008545B7" w14:paraId="5C66C7B9" w14:textId="77777777" w:rsidTr="008A6F01">
        <w:tc>
          <w:tcPr>
            <w:tcW w:w="2694" w:type="dxa"/>
            <w:gridSpan w:val="2"/>
            <w:tcBorders>
              <w:left w:val="single" w:sz="4" w:space="0" w:color="auto"/>
            </w:tcBorders>
          </w:tcPr>
          <w:p w14:paraId="5F22EB58" w14:textId="77777777" w:rsidR="008545B7" w:rsidRDefault="008545B7" w:rsidP="008A6F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AB735F" w14:textId="00FC296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5ECA3" w14:textId="77777777" w:rsidR="008545B7" w:rsidRDefault="008545B7" w:rsidP="008A6F01">
            <w:pPr>
              <w:pStyle w:val="CRCoverPage"/>
              <w:spacing w:after="0"/>
              <w:jc w:val="center"/>
              <w:rPr>
                <w:b/>
                <w:caps/>
                <w:noProof/>
              </w:rPr>
            </w:pPr>
          </w:p>
        </w:tc>
        <w:tc>
          <w:tcPr>
            <w:tcW w:w="2977" w:type="dxa"/>
            <w:gridSpan w:val="4"/>
          </w:tcPr>
          <w:p w14:paraId="4403FCFC" w14:textId="77777777" w:rsidR="008545B7" w:rsidRDefault="008545B7" w:rsidP="008A6F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0D2C3B" w14:textId="77777777" w:rsidR="008545B7" w:rsidRDefault="008545B7" w:rsidP="008A6F01">
            <w:pPr>
              <w:pStyle w:val="CRCoverPage"/>
              <w:spacing w:after="0"/>
              <w:ind w:left="99"/>
              <w:rPr>
                <w:noProof/>
              </w:rPr>
            </w:pPr>
            <w:r>
              <w:rPr>
                <w:noProof/>
              </w:rPr>
              <w:t xml:space="preserve">TS/TR ... CR ... </w:t>
            </w:r>
          </w:p>
        </w:tc>
      </w:tr>
      <w:tr w:rsidR="008545B7" w14:paraId="2A36767A" w14:textId="77777777" w:rsidTr="008A6F01">
        <w:tc>
          <w:tcPr>
            <w:tcW w:w="2694" w:type="dxa"/>
            <w:gridSpan w:val="2"/>
            <w:tcBorders>
              <w:left w:val="single" w:sz="4" w:space="0" w:color="auto"/>
            </w:tcBorders>
          </w:tcPr>
          <w:p w14:paraId="6E08DA72" w14:textId="77777777" w:rsidR="008545B7" w:rsidRDefault="008545B7" w:rsidP="008A6F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B14A3D" w14:textId="64CCA37D"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9E5B3" w14:textId="77777777" w:rsidR="008545B7" w:rsidRDefault="008545B7" w:rsidP="008A6F01">
            <w:pPr>
              <w:pStyle w:val="CRCoverPage"/>
              <w:spacing w:after="0"/>
              <w:jc w:val="center"/>
              <w:rPr>
                <w:b/>
                <w:caps/>
                <w:noProof/>
              </w:rPr>
            </w:pPr>
          </w:p>
        </w:tc>
        <w:tc>
          <w:tcPr>
            <w:tcW w:w="2977" w:type="dxa"/>
            <w:gridSpan w:val="4"/>
          </w:tcPr>
          <w:p w14:paraId="5F6DA7D7" w14:textId="77777777" w:rsidR="008545B7" w:rsidRDefault="008545B7" w:rsidP="008A6F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CCDC92" w14:textId="77777777" w:rsidR="008545B7" w:rsidRDefault="008545B7" w:rsidP="008A6F01">
            <w:pPr>
              <w:pStyle w:val="CRCoverPage"/>
              <w:spacing w:after="0"/>
              <w:ind w:left="99"/>
              <w:rPr>
                <w:noProof/>
              </w:rPr>
            </w:pPr>
            <w:r>
              <w:rPr>
                <w:noProof/>
              </w:rPr>
              <w:t xml:space="preserve">TS/TR ... CR ... </w:t>
            </w:r>
          </w:p>
        </w:tc>
      </w:tr>
      <w:tr w:rsidR="008545B7" w14:paraId="207EE303" w14:textId="77777777" w:rsidTr="008A6F01">
        <w:tc>
          <w:tcPr>
            <w:tcW w:w="2694" w:type="dxa"/>
            <w:gridSpan w:val="2"/>
            <w:tcBorders>
              <w:left w:val="single" w:sz="4" w:space="0" w:color="auto"/>
            </w:tcBorders>
          </w:tcPr>
          <w:p w14:paraId="066BEAF5" w14:textId="77777777" w:rsidR="008545B7" w:rsidRDefault="008545B7" w:rsidP="008A6F01">
            <w:pPr>
              <w:pStyle w:val="CRCoverPage"/>
              <w:spacing w:after="0"/>
              <w:rPr>
                <w:b/>
                <w:i/>
                <w:noProof/>
              </w:rPr>
            </w:pPr>
          </w:p>
        </w:tc>
        <w:tc>
          <w:tcPr>
            <w:tcW w:w="6946" w:type="dxa"/>
            <w:gridSpan w:val="9"/>
            <w:tcBorders>
              <w:right w:val="single" w:sz="4" w:space="0" w:color="auto"/>
            </w:tcBorders>
          </w:tcPr>
          <w:p w14:paraId="75217B2A" w14:textId="77777777" w:rsidR="008545B7" w:rsidRDefault="008545B7" w:rsidP="008A6F01">
            <w:pPr>
              <w:pStyle w:val="CRCoverPage"/>
              <w:spacing w:after="0"/>
              <w:rPr>
                <w:noProof/>
              </w:rPr>
            </w:pPr>
          </w:p>
        </w:tc>
      </w:tr>
      <w:tr w:rsidR="008545B7" w14:paraId="77D51438" w14:textId="77777777" w:rsidTr="008A6F01">
        <w:tc>
          <w:tcPr>
            <w:tcW w:w="2694" w:type="dxa"/>
            <w:gridSpan w:val="2"/>
            <w:tcBorders>
              <w:left w:val="single" w:sz="4" w:space="0" w:color="auto"/>
              <w:bottom w:val="single" w:sz="4" w:space="0" w:color="auto"/>
            </w:tcBorders>
          </w:tcPr>
          <w:p w14:paraId="3ED79B2B" w14:textId="77777777" w:rsidR="008545B7" w:rsidRDefault="008545B7" w:rsidP="008A6F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13948" w14:textId="77777777" w:rsidR="00C1779C" w:rsidRDefault="00C1779C" w:rsidP="00C1779C">
            <w:pPr>
              <w:pStyle w:val="CRCoverPage"/>
              <w:spacing w:after="0"/>
              <w:ind w:left="100"/>
              <w:rPr>
                <w:noProof/>
              </w:rPr>
            </w:pPr>
            <w:r>
              <w:rPr>
                <w:noProof/>
              </w:rPr>
              <w:t>Schema changes for this CR can be found on the Forge:</w:t>
            </w:r>
          </w:p>
          <w:p w14:paraId="55B23626" w14:textId="3A0DEA33" w:rsidR="00C1779C" w:rsidRDefault="00C1779C" w:rsidP="00C1779C">
            <w:pPr>
              <w:pStyle w:val="CRCoverPage"/>
              <w:spacing w:after="0"/>
              <w:ind w:left="100"/>
              <w:rPr>
                <w:noProof/>
              </w:rPr>
            </w:pPr>
            <w:r>
              <w:rPr>
                <w:noProof/>
              </w:rPr>
              <w:t xml:space="preserve">Merge Request: </w:t>
            </w:r>
            <w:hyperlink r:id="rId15" w:history="1">
              <w:r w:rsidRPr="00D95DC1">
                <w:rPr>
                  <w:rStyle w:val="Lienhypertexte"/>
                  <w:noProof/>
                </w:rPr>
                <w:t>https://forge.3gpp.org/rep/sa3/li/-/merge_requests/23</w:t>
              </w:r>
            </w:hyperlink>
          </w:p>
          <w:p w14:paraId="7068997C" w14:textId="42DE6B16" w:rsidR="00C1779C" w:rsidRDefault="00C1779C" w:rsidP="00C1779C">
            <w:pPr>
              <w:pStyle w:val="CRCoverPage"/>
              <w:spacing w:after="0"/>
              <w:ind w:left="100"/>
              <w:rPr>
                <w:noProof/>
              </w:rPr>
            </w:pPr>
            <w:r>
              <w:rPr>
                <w:noProof/>
              </w:rPr>
              <w:t xml:space="preserve">Commit Hash: </w:t>
            </w:r>
            <w:hyperlink r:id="rId16" w:history="1">
              <w:r w:rsidRPr="00D95DC1">
                <w:rPr>
                  <w:rStyle w:val="Lienhypertexte"/>
                  <w:noProof/>
                </w:rPr>
                <w:t>https://forge.3gpp.org/rep/sa3/li/-/commit/1c42d7c44ad3dac12c0ae03a6ad9d63f89f86a50</w:t>
              </w:r>
            </w:hyperlink>
          </w:p>
        </w:tc>
      </w:tr>
      <w:tr w:rsidR="008545B7" w:rsidRPr="008863B9" w14:paraId="2DBE3D00" w14:textId="77777777" w:rsidTr="008A6F01">
        <w:tc>
          <w:tcPr>
            <w:tcW w:w="2694" w:type="dxa"/>
            <w:gridSpan w:val="2"/>
            <w:tcBorders>
              <w:top w:val="single" w:sz="4" w:space="0" w:color="auto"/>
              <w:bottom w:val="single" w:sz="4" w:space="0" w:color="auto"/>
            </w:tcBorders>
          </w:tcPr>
          <w:p w14:paraId="44759105" w14:textId="77777777" w:rsidR="008545B7" w:rsidRPr="008863B9" w:rsidRDefault="008545B7" w:rsidP="008A6F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493D36" w14:textId="77777777" w:rsidR="008545B7" w:rsidRPr="008863B9" w:rsidRDefault="008545B7" w:rsidP="008A6F01">
            <w:pPr>
              <w:pStyle w:val="CRCoverPage"/>
              <w:spacing w:after="0"/>
              <w:ind w:left="100"/>
              <w:rPr>
                <w:noProof/>
                <w:sz w:val="8"/>
                <w:szCs w:val="8"/>
              </w:rPr>
            </w:pPr>
          </w:p>
        </w:tc>
      </w:tr>
      <w:tr w:rsidR="008545B7" w14:paraId="7A6A9582" w14:textId="77777777" w:rsidTr="008A6F01">
        <w:tc>
          <w:tcPr>
            <w:tcW w:w="2694" w:type="dxa"/>
            <w:gridSpan w:val="2"/>
            <w:tcBorders>
              <w:top w:val="single" w:sz="4" w:space="0" w:color="auto"/>
              <w:left w:val="single" w:sz="4" w:space="0" w:color="auto"/>
              <w:bottom w:val="single" w:sz="4" w:space="0" w:color="auto"/>
            </w:tcBorders>
          </w:tcPr>
          <w:p w14:paraId="7636F08E" w14:textId="77777777" w:rsidR="008545B7" w:rsidRDefault="008545B7" w:rsidP="008A6F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B76355" w14:textId="44F31E83" w:rsidR="008545B7" w:rsidRDefault="008545B7" w:rsidP="008A6F01">
            <w:pPr>
              <w:pStyle w:val="CRCoverPage"/>
              <w:spacing w:after="0"/>
              <w:ind w:left="100"/>
              <w:rPr>
                <w:noProof/>
              </w:rPr>
            </w:pPr>
            <w:r w:rsidRPr="0053130C">
              <w:rPr>
                <w:noProof/>
              </w:rPr>
              <w:t>s3i2201</w:t>
            </w:r>
            <w:r>
              <w:rPr>
                <w:noProof/>
              </w:rPr>
              <w:t>16</w:t>
            </w:r>
            <w:r w:rsidR="00A313A7">
              <w:rPr>
                <w:noProof/>
              </w:rPr>
              <w:t xml:space="preserve">, </w:t>
            </w:r>
            <w:r w:rsidR="00A313A7" w:rsidRPr="00A313A7">
              <w:rPr>
                <w:noProof/>
              </w:rPr>
              <w:t>s3i220130</w:t>
            </w:r>
          </w:p>
        </w:tc>
      </w:tr>
    </w:tbl>
    <w:p w14:paraId="3F01AF1F" w14:textId="77777777" w:rsidR="008545B7" w:rsidRDefault="008545B7" w:rsidP="008545B7">
      <w:pPr>
        <w:rPr>
          <w:noProof/>
        </w:rPr>
        <w:sectPr w:rsidR="008545B7">
          <w:headerReference w:type="even" r:id="rId17"/>
          <w:footnotePr>
            <w:numRestart w:val="eachSect"/>
          </w:footnotePr>
          <w:pgSz w:w="11907" w:h="16840" w:code="9"/>
          <w:pgMar w:top="1418" w:right="1134" w:bottom="1134" w:left="1134" w:header="680" w:footer="567" w:gutter="0"/>
          <w:cols w:space="720"/>
        </w:sectPr>
      </w:pPr>
    </w:p>
    <w:p w14:paraId="27A1757D"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1B4246B4" w14:textId="77777777" w:rsidR="00032D04" w:rsidRPr="00760004" w:rsidRDefault="00032D04" w:rsidP="00032D04">
      <w:pPr>
        <w:pStyle w:val="Titre1"/>
      </w:pPr>
      <w:bookmarkStart w:id="2" w:name="_Toc90924628"/>
      <w:r w:rsidRPr="00760004">
        <w:t>2</w:t>
      </w:r>
      <w:r w:rsidRPr="00760004">
        <w:tab/>
        <w:t>References</w:t>
      </w:r>
      <w:bookmarkEnd w:id="2"/>
    </w:p>
    <w:p w14:paraId="589F165F" w14:textId="77777777" w:rsidR="00032D04" w:rsidRPr="00760004" w:rsidRDefault="00032D04" w:rsidP="00032D04">
      <w:r w:rsidRPr="00760004">
        <w:t>The following documents contain provisions which, through reference in this text, constitute provisions of the present document.</w:t>
      </w:r>
    </w:p>
    <w:p w14:paraId="6A2A1014" w14:textId="77777777" w:rsidR="00032D04" w:rsidRPr="00760004" w:rsidRDefault="00032D04" w:rsidP="00032D04">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6AB7B9BD" w14:textId="77777777" w:rsidR="00032D04" w:rsidRPr="00760004" w:rsidRDefault="00032D04" w:rsidP="00032D04">
      <w:pPr>
        <w:pStyle w:val="B1"/>
      </w:pPr>
      <w:r w:rsidRPr="00760004">
        <w:t>-</w:t>
      </w:r>
      <w:r w:rsidRPr="00760004">
        <w:tab/>
        <w:t>For a specific reference, subsequent revisions do not apply.</w:t>
      </w:r>
    </w:p>
    <w:p w14:paraId="255D65C6" w14:textId="77777777" w:rsidR="00032D04" w:rsidRPr="00760004" w:rsidRDefault="00032D04" w:rsidP="00032D0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0B1615CE" w14:textId="77777777" w:rsidR="00032D04" w:rsidRPr="00760004" w:rsidRDefault="00032D04" w:rsidP="00032D04">
      <w:pPr>
        <w:pStyle w:val="EX"/>
      </w:pPr>
      <w:r w:rsidRPr="00760004">
        <w:t>[1]</w:t>
      </w:r>
      <w:r w:rsidRPr="00760004">
        <w:tab/>
        <w:t>3GPP TR 21.905: "Vocabulary for 3GPP Specifications".</w:t>
      </w:r>
    </w:p>
    <w:p w14:paraId="694F2E24" w14:textId="77777777" w:rsidR="00032D04" w:rsidRPr="00760004" w:rsidRDefault="00032D04" w:rsidP="00032D04">
      <w:pPr>
        <w:pStyle w:val="EX"/>
      </w:pPr>
      <w:r w:rsidRPr="00760004">
        <w:t>[2]</w:t>
      </w:r>
      <w:r w:rsidRPr="00760004">
        <w:tab/>
        <w:t>3GPP TS 23.501: "System Architecture for the 5G System".</w:t>
      </w:r>
    </w:p>
    <w:p w14:paraId="1DA9FEA9" w14:textId="77777777" w:rsidR="00032D04" w:rsidRPr="00760004" w:rsidRDefault="00032D04" w:rsidP="00032D04">
      <w:pPr>
        <w:pStyle w:val="EX"/>
      </w:pPr>
      <w:r w:rsidRPr="00760004">
        <w:t>[3]</w:t>
      </w:r>
      <w:r w:rsidRPr="00760004">
        <w:tab/>
        <w:t>3GPP TS 33.126: "Lawful Interception Requirements".</w:t>
      </w:r>
    </w:p>
    <w:p w14:paraId="1D9B5C3C" w14:textId="77777777" w:rsidR="00032D04" w:rsidRPr="00760004" w:rsidRDefault="00032D04" w:rsidP="00032D04">
      <w:pPr>
        <w:keepLines/>
        <w:ind w:left="1702" w:hanging="1418"/>
      </w:pPr>
      <w:r w:rsidRPr="00760004">
        <w:t>[4]</w:t>
      </w:r>
      <w:r w:rsidRPr="00760004">
        <w:tab/>
        <w:t>3GPP TS 23.502: "Procedures for the 5G System; Stage 2".</w:t>
      </w:r>
    </w:p>
    <w:p w14:paraId="6C2E1E2B" w14:textId="77777777" w:rsidR="00032D04" w:rsidRPr="00760004" w:rsidRDefault="00032D04" w:rsidP="00032D04">
      <w:pPr>
        <w:keepLines/>
        <w:ind w:left="1702" w:hanging="1418"/>
      </w:pPr>
      <w:r w:rsidRPr="00760004">
        <w:t>[5]</w:t>
      </w:r>
      <w:r w:rsidRPr="00760004">
        <w:tab/>
        <w:t>3GPP TS 33.127: "Lawful Interception (LI) Architecture and Functions".</w:t>
      </w:r>
    </w:p>
    <w:p w14:paraId="4048568D" w14:textId="77777777" w:rsidR="00032D04" w:rsidRPr="00760004" w:rsidRDefault="00032D04" w:rsidP="00032D04">
      <w:pPr>
        <w:keepLines/>
        <w:ind w:left="1702" w:hanging="1418"/>
      </w:pPr>
      <w:r w:rsidRPr="00760004">
        <w:t>[6]</w:t>
      </w:r>
      <w:r w:rsidRPr="00760004">
        <w:tab/>
        <w:t>ETSI TS 103 120: "Lawful Interception (LI); Interface for warrant information".</w:t>
      </w:r>
    </w:p>
    <w:p w14:paraId="322D2DAC" w14:textId="77777777" w:rsidR="00032D04" w:rsidRPr="00760004" w:rsidRDefault="00032D04" w:rsidP="00032D04">
      <w:pPr>
        <w:keepLines/>
        <w:ind w:left="1702" w:hanging="1418"/>
      </w:pPr>
      <w:r w:rsidRPr="00760004">
        <w:t>[7]</w:t>
      </w:r>
      <w:r w:rsidRPr="00760004">
        <w:tab/>
        <w:t>ETSI TS 103 221-1: "Lawful Interception (LI); Internal Network Interfaces; Part 1: X1".</w:t>
      </w:r>
    </w:p>
    <w:p w14:paraId="0A3E0025" w14:textId="77777777" w:rsidR="00032D04" w:rsidRPr="00760004" w:rsidRDefault="00032D04" w:rsidP="00032D04">
      <w:pPr>
        <w:keepLines/>
        <w:ind w:left="1702" w:hanging="1418"/>
      </w:pPr>
      <w:r w:rsidRPr="00760004">
        <w:t>[8]</w:t>
      </w:r>
      <w:r w:rsidRPr="00760004">
        <w:tab/>
        <w:t>ETSI TS 103 221-2: "Lawful Interception (LI); Internal Network Interfaces; Part 2: X2/X3".</w:t>
      </w:r>
    </w:p>
    <w:p w14:paraId="07984B0F" w14:textId="77777777" w:rsidR="00032D04" w:rsidRPr="00760004" w:rsidRDefault="00032D04" w:rsidP="00032D0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843A17" w14:textId="77777777" w:rsidR="00032D04" w:rsidRPr="00760004" w:rsidRDefault="00032D04" w:rsidP="00032D04">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3B574AD" w14:textId="77777777" w:rsidR="00032D04" w:rsidRPr="00760004" w:rsidRDefault="00032D04" w:rsidP="00032D04">
      <w:pPr>
        <w:keepLines/>
        <w:ind w:left="1702" w:hanging="1418"/>
      </w:pPr>
      <w:r w:rsidRPr="00760004">
        <w:t>[11]</w:t>
      </w:r>
      <w:r w:rsidRPr="00760004">
        <w:tab/>
        <w:t>3GPP TS 33.501: "Security Architecture and Procedures for the 5G System".</w:t>
      </w:r>
    </w:p>
    <w:p w14:paraId="6349CF1C" w14:textId="77777777" w:rsidR="00032D04" w:rsidRPr="00760004" w:rsidRDefault="00032D04" w:rsidP="00032D04">
      <w:pPr>
        <w:keepLines/>
        <w:ind w:left="1702" w:hanging="1418"/>
      </w:pPr>
      <w:r w:rsidRPr="00760004">
        <w:t>[12]</w:t>
      </w:r>
      <w:r w:rsidRPr="00760004">
        <w:tab/>
        <w:t>3GPP TS 33.108: "3G security; Handover interface for Lawful Interception (LI)".</w:t>
      </w:r>
    </w:p>
    <w:p w14:paraId="219B6334" w14:textId="77777777" w:rsidR="00032D04" w:rsidRPr="00760004" w:rsidRDefault="00032D04" w:rsidP="00032D04">
      <w:pPr>
        <w:pStyle w:val="EX"/>
      </w:pPr>
      <w:r w:rsidRPr="00760004">
        <w:t>[13]</w:t>
      </w:r>
      <w:r w:rsidRPr="00760004">
        <w:tab/>
        <w:t>3GPP TS 24.501: "Non-Access-Stratum (NAS) protocol for 5G System (5GS)".</w:t>
      </w:r>
    </w:p>
    <w:p w14:paraId="6139894C" w14:textId="77777777" w:rsidR="00032D04" w:rsidRPr="00760004" w:rsidRDefault="00032D04" w:rsidP="00032D04">
      <w:pPr>
        <w:pStyle w:val="EX"/>
      </w:pPr>
      <w:r w:rsidRPr="00760004">
        <w:t>[14]</w:t>
      </w:r>
      <w:r w:rsidRPr="00760004">
        <w:tab/>
        <w:t>3GPP TS 24.007: "</w:t>
      </w:r>
      <w:r w:rsidRPr="00760004">
        <w:rPr>
          <w:color w:val="444444"/>
        </w:rPr>
        <w:t>Mobile radio interface signalling layer 3; General Aspects</w:t>
      </w:r>
      <w:r w:rsidRPr="00760004">
        <w:t>".</w:t>
      </w:r>
    </w:p>
    <w:p w14:paraId="7755066B" w14:textId="77777777" w:rsidR="00032D04" w:rsidRPr="00760004" w:rsidRDefault="00032D04" w:rsidP="00032D04">
      <w:pPr>
        <w:pStyle w:val="EX"/>
      </w:pPr>
      <w:r w:rsidRPr="00760004">
        <w:t>[15]</w:t>
      </w:r>
      <w:r w:rsidRPr="00760004">
        <w:tab/>
        <w:t>3GPP TS 29.244: "</w:t>
      </w:r>
      <w:r w:rsidRPr="00760004">
        <w:rPr>
          <w:color w:val="444444"/>
        </w:rPr>
        <w:t>Interface between the Control Plane and the User Plane nodes</w:t>
      </w:r>
      <w:r w:rsidRPr="00760004">
        <w:t>".</w:t>
      </w:r>
    </w:p>
    <w:p w14:paraId="13E42099" w14:textId="77777777" w:rsidR="00032D04" w:rsidRPr="00760004" w:rsidRDefault="00032D04" w:rsidP="00032D04">
      <w:pPr>
        <w:pStyle w:val="EX"/>
        <w:rPr>
          <w:color w:val="444444"/>
        </w:rPr>
      </w:pPr>
      <w:r w:rsidRPr="00760004">
        <w:t>[16]</w:t>
      </w:r>
      <w:r w:rsidRPr="00760004">
        <w:tab/>
      </w:r>
      <w:r w:rsidRPr="00760004">
        <w:rPr>
          <w:color w:val="444444"/>
        </w:rPr>
        <w:t>3GPP TS 29.502: "5G System; Session Management Services; Stage 3".</w:t>
      </w:r>
    </w:p>
    <w:p w14:paraId="31C34C73" w14:textId="77777777" w:rsidR="00032D04" w:rsidRPr="00760004" w:rsidRDefault="00032D04" w:rsidP="00032D04">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C589A77" w14:textId="77777777" w:rsidR="00032D04" w:rsidRPr="00760004" w:rsidRDefault="00032D04" w:rsidP="00032D04">
      <w:pPr>
        <w:pStyle w:val="EX"/>
      </w:pPr>
      <w:r w:rsidRPr="00760004">
        <w:t>[18]</w:t>
      </w:r>
      <w:r w:rsidRPr="00760004">
        <w:tab/>
        <w:t>3GPP TS 23.040: "</w:t>
      </w:r>
      <w:r w:rsidRPr="00760004">
        <w:rPr>
          <w:color w:val="444444"/>
        </w:rPr>
        <w:t>Technical realization of the Short Message Service (SMS)</w:t>
      </w:r>
      <w:r w:rsidRPr="00760004">
        <w:t>".</w:t>
      </w:r>
    </w:p>
    <w:p w14:paraId="5E2A9408" w14:textId="77777777" w:rsidR="00032D04" w:rsidRPr="00760004" w:rsidRDefault="00032D04" w:rsidP="00032D04">
      <w:pPr>
        <w:pStyle w:val="EX"/>
      </w:pPr>
      <w:r w:rsidRPr="00760004">
        <w:t>[19]</w:t>
      </w:r>
      <w:r w:rsidRPr="00760004">
        <w:tab/>
        <w:t>3GPP TS 23.003: "</w:t>
      </w:r>
      <w:r w:rsidRPr="00760004">
        <w:rPr>
          <w:color w:val="444444"/>
        </w:rPr>
        <w:t>Numbering, addressing and identification</w:t>
      </w:r>
      <w:r w:rsidRPr="00760004">
        <w:t xml:space="preserve"> ".</w:t>
      </w:r>
    </w:p>
    <w:p w14:paraId="227DD7B7" w14:textId="77777777" w:rsidR="00032D04" w:rsidRPr="00760004" w:rsidRDefault="00032D04" w:rsidP="00032D04">
      <w:pPr>
        <w:pStyle w:val="EX"/>
      </w:pPr>
      <w:r w:rsidRPr="00760004">
        <w:t>[20]</w:t>
      </w:r>
      <w:r w:rsidRPr="00760004">
        <w:tab/>
        <w:t xml:space="preserve">OMA-TS-MLP-V3_5-20181211-C: "Open Mobile Alliance; Mobile Location Protocol, Candidate Version 3.5", </w:t>
      </w:r>
      <w:hyperlink r:id="rId18" w:history="1">
        <w:r w:rsidRPr="00760004">
          <w:rPr>
            <w:rStyle w:val="Lienhypertexte"/>
          </w:rPr>
          <w:t>https://www.openmobilealliance.org/release/MLS/V1_4-20181211-C/OMA-TS-MLP-V3_5-20181211-C.pdf</w:t>
        </w:r>
      </w:hyperlink>
      <w:r w:rsidRPr="00760004">
        <w:t>.</w:t>
      </w:r>
    </w:p>
    <w:p w14:paraId="50C95508" w14:textId="77777777" w:rsidR="00032D04" w:rsidRPr="00760004" w:rsidRDefault="00032D04" w:rsidP="00032D04">
      <w:pPr>
        <w:pStyle w:val="EX"/>
      </w:pPr>
      <w:r w:rsidRPr="00760004">
        <w:t>[21]</w:t>
      </w:r>
      <w:r w:rsidRPr="00760004">
        <w:tab/>
        <w:t>3GPP TS 29.540: "5G System; SMS Services; Stage 3".</w:t>
      </w:r>
    </w:p>
    <w:p w14:paraId="56CFEDAB" w14:textId="77777777" w:rsidR="00032D04" w:rsidRPr="00760004" w:rsidRDefault="00032D04" w:rsidP="00032D04">
      <w:pPr>
        <w:pStyle w:val="EX"/>
      </w:pPr>
      <w:r w:rsidRPr="00760004">
        <w:t>[22]</w:t>
      </w:r>
      <w:r w:rsidRPr="00760004">
        <w:tab/>
        <w:t>3GPP TS 29.518: "5G System; Access and Mobility Management Services; Stage 3".</w:t>
      </w:r>
    </w:p>
    <w:p w14:paraId="01DDAA31" w14:textId="77777777" w:rsidR="00032D04" w:rsidRPr="00760004" w:rsidRDefault="00032D04" w:rsidP="00032D04">
      <w:pPr>
        <w:pStyle w:val="EX"/>
      </w:pPr>
      <w:r w:rsidRPr="00760004">
        <w:lastRenderedPageBreak/>
        <w:t>[23]</w:t>
      </w:r>
      <w:r w:rsidRPr="00760004">
        <w:tab/>
        <w:t>3GPP TS 38.413: "NG Application Protocol (NGAP)".</w:t>
      </w:r>
    </w:p>
    <w:p w14:paraId="2FD6D0F3" w14:textId="77777777" w:rsidR="00032D04" w:rsidRPr="00760004" w:rsidRDefault="00032D04" w:rsidP="00032D04">
      <w:pPr>
        <w:pStyle w:val="EX"/>
      </w:pPr>
      <w:r w:rsidRPr="00760004">
        <w:t>[24]</w:t>
      </w:r>
      <w:r w:rsidRPr="00760004">
        <w:tab/>
        <w:t>3GPP TS 29.572: "Location Management Services; Stage 3".</w:t>
      </w:r>
    </w:p>
    <w:p w14:paraId="5F1AC821" w14:textId="77777777" w:rsidR="00032D04" w:rsidRPr="00760004" w:rsidRDefault="00032D04" w:rsidP="00032D04">
      <w:pPr>
        <w:pStyle w:val="EX"/>
      </w:pPr>
      <w:r w:rsidRPr="00760004">
        <w:t>[25]</w:t>
      </w:r>
      <w:r w:rsidRPr="00760004">
        <w:tab/>
        <w:t>3GPP TS 29.503: "5G System; Unified Data Management Services".</w:t>
      </w:r>
    </w:p>
    <w:p w14:paraId="217C8045" w14:textId="77777777" w:rsidR="00032D04" w:rsidRPr="00760004" w:rsidRDefault="00032D04" w:rsidP="00032D04">
      <w:pPr>
        <w:pStyle w:val="EX"/>
      </w:pPr>
      <w:r w:rsidRPr="00760004">
        <w:t>[26]</w:t>
      </w:r>
      <w:r w:rsidRPr="00760004">
        <w:tab/>
        <w:t xml:space="preserve">IETF RFC 815: "IP </w:t>
      </w:r>
      <w:r>
        <w:t>datagram reassembly algorithms</w:t>
      </w:r>
      <w:r w:rsidRPr="00760004">
        <w:t>".</w:t>
      </w:r>
    </w:p>
    <w:p w14:paraId="40518838" w14:textId="77777777" w:rsidR="00032D04" w:rsidRPr="00760004" w:rsidRDefault="00032D04" w:rsidP="00032D04">
      <w:pPr>
        <w:pStyle w:val="EX"/>
      </w:pPr>
      <w:r w:rsidRPr="00760004">
        <w:t>[27]</w:t>
      </w:r>
      <w:r w:rsidRPr="00760004">
        <w:tab/>
        <w:t>IETF RFC 2460: "Internet Protocol, Version 6 (IPv6) Specification".</w:t>
      </w:r>
    </w:p>
    <w:p w14:paraId="12E3AC2E" w14:textId="77777777" w:rsidR="00032D04" w:rsidRPr="00760004" w:rsidRDefault="00032D04" w:rsidP="00032D04">
      <w:pPr>
        <w:pStyle w:val="EX"/>
      </w:pPr>
      <w:r w:rsidRPr="00760004">
        <w:t>[28]</w:t>
      </w:r>
      <w:r w:rsidRPr="00760004">
        <w:tab/>
        <w:t>IETF RFC 793: "T</w:t>
      </w:r>
      <w:r>
        <w:t>ransmission Control Protocol</w:t>
      </w:r>
      <w:r w:rsidRPr="00760004">
        <w:t>".</w:t>
      </w:r>
    </w:p>
    <w:p w14:paraId="43512066" w14:textId="77777777" w:rsidR="00032D04" w:rsidRPr="00760004" w:rsidRDefault="00032D04" w:rsidP="00032D04">
      <w:pPr>
        <w:pStyle w:val="EX"/>
      </w:pPr>
      <w:r w:rsidRPr="00760004">
        <w:t>[29]</w:t>
      </w:r>
      <w:r w:rsidRPr="00760004">
        <w:tab/>
        <w:t>IETF RFC 768: "User Datagram Protocol".</w:t>
      </w:r>
    </w:p>
    <w:p w14:paraId="1A54D208" w14:textId="77777777" w:rsidR="00032D04" w:rsidRPr="00760004" w:rsidRDefault="00032D04" w:rsidP="00032D04">
      <w:pPr>
        <w:pStyle w:val="EX"/>
      </w:pPr>
      <w:r w:rsidRPr="00760004">
        <w:t>[30]</w:t>
      </w:r>
      <w:r w:rsidRPr="00760004">
        <w:tab/>
        <w:t>IETF RFC 4340: "Datagram Congestion Control Protocol (DCCP)".</w:t>
      </w:r>
    </w:p>
    <w:p w14:paraId="430A42BD" w14:textId="77777777" w:rsidR="00032D04" w:rsidRPr="00760004" w:rsidRDefault="00032D04" w:rsidP="00032D04">
      <w:pPr>
        <w:pStyle w:val="EX"/>
      </w:pPr>
      <w:r w:rsidRPr="00760004">
        <w:t>[31]</w:t>
      </w:r>
      <w:r w:rsidRPr="00760004">
        <w:tab/>
        <w:t>IETF RFC 4960: "Stream Control Transmission Protocol".</w:t>
      </w:r>
    </w:p>
    <w:p w14:paraId="7BAF3196" w14:textId="77777777" w:rsidR="00032D04" w:rsidRPr="00760004" w:rsidRDefault="00032D04" w:rsidP="00032D04">
      <w:pPr>
        <w:pStyle w:val="EX"/>
      </w:pPr>
      <w:r w:rsidRPr="00760004">
        <w:t>[32]</w:t>
      </w:r>
      <w:r w:rsidRPr="00760004">
        <w:tab/>
        <w:t>IANA (www.iana.org): Assigned Internet Protocol Numbers, "Protocol Numbers".</w:t>
      </w:r>
    </w:p>
    <w:p w14:paraId="0B0E3B09" w14:textId="77777777" w:rsidR="00032D04" w:rsidRPr="00760004" w:rsidRDefault="00032D04" w:rsidP="00032D04">
      <w:pPr>
        <w:pStyle w:val="EX"/>
      </w:pPr>
      <w:r w:rsidRPr="00760004">
        <w:t>[33]</w:t>
      </w:r>
      <w:r w:rsidRPr="00760004">
        <w:tab/>
        <w:t>IETF RFC 6437: "IPv6 Flow Label Specification".</w:t>
      </w:r>
    </w:p>
    <w:p w14:paraId="3BFB7F58" w14:textId="77777777" w:rsidR="00032D04" w:rsidRPr="00760004" w:rsidRDefault="00032D04" w:rsidP="00032D04">
      <w:pPr>
        <w:pStyle w:val="EX"/>
      </w:pPr>
      <w:r w:rsidRPr="00760004">
        <w:t>[34]</w:t>
      </w:r>
      <w:r w:rsidRPr="00760004">
        <w:tab/>
        <w:t>IETF RFC 791: "Internet Protocol".</w:t>
      </w:r>
    </w:p>
    <w:p w14:paraId="3A5119DA" w14:textId="77777777" w:rsidR="00032D04" w:rsidRPr="00760004" w:rsidRDefault="00032D04" w:rsidP="00032D04">
      <w:pPr>
        <w:pStyle w:val="EX"/>
      </w:pPr>
      <w:r w:rsidRPr="00760004">
        <w:t>[35]</w:t>
      </w:r>
      <w:r w:rsidRPr="00760004">
        <w:tab/>
        <w:t>Open Geospatial Consortium OGC 05-010: "URNs of definitions in ogc namespace".</w:t>
      </w:r>
    </w:p>
    <w:p w14:paraId="54599397" w14:textId="77777777" w:rsidR="00032D04" w:rsidRPr="00760004" w:rsidRDefault="00032D04" w:rsidP="00032D04">
      <w:pPr>
        <w:pStyle w:val="EX"/>
      </w:pPr>
      <w:r w:rsidRPr="00760004">
        <w:t>[36]</w:t>
      </w:r>
      <w:r w:rsidRPr="00760004">
        <w:tab/>
        <w:t>3GPP TS 33.107: "3G security; Lawful interception architecture and functions".</w:t>
      </w:r>
    </w:p>
    <w:p w14:paraId="0B7FE811" w14:textId="77777777" w:rsidR="00032D04" w:rsidRPr="00760004" w:rsidRDefault="00032D04" w:rsidP="00032D04">
      <w:pPr>
        <w:pStyle w:val="EX"/>
      </w:pPr>
      <w:bookmarkStart w:id="7" w:name="_Hlk95898575"/>
      <w:r w:rsidRPr="00760004">
        <w:t>[37]</w:t>
      </w:r>
      <w:r w:rsidRPr="00760004">
        <w:tab/>
        <w:t>3GPP TS 37.340: "Evolved Universal Radio Access (E-UTRA) and NR-Multi-connectivity; Stage 2".</w:t>
      </w:r>
    </w:p>
    <w:bookmarkEnd w:id="7"/>
    <w:p w14:paraId="44F69058" w14:textId="77777777" w:rsidR="00032D04" w:rsidRPr="00760004" w:rsidRDefault="00032D04" w:rsidP="00032D04">
      <w:pPr>
        <w:pStyle w:val="EX"/>
      </w:pPr>
      <w:r w:rsidRPr="00760004">
        <w:t>[38]</w:t>
      </w:r>
      <w:r w:rsidRPr="00760004">
        <w:tab/>
        <w:t>3GPP TS 36.413: "S1 Application Protocol (S1AP)".</w:t>
      </w:r>
    </w:p>
    <w:p w14:paraId="420C5457" w14:textId="77777777" w:rsidR="00032D04" w:rsidRPr="00760004" w:rsidRDefault="00032D04" w:rsidP="00032D04">
      <w:pPr>
        <w:pStyle w:val="EX"/>
      </w:pPr>
      <w:r w:rsidRPr="00760004">
        <w:t>[39]</w:t>
      </w:r>
      <w:r w:rsidRPr="00760004">
        <w:tab/>
        <w:t>OMA-TS-MMS_ENC-V1_3-20110913-A: "Multimedia Messaging Service Encapsulation Protocol".</w:t>
      </w:r>
    </w:p>
    <w:p w14:paraId="6E0C554F" w14:textId="77777777" w:rsidR="00032D04" w:rsidRPr="00760004" w:rsidRDefault="00032D04" w:rsidP="00032D04">
      <w:pPr>
        <w:pStyle w:val="EX"/>
      </w:pPr>
      <w:r w:rsidRPr="00760004">
        <w:t>[40]</w:t>
      </w:r>
      <w:r w:rsidRPr="00760004">
        <w:tab/>
        <w:t>3GPP TS 23.140: "Multimedia Messaging Protocol. Functional Description. Stage 2".</w:t>
      </w:r>
    </w:p>
    <w:p w14:paraId="6A31B161" w14:textId="77777777" w:rsidR="00032D04" w:rsidRPr="00760004" w:rsidRDefault="00032D04" w:rsidP="00032D04">
      <w:pPr>
        <w:pStyle w:val="EX"/>
      </w:pPr>
      <w:r w:rsidRPr="00760004">
        <w:t>[41]</w:t>
      </w:r>
      <w:r w:rsidRPr="00760004">
        <w:tab/>
        <w:t>3GPP TS 38.415: "NG-RAN; PDU Session User Plane Protocol".</w:t>
      </w:r>
    </w:p>
    <w:p w14:paraId="0F6ED5D8" w14:textId="77777777" w:rsidR="00032D04" w:rsidRDefault="00032D04" w:rsidP="00032D04">
      <w:pPr>
        <w:pStyle w:val="EX"/>
      </w:pPr>
      <w:r>
        <w:t>[42]</w:t>
      </w:r>
      <w:r>
        <w:tab/>
        <w:t>3GPP TS 23.273</w:t>
      </w:r>
      <w:r w:rsidRPr="00591C0D">
        <w:t>: "</w:t>
      </w:r>
      <w:r>
        <w:t>5G System (5GS) Location Services (LCS); Stage 2</w:t>
      </w:r>
      <w:r w:rsidRPr="00591C0D">
        <w:t>".</w:t>
      </w:r>
    </w:p>
    <w:p w14:paraId="2A0E7FC2" w14:textId="77777777" w:rsidR="00032D04" w:rsidRPr="00D15697" w:rsidRDefault="00032D04" w:rsidP="00032D04">
      <w:pPr>
        <w:pStyle w:val="EX"/>
      </w:pPr>
      <w:r w:rsidRPr="00D15697">
        <w:t>[43]</w:t>
      </w:r>
      <w:r w:rsidRPr="00D15697">
        <w:tab/>
        <w:t>IETF RFC 4566: "SDP: Session Description Protocol".</w:t>
      </w:r>
    </w:p>
    <w:p w14:paraId="0948097A" w14:textId="77777777" w:rsidR="00032D04" w:rsidRDefault="00032D04" w:rsidP="00032D04">
      <w:pPr>
        <w:pStyle w:val="EX"/>
      </w:pPr>
      <w:r>
        <w:t>[44]</w:t>
      </w:r>
      <w:r>
        <w:tab/>
        <w:t xml:space="preserve">3GPP TS 24.193: "Stage 3: </w:t>
      </w:r>
      <w:r w:rsidRPr="00527183">
        <w:t>Access Traffic Steering, Switching and Splitting (ATSSS)</w:t>
      </w:r>
      <w:r>
        <w:t>".</w:t>
      </w:r>
    </w:p>
    <w:p w14:paraId="2BA03230" w14:textId="77777777" w:rsidR="00032D04" w:rsidRDefault="00032D04" w:rsidP="00032D04">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BB21D00" w14:textId="77777777" w:rsidR="00032D04" w:rsidRDefault="00032D04" w:rsidP="00032D04">
      <w:pPr>
        <w:pStyle w:val="EX"/>
      </w:pPr>
      <w:r>
        <w:t>[46]</w:t>
      </w:r>
      <w:r>
        <w:tab/>
        <w:t>3GPP TS 24.011: "Point-to-Point (PP) Short Message Service (SMS) support on mobile radio interface".</w:t>
      </w:r>
    </w:p>
    <w:p w14:paraId="3B0F605E" w14:textId="77777777" w:rsidR="00032D04" w:rsidRDefault="00032D04" w:rsidP="00032D04">
      <w:pPr>
        <w:pStyle w:val="EX"/>
      </w:pPr>
      <w:r>
        <w:t>[47]</w:t>
      </w:r>
      <w:r>
        <w:tab/>
        <w:t>3GPP TS 29.002: "</w:t>
      </w:r>
      <w:r w:rsidRPr="00D57197">
        <w:t>Mobile Application Part (MAP) specification</w:t>
      </w:r>
      <w:r>
        <w:t>".</w:t>
      </w:r>
    </w:p>
    <w:p w14:paraId="57F0C80B" w14:textId="77777777" w:rsidR="00032D04" w:rsidRDefault="00032D04" w:rsidP="00032D04">
      <w:pPr>
        <w:pStyle w:val="EX"/>
      </w:pPr>
      <w:r>
        <w:t>[48]</w:t>
      </w:r>
      <w:r>
        <w:tab/>
        <w:t>3GPP TS 29.504: "5G System; Unified Data Repository Services; Stage 3</w:t>
      </w:r>
      <w:r w:rsidRPr="0087442E">
        <w:t>".</w:t>
      </w:r>
    </w:p>
    <w:p w14:paraId="4B373C4A" w14:textId="77777777" w:rsidR="00032D04" w:rsidRDefault="00032D04" w:rsidP="00032D04">
      <w:pPr>
        <w:pStyle w:val="EX"/>
      </w:pPr>
      <w:r>
        <w:t>[49]</w:t>
      </w:r>
      <w:r>
        <w:tab/>
        <w:t>3GPP TS 29.505: "5G System; Usage of the Unified Data Repository services for Subscription Data; Stage 3</w:t>
      </w:r>
      <w:r w:rsidRPr="0087442E">
        <w:t>".</w:t>
      </w:r>
    </w:p>
    <w:p w14:paraId="2110CB1C" w14:textId="77777777" w:rsidR="00032D04" w:rsidRDefault="00032D04" w:rsidP="00032D04">
      <w:pPr>
        <w:pStyle w:val="EX"/>
      </w:pPr>
      <w:r>
        <w:t>[50]</w:t>
      </w:r>
      <w:r>
        <w:tab/>
        <w:t>3GPP TS 23.401 "General Packet Radio Service (GPRS) enhancements for Evolved Universal Terrestrial Radio Access Network (E-UTRAN) access".</w:t>
      </w:r>
    </w:p>
    <w:p w14:paraId="1C4CBE0D" w14:textId="77777777" w:rsidR="00032D04" w:rsidRDefault="00032D04" w:rsidP="00032D04">
      <w:pPr>
        <w:pStyle w:val="EX"/>
      </w:pPr>
      <w:r>
        <w:t>[51]</w:t>
      </w:r>
      <w:r>
        <w:tab/>
        <w:t>3GPP TS 24.301 "Non-Access-Stratum (NAS) protocol for Evolved Packet System (EPS), Stage 3".</w:t>
      </w:r>
    </w:p>
    <w:p w14:paraId="4723BA23" w14:textId="77777777" w:rsidR="00032D04" w:rsidRDefault="00032D04" w:rsidP="00032D04">
      <w:pPr>
        <w:pStyle w:val="EX"/>
      </w:pPr>
      <w:r>
        <w:t>[52]</w:t>
      </w:r>
      <w:r>
        <w:tab/>
        <w:t>3GPP TS 23.271 "</w:t>
      </w:r>
      <w:r w:rsidRPr="008F5741">
        <w:t>Functional stage 2 descrip</w:t>
      </w:r>
      <w:r>
        <w:t>tion of Location Services (LCS)".</w:t>
      </w:r>
    </w:p>
    <w:p w14:paraId="40A89A25" w14:textId="77777777" w:rsidR="00032D04" w:rsidRDefault="00032D04" w:rsidP="00032D04">
      <w:pPr>
        <w:pStyle w:val="EX"/>
      </w:pPr>
      <w:r>
        <w:t>[53]</w:t>
      </w:r>
      <w:r>
        <w:tab/>
        <w:t>3GPP TS 29.172 "</w:t>
      </w:r>
      <w:r w:rsidRPr="005A7A02">
        <w:t>Evolved Packet Core (EPC) LCS Protocol (ELP) between the Gateway Mobile Location Centre (GMLC) and the Mobile Management Entity (MME); SLg interface</w:t>
      </w:r>
      <w:r>
        <w:t>".</w:t>
      </w:r>
    </w:p>
    <w:p w14:paraId="1F2E5795" w14:textId="77777777" w:rsidR="00032D04" w:rsidRPr="00760004" w:rsidRDefault="00032D04" w:rsidP="00032D04">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FE2B64F" w14:textId="77777777" w:rsidR="00032D04" w:rsidRDefault="00032D04" w:rsidP="00032D04">
      <w:pPr>
        <w:pStyle w:val="EX"/>
      </w:pPr>
      <w:r>
        <w:t>[55]</w:t>
      </w:r>
      <w:r>
        <w:tab/>
        <w:t>3GPP TS 24.379: "Mission Critical Push to Talk (MCPTT) call control; protocol specification</w:t>
      </w:r>
      <w:r w:rsidRPr="0087442E">
        <w:t>".</w:t>
      </w:r>
    </w:p>
    <w:p w14:paraId="4778E3F8" w14:textId="77777777" w:rsidR="00032D04" w:rsidRDefault="00032D04" w:rsidP="00032D04">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3CE70D2" w14:textId="77777777" w:rsidR="00032D04" w:rsidRPr="009C239B" w:rsidRDefault="00032D04" w:rsidP="00032D04">
      <w:pPr>
        <w:pStyle w:val="EX"/>
      </w:pPr>
      <w:r w:rsidRPr="009C239B">
        <w:t>[</w:t>
      </w:r>
      <w:r>
        <w:t>57</w:t>
      </w:r>
      <w:r w:rsidRPr="009C239B">
        <w:t>]</w:t>
      </w:r>
      <w:r w:rsidRPr="009C239B">
        <w:tab/>
        <w:t>3GPP TS 29.541: "5G System; Network Exposure (NE) function services for Non-IP Data Delivery (NIDD); Stage 3"</w:t>
      </w:r>
      <w:r>
        <w:t>.</w:t>
      </w:r>
    </w:p>
    <w:p w14:paraId="21CAE5F5" w14:textId="77777777" w:rsidR="00032D04" w:rsidRPr="009C239B" w:rsidRDefault="00032D04" w:rsidP="00032D04">
      <w:pPr>
        <w:pStyle w:val="EX"/>
      </w:pPr>
      <w:r>
        <w:t>[58]</w:t>
      </w:r>
      <w:r w:rsidRPr="009C239B">
        <w:tab/>
        <w:t>3GPP TS 29.522: "5G System; Network Exposure Function Northbound APIs; Stage 3".</w:t>
      </w:r>
    </w:p>
    <w:p w14:paraId="7FE4AE48" w14:textId="77777777" w:rsidR="00032D04" w:rsidRPr="009C239B" w:rsidRDefault="00032D04" w:rsidP="00032D04">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2FF0EE6" w14:textId="77777777" w:rsidR="00032D04" w:rsidRDefault="00032D04" w:rsidP="00032D04">
      <w:pPr>
        <w:pStyle w:val="EX"/>
      </w:pPr>
      <w:r>
        <w:t>[60]</w:t>
      </w:r>
      <w:r w:rsidRPr="009C239B">
        <w:tab/>
        <w:t>3GPP TS 29.337: "Diameter-based T4 interface for communications with packet data networks and applications".</w:t>
      </w:r>
    </w:p>
    <w:p w14:paraId="0DEB4215" w14:textId="77777777" w:rsidR="00032D04" w:rsidRPr="009C239B" w:rsidRDefault="00032D04" w:rsidP="00032D04">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52DFC6" w14:textId="77777777" w:rsidR="00032D04" w:rsidRDefault="00032D04" w:rsidP="00032D04">
      <w:pPr>
        <w:pStyle w:val="EX"/>
      </w:pPr>
      <w:r>
        <w:t>[62]</w:t>
      </w:r>
      <w:r>
        <w:tab/>
        <w:t>3GPP TS 29.128: "Mobility Management Entity (MME) and Serving GPRS Support Node (SGSN) interfaces for interworking with packet data networks and applications".</w:t>
      </w:r>
    </w:p>
    <w:p w14:paraId="275F65A1" w14:textId="77777777" w:rsidR="00032D04" w:rsidRDefault="00032D04" w:rsidP="00032D04">
      <w:pPr>
        <w:pStyle w:val="EX"/>
      </w:pPr>
      <w:r>
        <w:t>[63]</w:t>
      </w:r>
      <w:r>
        <w:tab/>
        <w:t>3GPP TS 29.122: "T8 reference point for Northbound APIs".</w:t>
      </w:r>
    </w:p>
    <w:p w14:paraId="11CA9BE5" w14:textId="77777777" w:rsidR="00032D04" w:rsidRDefault="00032D04" w:rsidP="00032D04">
      <w:pPr>
        <w:pStyle w:val="EX"/>
      </w:pPr>
      <w:r>
        <w:t>[64]</w:t>
      </w:r>
      <w:r>
        <w:tab/>
        <w:t>3GPP TS 29.598: "5G System; Unstructured Data Storage Services; Stage3".</w:t>
      </w:r>
    </w:p>
    <w:p w14:paraId="24CB61D5" w14:textId="77777777" w:rsidR="00032D04" w:rsidRDefault="00032D04" w:rsidP="00032D04">
      <w:pPr>
        <w:pStyle w:val="EX"/>
      </w:pPr>
      <w:r w:rsidRPr="00E34F6C">
        <w:t>[</w:t>
      </w:r>
      <w:r>
        <w:t>65</w:t>
      </w:r>
      <w:r w:rsidRPr="00E34F6C">
        <w:t>]</w:t>
      </w:r>
      <w:r w:rsidRPr="005E6EAC">
        <w:tab/>
        <w:t>3GPP TS 33.535: "Authentication and Key Management for Applications (AKMA) based on 3GPP credentials in the 5G System (5GS)".</w:t>
      </w:r>
    </w:p>
    <w:p w14:paraId="2974E05A" w14:textId="77777777" w:rsidR="00032D04" w:rsidRPr="00D83B5C" w:rsidRDefault="00032D04" w:rsidP="00032D04">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3CFAA7A" w14:textId="77777777" w:rsidR="00032D04" w:rsidRDefault="00032D04" w:rsidP="00032D04">
      <w:pPr>
        <w:pStyle w:val="EX"/>
      </w:pPr>
      <w:r>
        <w:t>[67]</w:t>
      </w:r>
      <w:r>
        <w:tab/>
        <w:t>GSMA IR.88: "IR.88 LTE and EPC Roaming Guidelines".</w:t>
      </w:r>
    </w:p>
    <w:p w14:paraId="50CBAC43" w14:textId="77777777" w:rsidR="00032D04" w:rsidRDefault="00032D04" w:rsidP="00032D04">
      <w:pPr>
        <w:pStyle w:val="EX"/>
      </w:pPr>
      <w:r>
        <w:t>[68]</w:t>
      </w:r>
      <w:r>
        <w:tab/>
        <w:t>GSMA NG.114 "IMS Profile for Voice, Video and Messaging over 5GS".</w:t>
      </w:r>
    </w:p>
    <w:p w14:paraId="309C6B0B" w14:textId="77777777" w:rsidR="00032D04" w:rsidRDefault="00032D04" w:rsidP="00032D0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7BC363A1" w14:textId="77777777" w:rsidR="00032D04" w:rsidRDefault="00032D04" w:rsidP="00032D0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1D20124" w14:textId="77777777" w:rsidR="00032D04" w:rsidRDefault="00032D04" w:rsidP="00032D0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0827A0D" w14:textId="77777777" w:rsidR="00032D04" w:rsidRDefault="00032D04" w:rsidP="00032D04">
      <w:pPr>
        <w:pStyle w:val="EX"/>
      </w:pPr>
      <w:r w:rsidRPr="00B64F0D">
        <w:t>[</w:t>
      </w:r>
      <w:r>
        <w:t>72</w:t>
      </w:r>
      <w:r w:rsidRPr="00B64F0D">
        <w:t>]</w:t>
      </w:r>
      <w:r w:rsidRPr="00B64F0D">
        <w:tab/>
        <w:t>3GPP TS 24.196: "Enhanced Calling Name (eCNAM)".</w:t>
      </w:r>
    </w:p>
    <w:p w14:paraId="6891127F" w14:textId="77777777" w:rsidR="00032D04" w:rsidRDefault="00032D04" w:rsidP="00032D0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07F80CF" w14:textId="77777777" w:rsidR="00032D04" w:rsidRDefault="00032D04" w:rsidP="00032D04">
      <w:pPr>
        <w:pStyle w:val="NO"/>
      </w:pPr>
      <w:r w:rsidRPr="00410461">
        <w:t>NOTE:</w:t>
      </w:r>
      <w:r w:rsidRPr="00410461">
        <w:tab/>
      </w:r>
      <w:r w:rsidRPr="00B64F0D">
        <w:t>The above document cannot be formally referenced until it is published as an RFC</w:t>
      </w:r>
      <w:r>
        <w:t>.</w:t>
      </w:r>
    </w:p>
    <w:p w14:paraId="567D438A" w14:textId="77777777" w:rsidR="00032D04" w:rsidRDefault="00032D04" w:rsidP="00032D0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E94E3C5" w14:textId="77777777" w:rsidR="00032D04" w:rsidRDefault="00032D04" w:rsidP="00032D04">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Lienhypertexte"/>
          </w:rPr>
          <w:t>https://www.iana.org/assignments/sip-parameters/sip-parameters.xhtml</w:t>
        </w:r>
      </w:hyperlink>
    </w:p>
    <w:p w14:paraId="50F2BFDA" w14:textId="77777777" w:rsidR="00032D04" w:rsidRPr="00F072E1" w:rsidRDefault="00032D04" w:rsidP="00032D0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0BB6EC62" w14:textId="77777777" w:rsidR="00032D04" w:rsidRDefault="00032D04" w:rsidP="00032D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3972B72" w14:textId="77777777" w:rsidR="00032D04" w:rsidRPr="0051123D" w:rsidRDefault="00032D04" w:rsidP="00032D04">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96A5E99" w14:textId="77777777" w:rsidR="00032D04" w:rsidRDefault="00032D04" w:rsidP="00032D04">
      <w:pPr>
        <w:pStyle w:val="EX"/>
      </w:pPr>
      <w:r>
        <w:t>[79]</w:t>
      </w:r>
      <w:r>
        <w:tab/>
        <w:t>IETF RFC 4975: "The Message Session Relay Protocol (MSRP)".</w:t>
      </w:r>
    </w:p>
    <w:p w14:paraId="60BBF789" w14:textId="77777777" w:rsidR="00032D04" w:rsidRPr="00607FDB" w:rsidRDefault="00032D04" w:rsidP="00032D04">
      <w:pPr>
        <w:pStyle w:val="EX"/>
      </w:pPr>
      <w:r>
        <w:t>[80]</w:t>
      </w:r>
      <w:r>
        <w:tab/>
        <w:t>IETF RFC 3862: "Common Presence and Instant Messaging (CPIM): Message Format".</w:t>
      </w:r>
    </w:p>
    <w:p w14:paraId="26142873" w14:textId="77777777" w:rsidR="00032D04" w:rsidRPr="00F07F1E" w:rsidRDefault="00032D04" w:rsidP="00032D04">
      <w:pPr>
        <w:pStyle w:val="EX"/>
        <w:rPr>
          <w:lang w:val="fr-FR"/>
        </w:rPr>
      </w:pPr>
      <w:r w:rsidRPr="00F07F1E">
        <w:rPr>
          <w:lang w:val="fr-FR"/>
        </w:rPr>
        <w:lastRenderedPageBreak/>
        <w:t>[81]</w:t>
      </w:r>
      <w:r w:rsidRPr="00F07F1E">
        <w:rPr>
          <w:lang w:val="fr-FR"/>
        </w:rPr>
        <w:tab/>
        <w:t>IETF RFC 5438: "Instant Message Disposition Notification (IMDN)".</w:t>
      </w:r>
    </w:p>
    <w:p w14:paraId="6E6089E8" w14:textId="77777777" w:rsidR="00032D04" w:rsidRDefault="00032D04" w:rsidP="00032D04">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8978A16" w14:textId="77777777" w:rsidR="00032D04" w:rsidRPr="00D15697" w:rsidRDefault="00032D04" w:rsidP="00032D04">
      <w:pPr>
        <w:pStyle w:val="EX"/>
        <w:rPr>
          <w:ins w:id="8" w:author="COURBON Pierre" w:date="2022-03-01T14:10:00Z"/>
        </w:rPr>
      </w:pPr>
      <w:r w:rsidRPr="00D15697">
        <w:t>[83]</w:t>
      </w:r>
      <w:r w:rsidRPr="00D15697">
        <w:tab/>
        <w:t>IETF RFC 4566: "SDP: Session Description Protocol".</w:t>
      </w:r>
    </w:p>
    <w:p w14:paraId="57380DF1" w14:textId="25DEB09B" w:rsidR="00077839" w:rsidRDefault="00077839" w:rsidP="00077839">
      <w:pPr>
        <w:pStyle w:val="EX"/>
      </w:pPr>
      <w:ins w:id="9" w:author="COURBON Pierre" w:date="2022-03-01T14:11:00Z">
        <w:r>
          <w:t>[XX]</w:t>
        </w:r>
        <w:r>
          <w:tab/>
        </w:r>
      </w:ins>
      <w:ins w:id="10" w:author="COURBON Pierre" w:date="2022-03-01T14:10:00Z">
        <w:r>
          <w:t xml:space="preserve">3GPP TS 36.455: “Evolved Universal Terrestrial </w:t>
        </w:r>
      </w:ins>
      <w:ins w:id="11" w:author="COURBON Pierre" w:date="2022-03-01T14:11:00Z">
        <w:r>
          <w:t>Radio Access (E-UTRA); LTE Positioning Protocol A (LPPa)”.</w:t>
        </w:r>
      </w:ins>
    </w:p>
    <w:p w14:paraId="4B1C6146" w14:textId="77777777" w:rsidR="005E5A95" w:rsidRPr="00B47E94" w:rsidRDefault="005E5A95" w:rsidP="00032D04">
      <w:pPr>
        <w:pStyle w:val="EX"/>
      </w:pPr>
    </w:p>
    <w:p w14:paraId="08673C13"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3D051E46" w14:textId="43B0B9E6" w:rsidR="00B47E94" w:rsidRDefault="00B47E94" w:rsidP="00C33C8D">
      <w:pPr>
        <w:keepNext/>
        <w:keepLines/>
        <w:spacing w:before="120"/>
        <w:ind w:left="1701" w:hanging="1701"/>
        <w:jc w:val="center"/>
        <w:outlineLvl w:val="4"/>
        <w:rPr>
          <w:ins w:id="12" w:author="COURBON Pierre" w:date="2022-03-01T14:09:00Z"/>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p w14:paraId="7C70660E" w14:textId="77777777" w:rsidR="00077839" w:rsidRDefault="00077839" w:rsidP="00077839">
      <w:pPr>
        <w:pStyle w:val="Titre5"/>
        <w:rPr>
          <w:ins w:id="13" w:author="COURBON Pierre" w:date="2022-03-01T14:09:00Z"/>
        </w:rPr>
      </w:pPr>
      <w:ins w:id="14" w:author="COURBON Pierre" w:date="2022-03-01T14:09:00Z">
        <w:r>
          <w:t>6.3.2.2.X</w:t>
        </w:r>
        <w:r>
          <w:tab/>
          <w:t>Positioning info transfer</w:t>
        </w:r>
      </w:ins>
    </w:p>
    <w:p w14:paraId="7F08160D" w14:textId="77777777" w:rsidR="00077839" w:rsidRDefault="00077839" w:rsidP="00077839">
      <w:pPr>
        <w:rPr>
          <w:ins w:id="15" w:author="COURBON Pierre" w:date="2022-03-01T17:32:00Z"/>
        </w:rPr>
      </w:pPr>
      <w:ins w:id="16" w:author="COURBON Pierre" w:date="2022-03-01T14:09:00Z">
        <w:r>
          <w:rPr>
            <w:lang w:val="en-US"/>
          </w:rPr>
          <w:t xml:space="preserve">The IRI-POI present in the MME shall </w:t>
        </w:r>
        <w:r>
          <w:t>generate an xIRI containing an MMEPositioningInfoTransfer when the IRI-POI present in the MME detects that an LPPa (see TS 36.455 [XX]) message related to a target UE has been exchanged between the E-SMLC and eNB via the MME.</w:t>
        </w:r>
      </w:ins>
    </w:p>
    <w:p w14:paraId="224CDA57" w14:textId="77777777" w:rsidR="00D15697" w:rsidRPr="00760004" w:rsidRDefault="00D15697" w:rsidP="00D15697">
      <w:pPr>
        <w:rPr>
          <w:ins w:id="17" w:author="COURBON Pierre" w:date="2022-03-01T17:32:00Z"/>
        </w:rPr>
      </w:pPr>
      <w:ins w:id="18" w:author="COURBON Pierre" w:date="2022-03-01T17:32:00Z">
        <w:r w:rsidRPr="00760004">
          <w:t xml:space="preserve">Accordingly, the IRI-POI in </w:t>
        </w:r>
        <w:r>
          <w:t>MME</w:t>
        </w:r>
        <w:r w:rsidRPr="00760004">
          <w:t xml:space="preserve"> generates the xIRI when any of the following events is detected:</w:t>
        </w:r>
      </w:ins>
    </w:p>
    <w:p w14:paraId="796100C3" w14:textId="77777777" w:rsidR="00D15697" w:rsidRDefault="00D15697" w:rsidP="00D15697">
      <w:pPr>
        <w:pStyle w:val="B1"/>
        <w:ind w:left="567"/>
        <w:rPr>
          <w:ins w:id="19" w:author="COURBON Pierre" w:date="2022-03-01T17:32:00Z"/>
        </w:rPr>
      </w:pPr>
      <w:ins w:id="20" w:author="COURBON Pierre" w:date="2022-03-01T17:32:00Z">
        <w:r w:rsidRPr="00760004">
          <w:t>-</w:t>
        </w:r>
        <w:r w:rsidRPr="00760004">
          <w:tab/>
        </w:r>
        <w:r>
          <w:t xml:space="preserve">MME receives an SLs </w:t>
        </w:r>
        <w:r w:rsidRPr="00F84CEC">
          <w:t xml:space="preserve">CONNECTION ORIENTED INFORMATION </w:t>
        </w:r>
        <w:r>
          <w:t>message from E-SMLC</w:t>
        </w:r>
        <w:r w:rsidRPr="002B7C79">
          <w:t xml:space="preserve"> to request the transfer of a </w:t>
        </w:r>
        <w:r>
          <w:t xml:space="preserve"> LPPa request </w:t>
        </w:r>
        <w:r w:rsidRPr="002B7C79">
          <w:t xml:space="preserve">to the serving </w:t>
        </w:r>
        <w:r>
          <w:t>eNB</w:t>
        </w:r>
        <w:r w:rsidRPr="002B7C79">
          <w:t xml:space="preserve"> </w:t>
        </w:r>
        <w:r>
          <w:t xml:space="preserve">for a target UE as part of a UE associated LPPa positioning activity. The LPPa request may be </w:t>
        </w:r>
        <w:r w:rsidRPr="00A9016D">
          <w:t>E-CID MEASUREMENT INITIATION REQUEST</w:t>
        </w:r>
        <w:r>
          <w:t xml:space="preserve"> or </w:t>
        </w:r>
        <w:r w:rsidRPr="00A9016D">
          <w:t>OTDOA INFORMATION REQUEST</w:t>
        </w:r>
        <w:r>
          <w:t>.</w:t>
        </w:r>
      </w:ins>
    </w:p>
    <w:p w14:paraId="19672BC8" w14:textId="0488FE9C" w:rsidR="00D15697" w:rsidRDefault="00D15697" w:rsidP="00D15697">
      <w:pPr>
        <w:pStyle w:val="B1"/>
        <w:ind w:left="567"/>
        <w:rPr>
          <w:ins w:id="21" w:author="COURBON Pierre" w:date="2022-03-01T17:32:00Z"/>
        </w:rPr>
      </w:pPr>
      <w:ins w:id="22" w:author="COURBON Pierre" w:date="2022-03-01T17:32:00Z">
        <w:r w:rsidRPr="00760004">
          <w:t>-</w:t>
        </w:r>
        <w:r w:rsidRPr="00760004">
          <w:tab/>
        </w:r>
        <w:r>
          <w:t xml:space="preserve">MME receives a S1-AP </w:t>
        </w:r>
        <w:r w:rsidRPr="007E768B">
          <w:t xml:space="preserve">UPLINK UE ASSOCIATED </w:t>
        </w:r>
        <w:r>
          <w:t>LPP</w:t>
        </w:r>
        <w:r w:rsidRPr="007E768B">
          <w:t xml:space="preserve">a TRANSPORT </w:t>
        </w:r>
        <w:r>
          <w:t>message from the</w:t>
        </w:r>
        <w:r w:rsidRPr="007E768B">
          <w:t xml:space="preserve"> </w:t>
        </w:r>
        <w:r>
          <w:t>eNB</w:t>
        </w:r>
        <w:r w:rsidRPr="007E768B">
          <w:t xml:space="preserve"> </w:t>
        </w:r>
        <w:r>
          <w:t xml:space="preserve">related to a target UE to request the transfer of a LPPa response or report to the requesting E-SMLC. The L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ins>
    </w:p>
    <w:p w14:paraId="191F4336" w14:textId="77D29296" w:rsidR="00077839" w:rsidRPr="00760004" w:rsidRDefault="00077839" w:rsidP="00077839">
      <w:pPr>
        <w:pStyle w:val="TH"/>
        <w:rPr>
          <w:ins w:id="23" w:author="COURBON Pierre" w:date="2022-03-01T14:09:00Z"/>
        </w:rPr>
      </w:pPr>
      <w:ins w:id="24" w:author="COURBON Pierre" w:date="2022-03-01T14:09:00Z">
        <w:r w:rsidRPr="00760004">
          <w:t>Table 6.</w:t>
        </w:r>
        <w:r>
          <w:t>3</w:t>
        </w:r>
        <w:r w:rsidRPr="00760004">
          <w:t>.2-</w:t>
        </w:r>
        <w:r>
          <w:t>X</w:t>
        </w:r>
        <w:r w:rsidRPr="00760004">
          <w:t xml:space="preserve">: Payload for </w:t>
        </w:r>
        <w:r>
          <w:t>MMEPositioningInfoTransfer</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1"/>
        <w:gridCol w:w="6516"/>
        <w:gridCol w:w="715"/>
      </w:tblGrid>
      <w:tr w:rsidR="00077839" w:rsidRPr="00760004" w14:paraId="3B9120E2" w14:textId="77777777" w:rsidTr="00B219F9">
        <w:trPr>
          <w:jc w:val="center"/>
          <w:ins w:id="25" w:author="COURBON Pierre" w:date="2022-03-01T14:09:00Z"/>
        </w:trPr>
        <w:tc>
          <w:tcPr>
            <w:tcW w:w="2691" w:type="dxa"/>
          </w:tcPr>
          <w:p w14:paraId="5F62217F" w14:textId="77777777" w:rsidR="00077839" w:rsidRPr="00760004" w:rsidRDefault="00077839" w:rsidP="00B219F9">
            <w:pPr>
              <w:pStyle w:val="TAH"/>
              <w:rPr>
                <w:ins w:id="26" w:author="COURBON Pierre" w:date="2022-03-01T14:09:00Z"/>
              </w:rPr>
            </w:pPr>
            <w:ins w:id="27" w:author="COURBON Pierre" w:date="2022-03-01T14:09:00Z">
              <w:r w:rsidRPr="00760004">
                <w:t>Field name</w:t>
              </w:r>
            </w:ins>
          </w:p>
        </w:tc>
        <w:tc>
          <w:tcPr>
            <w:tcW w:w="6516" w:type="dxa"/>
          </w:tcPr>
          <w:p w14:paraId="52ABDC6D" w14:textId="77777777" w:rsidR="00077839" w:rsidRPr="00760004" w:rsidRDefault="00077839" w:rsidP="00B219F9">
            <w:pPr>
              <w:pStyle w:val="TAH"/>
              <w:rPr>
                <w:ins w:id="28" w:author="COURBON Pierre" w:date="2022-03-01T14:09:00Z"/>
              </w:rPr>
            </w:pPr>
            <w:ins w:id="29" w:author="COURBON Pierre" w:date="2022-03-01T14:09:00Z">
              <w:r w:rsidRPr="00760004">
                <w:t>Description</w:t>
              </w:r>
            </w:ins>
          </w:p>
        </w:tc>
        <w:tc>
          <w:tcPr>
            <w:tcW w:w="715" w:type="dxa"/>
          </w:tcPr>
          <w:p w14:paraId="263432E4" w14:textId="77777777" w:rsidR="00077839" w:rsidRPr="00760004" w:rsidRDefault="00077839" w:rsidP="00B219F9">
            <w:pPr>
              <w:pStyle w:val="TAH"/>
              <w:rPr>
                <w:ins w:id="30" w:author="COURBON Pierre" w:date="2022-03-01T14:09:00Z"/>
              </w:rPr>
            </w:pPr>
            <w:ins w:id="31" w:author="COURBON Pierre" w:date="2022-03-01T14:09:00Z">
              <w:r w:rsidRPr="00760004">
                <w:t>M/C/O</w:t>
              </w:r>
            </w:ins>
          </w:p>
        </w:tc>
      </w:tr>
      <w:tr w:rsidR="00077839" w:rsidRPr="00760004" w14:paraId="1AE76969" w14:textId="77777777" w:rsidTr="00B219F9">
        <w:trPr>
          <w:jc w:val="center"/>
          <w:ins w:id="32" w:author="COURBON Pierre" w:date="2022-03-01T14:09:00Z"/>
        </w:trPr>
        <w:tc>
          <w:tcPr>
            <w:tcW w:w="2691" w:type="dxa"/>
          </w:tcPr>
          <w:p w14:paraId="49A73F97" w14:textId="77777777" w:rsidR="00077839" w:rsidRPr="00760004" w:rsidRDefault="00077839" w:rsidP="00B219F9">
            <w:pPr>
              <w:pStyle w:val="TAL"/>
              <w:rPr>
                <w:ins w:id="33" w:author="COURBON Pierre" w:date="2022-03-01T14:09:00Z"/>
              </w:rPr>
            </w:pPr>
            <w:ins w:id="34" w:author="COURBON Pierre" w:date="2022-03-01T14:09:00Z">
              <w:r>
                <w:t>iMSI</w:t>
              </w:r>
            </w:ins>
          </w:p>
        </w:tc>
        <w:tc>
          <w:tcPr>
            <w:tcW w:w="6516" w:type="dxa"/>
          </w:tcPr>
          <w:p w14:paraId="303F5441" w14:textId="77777777" w:rsidR="00077839" w:rsidRPr="00760004" w:rsidRDefault="00077839" w:rsidP="00B219F9">
            <w:pPr>
              <w:pStyle w:val="TAL"/>
              <w:rPr>
                <w:ins w:id="35" w:author="COURBON Pierre" w:date="2022-03-01T14:09:00Z"/>
              </w:rPr>
            </w:pPr>
            <w:ins w:id="36" w:author="COURBON Pierre" w:date="2022-03-01T14:09:00Z">
              <w:r>
                <w:t>iMSI</w:t>
              </w:r>
              <w:r w:rsidRPr="00760004">
                <w:t xml:space="preserve"> associated with the location update.</w:t>
              </w:r>
            </w:ins>
          </w:p>
        </w:tc>
        <w:tc>
          <w:tcPr>
            <w:tcW w:w="715" w:type="dxa"/>
          </w:tcPr>
          <w:p w14:paraId="089017A2" w14:textId="77777777" w:rsidR="00077839" w:rsidRPr="00760004" w:rsidRDefault="00077839" w:rsidP="00B219F9">
            <w:pPr>
              <w:pStyle w:val="TAL"/>
              <w:rPr>
                <w:ins w:id="37" w:author="COURBON Pierre" w:date="2022-03-01T14:09:00Z"/>
              </w:rPr>
            </w:pPr>
            <w:ins w:id="38" w:author="COURBON Pierre" w:date="2022-03-01T14:09:00Z">
              <w:r w:rsidRPr="00760004">
                <w:t>M</w:t>
              </w:r>
            </w:ins>
          </w:p>
        </w:tc>
      </w:tr>
      <w:tr w:rsidR="00077839" w:rsidRPr="00760004" w14:paraId="4F673B2B" w14:textId="77777777" w:rsidTr="00B219F9">
        <w:trPr>
          <w:jc w:val="center"/>
          <w:ins w:id="39" w:author="COURBON Pierre" w:date="2022-03-01T14:09:00Z"/>
        </w:trPr>
        <w:tc>
          <w:tcPr>
            <w:tcW w:w="2691" w:type="dxa"/>
          </w:tcPr>
          <w:p w14:paraId="3AC3A687" w14:textId="77777777" w:rsidR="00077839" w:rsidRPr="00760004" w:rsidRDefault="00077839" w:rsidP="00B219F9">
            <w:pPr>
              <w:pStyle w:val="TAL"/>
              <w:rPr>
                <w:ins w:id="40" w:author="COURBON Pierre" w:date="2022-03-01T14:09:00Z"/>
              </w:rPr>
            </w:pPr>
            <w:ins w:id="41" w:author="COURBON Pierre" w:date="2022-03-01T14:09:00Z">
              <w:r>
                <w:t>iMEI</w:t>
              </w:r>
            </w:ins>
          </w:p>
        </w:tc>
        <w:tc>
          <w:tcPr>
            <w:tcW w:w="6516" w:type="dxa"/>
          </w:tcPr>
          <w:p w14:paraId="7ED86A85" w14:textId="77777777" w:rsidR="00077839" w:rsidRPr="00760004" w:rsidRDefault="00077839" w:rsidP="00B219F9">
            <w:pPr>
              <w:pStyle w:val="TAL"/>
              <w:rPr>
                <w:ins w:id="42" w:author="COURBON Pierre" w:date="2022-03-01T14:09:00Z"/>
              </w:rPr>
            </w:pPr>
            <w:ins w:id="43" w:author="COURBON Pierre" w:date="2022-03-01T14:09:00Z">
              <w:r>
                <w:t>iMEI</w:t>
              </w:r>
              <w:r w:rsidRPr="00760004">
                <w:t xml:space="preserve"> associated with the location update, if available.</w:t>
              </w:r>
            </w:ins>
          </w:p>
        </w:tc>
        <w:tc>
          <w:tcPr>
            <w:tcW w:w="715" w:type="dxa"/>
          </w:tcPr>
          <w:p w14:paraId="4F7B7C95" w14:textId="77777777" w:rsidR="00077839" w:rsidRPr="00760004" w:rsidRDefault="00077839" w:rsidP="00B219F9">
            <w:pPr>
              <w:pStyle w:val="TAL"/>
              <w:rPr>
                <w:ins w:id="44" w:author="COURBON Pierre" w:date="2022-03-01T14:09:00Z"/>
              </w:rPr>
            </w:pPr>
            <w:ins w:id="45" w:author="COURBON Pierre" w:date="2022-03-01T14:09:00Z">
              <w:r w:rsidRPr="00760004">
                <w:t>C</w:t>
              </w:r>
            </w:ins>
          </w:p>
        </w:tc>
      </w:tr>
      <w:tr w:rsidR="00077839" w:rsidRPr="00760004" w14:paraId="60FAE012" w14:textId="77777777" w:rsidTr="00B219F9">
        <w:trPr>
          <w:jc w:val="center"/>
          <w:ins w:id="46" w:author="COURBON Pierre" w:date="2022-03-01T14:09:00Z"/>
        </w:trPr>
        <w:tc>
          <w:tcPr>
            <w:tcW w:w="2691" w:type="dxa"/>
          </w:tcPr>
          <w:p w14:paraId="4655AEB2" w14:textId="77777777" w:rsidR="00077839" w:rsidRPr="00760004" w:rsidRDefault="00077839" w:rsidP="00B219F9">
            <w:pPr>
              <w:pStyle w:val="TAL"/>
              <w:rPr>
                <w:ins w:id="47" w:author="COURBON Pierre" w:date="2022-03-01T14:09:00Z"/>
              </w:rPr>
            </w:pPr>
            <w:ins w:id="48" w:author="COURBON Pierre" w:date="2022-03-01T14:09:00Z">
              <w:r>
                <w:t>mSISDN</w:t>
              </w:r>
            </w:ins>
          </w:p>
        </w:tc>
        <w:tc>
          <w:tcPr>
            <w:tcW w:w="6516" w:type="dxa"/>
          </w:tcPr>
          <w:p w14:paraId="601BC6D7" w14:textId="77777777" w:rsidR="00077839" w:rsidRPr="00760004" w:rsidRDefault="00077839" w:rsidP="00B219F9">
            <w:pPr>
              <w:pStyle w:val="TAL"/>
              <w:rPr>
                <w:ins w:id="49" w:author="COURBON Pierre" w:date="2022-03-01T14:09:00Z"/>
              </w:rPr>
            </w:pPr>
            <w:ins w:id="50" w:author="COURBON Pierre" w:date="2022-03-01T14:09:00Z">
              <w:r>
                <w:t>mSISDN</w:t>
              </w:r>
              <w:r w:rsidRPr="00760004">
                <w:t xml:space="preserve"> associated with the location update, if available as part of the subscription profile.</w:t>
              </w:r>
            </w:ins>
          </w:p>
        </w:tc>
        <w:tc>
          <w:tcPr>
            <w:tcW w:w="715" w:type="dxa"/>
          </w:tcPr>
          <w:p w14:paraId="24A820B1" w14:textId="77777777" w:rsidR="00077839" w:rsidRPr="00760004" w:rsidRDefault="00077839" w:rsidP="00B219F9">
            <w:pPr>
              <w:pStyle w:val="TAL"/>
              <w:rPr>
                <w:ins w:id="51" w:author="COURBON Pierre" w:date="2022-03-01T14:09:00Z"/>
              </w:rPr>
            </w:pPr>
            <w:ins w:id="52" w:author="COURBON Pierre" w:date="2022-03-01T14:09:00Z">
              <w:r w:rsidRPr="00760004">
                <w:t>C</w:t>
              </w:r>
            </w:ins>
          </w:p>
        </w:tc>
      </w:tr>
      <w:tr w:rsidR="00077839" w:rsidRPr="00760004" w14:paraId="2BE5D629" w14:textId="77777777" w:rsidTr="00B219F9">
        <w:trPr>
          <w:jc w:val="center"/>
          <w:ins w:id="53" w:author="COURBON Pierre" w:date="2022-03-01T14:09:00Z"/>
        </w:trPr>
        <w:tc>
          <w:tcPr>
            <w:tcW w:w="2691" w:type="dxa"/>
          </w:tcPr>
          <w:p w14:paraId="1372EE1B" w14:textId="77777777" w:rsidR="00077839" w:rsidRPr="00760004" w:rsidRDefault="00077839" w:rsidP="00B219F9">
            <w:pPr>
              <w:pStyle w:val="TAL"/>
              <w:rPr>
                <w:ins w:id="54" w:author="COURBON Pierre" w:date="2022-03-01T14:09:00Z"/>
              </w:rPr>
            </w:pPr>
            <w:ins w:id="55" w:author="COURBON Pierre" w:date="2022-03-01T14:09:00Z">
              <w:r w:rsidRPr="00760004">
                <w:t>gUTI</w:t>
              </w:r>
            </w:ins>
          </w:p>
        </w:tc>
        <w:tc>
          <w:tcPr>
            <w:tcW w:w="6516" w:type="dxa"/>
          </w:tcPr>
          <w:p w14:paraId="3B2533F0" w14:textId="77777777" w:rsidR="00077839" w:rsidRPr="00760004" w:rsidRDefault="00077839" w:rsidP="00B219F9">
            <w:pPr>
              <w:pStyle w:val="TAL"/>
              <w:rPr>
                <w:ins w:id="56" w:author="COURBON Pierre" w:date="2022-03-01T14:09:00Z"/>
              </w:rPr>
            </w:pPr>
            <w:ins w:id="57" w:author="COURBON Pierre" w:date="2022-03-01T14:09:00Z">
              <w:r w:rsidRPr="00760004">
                <w:t>GUTI</w:t>
              </w:r>
              <w:r>
                <w:t xml:space="preserve"> assigned during the location update</w:t>
              </w:r>
              <w:r w:rsidRPr="00760004">
                <w:t>, if available, see TS 24.</w:t>
              </w:r>
              <w:r>
                <w:t>3</w:t>
              </w:r>
              <w:r w:rsidRPr="00760004">
                <w:t>01 [</w:t>
              </w:r>
              <w:r>
                <w:t>50</w:t>
              </w:r>
              <w:r w:rsidRPr="00760004">
                <w:t>].</w:t>
              </w:r>
            </w:ins>
          </w:p>
        </w:tc>
        <w:tc>
          <w:tcPr>
            <w:tcW w:w="715" w:type="dxa"/>
          </w:tcPr>
          <w:p w14:paraId="1D464586" w14:textId="77777777" w:rsidR="00077839" w:rsidRPr="00760004" w:rsidRDefault="00077839" w:rsidP="00B219F9">
            <w:pPr>
              <w:pStyle w:val="TAL"/>
              <w:rPr>
                <w:ins w:id="58" w:author="COURBON Pierre" w:date="2022-03-01T14:09:00Z"/>
              </w:rPr>
            </w:pPr>
            <w:ins w:id="59" w:author="COURBON Pierre" w:date="2022-03-01T14:09:00Z">
              <w:r w:rsidRPr="00760004">
                <w:t>C</w:t>
              </w:r>
            </w:ins>
          </w:p>
        </w:tc>
      </w:tr>
      <w:tr w:rsidR="00077839" w:rsidRPr="00760004" w14:paraId="61380998" w14:textId="77777777" w:rsidTr="00B219F9">
        <w:trPr>
          <w:jc w:val="center"/>
          <w:ins w:id="60" w:author="COURBON Pierre" w:date="2022-03-01T14:09:00Z"/>
        </w:trPr>
        <w:tc>
          <w:tcPr>
            <w:tcW w:w="2691" w:type="dxa"/>
            <w:tcBorders>
              <w:top w:val="single" w:sz="4" w:space="0" w:color="auto"/>
              <w:left w:val="single" w:sz="4" w:space="0" w:color="auto"/>
              <w:bottom w:val="single" w:sz="4" w:space="0" w:color="auto"/>
              <w:right w:val="single" w:sz="4" w:space="0" w:color="auto"/>
            </w:tcBorders>
          </w:tcPr>
          <w:p w14:paraId="2B55AA61" w14:textId="77777777" w:rsidR="00077839" w:rsidRPr="00760004" w:rsidRDefault="00077839" w:rsidP="00B219F9">
            <w:pPr>
              <w:pStyle w:val="TAL"/>
              <w:rPr>
                <w:ins w:id="61" w:author="COURBON Pierre" w:date="2022-03-01T14:09:00Z"/>
              </w:rPr>
            </w:pPr>
            <w:ins w:id="62" w:author="COURBON Pierre" w:date="2022-03-01T14:09:00Z">
              <w:r>
                <w:t>lPPaMessage</w:t>
              </w:r>
            </w:ins>
          </w:p>
        </w:tc>
        <w:tc>
          <w:tcPr>
            <w:tcW w:w="6516" w:type="dxa"/>
            <w:tcBorders>
              <w:top w:val="single" w:sz="4" w:space="0" w:color="auto"/>
              <w:left w:val="single" w:sz="4" w:space="0" w:color="auto"/>
              <w:bottom w:val="single" w:sz="4" w:space="0" w:color="auto"/>
              <w:right w:val="single" w:sz="4" w:space="0" w:color="auto"/>
            </w:tcBorders>
          </w:tcPr>
          <w:p w14:paraId="107609A8" w14:textId="7CCE0BE8" w:rsidR="00077839" w:rsidRPr="00760004" w:rsidRDefault="00077839" w:rsidP="00B219F9">
            <w:pPr>
              <w:pStyle w:val="TAL"/>
              <w:rPr>
                <w:ins w:id="63" w:author="COURBON Pierre" w:date="2022-03-01T14:09:00Z"/>
              </w:rPr>
            </w:pPr>
            <w:ins w:id="64" w:author="COURBON Pierre" w:date="2022-03-01T14:09:00Z">
              <w:r>
                <w:t xml:space="preserve">Any UE associated </w:t>
              </w:r>
              <w:r w:rsidR="00381336">
                <w:t xml:space="preserve">LPPa message exchanged between </w:t>
              </w:r>
              <w:r>
                <w:t>the LMF and eNB via MME.</w:t>
              </w:r>
            </w:ins>
          </w:p>
        </w:tc>
        <w:tc>
          <w:tcPr>
            <w:tcW w:w="715" w:type="dxa"/>
            <w:tcBorders>
              <w:top w:val="single" w:sz="4" w:space="0" w:color="auto"/>
              <w:left w:val="single" w:sz="4" w:space="0" w:color="auto"/>
              <w:bottom w:val="single" w:sz="4" w:space="0" w:color="auto"/>
              <w:right w:val="single" w:sz="4" w:space="0" w:color="auto"/>
            </w:tcBorders>
          </w:tcPr>
          <w:p w14:paraId="1B5D3146" w14:textId="77777777" w:rsidR="00077839" w:rsidRPr="00760004" w:rsidRDefault="00077839" w:rsidP="00B219F9">
            <w:pPr>
              <w:pStyle w:val="TAL"/>
              <w:rPr>
                <w:ins w:id="65" w:author="COURBON Pierre" w:date="2022-03-01T14:09:00Z"/>
              </w:rPr>
            </w:pPr>
            <w:ins w:id="66" w:author="COURBON Pierre" w:date="2022-03-01T14:09:00Z">
              <w:r>
                <w:t>M</w:t>
              </w:r>
            </w:ins>
          </w:p>
        </w:tc>
      </w:tr>
      <w:bookmarkEnd w:id="0"/>
    </w:tbl>
    <w:p w14:paraId="5D599759" w14:textId="77777777" w:rsidR="00077839" w:rsidRDefault="00077839" w:rsidP="008A6F01">
      <w:pPr>
        <w:keepNext/>
        <w:keepLines/>
        <w:spacing w:before="120"/>
        <w:ind w:left="1701" w:hanging="1701"/>
        <w:jc w:val="center"/>
        <w:outlineLvl w:val="4"/>
        <w:rPr>
          <w:ins w:id="67" w:author="COURBON Pierre" w:date="2022-03-01T14:09:00Z"/>
          <w:rFonts w:ascii="Arial" w:hAnsi="Arial"/>
          <w:color w:val="7030A0"/>
          <w:sz w:val="32"/>
          <w:szCs w:val="32"/>
        </w:rPr>
      </w:pPr>
    </w:p>
    <w:p w14:paraId="228A4684" w14:textId="7067B972"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2DC0071F" w14:textId="4CDB918C"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4EA021C5" w14:textId="77777777" w:rsidR="00F84CEC" w:rsidRDefault="00F84CEC" w:rsidP="00B47E94">
      <w:pPr>
        <w:pStyle w:val="B1"/>
        <w:ind w:left="0" w:firstLine="0"/>
      </w:pPr>
    </w:p>
    <w:p w14:paraId="11A82ECC" w14:textId="77777777" w:rsidR="00DB1298" w:rsidRDefault="00DB1298" w:rsidP="00DB1298">
      <w:pPr>
        <w:pStyle w:val="Titre5"/>
      </w:pPr>
      <w:bookmarkStart w:id="68" w:name="_Toc90924768"/>
      <w:r>
        <w:t>6.3.2.3.2</w:t>
      </w:r>
      <w:r>
        <w:tab/>
        <w:t>Option A</w:t>
      </w:r>
      <w:bookmarkEnd w:id="68"/>
    </w:p>
    <w:p w14:paraId="7C17F0DE" w14:textId="4DE6DDE3" w:rsidR="00DB1298" w:rsidRDefault="00DB1298" w:rsidP="00DB1298">
      <w:r w:rsidRPr="00760004">
        <w:t xml:space="preserve">The IRI message </w:t>
      </w:r>
      <w:r>
        <w:t xml:space="preserve">the MDF2 generates </w:t>
      </w:r>
      <w:r w:rsidRPr="00760004">
        <w:t>shall contain a copy of the relevant record received in the xIRI over LI_X2</w:t>
      </w:r>
      <w:r w:rsidRPr="00760004">
        <w:rPr>
          <w:rStyle w:val="Marquedecommentaire"/>
        </w:rPr>
        <w:t xml:space="preserve"> </w:t>
      </w:r>
      <w:r w:rsidRPr="00760004">
        <w:t>and provide it over LI_HI2 without undue delay.</w:t>
      </w:r>
    </w:p>
    <w:p w14:paraId="3D806DA8" w14:textId="77777777" w:rsidR="00DB1298" w:rsidRDefault="00DB1298" w:rsidP="00DB1298">
      <w:r>
        <w:t>The timestamp field of the psHeader structure shall be set to the time at which the MME event was observed (i.e. the timestamp field of the X2 PDU).</w:t>
      </w:r>
    </w:p>
    <w:p w14:paraId="1D0F5602" w14:textId="77777777" w:rsidR="00D328F8" w:rsidRPr="00485CDA" w:rsidRDefault="00D328F8" w:rsidP="00D328F8">
      <w:pPr>
        <w:rPr>
          <w:lang w:eastAsia="en-GB"/>
        </w:rPr>
      </w:pPr>
      <w:r>
        <w:rPr>
          <w:lang w:eastAsia="en-GB"/>
        </w:rPr>
        <w:lastRenderedPageBreak/>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0C366869" w14:textId="77777777" w:rsidR="00DB1298" w:rsidRDefault="00DB1298" w:rsidP="00DB1298">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DB1298" w14:paraId="4CFE177F" w14:textId="77777777" w:rsidTr="00822E9A">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E502A4A" w14:textId="77777777" w:rsidR="00DB1298" w:rsidRDefault="00DB1298" w:rsidP="00822E9A">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730E73" w14:textId="77777777" w:rsidR="00DB1298" w:rsidRDefault="00DB1298" w:rsidP="00822E9A">
            <w:pPr>
              <w:pStyle w:val="TAH"/>
              <w:rPr>
                <w:lang w:eastAsia="en-GB"/>
              </w:rPr>
            </w:pPr>
            <w:r>
              <w:rPr>
                <w:lang w:eastAsia="en-GB"/>
              </w:rPr>
              <w:t>IRI type</w:t>
            </w:r>
          </w:p>
        </w:tc>
      </w:tr>
      <w:tr w:rsidR="00DB1298" w14:paraId="0EE5F750"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AD850CB" w14:textId="77777777" w:rsidR="00DB1298" w:rsidRDefault="00DB1298" w:rsidP="00822E9A">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7A0623F" w14:textId="77777777" w:rsidR="00DB1298" w:rsidRDefault="00DB1298" w:rsidP="00822E9A">
            <w:pPr>
              <w:pStyle w:val="TAL"/>
              <w:rPr>
                <w:lang w:eastAsia="en-GB"/>
              </w:rPr>
            </w:pPr>
            <w:r>
              <w:rPr>
                <w:lang w:eastAsia="en-GB"/>
              </w:rPr>
              <w:t>REPORT</w:t>
            </w:r>
          </w:p>
        </w:tc>
      </w:tr>
      <w:tr w:rsidR="00DB1298" w14:paraId="2A97B58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4D652C" w14:textId="77777777" w:rsidR="00DB1298" w:rsidRDefault="00DB1298" w:rsidP="00822E9A">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F2F09CC" w14:textId="77777777" w:rsidR="00DB1298" w:rsidRDefault="00DB1298" w:rsidP="00822E9A">
            <w:pPr>
              <w:pStyle w:val="TAL"/>
              <w:rPr>
                <w:lang w:eastAsia="en-GB"/>
              </w:rPr>
            </w:pPr>
            <w:r>
              <w:rPr>
                <w:lang w:eastAsia="en-GB"/>
              </w:rPr>
              <w:t>REPORT</w:t>
            </w:r>
          </w:p>
        </w:tc>
      </w:tr>
      <w:tr w:rsidR="00DB1298" w14:paraId="32D9A4B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1B8410" w14:textId="77777777" w:rsidR="00DB1298" w:rsidRDefault="00DB1298" w:rsidP="00822E9A">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FA61DFF" w14:textId="77777777" w:rsidR="00DB1298" w:rsidRDefault="00DB1298" w:rsidP="00822E9A">
            <w:pPr>
              <w:pStyle w:val="TAL"/>
              <w:rPr>
                <w:lang w:eastAsia="en-GB"/>
              </w:rPr>
            </w:pPr>
            <w:r>
              <w:rPr>
                <w:lang w:eastAsia="en-GB"/>
              </w:rPr>
              <w:t>REPORT</w:t>
            </w:r>
          </w:p>
        </w:tc>
      </w:tr>
      <w:tr w:rsidR="00DB1298" w14:paraId="7A99896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290DB97" w14:textId="77777777" w:rsidR="00DB1298" w:rsidRDefault="00DB1298" w:rsidP="00822E9A">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A452B43" w14:textId="77777777" w:rsidR="00DB1298" w:rsidRDefault="00DB1298" w:rsidP="00822E9A">
            <w:pPr>
              <w:pStyle w:val="TAL"/>
              <w:rPr>
                <w:lang w:eastAsia="en-GB"/>
              </w:rPr>
            </w:pPr>
            <w:r>
              <w:rPr>
                <w:lang w:eastAsia="en-GB"/>
              </w:rPr>
              <w:t>REPORT</w:t>
            </w:r>
          </w:p>
        </w:tc>
      </w:tr>
      <w:tr w:rsidR="00DB1298" w14:paraId="02539C4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38E2A5" w14:textId="77777777" w:rsidR="00DB1298" w:rsidRDefault="00DB1298" w:rsidP="00822E9A">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45BD6FD" w14:textId="77777777" w:rsidR="00DB1298" w:rsidRDefault="00DB1298" w:rsidP="00822E9A">
            <w:pPr>
              <w:pStyle w:val="TAL"/>
              <w:rPr>
                <w:lang w:eastAsia="en-GB"/>
              </w:rPr>
            </w:pPr>
            <w:r>
              <w:rPr>
                <w:lang w:eastAsia="en-GB"/>
              </w:rPr>
              <w:t>REPORT</w:t>
            </w:r>
          </w:p>
        </w:tc>
      </w:tr>
      <w:tr w:rsidR="00DB1298" w14:paraId="0E3A2D0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9F06B7" w14:textId="77777777" w:rsidR="00DB1298" w:rsidRDefault="00DB1298" w:rsidP="00822E9A">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BD179CA" w14:textId="77777777" w:rsidR="00DB1298" w:rsidRDefault="00DB1298" w:rsidP="00822E9A">
            <w:pPr>
              <w:pStyle w:val="TAL"/>
              <w:rPr>
                <w:lang w:eastAsia="en-GB"/>
              </w:rPr>
            </w:pPr>
            <w:r>
              <w:rPr>
                <w:lang w:eastAsia="en-GB"/>
              </w:rPr>
              <w:t>REPORT</w:t>
            </w:r>
          </w:p>
        </w:tc>
      </w:tr>
      <w:tr w:rsidR="00077839" w14:paraId="76EE3A12" w14:textId="77777777" w:rsidTr="00822E9A">
        <w:trPr>
          <w:jc w:val="center"/>
          <w:ins w:id="69" w:author="COURBON Pierre" w:date="2022-03-01T14:12: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B27A0BF" w14:textId="18745E96" w:rsidR="00077839" w:rsidRDefault="00077839" w:rsidP="00822E9A">
            <w:pPr>
              <w:pStyle w:val="TAL"/>
              <w:rPr>
                <w:ins w:id="70" w:author="COURBON Pierre" w:date="2022-03-01T14:12:00Z"/>
                <w:lang w:eastAsia="en-GB"/>
              </w:rPr>
            </w:pPr>
            <w:ins w:id="71" w:author="COURBON Pierre" w:date="2022-03-01T14:12:00Z">
              <w:r>
                <w:rPr>
                  <w:lang w:eastAsia="en-GB"/>
                </w:rPr>
                <w:t>MMEPositioning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3A4EAA76" w14:textId="006FE527" w:rsidR="00077839" w:rsidRDefault="00077839" w:rsidP="00822E9A">
            <w:pPr>
              <w:pStyle w:val="TAL"/>
              <w:rPr>
                <w:ins w:id="72" w:author="COURBON Pierre" w:date="2022-03-01T14:12:00Z"/>
                <w:lang w:eastAsia="en-GB"/>
              </w:rPr>
            </w:pPr>
            <w:ins w:id="73" w:author="COURBON Pierre" w:date="2022-03-01T14:12:00Z">
              <w:r>
                <w:rPr>
                  <w:lang w:eastAsia="en-GB"/>
                </w:rPr>
                <w:t>REPORT</w:t>
              </w:r>
            </w:ins>
          </w:p>
        </w:tc>
      </w:tr>
    </w:tbl>
    <w:p w14:paraId="68DE1592" w14:textId="77777777" w:rsidR="00DB1298" w:rsidRDefault="00DB1298" w:rsidP="00DB1298">
      <w:pPr>
        <w:rPr>
          <w:lang w:eastAsia="en-GB"/>
        </w:rPr>
      </w:pPr>
    </w:p>
    <w:p w14:paraId="2AEE6C70" w14:textId="77777777" w:rsidR="00DB1298" w:rsidRDefault="00DB1298" w:rsidP="00DB1298">
      <w:pPr>
        <w:rPr>
          <w:lang w:eastAsia="en-GB"/>
        </w:rPr>
      </w:pPr>
      <w:r>
        <w:rPr>
          <w:lang w:eastAsia="en-GB"/>
        </w:rPr>
        <w:t>These IRI messages shall omit the CIN (see ETSI TS 102 232-1 [9] clause 5.2.4).</w:t>
      </w:r>
    </w:p>
    <w:p w14:paraId="17C2DBD5" w14:textId="77777777" w:rsidR="00DB1298" w:rsidRDefault="00DB1298" w:rsidP="00DB1298">
      <w:r>
        <w:t>The threeGPP33128DefinedIRI field in ETSI TS 102 232-7 [10] clause 15 shall be populated with the BER-encoded IRIPayload.</w:t>
      </w:r>
    </w:p>
    <w:p w14:paraId="2978375F" w14:textId="77777777" w:rsidR="00DB1298" w:rsidRDefault="00DB1298" w:rsidP="00DB1298">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03F10BCF" w14:textId="77777777" w:rsidR="00DB1298" w:rsidRDefault="00DB1298" w:rsidP="00DB1298">
      <w:r>
        <w:t>For records related to SMS over NAS in EPS, the process detailed in clause 6.3.2.3.3 shall be used.</w:t>
      </w:r>
    </w:p>
    <w:p w14:paraId="7B53B45E" w14:textId="1C41CE60"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w:t>
      </w:r>
      <w:r w:rsidR="008A6F01">
        <w:rPr>
          <w:rFonts w:ascii="Arial" w:hAnsi="Arial"/>
          <w:color w:val="7030A0"/>
          <w:sz w:val="32"/>
          <w:szCs w:val="32"/>
        </w:rPr>
        <w:t>third</w:t>
      </w:r>
      <w:r w:rsidRPr="00650B91">
        <w:rPr>
          <w:rFonts w:ascii="Arial" w:hAnsi="Arial"/>
          <w:color w:val="7030A0"/>
          <w:sz w:val="32"/>
          <w:szCs w:val="32"/>
        </w:rPr>
        <w:t xml:space="preserve"> change ***</w:t>
      </w:r>
    </w:p>
    <w:p w14:paraId="553B66F1" w14:textId="0595C4AD"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sidR="008A6F01">
        <w:rPr>
          <w:rFonts w:ascii="Arial" w:hAnsi="Arial"/>
          <w:color w:val="7030A0"/>
          <w:sz w:val="32"/>
          <w:szCs w:val="32"/>
        </w:rPr>
        <w:t>Fourth</w:t>
      </w:r>
      <w:r>
        <w:rPr>
          <w:rFonts w:ascii="Arial" w:hAnsi="Arial"/>
          <w:color w:val="7030A0"/>
          <w:sz w:val="32"/>
          <w:szCs w:val="32"/>
        </w:rPr>
        <w:t xml:space="preserve"> </w:t>
      </w:r>
      <w:r w:rsidRPr="00650B91">
        <w:rPr>
          <w:rFonts w:ascii="Arial" w:hAnsi="Arial"/>
          <w:color w:val="7030A0"/>
          <w:sz w:val="32"/>
          <w:szCs w:val="32"/>
        </w:rPr>
        <w:t>change ***</w:t>
      </w:r>
    </w:p>
    <w:p w14:paraId="5D6B6021" w14:textId="77777777" w:rsidR="00B47E94" w:rsidRDefault="00B47E94" w:rsidP="00DB1298"/>
    <w:p w14:paraId="38F4ED75" w14:textId="0F6BC068" w:rsidR="00F10A04" w:rsidRDefault="00F10A04" w:rsidP="009F75CB">
      <w:pPr>
        <w:pStyle w:val="Titre8"/>
      </w:pPr>
      <w:bookmarkStart w:id="74" w:name="_Toc90925119"/>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74"/>
    </w:p>
    <w:p w14:paraId="4CFEF7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S33128Payloads</w:t>
      </w:r>
    </w:p>
    <w:p w14:paraId="6C6676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tu-t(0) identified-organization(4) etsi(0) securityDomain(2) lawfulIntercept(2) threeGPP(4) ts33128(19) r17(17) version2(2)}</w:t>
      </w:r>
    </w:p>
    <w:p w14:paraId="31DAE4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57F00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DEFINITIONS IMPLICIT TAGS EXTENSIBILITY IMPLIED ::=</w:t>
      </w:r>
    </w:p>
    <w:p w14:paraId="643815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6A348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BEGIN</w:t>
      </w:r>
    </w:p>
    <w:p w14:paraId="51294B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852AC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6BCD9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Relative OIDs</w:t>
      </w:r>
    </w:p>
    <w:p w14:paraId="25EEA6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F6837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C1D58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S33128PayloadsOID          RELATIVE-OID ::= {threeGPP(4) ts33128(19) r17(17) version2(2)}</w:t>
      </w:r>
    </w:p>
    <w:p w14:paraId="3CE6E7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1467C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xIRIPayloadOID              RELATIVE-OID ::= {tS33128PayloadsOID xIRI(1)}</w:t>
      </w:r>
    </w:p>
    <w:p w14:paraId="082610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xCCPayloadOID               RELATIVE-OID ::= {tS33128PayloadsOID xCC(2)}</w:t>
      </w:r>
    </w:p>
    <w:p w14:paraId="375518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RIPayloadOID               RELATIVE-OID ::= {tS33128PayloadsOID iRI(3)}</w:t>
      </w:r>
    </w:p>
    <w:p w14:paraId="569176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CPayloadOID                RELATIVE-OID ::= {tS33128PayloadsOID cC(4)}</w:t>
      </w:r>
    </w:p>
    <w:p w14:paraId="257E19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INotificationPayloadOID    RELATIVE-OID ::= {tS33128PayloadsOID lINotification(5)}</w:t>
      </w:r>
    </w:p>
    <w:p w14:paraId="71A23D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81A1A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C7817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2 xIRI payload</w:t>
      </w:r>
    </w:p>
    <w:p w14:paraId="461A9E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64B09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7B169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XIRIPayload ::= SEQUENCE</w:t>
      </w:r>
    </w:p>
    <w:p w14:paraId="3C2478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E3DB3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xIRIPayloadOID      [1] RELATIVE-OID,</w:t>
      </w:r>
    </w:p>
    <w:p w14:paraId="001030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event               [2] XIRIEvent</w:t>
      </w:r>
    </w:p>
    <w:p w14:paraId="082BEA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DCAB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79D9F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XIRIEvent ::= CHOICE</w:t>
      </w:r>
    </w:p>
    <w:p w14:paraId="44F013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92046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Access and mobility related events, see clause 6.2.2</w:t>
      </w:r>
    </w:p>
    <w:p w14:paraId="763318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istration                                        [1] AMFRegistration,</w:t>
      </w:r>
    </w:p>
    <w:p w14:paraId="21521C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registration                                      [2] AMFDeregistration,</w:t>
      </w:r>
    </w:p>
    <w:p w14:paraId="662E0A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Update                                      [3] AMFLocationUpdate,</w:t>
      </w:r>
    </w:p>
    <w:p w14:paraId="0F48F6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rtOfInterceptionWithRegisteredUE                 [4] AMFStartOfInterceptionWithRegisteredUE,</w:t>
      </w:r>
    </w:p>
    <w:p w14:paraId="7D2C29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successfulAMProcedure                             [5] AMFUnsuccessfulProcedure,</w:t>
      </w:r>
    </w:p>
    <w:p w14:paraId="2245FD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20A97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PDU session-related events, see clause 6.2.3</w:t>
      </w:r>
    </w:p>
    <w:p w14:paraId="1B7020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Establishment                             [6] SMFPDUSessionEstablishment,</w:t>
      </w:r>
    </w:p>
    <w:p w14:paraId="379898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Modification                              [7] SMFPDUSessionModification,</w:t>
      </w:r>
    </w:p>
    <w:p w14:paraId="742E2B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Release                                   [8] SMFPDUSessionRelease,</w:t>
      </w:r>
    </w:p>
    <w:p w14:paraId="2A47FB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rtOfInterceptionWithEstablishedPDUSession        [9] SMFStartOfInterceptionWithEstablishedPDUSession,</w:t>
      </w:r>
    </w:p>
    <w:p w14:paraId="2684B5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successfulSMProcedure                             [10] SMFUnsuccessfulProcedure,</w:t>
      </w:r>
    </w:p>
    <w:p w14:paraId="4C2A24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7C265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ubscriber-management related events, see clause 7.2.2</w:t>
      </w:r>
    </w:p>
    <w:p w14:paraId="47C429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ngSystemMessage                                [11] UDMServingSystemMessage,</w:t>
      </w:r>
    </w:p>
    <w:p w14:paraId="4B89D8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2547F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MS-related events, see clause 6.2.5, see also sMSReport ([56] below)</w:t>
      </w:r>
    </w:p>
    <w:p w14:paraId="7EBD64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Message                                          [12] SMSMessage,</w:t>
      </w:r>
    </w:p>
    <w:p w14:paraId="42C240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126DC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LALS-related events, see clause 7.3.3</w:t>
      </w:r>
    </w:p>
    <w:p w14:paraId="3AE3C0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ALSReport                                          [13] LALSReport,</w:t>
      </w:r>
    </w:p>
    <w:p w14:paraId="4E4BAD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84189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PDHR/PDSR-related events, see clause 6.2.3.4.1</w:t>
      </w:r>
    </w:p>
    <w:p w14:paraId="154892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HeaderReport                                      [14] PDHeaderReport,</w:t>
      </w:r>
    </w:p>
    <w:p w14:paraId="1C2012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SummaryReport                                     [15] PDSummaryReport,</w:t>
      </w:r>
    </w:p>
    <w:p w14:paraId="157ECD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C90C9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tag 16 is reserved because there is no equivalent mDFCellSiteReport in XIRIEvent</w:t>
      </w:r>
    </w:p>
    <w:p w14:paraId="199005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535A7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MS-related events, see clause 7.4.2</w:t>
      </w:r>
    </w:p>
    <w:p w14:paraId="366F0A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Send                                             [17] MMSSend,</w:t>
      </w:r>
    </w:p>
    <w:p w14:paraId="5CFFB6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SendByNonLocalTarget                             [18] MMSSendByNonLocalTarget,</w:t>
      </w:r>
    </w:p>
    <w:p w14:paraId="590038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Notification                                     [19] MMSNotification,</w:t>
      </w:r>
    </w:p>
    <w:p w14:paraId="7887527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SendToNonLocalTarget                             [20] MMSSendToNonLocalTarget,</w:t>
      </w:r>
    </w:p>
    <w:p w14:paraId="7A7485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NotificationResponse                             [21] MMSNotificationResponse,</w:t>
      </w:r>
    </w:p>
    <w:p w14:paraId="6336A9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Retrieval                                        [22] MMSRetrieval,</w:t>
      </w:r>
    </w:p>
    <w:p w14:paraId="431C3E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eliveryAck                                      [23] MMSDeliveryAck,</w:t>
      </w:r>
    </w:p>
    <w:p w14:paraId="2D86C9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Forward                                          [24] MMSForward,</w:t>
      </w:r>
    </w:p>
    <w:p w14:paraId="26EA48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eleteFromRelay                                  [25] MMSDeleteFromRelay,</w:t>
      </w:r>
    </w:p>
    <w:p w14:paraId="04FE1A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eliveryReport                                   [26] MMSDeliveryReport,</w:t>
      </w:r>
    </w:p>
    <w:p w14:paraId="235BBE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eliveryReportNonLocalTarget                     [27] MMSDeliveryReportNonLocalTarget,</w:t>
      </w:r>
    </w:p>
    <w:p w14:paraId="11B599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ReadReport                                       [28] MMSReadReport,</w:t>
      </w:r>
    </w:p>
    <w:p w14:paraId="7EC8B1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ReadReportNonLocalTarget                         [29] MMSReadReportNonLocalTarget,</w:t>
      </w:r>
    </w:p>
    <w:p w14:paraId="74445D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Cancel                                           [30] MMSCancel,</w:t>
      </w:r>
    </w:p>
    <w:p w14:paraId="7DB2D1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Store                                        [31] MMSMBoxStore,</w:t>
      </w:r>
    </w:p>
    <w:p w14:paraId="501C1F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Upload                                       [32] MMSMBoxUpload,</w:t>
      </w:r>
    </w:p>
    <w:p w14:paraId="61F513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Delete                                       [33] MMSMBoxDelete,</w:t>
      </w:r>
    </w:p>
    <w:p w14:paraId="11F693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ViewRequest                                  [34] MMSMBoxViewRequest,</w:t>
      </w:r>
    </w:p>
    <w:p w14:paraId="3B811A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ViewResponse                                 [35] MMSMBoxViewResponse,</w:t>
      </w:r>
    </w:p>
    <w:p w14:paraId="62E468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F7839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PTC-related events, see clause 7.5.2</w:t>
      </w:r>
    </w:p>
    <w:p w14:paraId="723547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Registration                                     [36] PTCRegistration,</w:t>
      </w:r>
    </w:p>
    <w:p w14:paraId="010EDF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itiation                                [37] PTCSessionInitiation,</w:t>
      </w:r>
    </w:p>
    <w:p w14:paraId="32A02A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Abandon                                   [38] PTCSessionAbandon,</w:t>
      </w:r>
    </w:p>
    <w:p w14:paraId="4598DDB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Start                                     [39] PTCSessionStart,</w:t>
      </w:r>
    </w:p>
    <w:p w14:paraId="147F7A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End                                       [40] PTCSessionEnd,</w:t>
      </w:r>
    </w:p>
    <w:p w14:paraId="798208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tartOfInterception                              [41] PTCStartOfInterception,</w:t>
      </w:r>
    </w:p>
    <w:p w14:paraId="0CA002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reEstablishedSession                            [42] PTCPreEstablishedSession,</w:t>
      </w:r>
    </w:p>
    <w:p w14:paraId="7187A0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InstantPersonalAlert                             [43] PTCInstantPersonalAlert,</w:t>
      </w:r>
    </w:p>
    <w:p w14:paraId="7B3830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yJoin                                        [44] PTCPartyJoin,</w:t>
      </w:r>
    </w:p>
    <w:p w14:paraId="359A2A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yDrop                                        [45] PTCPartyDrop,</w:t>
      </w:r>
    </w:p>
    <w:p w14:paraId="76685D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yHold                                        [46] PTCPartyHold,</w:t>
      </w:r>
    </w:p>
    <w:p w14:paraId="1CC5A0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MediaModification                                [47] PTCMediaModification,</w:t>
      </w:r>
    </w:p>
    <w:p w14:paraId="64AFCD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GroupAdvertisement                               [48] PTCGroupAdvertisement,</w:t>
      </w:r>
    </w:p>
    <w:p w14:paraId="477ADE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FloorControl                                     [49] PTCFloorControl,</w:t>
      </w:r>
    </w:p>
    <w:p w14:paraId="4FA754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Presence                                   [50] PTCTargetPresence,</w:t>
      </w:r>
    </w:p>
    <w:p w14:paraId="615BD0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Presence                              [51] PTCParticipantPresence,</w:t>
      </w:r>
    </w:p>
    <w:p w14:paraId="1A577C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ListManagement                                   [52] PTCListManagement,</w:t>
      </w:r>
    </w:p>
    <w:p w14:paraId="295F70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AccessPolicy                                     [53] PTCAccessPolicy,</w:t>
      </w:r>
    </w:p>
    <w:p w14:paraId="4D603C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00D44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ore Subscriber-management related events, see clause 7.2.2</w:t>
      </w:r>
    </w:p>
    <w:p w14:paraId="181299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scriberRecordChangeMessage                       [54] UDMSubscriberRecordChangeMessage,</w:t>
      </w:r>
    </w:p>
    <w:p w14:paraId="1C965A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cancelLocationMessage                               [55] UDMCancelLocationMessage,</w:t>
      </w:r>
    </w:p>
    <w:p w14:paraId="4F253E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2E27E4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MS-related events continued from choice 12</w:t>
      </w:r>
    </w:p>
    <w:p w14:paraId="2613B7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Report                                           [56] SMSReport,</w:t>
      </w:r>
    </w:p>
    <w:p w14:paraId="5D8686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CE9A1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A PDU session-related events, see clause 6.2.3.2.7</w:t>
      </w:r>
    </w:p>
    <w:p w14:paraId="79DCA8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MAPDUSessionEstablishment                        [57] SMFMAPDUSessionEstablishment,</w:t>
      </w:r>
    </w:p>
    <w:p w14:paraId="213F38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MAPDUSessionModification                         [58] SMFMAPDUSessionModification,</w:t>
      </w:r>
    </w:p>
    <w:p w14:paraId="11546B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MAPDUSessionRelease                              [59] SMFMAPDUSessionRelease,</w:t>
      </w:r>
    </w:p>
    <w:p w14:paraId="6EB3F2E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rtOfInterceptionWithEstablishedMAPDUSession      [60] SMFStartOfInterceptionWithEstablishedMAPDUSession,</w:t>
      </w:r>
    </w:p>
    <w:p w14:paraId="087BBD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successfulMASMProcedure                           [61] SMFMAUnsuccessfulProcedure,</w:t>
      </w:r>
    </w:p>
    <w:p w14:paraId="0E1909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18AD8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Identifier Association events, see clauses 6.2.2.2.7 and 6.3.2.2.2</w:t>
      </w:r>
    </w:p>
    <w:p w14:paraId="76B22A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aMFIdentifierAssociation                            [62] AMFIdentifierAssociation,</w:t>
      </w:r>
    </w:p>
    <w:p w14:paraId="2C1D5D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MEIdentifierAssociation                            [63] MMEIdentifierAssociation,</w:t>
      </w:r>
    </w:p>
    <w:p w14:paraId="7DA2CC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699F0D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 PDU to MA PDU session-related events, see clause 6.2.3.2.8</w:t>
      </w:r>
    </w:p>
    <w:p w14:paraId="15CB6C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sMFPDUtoMAPDUSessionModification                    [64] SMFPDUtoMAPDUSessionModification,</w:t>
      </w:r>
    </w:p>
    <w:p w14:paraId="37FDCE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ED499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NEF services related events, see clause 7.7.2</w:t>
      </w:r>
    </w:p>
    <w:p w14:paraId="5D0683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PDUSessionEstablishment                          [65] NEFPDUSessionEstablishment,</w:t>
      </w:r>
    </w:p>
    <w:p w14:paraId="5DFC6C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PDUSessionModification                           [66] NEFPDUSessionModification,</w:t>
      </w:r>
    </w:p>
    <w:p w14:paraId="37E305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PDUSessionRelease                                [67] NEFPDUSessionRelease,</w:t>
      </w:r>
    </w:p>
    <w:p w14:paraId="1B594C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UnsuccessfulProcedure                            [68] NEFUnsuccessfulProcedure,</w:t>
      </w:r>
    </w:p>
    <w:p w14:paraId="4BE3B5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StartOfInterceptionWithEstablishedPDUSession     [69] NEFStartOfInterceptionWithEstablishedPDUSession,</w:t>
      </w:r>
    </w:p>
    <w:p w14:paraId="79AF35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deviceTrigger                                    [70] NEFDeviceTrigger,</w:t>
      </w:r>
    </w:p>
    <w:p w14:paraId="51A7F4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deviceTriggerReplace                             [71] NEFDeviceTriggerReplace,</w:t>
      </w:r>
    </w:p>
    <w:p w14:paraId="3352AB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deviceTriggerCancellation                        [72] NEFDeviceTriggerCancellation,</w:t>
      </w:r>
    </w:p>
    <w:p w14:paraId="059760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deviceTriggerReportNotify                        [73] NEFDeviceTriggerReportNotify,</w:t>
      </w:r>
    </w:p>
    <w:p w14:paraId="1B6A52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MSISDNLessMOSMS                                  [74] NEFMSISDNLessMOSMS,</w:t>
      </w:r>
    </w:p>
    <w:p w14:paraId="58FCF5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ExpectedUEBehaviourUpdate                        [75] NEFExpectedUEBehaviourUpdate,</w:t>
      </w:r>
    </w:p>
    <w:p w14:paraId="7B5071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82E37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CEF services related events, see clause 7.8.2</w:t>
      </w:r>
    </w:p>
    <w:p w14:paraId="0002FE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PDNConnectionEstablishment                      [76] SCEFPDNConnectionEstablishment,</w:t>
      </w:r>
    </w:p>
    <w:p w14:paraId="0DE6D2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PDNConnectionUpdate                             [77] SCEFPDNConnectionUpdate,</w:t>
      </w:r>
    </w:p>
    <w:p w14:paraId="6B1F54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PDNConnectionRelease                            [78] SCEFPDNConnectionRelease,</w:t>
      </w:r>
    </w:p>
    <w:p w14:paraId="2C0903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UnsuccessfulProcedure                           [79] SCEFUnsuccessfulProcedure,</w:t>
      </w:r>
    </w:p>
    <w:p w14:paraId="70DE55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StartOfInterceptionWithEstablishedPDNConnection [80] SCEFStartOfInterceptionWithEstablishedPDNConnection,</w:t>
      </w:r>
    </w:p>
    <w:p w14:paraId="1C8765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deviceTrigger                                   [81] SCEFDeviceTrigger,</w:t>
      </w:r>
    </w:p>
    <w:p w14:paraId="114C62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deviceTriggerReplace                            [82] SCEFDeviceTriggerReplace,</w:t>
      </w:r>
    </w:p>
    <w:p w14:paraId="3A75DF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deviceTriggerCancellation                       [83] SCEFDeviceTriggerCancellation,</w:t>
      </w:r>
    </w:p>
    <w:p w14:paraId="570E29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deviceTriggerReportNotify                       [84] SCEFDeviceTriggerReportNotify,</w:t>
      </w:r>
    </w:p>
    <w:p w14:paraId="554A73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MSISDNLessMOSMS                                 [85] SCEFMSISDNLessMOSMS,</w:t>
      </w:r>
    </w:p>
    <w:p w14:paraId="243444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CommunicationPatternUpdate                      [86] SCEFCommunicationPatternUpdate,</w:t>
      </w:r>
    </w:p>
    <w:p w14:paraId="043B86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A9C0F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EPS Events, see clause 6.3</w:t>
      </w:r>
    </w:p>
    <w:p w14:paraId="500DEE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174B0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ME Events, see clause 6.3.2.2</w:t>
      </w:r>
    </w:p>
    <w:p w14:paraId="34A2AE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Attach                                           [87] MMEAttach,</w:t>
      </w:r>
    </w:p>
    <w:p w14:paraId="60104C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Detach                                           [88] MMEDetach,</w:t>
      </w:r>
    </w:p>
    <w:p w14:paraId="6C515B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LocationUpdate                                   [89] MMELocationUpdate,</w:t>
      </w:r>
    </w:p>
    <w:p w14:paraId="082B40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StartOfInterceptionWithEPSAttachedUE             [90] MMEStartOfInterceptionWithEPSAttachedUE,</w:t>
      </w:r>
    </w:p>
    <w:p w14:paraId="7E668F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UnsuccessfulProcedure                            [91] MMEUnsuccessfulProcedure,</w:t>
      </w:r>
    </w:p>
    <w:p w14:paraId="3FA96A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15AFB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AKMA key management events, see clause 7.9.1</w:t>
      </w:r>
    </w:p>
    <w:p w14:paraId="7A5CAA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AnFAnchorKeyRegister                               [92] AAnFAnchorKeyRegister,</w:t>
      </w:r>
    </w:p>
    <w:p w14:paraId="50157A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AnFKAKMAApplicationKeyGet                          [93] AAnFKAKMAApplicationKeyGet,</w:t>
      </w:r>
    </w:p>
    <w:p w14:paraId="62F7EA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AnFStartOfInterceptWithEstablishedAKMAKeyMaterial  [94] AAnFStartOfInterceptWithEstablishedAKMAKeyMaterial,</w:t>
      </w:r>
    </w:p>
    <w:p w14:paraId="5BE2E6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AnFAKMAContextRemovalRecord                        [95] AAnFAKMAContextRemovalRecord,</w:t>
      </w:r>
    </w:p>
    <w:p w14:paraId="2AA824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AKMAApplicationKeyRefresh                         [96] AFAKMAApplicationKeyRefresh,</w:t>
      </w:r>
    </w:p>
    <w:p w14:paraId="0F83A6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StartOfInterceptWithEstablishedAKMAApplicationKey [97] AFStartOfInterceptWithEstablishedAKMAApplicationKey,</w:t>
      </w:r>
    </w:p>
    <w:p w14:paraId="48A5FA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AuxiliarySecurityParameterEstablishment           [98] AFAuxiliarySecurityParameterEstablishment,</w:t>
      </w:r>
    </w:p>
    <w:p w14:paraId="228F93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ApplicationKeyRemoval                             [99] AFApplicationKeyRemoval,</w:t>
      </w:r>
    </w:p>
    <w:p w14:paraId="791F18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8FBA2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HR LI Events, see clause 7.10.3.3</w:t>
      </w:r>
    </w:p>
    <w:p w14:paraId="28A4EE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9HRPDUSessionInfo                                  [100] N9HRPDUSessionInfo,</w:t>
      </w:r>
    </w:p>
    <w:p w14:paraId="5A54FC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8HRBearerInfo                                      [101] S8HRBearerInfo,</w:t>
      </w:r>
    </w:p>
    <w:p w14:paraId="0976A9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84D57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eparated Location Reporting, see clause 7.3.4</w:t>
      </w:r>
    </w:p>
    <w:p w14:paraId="3A13E2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paratedLocationReporting                          [102] SeparatedLocationReporting,</w:t>
      </w:r>
    </w:p>
    <w:p w14:paraId="27D409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C8AD7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 STIR SHAKEN and RCD/eCNAM Events, see clause 7.11.2</w:t>
      </w:r>
    </w:p>
    <w:p w14:paraId="4569B6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IRSHAKENSignatureGeneration                       [103] STIRSHAKENSignatureGeneration,</w:t>
      </w:r>
    </w:p>
    <w:p w14:paraId="0388CB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IRSHAKENSignatureValidation                       [104] STIRSHAKENSignatureValidation,</w:t>
      </w:r>
    </w:p>
    <w:p w14:paraId="3203B9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IMS events, see clause 7.11.4.2</w:t>
      </w:r>
    </w:p>
    <w:p w14:paraId="53DF41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Message                                          [105] IMSMessage,</w:t>
      </w:r>
    </w:p>
    <w:p w14:paraId="36D7150F" w14:textId="77777777" w:rsidR="00D56D88" w:rsidRPr="00D56D88" w:rsidRDefault="00D56D88" w:rsidP="00D56D88">
      <w:pPr>
        <w:overflowPunct/>
        <w:autoSpaceDE/>
        <w:autoSpaceDN/>
        <w:adjustRightInd/>
        <w:spacing w:after="0"/>
        <w:textAlignment w:val="auto"/>
        <w:rPr>
          <w:ins w:id="75" w:author="Unknown"/>
          <w:rFonts w:ascii="Courier New" w:eastAsia="MS Mincho" w:hAnsi="Courier New"/>
          <w:sz w:val="16"/>
          <w:szCs w:val="22"/>
          <w:lang w:val="en-US"/>
        </w:rPr>
      </w:pPr>
      <w:ins w:id="76">
        <w:r w:rsidRPr="00D56D88">
          <w:rPr>
            <w:rFonts w:ascii="Courier New" w:eastAsia="MS Mincho" w:hAnsi="Courier New"/>
            <w:sz w:val="16"/>
            <w:szCs w:val="22"/>
            <w:lang w:val="en-US"/>
          </w:rPr>
          <w:t xml:space="preserve">    startOfInterceptionForActiveIMSSession              [106] StartOfInterceptionForActiveIMSSession,</w:t>
        </w:r>
      </w:ins>
    </w:p>
    <w:p w14:paraId="744FADFF" w14:textId="77777777" w:rsidR="00D56D88" w:rsidRPr="00D56D88" w:rsidRDefault="00D56D88" w:rsidP="00D56D88">
      <w:pPr>
        <w:overflowPunct/>
        <w:autoSpaceDE/>
        <w:autoSpaceDN/>
        <w:adjustRightInd/>
        <w:spacing w:after="0"/>
        <w:textAlignment w:val="auto"/>
        <w:rPr>
          <w:ins w:id="77" w:author="Unknown"/>
          <w:rFonts w:ascii="Courier New" w:eastAsia="MS Mincho" w:hAnsi="Courier New"/>
          <w:sz w:val="16"/>
          <w:szCs w:val="22"/>
          <w:lang w:val="en-US"/>
        </w:rPr>
      </w:pPr>
    </w:p>
    <w:p w14:paraId="2FD30FC4" w14:textId="77777777" w:rsidR="00D56D88" w:rsidRPr="00D56D88" w:rsidRDefault="00D56D88" w:rsidP="00D56D88">
      <w:pPr>
        <w:overflowPunct/>
        <w:autoSpaceDE/>
        <w:autoSpaceDN/>
        <w:adjustRightInd/>
        <w:spacing w:after="0"/>
        <w:textAlignment w:val="auto"/>
        <w:rPr>
          <w:ins w:id="78" w:author="Unknown"/>
          <w:rFonts w:ascii="Courier New" w:eastAsia="MS Mincho" w:hAnsi="Courier New"/>
          <w:sz w:val="16"/>
          <w:szCs w:val="22"/>
          <w:lang w:val="en-US"/>
        </w:rPr>
      </w:pPr>
      <w:ins w:id="79">
        <w:r w:rsidRPr="00D56D88">
          <w:rPr>
            <w:rFonts w:ascii="Courier New" w:eastAsia="MS Mincho" w:hAnsi="Courier New"/>
            <w:sz w:val="16"/>
            <w:szCs w:val="22"/>
            <w:lang w:val="en-US"/>
          </w:rPr>
          <w:t xml:space="preserve">    -- MME Events, see clause 6.3.2.2.X</w:t>
        </w:r>
      </w:ins>
    </w:p>
    <w:p w14:paraId="4F109D0E" w14:textId="77777777" w:rsidR="00D56D88" w:rsidRPr="00D56D88" w:rsidRDefault="00D56D88" w:rsidP="00D56D88">
      <w:pPr>
        <w:overflowPunct/>
        <w:autoSpaceDE/>
        <w:autoSpaceDN/>
        <w:adjustRightInd/>
        <w:spacing w:after="0"/>
        <w:textAlignment w:val="auto"/>
        <w:rPr>
          <w:ins w:id="80" w:author="Unknown"/>
          <w:rFonts w:ascii="Courier New" w:eastAsia="MS Mincho" w:hAnsi="Courier New"/>
          <w:sz w:val="16"/>
          <w:szCs w:val="22"/>
          <w:lang w:val="en-US"/>
        </w:rPr>
      </w:pPr>
      <w:ins w:id="81">
        <w:r w:rsidRPr="00D56D88">
          <w:rPr>
            <w:rFonts w:ascii="Courier New" w:eastAsia="MS Mincho" w:hAnsi="Courier New"/>
            <w:sz w:val="16"/>
            <w:szCs w:val="22"/>
            <w:lang w:val="en-US"/>
          </w:rPr>
          <w:t xml:space="preserve">    mMEPositioningInfoTransfer                          [0328] MMEPositioningInfoTransfer</w:t>
        </w:r>
      </w:ins>
    </w:p>
    <w:p w14:paraId="4B660D88" w14:textId="77777777" w:rsidR="00D56D88" w:rsidRPr="00D56D88" w:rsidRDefault="00D56D88" w:rsidP="00D56D88">
      <w:pPr>
        <w:overflowPunct/>
        <w:autoSpaceDE/>
        <w:autoSpaceDN/>
        <w:adjustRightInd/>
        <w:spacing w:after="0"/>
        <w:textAlignment w:val="auto"/>
        <w:rPr>
          <w:ins w:id="82" w:author="Unknown"/>
          <w:rFonts w:ascii="Courier New" w:eastAsia="MS Mincho" w:hAnsi="Courier New"/>
          <w:sz w:val="16"/>
          <w:szCs w:val="22"/>
          <w:lang w:val="en-US"/>
        </w:rPr>
      </w:pPr>
    </w:p>
    <w:p w14:paraId="25220661" w14:textId="77777777" w:rsidR="00D56D88" w:rsidRPr="00D56D88" w:rsidRDefault="00D56D88" w:rsidP="00D56D88">
      <w:pPr>
        <w:overflowPunct/>
        <w:autoSpaceDE/>
        <w:autoSpaceDN/>
        <w:adjustRightInd/>
        <w:spacing w:after="0"/>
        <w:textAlignment w:val="auto"/>
        <w:rPr>
          <w:del w:id="83" w:author="Unknown"/>
          <w:rFonts w:ascii="Courier New" w:eastAsia="MS Mincho" w:hAnsi="Courier New"/>
          <w:sz w:val="16"/>
          <w:szCs w:val="22"/>
          <w:lang w:val="en-US"/>
        </w:rPr>
      </w:pPr>
      <w:del w:id="84">
        <w:r w:rsidRPr="00D56D88">
          <w:rPr>
            <w:rFonts w:ascii="Courier New" w:eastAsia="MS Mincho" w:hAnsi="Courier New"/>
            <w:sz w:val="16"/>
            <w:szCs w:val="22"/>
            <w:lang w:val="en-US"/>
          </w:rPr>
          <w:delText xml:space="preserve">    startOfInterceptionForActiveIMSSession              [106] StartOfInterceptionForActiveIMSSession</w:delText>
        </w:r>
      </w:del>
    </w:p>
    <w:p w14:paraId="255B87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360EE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8B909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6DBDA6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3 xCC payload</w:t>
      </w:r>
    </w:p>
    <w:p w14:paraId="1FA696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4F297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9B368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No additional xCC payload definitions required in the present document.</w:t>
      </w:r>
    </w:p>
    <w:p w14:paraId="72C57D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D6172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E6463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HI2 IRI payload</w:t>
      </w:r>
    </w:p>
    <w:p w14:paraId="2C4589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2A7D1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B2A64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RIPayload ::= SEQUENCE</w:t>
      </w:r>
    </w:p>
    <w:p w14:paraId="244C0D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4A078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RIPayloadOID       [1] RELATIVE-OID,</w:t>
      </w:r>
    </w:p>
    <w:p w14:paraId="6B3760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vent               [2] IRIEvent,</w:t>
      </w:r>
    </w:p>
    <w:p w14:paraId="4670B1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argetIdentifiers   [3] SEQUENCE OF IRITargetIdentifier OPTIONAL</w:t>
      </w:r>
    </w:p>
    <w:p w14:paraId="6C5572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0944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F91A4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RIEvent ::= CHOICE</w:t>
      </w:r>
    </w:p>
    <w:p w14:paraId="416DB7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91C08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Registration-related events, see clause 6.2.2</w:t>
      </w:r>
    </w:p>
    <w:p w14:paraId="338CCE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istration                                        [1] AMFRegistration,</w:t>
      </w:r>
    </w:p>
    <w:p w14:paraId="3BD5BB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registration                                      [2] AMFDeregistration,</w:t>
      </w:r>
    </w:p>
    <w:p w14:paraId="11981D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Update                                      [3] AMFLocationUpdate,</w:t>
      </w:r>
    </w:p>
    <w:p w14:paraId="13C05C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rtOfInterceptionWithRegisteredUE                 [4] AMFStartOfInterceptionWithRegisteredUE,</w:t>
      </w:r>
    </w:p>
    <w:p w14:paraId="559CC6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successfulRegistrationProcedure                   [5] AMFUnsuccessfulProcedure,</w:t>
      </w:r>
    </w:p>
    <w:p w14:paraId="7A7301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91906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PDU session-related events, see clause 6.2.3</w:t>
      </w:r>
    </w:p>
    <w:p w14:paraId="402559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Establishment                             [6] SMFPDUSessionEstablishment,</w:t>
      </w:r>
    </w:p>
    <w:p w14:paraId="73DDFA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Modification                              [7] SMFPDUSessionModification,</w:t>
      </w:r>
    </w:p>
    <w:p w14:paraId="25DE77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Release                                   [8] SMFPDUSessionRelease,</w:t>
      </w:r>
    </w:p>
    <w:p w14:paraId="62A031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rtOfInterceptionWithEstablishedPDUSession        [9] SMFStartOfInterceptionWithEstablishedPDUSession,</w:t>
      </w:r>
    </w:p>
    <w:p w14:paraId="369AEF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successfulSessionProcedure                        [10] SMFUnsuccessfulProcedure,</w:t>
      </w:r>
    </w:p>
    <w:p w14:paraId="70E8C1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C4C3C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ubscriber-management related events, see clause 7.2.2</w:t>
      </w:r>
    </w:p>
    <w:p w14:paraId="03AA93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ngSystemMessage                                [11] UDMServingSystemMessage,</w:t>
      </w:r>
    </w:p>
    <w:p w14:paraId="41FBB2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FEFC9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MS-related events, see clause 6.2.5, see also sMSReport ([56] below)</w:t>
      </w:r>
    </w:p>
    <w:p w14:paraId="5D1253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Message                                          [12] SMSMessage,</w:t>
      </w:r>
    </w:p>
    <w:p w14:paraId="231BFB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37CD4B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LALS-related events, see clause 7.3.3</w:t>
      </w:r>
    </w:p>
    <w:p w14:paraId="66FA044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ALSReport                                          [13] LALSReport,</w:t>
      </w:r>
    </w:p>
    <w:p w14:paraId="20837C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F4B15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PDHR/PDSR-related events, see clause 6.2.3.4.1</w:t>
      </w:r>
    </w:p>
    <w:p w14:paraId="2E9356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HeaderReport                                      [14] PDHeaderReport,</w:t>
      </w:r>
    </w:p>
    <w:p w14:paraId="65690B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SummaryReport                                     [15] PDSummaryReport,</w:t>
      </w:r>
    </w:p>
    <w:p w14:paraId="09F068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6E3BD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DF-related events, see clause 7.3.2</w:t>
      </w:r>
    </w:p>
    <w:p w14:paraId="49E5BF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DFCellSiteReport                                   [16] MDFCellSiteReport,</w:t>
      </w:r>
    </w:p>
    <w:p w14:paraId="0DF756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4CF48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MS-related events, see clause 7.4.2</w:t>
      </w:r>
    </w:p>
    <w:p w14:paraId="7F1D0E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Send                                             [17] MMSSend,</w:t>
      </w:r>
    </w:p>
    <w:p w14:paraId="18AFC6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SendByNonLocalTarget                             [18] MMSSendByNonLocalTarget,</w:t>
      </w:r>
    </w:p>
    <w:p w14:paraId="2A5F4A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Notification                                     [19] MMSNotification,</w:t>
      </w:r>
    </w:p>
    <w:p w14:paraId="24B0A8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SendToNonLocalTarget                             [20] MMSSendToNonLocalTarget,</w:t>
      </w:r>
    </w:p>
    <w:p w14:paraId="283A77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NotificationResponse                             [21] MMSNotificationResponse,</w:t>
      </w:r>
    </w:p>
    <w:p w14:paraId="660FE6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Retrieval                                        [22] MMSRetrieval,</w:t>
      </w:r>
    </w:p>
    <w:p w14:paraId="0B06AA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eliveryAck                                      [23] MMSDeliveryAck,</w:t>
      </w:r>
    </w:p>
    <w:p w14:paraId="19B49E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Forward                                          [24] MMSForward,</w:t>
      </w:r>
    </w:p>
    <w:p w14:paraId="413B73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eleteFromRelay                                  [25] MMSDeleteFromRelay,</w:t>
      </w:r>
    </w:p>
    <w:p w14:paraId="20D3C5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eliveryReport                                   [26] MMSDeliveryReport,</w:t>
      </w:r>
    </w:p>
    <w:p w14:paraId="774976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eliveryReportNonLocalTarget                     [27] MMSDeliveryReportNonLocalTarget,</w:t>
      </w:r>
    </w:p>
    <w:p w14:paraId="585BD9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ReadReport                                       [28] MMSReadReport,</w:t>
      </w:r>
    </w:p>
    <w:p w14:paraId="56B850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ReadReportNonLocalTarget                         [29] MMSReadReportNonLocalTarget,</w:t>
      </w:r>
    </w:p>
    <w:p w14:paraId="77F6F6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mMSCancel                                           [30] MMSCancel,</w:t>
      </w:r>
    </w:p>
    <w:p w14:paraId="58487A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Store                                        [31] MMSMBoxStore,</w:t>
      </w:r>
    </w:p>
    <w:p w14:paraId="6F9CD1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Upload                                       [32] MMSMBoxUpload,</w:t>
      </w:r>
    </w:p>
    <w:p w14:paraId="6E13C9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Delete                                       [33] MMSMBoxDelete,</w:t>
      </w:r>
    </w:p>
    <w:p w14:paraId="0831C9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ViewRequest                                  [34] MMSMBoxViewRequest,</w:t>
      </w:r>
    </w:p>
    <w:p w14:paraId="791DD2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MBoxViewResponse                                 [35] MMSMBoxViewResponse,</w:t>
      </w:r>
    </w:p>
    <w:p w14:paraId="081CE8A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815E3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PTC-related events, see clause 7.5.2</w:t>
      </w:r>
    </w:p>
    <w:p w14:paraId="5ABCCC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Registration                                     [36] PTCRegistration,</w:t>
      </w:r>
    </w:p>
    <w:p w14:paraId="17FA21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itiation                                [37] PTCSessionInitiation,</w:t>
      </w:r>
    </w:p>
    <w:p w14:paraId="71F61A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Abandon                                   [38] PTCSessionAbandon,</w:t>
      </w:r>
    </w:p>
    <w:p w14:paraId="096E55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Start                                     [39] PTCSessionStart,</w:t>
      </w:r>
    </w:p>
    <w:p w14:paraId="68E16F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End                                       [40] PTCSessionEnd,</w:t>
      </w:r>
    </w:p>
    <w:p w14:paraId="2B8DEE1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tartOfInterception                              [41] PTCStartOfInterception,</w:t>
      </w:r>
    </w:p>
    <w:p w14:paraId="7EF3E3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reEstablishedSession                            [42] PTCPreEstablishedSession,</w:t>
      </w:r>
    </w:p>
    <w:p w14:paraId="6D58D1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InstantPersonalAlert                             [43] PTCInstantPersonalAlert,</w:t>
      </w:r>
    </w:p>
    <w:p w14:paraId="035E1C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yJoin                                        [44] PTCPartyJoin,</w:t>
      </w:r>
    </w:p>
    <w:p w14:paraId="4C6E4F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yDrop                                        [45] PTCPartyDrop,</w:t>
      </w:r>
    </w:p>
    <w:p w14:paraId="3EEB53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yHold                                        [46] PTCPartyHold,</w:t>
      </w:r>
    </w:p>
    <w:p w14:paraId="64DC58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MediaModification                                [47] PTCMediaModification,</w:t>
      </w:r>
    </w:p>
    <w:p w14:paraId="7430B2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GroupAdvertisement                               [48] PTCGroupAdvertisement,</w:t>
      </w:r>
    </w:p>
    <w:p w14:paraId="0B4F3D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FloorControl                                     [49] PTCFloorControl,</w:t>
      </w:r>
    </w:p>
    <w:p w14:paraId="79EB84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Presence                                   [50] PTCTargetPresence,</w:t>
      </w:r>
    </w:p>
    <w:p w14:paraId="5B3F4F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Presence                              [51] PTCParticipantPresence,</w:t>
      </w:r>
    </w:p>
    <w:p w14:paraId="26D3C7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ListManagement                                   [52] PTCListManagement,</w:t>
      </w:r>
    </w:p>
    <w:p w14:paraId="258611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AccessPolicy                                     [53] PTCAccessPolicy,</w:t>
      </w:r>
    </w:p>
    <w:p w14:paraId="2351DF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6F93F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ore Subscriber-management related events, see clause 7.2.2</w:t>
      </w:r>
    </w:p>
    <w:p w14:paraId="72FB26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scriberRecordChangeMessage                      [54] UDMSubscriberRecordChangeMessage,</w:t>
      </w:r>
    </w:p>
    <w:p w14:paraId="280F4F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ancelLocationMessage                              [55] UDMCancelLocationMessage,</w:t>
      </w:r>
    </w:p>
    <w:p w14:paraId="6E79BD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F6C28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MS-related events, continued from choice 12</w:t>
      </w:r>
    </w:p>
    <w:p w14:paraId="036113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Report                                           [56] SMSReport,</w:t>
      </w:r>
    </w:p>
    <w:p w14:paraId="3E246E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6B204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A PDU session-related events, see clause 6.2.3.2.7</w:t>
      </w:r>
    </w:p>
    <w:p w14:paraId="4653E3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MAPDUSessionEstablishment                        [57] SMFMAPDUSessionEstablishment,</w:t>
      </w:r>
    </w:p>
    <w:p w14:paraId="1B50B2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MAPDUSessionModification                         [58] SMFMAPDUSessionModification,</w:t>
      </w:r>
    </w:p>
    <w:p w14:paraId="01E304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MAPDUSessionRelease                              [59] SMFMAPDUSessionRelease,</w:t>
      </w:r>
    </w:p>
    <w:p w14:paraId="7D2D3C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rtOfInterceptionWithEstablishedMAPDUSession      [60] SMFStartOfInterceptionWithEstablishedMAPDUSession,</w:t>
      </w:r>
    </w:p>
    <w:p w14:paraId="4B7643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successfulMASMProcedure                           [61] SMFMAUnsuccessfulProcedure,</w:t>
      </w:r>
    </w:p>
    <w:p w14:paraId="12F751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4EFCE5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Identifier Association events, see clauses 6.2.2.2.7 and 6.3.2.2.2</w:t>
      </w:r>
    </w:p>
    <w:p w14:paraId="6ECC46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aMFIdentifierAssociation                           [62] AMFIdentifierAssociation,</w:t>
      </w:r>
    </w:p>
    <w:p w14:paraId="2DB7E8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MEIdentifierAssociation                           [63] MMEIdentifierAssociation,</w:t>
      </w:r>
    </w:p>
    <w:p w14:paraId="0366C7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190488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 PDU to MA PDU session-related events, see clause 6.2.3.2.8</w:t>
      </w:r>
    </w:p>
    <w:p w14:paraId="5DF2DF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sMFPDUtoMAPDUSessionModification                    [64] SMFPDUtoMAPDUSessionModification,</w:t>
      </w:r>
    </w:p>
    <w:p w14:paraId="496A39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B2B67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NEF services related events, see clause 7.7.2,</w:t>
      </w:r>
    </w:p>
    <w:p w14:paraId="1B1DD3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PDUSessionEstablishment                          [65] NEFPDUSessionEstablishment,</w:t>
      </w:r>
    </w:p>
    <w:p w14:paraId="6235F4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PDUSessionModification                           [66] NEFPDUSessionModification,</w:t>
      </w:r>
    </w:p>
    <w:p w14:paraId="4AF6C8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PDUSessionRelease                                [67] NEFPDUSessionRelease,</w:t>
      </w:r>
    </w:p>
    <w:p w14:paraId="7865E6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UnsuccessfulProcedure                            [68] NEFUnsuccessfulProcedure,</w:t>
      </w:r>
    </w:p>
    <w:p w14:paraId="783B45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StartOfInterceptionWithEstablishedPDUSession     [69] NEFStartOfInterceptionWithEstablishedPDUSession,</w:t>
      </w:r>
    </w:p>
    <w:p w14:paraId="14F674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deviceTrigger                                    [70] NEFDeviceTrigger,</w:t>
      </w:r>
    </w:p>
    <w:p w14:paraId="4DD9B5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deviceTriggerReplace                             [71] NEFDeviceTriggerReplace,</w:t>
      </w:r>
    </w:p>
    <w:p w14:paraId="34197F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deviceTriggerCancellation                        [72] NEFDeviceTriggerCancellation,</w:t>
      </w:r>
    </w:p>
    <w:p w14:paraId="5135DE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deviceTriggerReportNotify                        [73] NEFDeviceTriggerReportNotify,</w:t>
      </w:r>
    </w:p>
    <w:p w14:paraId="1AB053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MSISDNLessMOSMS                                  [74] NEFMSISDNLessMOSMS,</w:t>
      </w:r>
    </w:p>
    <w:p w14:paraId="797C91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ExpectedUEBehaviourUpdate                        [75] NEFExpectedUEBehaviourUpdate,</w:t>
      </w:r>
    </w:p>
    <w:p w14:paraId="3AF32B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t>
      </w:r>
    </w:p>
    <w:p w14:paraId="1DE0B9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CEF services related events, see clause 7.8.2</w:t>
      </w:r>
    </w:p>
    <w:p w14:paraId="514717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PDNConnectionEstablishment                      [76] SCEFPDNConnectionEstablishment,</w:t>
      </w:r>
    </w:p>
    <w:p w14:paraId="2F5C3B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PDNConnectionUpdate                             [77] SCEFPDNConnectionUpdate,</w:t>
      </w:r>
    </w:p>
    <w:p w14:paraId="006A10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PDNConnectionRelease                            [78] SCEFPDNConnectionRelease,</w:t>
      </w:r>
    </w:p>
    <w:p w14:paraId="000B92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UnsuccessfulProcedure                           [79] SCEFUnsuccessfulProcedure,</w:t>
      </w:r>
    </w:p>
    <w:p w14:paraId="5704E4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StartOfInterceptionWithEstablishedPDNConnection [80] SCEFStartOfInterceptionWithEstablishedPDNConnection,</w:t>
      </w:r>
    </w:p>
    <w:p w14:paraId="71B2BF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deviceTrigger                                   [81] SCEFDeviceTrigger,</w:t>
      </w:r>
    </w:p>
    <w:p w14:paraId="715CAB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deviceTriggerReplace                            [82] SCEFDeviceTriggerReplace,</w:t>
      </w:r>
    </w:p>
    <w:p w14:paraId="0B197C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deviceTriggerCancellation                       [83] SCEFDeviceTriggerCancellation,</w:t>
      </w:r>
    </w:p>
    <w:p w14:paraId="6BCC7E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deviceTriggerReportNotify                       [84] SCEFDeviceTriggerReportNotify,</w:t>
      </w:r>
    </w:p>
    <w:p w14:paraId="1F1DB4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MSISDNLessMOSMS                                 [85] SCEFMSISDNLessMOSMS,</w:t>
      </w:r>
    </w:p>
    <w:p w14:paraId="519C3E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CommunicationPatternUpdate                      [86] SCEFCommunicationPatternUpdate,</w:t>
      </w:r>
    </w:p>
    <w:p w14:paraId="720942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t>
      </w:r>
    </w:p>
    <w:p w14:paraId="683A84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EPS Events, see clause 6.3</w:t>
      </w:r>
    </w:p>
    <w:p w14:paraId="280AD7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3040E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ME Events, see clause 6.3.2.2</w:t>
      </w:r>
    </w:p>
    <w:p w14:paraId="0DBBD3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Attach                                           [87] MMEAttach,</w:t>
      </w:r>
    </w:p>
    <w:p w14:paraId="799BDF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Detach                                           [88] MMEDetach,</w:t>
      </w:r>
    </w:p>
    <w:p w14:paraId="6BD74C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LocationUpdate                                   [89] MMELocationUpdate,</w:t>
      </w:r>
    </w:p>
    <w:p w14:paraId="3DA4D7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StartOfInterceptionWithEPSAttachedUE             [90] MMEStartOfInterceptionWithEPSAttachedUE,</w:t>
      </w:r>
    </w:p>
    <w:p w14:paraId="77DF7C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UnsuccessfulProcedure                            [91] MMEUnsuccessfulProcedure,</w:t>
      </w:r>
    </w:p>
    <w:p w14:paraId="53B7A8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7C8B9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AKMA key management events, see clause 7.9.1</w:t>
      </w:r>
    </w:p>
    <w:p w14:paraId="7A7C87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AnFAnchorKeyRegister                               [92] AAnFAnchorKeyRegister,</w:t>
      </w:r>
    </w:p>
    <w:p w14:paraId="1667C5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AnFKAKMAApplicationKeyGet                          [93] AAnFKAKMAApplicationKeyGet,</w:t>
      </w:r>
    </w:p>
    <w:p w14:paraId="26114E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AnFStartOfInterceptWithEstablishedAKMAKeyMaterial  [94] AAnFStartOfInterceptWithEstablishedAKMAKeyMaterial,</w:t>
      </w:r>
    </w:p>
    <w:p w14:paraId="010977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AnFAKMAContextRemovalRecord                        [95] AAnFAKMAContextRemovalRecord,</w:t>
      </w:r>
    </w:p>
    <w:p w14:paraId="632900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AKMAApplicationKeyRefresh                         [96] AFAKMAApplicationKeyRefresh,</w:t>
      </w:r>
    </w:p>
    <w:p w14:paraId="36FFFD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StartOfInterceptWithEstablishedAKMAApplicationKey [97] AFStartOfInterceptWithEstablishedAKMAApplicationKey,</w:t>
      </w:r>
    </w:p>
    <w:p w14:paraId="15A922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AuxiliarySecurityParameterEstablishment           [98] AFAuxiliarySecurityParameterEstablishment,</w:t>
      </w:r>
    </w:p>
    <w:p w14:paraId="14AC9A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ApplicationKeyRemoval                             [99] AFApplicationKeyRemoval,</w:t>
      </w:r>
    </w:p>
    <w:p w14:paraId="3CA2F1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2088D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tag 100 is reserved because there is no equivalent n9HRPDUSessionInfo in IRIEvent.</w:t>
      </w:r>
    </w:p>
    <w:p w14:paraId="2D226D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tag 101 is reserved because there is no equivalent S8HRBearerInfo in IRIEvent.</w:t>
      </w:r>
    </w:p>
    <w:p w14:paraId="1CE0604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t>
      </w:r>
    </w:p>
    <w:p w14:paraId="66DAB1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eparated Location Reporting, see clause 7.3.4</w:t>
      </w:r>
    </w:p>
    <w:p w14:paraId="6EC631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paratedLocationReporting                          [102] SeparatedLocationReporting,</w:t>
      </w:r>
    </w:p>
    <w:p w14:paraId="44690B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CE651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STIR SHAKEN and RCD/eCNAM Events, see clause 7.11.3</w:t>
      </w:r>
    </w:p>
    <w:p w14:paraId="7AD507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IRSHAKENSignatureGeneration                       [103] STIRSHAKENSignatureGeneration,</w:t>
      </w:r>
    </w:p>
    <w:p w14:paraId="598952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IRSHAKENSignatureValidation                       [104] STIRSHAKENSignatureValidation,</w:t>
      </w:r>
    </w:p>
    <w:p w14:paraId="0433D9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42A37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IMS events, see clause 7.11.4.2</w:t>
      </w:r>
    </w:p>
    <w:p w14:paraId="72A85B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Message                                          [105] IMSMessage,</w:t>
      </w:r>
    </w:p>
    <w:p w14:paraId="3FDE0A6C" w14:textId="77777777" w:rsidR="00D56D88" w:rsidRPr="00D56D88" w:rsidRDefault="00D56D88" w:rsidP="00D56D88">
      <w:pPr>
        <w:overflowPunct/>
        <w:autoSpaceDE/>
        <w:autoSpaceDN/>
        <w:adjustRightInd/>
        <w:spacing w:after="0"/>
        <w:textAlignment w:val="auto"/>
        <w:rPr>
          <w:ins w:id="85" w:author="Unknown"/>
          <w:rFonts w:ascii="Courier New" w:eastAsia="MS Mincho" w:hAnsi="Courier New"/>
          <w:sz w:val="16"/>
          <w:szCs w:val="22"/>
          <w:lang w:val="en-US"/>
        </w:rPr>
      </w:pPr>
      <w:ins w:id="86">
        <w:r w:rsidRPr="00D56D88">
          <w:rPr>
            <w:rFonts w:ascii="Courier New" w:eastAsia="MS Mincho" w:hAnsi="Courier New"/>
            <w:sz w:val="16"/>
            <w:szCs w:val="22"/>
            <w:lang w:val="en-US"/>
          </w:rPr>
          <w:t xml:space="preserve">    startOfInterceptionForActiveIMSSession              [106] StartOfInterceptionForActiveIMSSession,</w:t>
        </w:r>
      </w:ins>
    </w:p>
    <w:p w14:paraId="4442A17C" w14:textId="77777777" w:rsidR="00D56D88" w:rsidRPr="00D56D88" w:rsidRDefault="00D56D88" w:rsidP="00D56D88">
      <w:pPr>
        <w:overflowPunct/>
        <w:autoSpaceDE/>
        <w:autoSpaceDN/>
        <w:adjustRightInd/>
        <w:spacing w:after="0"/>
        <w:textAlignment w:val="auto"/>
        <w:rPr>
          <w:ins w:id="87" w:author="Unknown"/>
          <w:rFonts w:ascii="Courier New" w:eastAsia="MS Mincho" w:hAnsi="Courier New"/>
          <w:sz w:val="16"/>
          <w:szCs w:val="22"/>
          <w:lang w:val="en-US"/>
        </w:rPr>
      </w:pPr>
    </w:p>
    <w:p w14:paraId="4B39DA21" w14:textId="77777777" w:rsidR="00D56D88" w:rsidRPr="00D56D88" w:rsidRDefault="00D56D88" w:rsidP="00D56D88">
      <w:pPr>
        <w:overflowPunct/>
        <w:autoSpaceDE/>
        <w:autoSpaceDN/>
        <w:adjustRightInd/>
        <w:spacing w:after="0"/>
        <w:textAlignment w:val="auto"/>
        <w:rPr>
          <w:ins w:id="88" w:author="Unknown"/>
          <w:rFonts w:ascii="Courier New" w:eastAsia="MS Mincho" w:hAnsi="Courier New"/>
          <w:sz w:val="16"/>
          <w:szCs w:val="22"/>
          <w:lang w:val="en-US"/>
        </w:rPr>
      </w:pPr>
      <w:ins w:id="89">
        <w:r w:rsidRPr="00D56D88">
          <w:rPr>
            <w:rFonts w:ascii="Courier New" w:eastAsia="MS Mincho" w:hAnsi="Courier New"/>
            <w:sz w:val="16"/>
            <w:szCs w:val="22"/>
            <w:lang w:val="en-US"/>
          </w:rPr>
          <w:t xml:space="preserve">    -- MME Events, see clause 6.3.2.2.X</w:t>
        </w:r>
      </w:ins>
    </w:p>
    <w:p w14:paraId="0571F3CA" w14:textId="77777777" w:rsidR="00D56D88" w:rsidRPr="00D56D88" w:rsidRDefault="00D56D88" w:rsidP="00D56D88">
      <w:pPr>
        <w:overflowPunct/>
        <w:autoSpaceDE/>
        <w:autoSpaceDN/>
        <w:adjustRightInd/>
        <w:spacing w:after="0"/>
        <w:textAlignment w:val="auto"/>
        <w:rPr>
          <w:ins w:id="90" w:author="Unknown"/>
          <w:rFonts w:ascii="Courier New" w:eastAsia="MS Mincho" w:hAnsi="Courier New"/>
          <w:sz w:val="16"/>
          <w:szCs w:val="22"/>
          <w:lang w:val="en-US"/>
        </w:rPr>
      </w:pPr>
      <w:ins w:id="91">
        <w:r w:rsidRPr="00D56D88">
          <w:rPr>
            <w:rFonts w:ascii="Courier New" w:eastAsia="MS Mincho" w:hAnsi="Courier New"/>
            <w:sz w:val="16"/>
            <w:szCs w:val="22"/>
            <w:lang w:val="en-US"/>
          </w:rPr>
          <w:t xml:space="preserve">    mMEPositioningInfoTransfer                          [328] MMEPositioningInfoTransfer</w:t>
        </w:r>
      </w:ins>
    </w:p>
    <w:p w14:paraId="7FA25103" w14:textId="77777777" w:rsidR="00D56D88" w:rsidRPr="00D56D88" w:rsidRDefault="00D56D88" w:rsidP="00D56D88">
      <w:pPr>
        <w:overflowPunct/>
        <w:autoSpaceDE/>
        <w:autoSpaceDN/>
        <w:adjustRightInd/>
        <w:spacing w:after="0"/>
        <w:textAlignment w:val="auto"/>
        <w:rPr>
          <w:del w:id="92" w:author="Unknown"/>
          <w:rFonts w:ascii="Courier New" w:eastAsia="MS Mincho" w:hAnsi="Courier New"/>
          <w:sz w:val="16"/>
          <w:szCs w:val="22"/>
          <w:lang w:val="en-US"/>
        </w:rPr>
      </w:pPr>
      <w:bookmarkStart w:id="93" w:name="_GoBack"/>
      <w:del w:id="94">
        <w:r w:rsidRPr="00D56D88">
          <w:rPr>
            <w:rFonts w:ascii="Courier New" w:eastAsia="MS Mincho" w:hAnsi="Courier New"/>
            <w:sz w:val="16"/>
            <w:szCs w:val="22"/>
            <w:lang w:val="en-US"/>
          </w:rPr>
          <w:delText xml:space="preserve">    startOfInterceptionForActiveIMSSession              [106] StartOfInterceptionForActiveIMSSession</w:delText>
        </w:r>
      </w:del>
    </w:p>
    <w:bookmarkEnd w:id="93"/>
    <w:p w14:paraId="110AEE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B7ED5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BD6F9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12306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RITargetIdentifier ::= SEQUENCE</w:t>
      </w:r>
    </w:p>
    <w:p w14:paraId="37CA8D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09A73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dentifier                                          [1] TargetIdentifier,</w:t>
      </w:r>
    </w:p>
    <w:p w14:paraId="703F56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ovenance                                          [2] TargetIdentifierProvenance OPTIONAL</w:t>
      </w:r>
    </w:p>
    <w:p w14:paraId="48E6A8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3EC1F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4743A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9E848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HI3 CC payload</w:t>
      </w:r>
    </w:p>
    <w:p w14:paraId="7F202E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0A5BF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1BBA4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CPayload ::= SEQUENCE</w:t>
      </w:r>
    </w:p>
    <w:p w14:paraId="56B55A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658CD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CPayloadOID         [1] RELATIVE-OID,</w:t>
      </w:r>
    </w:p>
    <w:p w14:paraId="17DFAC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                  [2] CCPDU</w:t>
      </w:r>
    </w:p>
    <w:p w14:paraId="7AF4E9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0ACA4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A2A57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CPDU ::= CHOICE</w:t>
      </w:r>
    </w:p>
    <w:p w14:paraId="65709F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C9618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FCCPDU            [1] UPFCCPDU,</w:t>
      </w:r>
    </w:p>
    <w:p w14:paraId="152CFF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ndedUPFCCPDU    [2] ExtendedUPFCCPDU,</w:t>
      </w:r>
    </w:p>
    <w:p w14:paraId="7A52D0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CCPDU            [3] MMSCCPDU,</w:t>
      </w:r>
    </w:p>
    <w:p w14:paraId="562139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IDDCCPDU           [4] NIDDCCPDU,</w:t>
      </w:r>
    </w:p>
    <w:p w14:paraId="53AC20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pTCCCPDU            [5] PTCCCPDU</w:t>
      </w:r>
    </w:p>
    <w:p w14:paraId="0D6DF1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4DD3AA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4C2DC6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w:t>
      </w:r>
    </w:p>
    <w:p w14:paraId="13186F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HI4 LI notification payload</w:t>
      </w:r>
    </w:p>
    <w:p w14:paraId="2B8257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27341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A9F5D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INotificationPayload ::= SEQUENCE</w:t>
      </w:r>
    </w:p>
    <w:p w14:paraId="2EDAC9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A6507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INotificationPayloadOID         [1] RELATIVE-OID,</w:t>
      </w:r>
    </w:p>
    <w:p w14:paraId="30DDF4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tification                     [2] LINotificationMessage</w:t>
      </w:r>
    </w:p>
    <w:p w14:paraId="4DFD5A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B825D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340BB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LINotificationMessage ::= CHOICE</w:t>
      </w:r>
    </w:p>
    <w:p w14:paraId="056596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527D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INotification      [1] LINotification</w:t>
      </w:r>
    </w:p>
    <w:p w14:paraId="689664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C8FE2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6F9FB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F3AAF5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HR LI definitions</w:t>
      </w:r>
    </w:p>
    <w:p w14:paraId="296478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E6A5B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14A13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9HRPDUSessionInfo ::= SEQUENCE</w:t>
      </w:r>
    </w:p>
    <w:p w14:paraId="31CD3C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98D13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243214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I                             [2] PEI OPTIONAL,</w:t>
      </w:r>
    </w:p>
    <w:p w14:paraId="3054ED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3] PDUSessionID,</w:t>
      </w:r>
    </w:p>
    <w:p w14:paraId="452C84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4] Location OPTIONAL,</w:t>
      </w:r>
    </w:p>
    <w:p w14:paraId="57E485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sNSSAI                          [5] SNSSAI OPTIONAL,</w:t>
      </w:r>
    </w:p>
    <w:p w14:paraId="74E95A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dNN                             [6] DNN OPTIONAL,</w:t>
      </w:r>
    </w:p>
    <w:p w14:paraId="373719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messageCause                    [7] N9HRMessageCause</w:t>
      </w:r>
    </w:p>
    <w:p w14:paraId="57E465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00825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3A058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8HRBearerInfo ::= SEQUENCE</w:t>
      </w:r>
    </w:p>
    <w:p w14:paraId="397CD8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58470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1] IMSI,</w:t>
      </w:r>
    </w:p>
    <w:p w14:paraId="44D132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EI                            [2] IMEI OPTIONAL,</w:t>
      </w:r>
    </w:p>
    <w:p w14:paraId="288217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erID                        [3] EPSBearerID,</w:t>
      </w:r>
    </w:p>
    <w:p w14:paraId="21BCDC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inkedBearerID                  [4] EPSBearerID OPTIONAL,</w:t>
      </w:r>
    </w:p>
    <w:p w14:paraId="6576DD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5] Location OPTIONAL,</w:t>
      </w:r>
    </w:p>
    <w:p w14:paraId="1C2EBA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N                             [6] APN OPTIONAL,</w:t>
      </w:r>
    </w:p>
    <w:p w14:paraId="47BA81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GWIPAddress                    [7] IPAddress OPTIONAL,</w:t>
      </w:r>
    </w:p>
    <w:p w14:paraId="58F9F7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Cause                    [8] S8HRMessageCause</w:t>
      </w:r>
    </w:p>
    <w:p w14:paraId="08971D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844EB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6F951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5B09D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HR LI parameters</w:t>
      </w:r>
    </w:p>
    <w:p w14:paraId="739F25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B6ED6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62C8F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9HRMessageCause ::= ENUMERATED</w:t>
      </w:r>
    </w:p>
    <w:p w14:paraId="168107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EF89E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Established(1),</w:t>
      </w:r>
    </w:p>
    <w:p w14:paraId="52EEC6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Modified(2),</w:t>
      </w:r>
    </w:p>
    <w:p w14:paraId="2D3391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Released(3),</w:t>
      </w:r>
    </w:p>
    <w:p w14:paraId="2E5112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datedLocationAvailable(4),</w:t>
      </w:r>
    </w:p>
    <w:p w14:paraId="772DF3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Changed(5),</w:t>
      </w:r>
    </w:p>
    <w:p w14:paraId="38EF0E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ther(6),</w:t>
      </w:r>
    </w:p>
    <w:p w14:paraId="4609A8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RLIEnabled(7)</w:t>
      </w:r>
    </w:p>
    <w:p w14:paraId="7B8081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BE819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23761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8HRMessageCause ::= ENUMERATED</w:t>
      </w:r>
    </w:p>
    <w:p w14:paraId="01AC10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105D8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erActivated(1),</w:t>
      </w:r>
    </w:p>
    <w:p w14:paraId="184DEB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erModified(2),</w:t>
      </w:r>
    </w:p>
    <w:p w14:paraId="00564C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erDeleted(3),</w:t>
      </w:r>
    </w:p>
    <w:p w14:paraId="09CBF9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NDisconnected(4),</w:t>
      </w:r>
    </w:p>
    <w:p w14:paraId="711C9A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datedLocationAvailable(5),</w:t>
      </w:r>
    </w:p>
    <w:p w14:paraId="71638B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GWChanged(6),</w:t>
      </w:r>
    </w:p>
    <w:p w14:paraId="12E7E9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ther(7),</w:t>
      </w:r>
    </w:p>
    <w:p w14:paraId="65F0E4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RLIEnabled(8)</w:t>
      </w:r>
    </w:p>
    <w:p w14:paraId="657D36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F9698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F6183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7B0D2E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NEF definitions</w:t>
      </w:r>
    </w:p>
    <w:p w14:paraId="43AF3D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4E548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B2DD5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2.1.2 for details of this structure</w:t>
      </w:r>
    </w:p>
    <w:p w14:paraId="08643C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PDUSessionEstablishment ::= SEQUENCE</w:t>
      </w:r>
    </w:p>
    <w:p w14:paraId="087E8D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9F7CA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321229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2] GPSI,</w:t>
      </w:r>
    </w:p>
    <w:p w14:paraId="7DDC96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3] PDUSessionID,</w:t>
      </w:r>
    </w:p>
    <w:p w14:paraId="128DDF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NSSAI                [4] SNSSAI,</w:t>
      </w:r>
    </w:p>
    <w:p w14:paraId="67D1F9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ID                 [5] NEFID,</w:t>
      </w:r>
    </w:p>
    <w:p w14:paraId="7D6DCE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N                   [6] DNN,</w:t>
      </w:r>
    </w:p>
    <w:p w14:paraId="7892BA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Support            [7] RDSSupport,</w:t>
      </w:r>
    </w:p>
    <w:p w14:paraId="301320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ID                 [8] SMFID,</w:t>
      </w:r>
    </w:p>
    <w:p w14:paraId="68C19D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9] AFID</w:t>
      </w:r>
    </w:p>
    <w:p w14:paraId="66D20C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34545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39AFF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2.1.3 for details of this structure</w:t>
      </w:r>
    </w:p>
    <w:p w14:paraId="5C5571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lastRenderedPageBreak/>
        <w:t>NEFPDUSessionModification ::= SEQUENCE</w:t>
      </w:r>
    </w:p>
    <w:p w14:paraId="54DF2E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111187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sUPI                         [1] SUPI,</w:t>
      </w:r>
    </w:p>
    <w:p w14:paraId="6898FC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PSI                         [2] GPSI,</w:t>
      </w:r>
    </w:p>
    <w:p w14:paraId="502031F5"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w:t>
      </w:r>
      <w:r w:rsidRPr="00D15697">
        <w:rPr>
          <w:rFonts w:ascii="Courier New" w:eastAsia="MS Mincho" w:hAnsi="Courier New"/>
          <w:sz w:val="16"/>
          <w:szCs w:val="22"/>
          <w:lang w:val="fr-FR"/>
        </w:rPr>
        <w:t>sNSSAI                       [3] SNSSAI,</w:t>
      </w:r>
    </w:p>
    <w:p w14:paraId="7E2967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fr-FR"/>
        </w:rPr>
        <w:t xml:space="preserve">    </w:t>
      </w:r>
      <w:r w:rsidRPr="00D56D88">
        <w:rPr>
          <w:rFonts w:ascii="Courier New" w:eastAsia="MS Mincho" w:hAnsi="Courier New"/>
          <w:sz w:val="16"/>
          <w:szCs w:val="22"/>
          <w:lang w:val="en-US"/>
        </w:rPr>
        <w:t>initiator                    [4] Initiator,</w:t>
      </w:r>
    </w:p>
    <w:p w14:paraId="158047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SourcePortNumber          [5] RDSPortNumber OPTIONAL,</w:t>
      </w:r>
    </w:p>
    <w:p w14:paraId="7554B6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DestinationPortNumber     [6] RDSPortNumber OPTIONAL,</w:t>
      </w:r>
    </w:p>
    <w:p w14:paraId="4DFD5B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ationID                [7] ApplicationID OPTIONAL,</w:t>
      </w:r>
    </w:p>
    <w:p w14:paraId="0BB222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8] AFID OPTIONAL,</w:t>
      </w:r>
    </w:p>
    <w:p w14:paraId="4BD548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Action                    [9] RDSAction OPTIONAL,</w:t>
      </w:r>
    </w:p>
    <w:p w14:paraId="504A32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ializationFormat          [10] SerializationFormat OPTIONAL</w:t>
      </w:r>
    </w:p>
    <w:p w14:paraId="496E42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EEDB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75ED5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2.1.4 for details of this structure</w:t>
      </w:r>
    </w:p>
    <w:p w14:paraId="6C2274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PDUSessionRelease ::= SEQUENCE</w:t>
      </w:r>
    </w:p>
    <w:p w14:paraId="00D6911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288E4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18B368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2] GPSI,</w:t>
      </w:r>
    </w:p>
    <w:p w14:paraId="35BE00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3] PDUSessionID,</w:t>
      </w:r>
    </w:p>
    <w:p w14:paraId="55307D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FirstPacket      [4] Timestamp OPTIONAL,</w:t>
      </w:r>
    </w:p>
    <w:p w14:paraId="4057F5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LastPacket       [5] Timestamp OPTIONAL,</w:t>
      </w:r>
    </w:p>
    <w:p w14:paraId="09832D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linkVolume           [6] INTEGER OPTIONAL,</w:t>
      </w:r>
    </w:p>
    <w:p w14:paraId="08678A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ownlinkVolume         [7] INTEGER OPTIONAL,</w:t>
      </w:r>
    </w:p>
    <w:p w14:paraId="074A9A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leaseCause           [8] NEFReleaseCause</w:t>
      </w:r>
    </w:p>
    <w:p w14:paraId="5412C4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F0198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B3557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2.1.5 for details of this structure</w:t>
      </w:r>
    </w:p>
    <w:p w14:paraId="3872F6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UnsuccessfulProcedure ::= SEQUENCE</w:t>
      </w:r>
    </w:p>
    <w:p w14:paraId="2D76B3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DC620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ureCause                 [1] NEFFailureCause,</w:t>
      </w:r>
    </w:p>
    <w:p w14:paraId="74E3EC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2] SUPI,</w:t>
      </w:r>
    </w:p>
    <w:p w14:paraId="66F88A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3] GPSI OPTIONAL,</w:t>
      </w:r>
    </w:p>
    <w:p w14:paraId="67F60B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4] PDUSessionID,</w:t>
      </w:r>
    </w:p>
    <w:p w14:paraId="6512B5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N                          [5] DNN OPTIONAL,</w:t>
      </w:r>
    </w:p>
    <w:p w14:paraId="19CDEA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NSSAI                       [6] SNSSAI OPTIONAL,</w:t>
      </w:r>
    </w:p>
    <w:p w14:paraId="0BB87E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DestinationPortNumber     [7] RDSPortNumber,</w:t>
      </w:r>
    </w:p>
    <w:p w14:paraId="3FEBEA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ationID                [8] ApplicationID,</w:t>
      </w:r>
    </w:p>
    <w:p w14:paraId="587CF0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9] AFID</w:t>
      </w:r>
    </w:p>
    <w:p w14:paraId="4C1595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31DFC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05B65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2.1.6 for details of this structure</w:t>
      </w:r>
    </w:p>
    <w:p w14:paraId="2D5B47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StartOfInterceptionWithEstablishedPDUSession ::= SEQUENCE</w:t>
      </w:r>
    </w:p>
    <w:p w14:paraId="21CB12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69403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7769ED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2] GPSI,</w:t>
      </w:r>
    </w:p>
    <w:p w14:paraId="35C589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3] PDUSessionID,</w:t>
      </w:r>
    </w:p>
    <w:p w14:paraId="762E0C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N                [4] DNN,</w:t>
      </w:r>
    </w:p>
    <w:p w14:paraId="5FA163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NSSAI             [5] SNSSAI,</w:t>
      </w:r>
    </w:p>
    <w:p w14:paraId="4D7B0A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FID              [6] NEFID,</w:t>
      </w:r>
    </w:p>
    <w:p w14:paraId="04499C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Support         [7] RDSSupport,</w:t>
      </w:r>
    </w:p>
    <w:p w14:paraId="1701F6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ID              [8] SMFID,</w:t>
      </w:r>
    </w:p>
    <w:p w14:paraId="415E74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9] AFID</w:t>
      </w:r>
    </w:p>
    <w:p w14:paraId="5FA149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996398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32A3C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3.1.1 for details of this structure</w:t>
      </w:r>
    </w:p>
    <w:p w14:paraId="26552F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DeviceTrigger ::= SEQUENCE</w:t>
      </w:r>
    </w:p>
    <w:p w14:paraId="2D091E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1E2D2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05AFDB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2] GPSI,</w:t>
      </w:r>
    </w:p>
    <w:p w14:paraId="467CA6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Id             [3] TriggerID,</w:t>
      </w:r>
    </w:p>
    <w:p w14:paraId="370ACB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4] AFID,</w:t>
      </w:r>
    </w:p>
    <w:p w14:paraId="341B43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Payload        [5] TriggerPayload OPTIONAL,</w:t>
      </w:r>
    </w:p>
    <w:p w14:paraId="14FD3B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alidityPeriod        [6] INTEGER OPTIONAL,</w:t>
      </w:r>
    </w:p>
    <w:p w14:paraId="51CEF5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DT            [7] PriorityDT OPTIONAL,</w:t>
      </w:r>
    </w:p>
    <w:p w14:paraId="0BAD2D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PortId          [8] PortNumber OPTIONAL,</w:t>
      </w:r>
    </w:p>
    <w:p w14:paraId="0DC6E1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PortId     [9] PortNumber OPTIONAL</w:t>
      </w:r>
    </w:p>
    <w:p w14:paraId="21B8F7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00845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8557B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3.1.2 for details of this structure</w:t>
      </w:r>
    </w:p>
    <w:p w14:paraId="327B08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DeviceTriggerReplace ::= SEQUENCE</w:t>
      </w:r>
    </w:p>
    <w:p w14:paraId="3510ED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5656D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7F1419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2] GPSI,</w:t>
      </w:r>
    </w:p>
    <w:p w14:paraId="412254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Id                [3] TriggerID,</w:t>
      </w:r>
    </w:p>
    <w:p w14:paraId="5D035F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4] AFID,</w:t>
      </w:r>
    </w:p>
    <w:p w14:paraId="6579F4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Payload           [5] TriggerPayload OPTIONAL,</w:t>
      </w:r>
    </w:p>
    <w:p w14:paraId="12A569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alidityPeriod           [6] INTEGER OPTIONAL,</w:t>
      </w:r>
    </w:p>
    <w:p w14:paraId="6ED30A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priorityDT               [7] PriorityDT OPTIONAL,</w:t>
      </w:r>
    </w:p>
    <w:p w14:paraId="3141F5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PortId             [8] PortNumber OPTIONAL,</w:t>
      </w:r>
    </w:p>
    <w:p w14:paraId="4A73BC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PortId        [9] PortNumber OPTIONAL</w:t>
      </w:r>
    </w:p>
    <w:p w14:paraId="552324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03034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462D3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3.1.3 for details of this structure</w:t>
      </w:r>
    </w:p>
    <w:p w14:paraId="2E57D3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DeviceTriggerCancellation ::= SEQUENCE</w:t>
      </w:r>
    </w:p>
    <w:p w14:paraId="7A53E9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04404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4C61CD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2] GPSI,</w:t>
      </w:r>
    </w:p>
    <w:p w14:paraId="5F0452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Id             [3] TriggerID</w:t>
      </w:r>
    </w:p>
    <w:p w14:paraId="43D34F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C9E49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F7B74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3.1.4 for details of this structure</w:t>
      </w:r>
    </w:p>
    <w:p w14:paraId="3E385D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DeviceTriggerReportNotify ::= SEQUENCE</w:t>
      </w:r>
    </w:p>
    <w:p w14:paraId="1369CD5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CF7DB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2BAA97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2] GPSI,</w:t>
      </w:r>
    </w:p>
    <w:p w14:paraId="4A9169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Id                        [3] TriggerID,</w:t>
      </w:r>
    </w:p>
    <w:p w14:paraId="477821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viceTriggerDeliveryResult      [4] DeviceTriggerDeliveryResult</w:t>
      </w:r>
    </w:p>
    <w:p w14:paraId="66AAA0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AD140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8B5F5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4.1.1 for details of this structure</w:t>
      </w:r>
    </w:p>
    <w:p w14:paraId="478BE1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MSISDNLessMOSMS ::= SEQUENCE</w:t>
      </w:r>
    </w:p>
    <w:p w14:paraId="5C539B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7F02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3982BD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2] GPSI,</w:t>
      </w:r>
    </w:p>
    <w:p w14:paraId="6799AE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SMSParty       [3] AFID,</w:t>
      </w:r>
    </w:p>
    <w:p w14:paraId="0DCBF8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                       [4] SMSTPDUData OPTIONAL,</w:t>
      </w:r>
    </w:p>
    <w:p w14:paraId="64FF92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Port                [5] PortNumber OPTIONAL,</w:t>
      </w:r>
    </w:p>
    <w:p w14:paraId="3BB0B8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Port           [6] PortNumber OPTIONAL</w:t>
      </w:r>
    </w:p>
    <w:p w14:paraId="0597F0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0FA9B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928D9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7.5.1.1 for details of this structure</w:t>
      </w:r>
    </w:p>
    <w:p w14:paraId="4F2ABD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ExpectedUEBehaviourUpdate ::= SEQUENCE</w:t>
      </w:r>
    </w:p>
    <w:p w14:paraId="35A6AF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6AA55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1] GPSI,</w:t>
      </w:r>
    </w:p>
    <w:p w14:paraId="5F9715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ectedUEMovingTrajectory            [2] SEQUENCE OF UMTLocationArea5G OPTIONAL,</w:t>
      </w:r>
    </w:p>
    <w:p w14:paraId="4224C2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ionaryIndication                  [3] StationaryIndication OPTIONAL,</w:t>
      </w:r>
    </w:p>
    <w:p w14:paraId="174E8D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mmunicationDurationTime             [4] INTEGER OPTIONAL,</w:t>
      </w:r>
    </w:p>
    <w:p w14:paraId="3B86B3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riodicTime                          [5] INTEGER OPTIONAL,</w:t>
      </w:r>
    </w:p>
    <w:p w14:paraId="39B12A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heduledCommunicationTime            [6] ScheduledCommunicationTime OPTIONAL,</w:t>
      </w:r>
    </w:p>
    <w:p w14:paraId="5CA6C2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heduledCommunicationType            [7] ScheduledCommunicationType OPTIONAL,</w:t>
      </w:r>
    </w:p>
    <w:p w14:paraId="0480DF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atteryIndication                     [8] BatteryIndication OPTIONAL,</w:t>
      </w:r>
    </w:p>
    <w:p w14:paraId="5F0174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fficProfile                        [9] TrafficProfile OPTIONAL,</w:t>
      </w:r>
    </w:p>
    <w:p w14:paraId="55EF06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ectedTimeAndDayOfWeekInTrajectory  [10] SEQUENCE OF UMTLocationArea5G OPTIONAL,</w:t>
      </w:r>
    </w:p>
    <w:p w14:paraId="4DDD3A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11] AFID,</w:t>
      </w:r>
    </w:p>
    <w:p w14:paraId="3B22EA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alidityTime                          [12] Timestamp OPTIONAL</w:t>
      </w:r>
    </w:p>
    <w:p w14:paraId="458297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DFC32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F2150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C0E3A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Common SCEF/NEF parameters</w:t>
      </w:r>
    </w:p>
    <w:p w14:paraId="18E50E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67075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34A90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DSSupport ::= BOOLEAN</w:t>
      </w:r>
    </w:p>
    <w:p w14:paraId="1E901E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9E212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DSPortNumber ::= INTEGER (0..15)</w:t>
      </w:r>
    </w:p>
    <w:p w14:paraId="10F8A2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D7C53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DSAction ::= ENUMERATED</w:t>
      </w:r>
    </w:p>
    <w:p w14:paraId="15923F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6AD14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ervePort(1),</w:t>
      </w:r>
    </w:p>
    <w:p w14:paraId="58E982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leasePort(2)</w:t>
      </w:r>
    </w:p>
    <w:p w14:paraId="1140BD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BB660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EA24C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erializationFormat ::= ENUMERATED</w:t>
      </w:r>
    </w:p>
    <w:p w14:paraId="5356DD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66922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xml(1),</w:t>
      </w:r>
    </w:p>
    <w:p w14:paraId="4A5C04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json(2),</w:t>
      </w:r>
    </w:p>
    <w:p w14:paraId="472291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bor(3)</w:t>
      </w:r>
    </w:p>
    <w:p w14:paraId="142A50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66A0C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D69CB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pplicationID ::= OCTET STRING</w:t>
      </w:r>
    </w:p>
    <w:p w14:paraId="7EB15E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58201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IDDCCPDU ::= OCTET STRING</w:t>
      </w:r>
    </w:p>
    <w:p w14:paraId="177D98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858E1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riggerID ::= UTF8String</w:t>
      </w:r>
    </w:p>
    <w:p w14:paraId="14C536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CD244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riorityDT ::= ENUMERATED</w:t>
      </w:r>
    </w:p>
    <w:p w14:paraId="59AB4E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1BFCEC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Priority(1),</w:t>
      </w:r>
    </w:p>
    <w:p w14:paraId="51121B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2)</w:t>
      </w:r>
    </w:p>
    <w:p w14:paraId="3EB2CA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C017A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FCA4B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riggerPayload ::= OCTET STRING</w:t>
      </w:r>
    </w:p>
    <w:p w14:paraId="5EB106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84CC0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DeviceTriggerDeliveryResult ::= ENUMERATED</w:t>
      </w:r>
    </w:p>
    <w:p w14:paraId="437FBF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6F145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cess(1),</w:t>
      </w:r>
    </w:p>
    <w:p w14:paraId="4106F7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2),</w:t>
      </w:r>
    </w:p>
    <w:p w14:paraId="4356FC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ure(3),</w:t>
      </w:r>
    </w:p>
    <w:p w14:paraId="7B304D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ed(4),</w:t>
      </w:r>
    </w:p>
    <w:p w14:paraId="0720F5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ired(5),</w:t>
      </w:r>
    </w:p>
    <w:p w14:paraId="167397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confirmed(6),</w:t>
      </w:r>
    </w:p>
    <w:p w14:paraId="6B9691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aced(7),</w:t>
      </w:r>
    </w:p>
    <w:p w14:paraId="0A5F1B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e(8)</w:t>
      </w:r>
    </w:p>
    <w:p w14:paraId="7DABD1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37EEE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79959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tationaryIndication ::= ENUMERATED</w:t>
      </w:r>
    </w:p>
    <w:p w14:paraId="50FAD8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26046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ionary(1),</w:t>
      </w:r>
    </w:p>
    <w:p w14:paraId="028421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bile(2)</w:t>
      </w:r>
    </w:p>
    <w:p w14:paraId="21F7D7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C0DE5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C2E15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BatteryIndication ::= ENUMERATED</w:t>
      </w:r>
    </w:p>
    <w:p w14:paraId="0EED07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640C1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atteryRecharge(1),</w:t>
      </w:r>
    </w:p>
    <w:p w14:paraId="6D5A53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atteryReplace(2),</w:t>
      </w:r>
    </w:p>
    <w:p w14:paraId="3D3833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atteryNoRecharge(3),</w:t>
      </w:r>
    </w:p>
    <w:p w14:paraId="300CAA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atteryNoReplace(4),</w:t>
      </w:r>
    </w:p>
    <w:p w14:paraId="70F33D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Battery(5)</w:t>
      </w:r>
    </w:p>
    <w:p w14:paraId="3E7F44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377FD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D3F0F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heduledCommunicationTime ::= SEQUENCE</w:t>
      </w:r>
    </w:p>
    <w:p w14:paraId="17486F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0DA44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ays [1] SEQUENCE OF Daytime</w:t>
      </w:r>
    </w:p>
    <w:p w14:paraId="607B4F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5ADB7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46F61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MTLocationArea5G ::= SEQUENCE</w:t>
      </w:r>
    </w:p>
    <w:p w14:paraId="6000EA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E1DE8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Day        [1] Daytime,</w:t>
      </w:r>
    </w:p>
    <w:p w14:paraId="7C7322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urationSec      [2] INTEGER,</w:t>
      </w:r>
    </w:p>
    <w:p w14:paraId="68059E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3] NRLocation</w:t>
      </w:r>
    </w:p>
    <w:p w14:paraId="3AB111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5F826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BE310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Daytime ::= SEQUENCE</w:t>
      </w:r>
    </w:p>
    <w:p w14:paraId="20EB8A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73310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aysOfWeek       [1] Day OPTIONAL,</w:t>
      </w:r>
    </w:p>
    <w:p w14:paraId="4D1BEE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DayStart   [2] Timestamp OPTIONAL,</w:t>
      </w:r>
    </w:p>
    <w:p w14:paraId="4388E9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DayEnd     [3] Timestamp OPTIONAL</w:t>
      </w:r>
    </w:p>
    <w:p w14:paraId="7683FF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0DD2F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07AED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Day ::= ENUMERATED</w:t>
      </w:r>
    </w:p>
    <w:p w14:paraId="06F4E4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BED9B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nday(1),</w:t>
      </w:r>
    </w:p>
    <w:p w14:paraId="6567BD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uesday(2),</w:t>
      </w:r>
    </w:p>
    <w:p w14:paraId="57CD2C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ednesday(3),</w:t>
      </w:r>
    </w:p>
    <w:p w14:paraId="7543AA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hursday(4),</w:t>
      </w:r>
    </w:p>
    <w:p w14:paraId="3FECBF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riday(5),</w:t>
      </w:r>
    </w:p>
    <w:p w14:paraId="7872F7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aturday(6),</w:t>
      </w:r>
    </w:p>
    <w:p w14:paraId="6D9B90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nday(7)</w:t>
      </w:r>
    </w:p>
    <w:p w14:paraId="0400C0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BD94D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A868D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rafficProfile ::= ENUMERATED</w:t>
      </w:r>
    </w:p>
    <w:p w14:paraId="26E451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02598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ingleTransUL(1),</w:t>
      </w:r>
    </w:p>
    <w:p w14:paraId="5D4AD6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ingleTransDL(2),</w:t>
      </w:r>
    </w:p>
    <w:p w14:paraId="1B0942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ualTransULFirst(3),</w:t>
      </w:r>
    </w:p>
    <w:p w14:paraId="4D4A8F4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ualTransDLFirst(4),</w:t>
      </w:r>
    </w:p>
    <w:p w14:paraId="4068A8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ultiTrans(5)</w:t>
      </w:r>
    </w:p>
    <w:p w14:paraId="0A060E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7711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3E959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heduledCommunicationType ::= ENUMERATED</w:t>
      </w:r>
    </w:p>
    <w:p w14:paraId="0A21A9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87EA5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ownlinkOnly(1),</w:t>
      </w:r>
    </w:p>
    <w:p w14:paraId="3D8EEA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linkOnly(2),</w:t>
      </w:r>
    </w:p>
    <w:p w14:paraId="2EB962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idirectional(3)</w:t>
      </w:r>
    </w:p>
    <w:p w14:paraId="18F2CF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361DD8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1F691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B44B4A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NEF parameters</w:t>
      </w:r>
    </w:p>
    <w:p w14:paraId="75D327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09413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BBB95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FailureCause ::= ENUMERATED</w:t>
      </w:r>
    </w:p>
    <w:p w14:paraId="366D82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23D03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serUnknown(1),</w:t>
      </w:r>
    </w:p>
    <w:p w14:paraId="19B9F9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iddConfigurationNotAvailable(2),</w:t>
      </w:r>
    </w:p>
    <w:p w14:paraId="0E97B3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xtNotFound(3),</w:t>
      </w:r>
    </w:p>
    <w:p w14:paraId="6CDE10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rtNotFree(4),</w:t>
      </w:r>
    </w:p>
    <w:p w14:paraId="1E1A4F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rtNotAssociatedWithSpecifiedApplication(5)</w:t>
      </w:r>
    </w:p>
    <w:p w14:paraId="726457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749E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AEE83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ReleaseCause ::= ENUMERATED</w:t>
      </w:r>
    </w:p>
    <w:p w14:paraId="1B35DA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C084C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FRelease(1),</w:t>
      </w:r>
    </w:p>
    <w:p w14:paraId="655A76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Release(2),</w:t>
      </w:r>
    </w:p>
    <w:p w14:paraId="5A7276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DMRelease(3),</w:t>
      </w:r>
    </w:p>
    <w:p w14:paraId="743BD4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HFRelease(4),</w:t>
      </w:r>
    </w:p>
    <w:p w14:paraId="36467B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lConfigurationPolicy(5),</w:t>
      </w:r>
    </w:p>
    <w:p w14:paraId="48EDE2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Cause(6)</w:t>
      </w:r>
    </w:p>
    <w:p w14:paraId="6908B0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D5E84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E00C4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FID ::= UTF8String</w:t>
      </w:r>
    </w:p>
    <w:p w14:paraId="7E7F57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656B8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FID ::= UTF8String</w:t>
      </w:r>
    </w:p>
    <w:p w14:paraId="77DE6C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AE655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616515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CEF definitions</w:t>
      </w:r>
    </w:p>
    <w:p w14:paraId="7E02CE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CBE29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6505E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2.1.2 for details of this structure</w:t>
      </w:r>
    </w:p>
    <w:p w14:paraId="4437105E"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SCEFPDNConnectionEstablishment ::= SEQUENCE</w:t>
      </w:r>
    </w:p>
    <w:p w14:paraId="0F7BC8D5"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w:t>
      </w:r>
    </w:p>
    <w:p w14:paraId="1AD44F53"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iMSI                  [1] IMSI OPTIONAL,</w:t>
      </w:r>
    </w:p>
    <w:p w14:paraId="5DF3E29D"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mSISDN                [2] MSISDN OPTIONAL,</w:t>
      </w:r>
    </w:p>
    <w:p w14:paraId="70499B77"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externalIdentifier    [3] NAI OPTIONAL,</w:t>
      </w:r>
    </w:p>
    <w:p w14:paraId="52DE1CCA"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iMEI                  [4] IMEI OPTIONAL,</w:t>
      </w:r>
    </w:p>
    <w:p w14:paraId="2E0355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w:t>
      </w:r>
      <w:r w:rsidRPr="00D56D88">
        <w:rPr>
          <w:rFonts w:ascii="Courier New" w:eastAsia="MS Mincho" w:hAnsi="Courier New"/>
          <w:sz w:val="16"/>
          <w:szCs w:val="22"/>
          <w:lang w:val="en-US"/>
        </w:rPr>
        <w:t>ePSBearerID           [5] EPSBearerID,</w:t>
      </w:r>
    </w:p>
    <w:p w14:paraId="50EACA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ID                [6] SCEFID,</w:t>
      </w:r>
    </w:p>
    <w:p w14:paraId="5A561E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N                   [7] APN,</w:t>
      </w:r>
    </w:p>
    <w:p w14:paraId="34EF36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Support            [8] RDSSupport,</w:t>
      </w:r>
    </w:p>
    <w:p w14:paraId="581962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SASID               [9] SCSASID</w:t>
      </w:r>
    </w:p>
    <w:p w14:paraId="60EB7A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4BD45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C2073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2.1.3 for details of this structure</w:t>
      </w:r>
    </w:p>
    <w:p w14:paraId="740674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PDNConnectionUpdate ::= SEQUENCE</w:t>
      </w:r>
    </w:p>
    <w:p w14:paraId="36A3EF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A1CD7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1] IMSI OPTIONAL,</w:t>
      </w:r>
    </w:p>
    <w:p w14:paraId="4F726E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2] MSISDN OPTIONAL,</w:t>
      </w:r>
    </w:p>
    <w:p w14:paraId="73F6C2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rnalIdentifier           [3] NAI OPTIONAL,</w:t>
      </w:r>
    </w:p>
    <w:p w14:paraId="5C952C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itiator                    [4] Initiator,</w:t>
      </w:r>
    </w:p>
    <w:p w14:paraId="61CC68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SourcePortNumber          [5] RDSPortNumber OPTIONAL,</w:t>
      </w:r>
    </w:p>
    <w:p w14:paraId="79DA92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DestinationPortNumber     [6] RDSPortNumber OPTIONAL,</w:t>
      </w:r>
    </w:p>
    <w:p w14:paraId="51246D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ationID                [7] ApplicationID OPTIONAL,</w:t>
      </w:r>
    </w:p>
    <w:p w14:paraId="7D9BEB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SASID                      [8] SCSASID OPTIONAL,</w:t>
      </w:r>
    </w:p>
    <w:p w14:paraId="619387B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Action                    [9] RDSAction OPTIONAL,</w:t>
      </w:r>
    </w:p>
    <w:p w14:paraId="73CB39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ializationFormat          [10] SerializationFormat OPTIONAL</w:t>
      </w:r>
    </w:p>
    <w:p w14:paraId="566D77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09035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75FD6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2.1.4 for details of this structure</w:t>
      </w:r>
    </w:p>
    <w:p w14:paraId="32B580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PDNConnectionRelease ::= SEQUENCE</w:t>
      </w:r>
    </w:p>
    <w:p w14:paraId="780848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0CD06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1] IMSI OPTIONAL,</w:t>
      </w:r>
    </w:p>
    <w:p w14:paraId="048614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2] MSISDN OPTIONAL,</w:t>
      </w:r>
    </w:p>
    <w:p w14:paraId="26CB9E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rnalIdentifier     [3] NAI OPTIONAL,</w:t>
      </w:r>
    </w:p>
    <w:p w14:paraId="6C99DC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BearerID            [4] EPSBearerID,</w:t>
      </w:r>
    </w:p>
    <w:p w14:paraId="65AFC2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FirstPacket      [5] Timestamp OPTIONAL,</w:t>
      </w:r>
    </w:p>
    <w:p w14:paraId="22D4E7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LastPacket       [6] Timestamp OPTIONAL,</w:t>
      </w:r>
    </w:p>
    <w:p w14:paraId="5CB343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linkVolume           [7] INTEGER OPTIONAL,</w:t>
      </w:r>
    </w:p>
    <w:p w14:paraId="6431DB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ownlinkVolume         [8] INTEGER OPTIONAL,</w:t>
      </w:r>
    </w:p>
    <w:p w14:paraId="67C707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leaseCause           [9] SCEFReleaseCause</w:t>
      </w:r>
    </w:p>
    <w:p w14:paraId="597B45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92D20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353AE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2.1.5 for details of this structure</w:t>
      </w:r>
    </w:p>
    <w:p w14:paraId="3C50F5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UnsuccessfulProcedure ::= SEQUENCE</w:t>
      </w:r>
    </w:p>
    <w:p w14:paraId="08DD08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228E3B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ureCause                 [1] SCEFFailureCause,</w:t>
      </w:r>
    </w:p>
    <w:p w14:paraId="459CB2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2] IMSI OPTIONAL,</w:t>
      </w:r>
    </w:p>
    <w:p w14:paraId="27856BC6"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t>
      </w:r>
      <w:r w:rsidRPr="00D15697">
        <w:rPr>
          <w:rFonts w:ascii="Courier New" w:eastAsia="MS Mincho" w:hAnsi="Courier New"/>
          <w:sz w:val="16"/>
          <w:szCs w:val="22"/>
          <w:lang w:val="en-US"/>
        </w:rPr>
        <w:t>mSISDN                       [3] MSISDN OPTIONAL,</w:t>
      </w:r>
    </w:p>
    <w:p w14:paraId="44844EF7"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externalIdentifier           [4] NAI OPTIONAL,</w:t>
      </w:r>
    </w:p>
    <w:p w14:paraId="22D630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w:t>
      </w:r>
      <w:r w:rsidRPr="00D56D88">
        <w:rPr>
          <w:rFonts w:ascii="Courier New" w:eastAsia="MS Mincho" w:hAnsi="Courier New"/>
          <w:sz w:val="16"/>
          <w:szCs w:val="22"/>
          <w:lang w:val="en-US"/>
        </w:rPr>
        <w:t>ePSBearerID                  [5] EPSBearerID,</w:t>
      </w:r>
    </w:p>
    <w:p w14:paraId="0E1DBE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N                          [6] APN,</w:t>
      </w:r>
    </w:p>
    <w:p w14:paraId="261CF0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DestinationPortNumber     [7] RDSPortNumber OPTIONAL,</w:t>
      </w:r>
    </w:p>
    <w:p w14:paraId="3F4106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ationID                [8] ApplicationID OPTIONAL,</w:t>
      </w:r>
    </w:p>
    <w:p w14:paraId="3C95DD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SASID                      [9] SCSASID</w:t>
      </w:r>
    </w:p>
    <w:p w14:paraId="5C6382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093AB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C3825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2.1.6 for details of this structure</w:t>
      </w:r>
    </w:p>
    <w:p w14:paraId="40F612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StartOfInterceptionWithEstablishedPDNConnection ::= SEQUENCE</w:t>
      </w:r>
    </w:p>
    <w:p w14:paraId="3B3171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2EC63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1] IMSI OPTIONAL,</w:t>
      </w:r>
    </w:p>
    <w:p w14:paraId="71ACF7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2] MSISDN OPTIONAL,</w:t>
      </w:r>
    </w:p>
    <w:p w14:paraId="13AFEC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rnalIdentifier    [3] NAI OPTIONAL,</w:t>
      </w:r>
    </w:p>
    <w:p w14:paraId="5F0E0D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EI                  [4] IMEI OPTIONAL,</w:t>
      </w:r>
    </w:p>
    <w:p w14:paraId="39327E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BearerID           [5] EPSBearerID,</w:t>
      </w:r>
    </w:p>
    <w:p w14:paraId="611D89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EFID                [6] SCEFID,</w:t>
      </w:r>
    </w:p>
    <w:p w14:paraId="4539D1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N                   [7] APN,</w:t>
      </w:r>
    </w:p>
    <w:p w14:paraId="562CE4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Support            [8] RDSSupport,</w:t>
      </w:r>
    </w:p>
    <w:p w14:paraId="1338DE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SASID               [9] SCSASID</w:t>
      </w:r>
    </w:p>
    <w:p w14:paraId="07C9CC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C76C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49575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3.1.1 for details of this structure</w:t>
      </w:r>
    </w:p>
    <w:p w14:paraId="24C09C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DeviceTrigger ::= SEQUENCE</w:t>
      </w:r>
    </w:p>
    <w:p w14:paraId="0C3168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E8625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1] IMSI,</w:t>
      </w:r>
    </w:p>
    <w:p w14:paraId="5B66CA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2] MSISDN,</w:t>
      </w:r>
    </w:p>
    <w:p w14:paraId="116514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rnalIdentifier    [3] NAI,</w:t>
      </w:r>
    </w:p>
    <w:p w14:paraId="6DD8FB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Id             [4] TriggerID,</w:t>
      </w:r>
    </w:p>
    <w:p w14:paraId="38227A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SASID               [5] SCSASID OPTIONAL,</w:t>
      </w:r>
    </w:p>
    <w:p w14:paraId="1DD3CC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Payload        [6] TriggerPayload OPTIONAL,</w:t>
      </w:r>
    </w:p>
    <w:p w14:paraId="616AEF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alidityPeriod        [7] INTEGER OPTIONAL,</w:t>
      </w:r>
    </w:p>
    <w:p w14:paraId="5E8258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DT            [8] PriorityDT OPTIONAL,</w:t>
      </w:r>
    </w:p>
    <w:p w14:paraId="4985EE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PortId          [9] PortNumber OPTIONAL,</w:t>
      </w:r>
    </w:p>
    <w:p w14:paraId="321FC1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PortId     [10] PortNumber OPTIONAL</w:t>
      </w:r>
    </w:p>
    <w:p w14:paraId="074746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46082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57133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3.1.2 for details of this structure</w:t>
      </w:r>
    </w:p>
    <w:p w14:paraId="32D491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DeviceTriggerReplace ::= SEQUENCE</w:t>
      </w:r>
    </w:p>
    <w:p w14:paraId="1FD71D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A8CD7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1] IMSI OPTIONAL,</w:t>
      </w:r>
    </w:p>
    <w:p w14:paraId="283963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2] MSISDN OPTIONAL,</w:t>
      </w:r>
    </w:p>
    <w:p w14:paraId="3CBB61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rnalIdentifier       [3] NAI OPTIONAL,</w:t>
      </w:r>
    </w:p>
    <w:p w14:paraId="7B9937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Id                [4] TriggerID,</w:t>
      </w:r>
    </w:p>
    <w:p w14:paraId="3FE4EA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SASID                  [5] SCSASID OPTIONAL,</w:t>
      </w:r>
    </w:p>
    <w:p w14:paraId="4C1606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Payload           [6] TriggerPayload OPTIONAL,</w:t>
      </w:r>
    </w:p>
    <w:p w14:paraId="04016C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alidityPeriod           [7] INTEGER OPTIONAL,</w:t>
      </w:r>
    </w:p>
    <w:p w14:paraId="45AC29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DT               [8] PriorityDT OPTIONAL,</w:t>
      </w:r>
    </w:p>
    <w:p w14:paraId="78BBBD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PortId             [9] PortNumber OPTIONAL,</w:t>
      </w:r>
    </w:p>
    <w:p w14:paraId="556E87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PortId        [10] PortNumber OPTIONAL</w:t>
      </w:r>
    </w:p>
    <w:p w14:paraId="0C52C0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DAB1D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8A171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3.1.3 for details of this structure</w:t>
      </w:r>
    </w:p>
    <w:p w14:paraId="347D7D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DeviceTriggerCancellation ::= SEQUENCE</w:t>
      </w:r>
    </w:p>
    <w:p w14:paraId="4D3E4C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A0D42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1] IMSI OPTIONAL,</w:t>
      </w:r>
    </w:p>
    <w:p w14:paraId="19C990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2] MSISDN OPTIONAL,</w:t>
      </w:r>
    </w:p>
    <w:p w14:paraId="64AC6A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rnalIdentifier       [3] NAI OPTIONAL,</w:t>
      </w:r>
    </w:p>
    <w:p w14:paraId="457444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iggerId                [4] TriggerID</w:t>
      </w:r>
    </w:p>
    <w:p w14:paraId="1874F8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A689F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AC2FA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3.1.4 for details of this structure</w:t>
      </w:r>
    </w:p>
    <w:p w14:paraId="2514D3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DeviceTriggerReportNotify ::= SEQUENCE</w:t>
      </w:r>
    </w:p>
    <w:p w14:paraId="2B0AF1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DDA6D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1] IMSI OPTIONAL,</w:t>
      </w:r>
    </w:p>
    <w:p w14:paraId="1FA6C25B"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t>
      </w:r>
      <w:r w:rsidRPr="00D15697">
        <w:rPr>
          <w:rFonts w:ascii="Courier New" w:eastAsia="MS Mincho" w:hAnsi="Courier New"/>
          <w:sz w:val="16"/>
          <w:szCs w:val="22"/>
          <w:lang w:val="en-US"/>
        </w:rPr>
        <w:t>mSISDN                           [2] MSISDN OPTIONAL,</w:t>
      </w:r>
    </w:p>
    <w:p w14:paraId="5B7AD926"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externalIdentifier               [3] NAI OPTIONAL,</w:t>
      </w:r>
    </w:p>
    <w:p w14:paraId="12E97A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w:t>
      </w:r>
      <w:r w:rsidRPr="00D56D88">
        <w:rPr>
          <w:rFonts w:ascii="Courier New" w:eastAsia="MS Mincho" w:hAnsi="Courier New"/>
          <w:sz w:val="16"/>
          <w:szCs w:val="22"/>
          <w:lang w:val="en-US"/>
        </w:rPr>
        <w:t>triggerId                        [4] TriggerID,</w:t>
      </w:r>
    </w:p>
    <w:p w14:paraId="220FFE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viceTriggerDeliveryResult      [5] DeviceTriggerDeliveryResult</w:t>
      </w:r>
    </w:p>
    <w:p w14:paraId="5AB15D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1606C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B41AE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4.1.1 for details of this structure</w:t>
      </w:r>
    </w:p>
    <w:p w14:paraId="31C007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MSISDNLessMOSMS ::= SEQUENCE</w:t>
      </w:r>
    </w:p>
    <w:p w14:paraId="2EE83D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E97BD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iMSI                      [1] IMSI OPTIONAL,</w:t>
      </w:r>
    </w:p>
    <w:p w14:paraId="3E475A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2] MSISDN OPTIONAL,</w:t>
      </w:r>
    </w:p>
    <w:p w14:paraId="525DD9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rnalIdentifie         [3] NAI OPTIONAL,</w:t>
      </w:r>
    </w:p>
    <w:p w14:paraId="7576D9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SMSParty       [4] SCSASID,</w:t>
      </w:r>
    </w:p>
    <w:p w14:paraId="6B8821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                       [5] SMSTPDUData OPTIONAL,</w:t>
      </w:r>
    </w:p>
    <w:p w14:paraId="608C2C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Port                [6] PortNumber OPTIONAL,</w:t>
      </w:r>
    </w:p>
    <w:p w14:paraId="7C9B57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Port           [7] PortNumber OPTIONAL</w:t>
      </w:r>
    </w:p>
    <w:p w14:paraId="6E672B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6FE58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69E9A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8.5.1.1 for details of this structure</w:t>
      </w:r>
    </w:p>
    <w:p w14:paraId="6D9382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CommunicationPatternUpdate ::= SEQUENCE</w:t>
      </w:r>
    </w:p>
    <w:p w14:paraId="4F07F6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F9B3C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1] MSISDN OPTIONAL,</w:t>
      </w:r>
    </w:p>
    <w:p w14:paraId="016426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rnalIdentifier                    [2] NAI OPTIONAL,</w:t>
      </w:r>
    </w:p>
    <w:p w14:paraId="7A2B39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riodicCommunicationIndicator        [3] PeriodicCommunicationIndicator OPTIONAL,</w:t>
      </w:r>
    </w:p>
    <w:p w14:paraId="6759CC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mmunicationDurationTime             [4] INTEGER OPTIONAL,</w:t>
      </w:r>
    </w:p>
    <w:p w14:paraId="7AF8F8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riodicTime                          [5] INTEGER OPTIONAL,</w:t>
      </w:r>
    </w:p>
    <w:p w14:paraId="3C6664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heduledCommunicationTime            [6] ScheduledCommunicationTime OPTIONAL,</w:t>
      </w:r>
    </w:p>
    <w:p w14:paraId="3F32BD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heduledCommunicationType            [7] ScheduledCommunicationType OPTIONAL,</w:t>
      </w:r>
    </w:p>
    <w:p w14:paraId="18AF4F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ionaryIndication                  [8] StationaryIndication OPTIONAL,</w:t>
      </w:r>
    </w:p>
    <w:p w14:paraId="189925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atteryIndication                     [9] BatteryIndication OPTIONAL,</w:t>
      </w:r>
    </w:p>
    <w:p w14:paraId="46356F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fficProfile                        [10] TrafficProfile OPTIONAL,</w:t>
      </w:r>
    </w:p>
    <w:p w14:paraId="0B0BBD4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ectedUEMovingTrajectory            [11] SEQUENCE OF UMTLocationArea5G OPTIONAL,</w:t>
      </w:r>
    </w:p>
    <w:p w14:paraId="5C6972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SASID                               [13] SCSASID,</w:t>
      </w:r>
    </w:p>
    <w:p w14:paraId="545603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alidityTime                          [14] Timestamp OPTIONAL</w:t>
      </w:r>
    </w:p>
    <w:p w14:paraId="02DBAB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05049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32A91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730A02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CEF parameters</w:t>
      </w:r>
    </w:p>
    <w:p w14:paraId="620AC2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1D53C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C7D54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FailureCause ::= ENUMERATED</w:t>
      </w:r>
    </w:p>
    <w:p w14:paraId="6F0D96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756F7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serUnknown(1),</w:t>
      </w:r>
    </w:p>
    <w:p w14:paraId="5E5059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iddConfigurationNotAvailable(2),</w:t>
      </w:r>
    </w:p>
    <w:p w14:paraId="4B7D00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validEPSBearer(3),</w:t>
      </w:r>
    </w:p>
    <w:p w14:paraId="159B8C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perationNotAllowed(4),</w:t>
      </w:r>
    </w:p>
    <w:p w14:paraId="0B652D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rtNotFree(5),</w:t>
      </w:r>
    </w:p>
    <w:p w14:paraId="43A251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rtNotAssociatedWithSpecifiedApplication(6)</w:t>
      </w:r>
    </w:p>
    <w:p w14:paraId="451A88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F3A8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F9E09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ReleaseCause ::= ENUMERATED</w:t>
      </w:r>
    </w:p>
    <w:p w14:paraId="3CEE73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2DF4D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Release(1),</w:t>
      </w:r>
    </w:p>
    <w:p w14:paraId="6BBF83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Release(2),</w:t>
      </w:r>
    </w:p>
    <w:p w14:paraId="2D27A6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SRelease(3),</w:t>
      </w:r>
    </w:p>
    <w:p w14:paraId="651BE5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lConfigurationPolicy(4),</w:t>
      </w:r>
    </w:p>
    <w:p w14:paraId="7A31C0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Cause(5)</w:t>
      </w:r>
    </w:p>
    <w:p w14:paraId="61B32A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17D99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A7378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SASID ::= UTF8String</w:t>
      </w:r>
    </w:p>
    <w:p w14:paraId="7ADE31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922A1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EFID ::= UTF8String</w:t>
      </w:r>
    </w:p>
    <w:p w14:paraId="00A594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B3096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eriodicCommunicationIndicator ::= ENUMERATED</w:t>
      </w:r>
    </w:p>
    <w:p w14:paraId="42049E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63F06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riodic(1),</w:t>
      </w:r>
    </w:p>
    <w:p w14:paraId="7AE678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Periodic(2)</w:t>
      </w:r>
    </w:p>
    <w:p w14:paraId="76A354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2FE18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903E7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BearerID ::= INTEGER (0..255)</w:t>
      </w:r>
    </w:p>
    <w:p w14:paraId="45D5F6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C5C23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PN ::= UTF8String</w:t>
      </w:r>
    </w:p>
    <w:p w14:paraId="35BA31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2FA51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81423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AKMA AAnF definitions</w:t>
      </w:r>
    </w:p>
    <w:p w14:paraId="57AAE3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1D411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FBDCC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AnFAnchorKeyRegister ::= SEQUENCE</w:t>
      </w:r>
    </w:p>
    <w:p w14:paraId="3F6047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B91D2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KID                  [1] NAI,</w:t>
      </w:r>
    </w:p>
    <w:p w14:paraId="5436F5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2] SUPI,</w:t>
      </w:r>
    </w:p>
    <w:p w14:paraId="5B7EEF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AKMA                 [3] KAKMA OPTIONAL</w:t>
      </w:r>
    </w:p>
    <w:p w14:paraId="2FA80A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CBA9B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DF9AB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AnFKAKMAApplicationKeyGet ::= SEQUENCE</w:t>
      </w:r>
    </w:p>
    <w:p w14:paraId="6E23D5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FC96A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ype                  [1] KeyGetType,</w:t>
      </w:r>
    </w:p>
    <w:p w14:paraId="1D13E8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aKID                  [2] NAI,</w:t>
      </w:r>
    </w:p>
    <w:p w14:paraId="1FD724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eyInfo               [3] AFKeyInfo</w:t>
      </w:r>
    </w:p>
    <w:p w14:paraId="1B8E81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50A0A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D3246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AnFStartOfInterceptWithEstablishedAKMAKeyMaterial ::= SEQUENCE</w:t>
      </w:r>
    </w:p>
    <w:p w14:paraId="7CCE8D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B07FD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KID                  [1] NAI,</w:t>
      </w:r>
    </w:p>
    <w:p w14:paraId="1C81F2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AKMA                 [2] KAKMA OPTIONAL,</w:t>
      </w:r>
    </w:p>
    <w:p w14:paraId="403532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KeyList             [3] SEQUENCE OF AFKeyInfo OPTIONAL</w:t>
      </w:r>
    </w:p>
    <w:p w14:paraId="53CDAD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48901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71C92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AnFAKMAContextRemovalRecord ::= SEQUENCE</w:t>
      </w:r>
    </w:p>
    <w:p w14:paraId="4E2A66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BBB20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KID                  [1] NAI,</w:t>
      </w:r>
    </w:p>
    <w:p w14:paraId="64E869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FID                  [2] NFID</w:t>
      </w:r>
    </w:p>
    <w:p w14:paraId="432205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B47EC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13A05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A0141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AKMA common parameters</w:t>
      </w:r>
    </w:p>
    <w:p w14:paraId="6D4B77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34443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CD0B5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FQDN ::= UTF8String</w:t>
      </w:r>
    </w:p>
    <w:p w14:paraId="1DBFF4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809EA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FID ::= UTF8String</w:t>
      </w:r>
    </w:p>
    <w:p w14:paraId="5F886D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FE5A0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AProtocolID ::= OCTET STRING (SIZE(5))</w:t>
      </w:r>
    </w:p>
    <w:p w14:paraId="77468B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852FA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KMAAFID ::= SEQUENCE</w:t>
      </w:r>
    </w:p>
    <w:p w14:paraId="52517D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B59D0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FQDN                [1] FQDN,</w:t>
      </w:r>
    </w:p>
    <w:p w14:paraId="5FA2CC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aProtocolID          [2] UAProtocolID</w:t>
      </w:r>
    </w:p>
    <w:p w14:paraId="038845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DE73D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B1FA3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AStarParams ::= CHOICE</w:t>
      </w:r>
    </w:p>
    <w:p w14:paraId="17D8E0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62A59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ls12                 [1] TLS12UAStarParams,</w:t>
      </w:r>
    </w:p>
    <w:p w14:paraId="51AE23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neric               [2] GenericUAStarParams</w:t>
      </w:r>
    </w:p>
    <w:p w14:paraId="20948A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D9B59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BB4A3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enericUAStarParams ::= SEQUENCE</w:t>
      </w:r>
    </w:p>
    <w:p w14:paraId="6C0202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414D0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nericClientParams [1] OCTET STRING,</w:t>
      </w:r>
    </w:p>
    <w:p w14:paraId="4D91EE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nericServerParams [2] OCTET STRING</w:t>
      </w:r>
    </w:p>
    <w:p w14:paraId="726E8B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5E133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B883F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4F703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pecific UaStarParmas for TLS 1.2 (RFC5246)</w:t>
      </w:r>
    </w:p>
    <w:p w14:paraId="0341E4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1F4B9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47DB3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LSCipherType ::= ENUMERATED</w:t>
      </w:r>
    </w:p>
    <w:p w14:paraId="15538F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1BD79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ream(1),</w:t>
      </w:r>
    </w:p>
    <w:p w14:paraId="1CE961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lock(2),</w:t>
      </w:r>
    </w:p>
    <w:p w14:paraId="40582A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ead(3)</w:t>
      </w:r>
    </w:p>
    <w:p w14:paraId="116997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AF03C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D4DF5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LSCompressionAlgorithm ::= ENUMERATED</w:t>
      </w:r>
    </w:p>
    <w:p w14:paraId="02DCC5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A9065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ull(1),</w:t>
      </w:r>
    </w:p>
    <w:p w14:paraId="408B63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flate(2)</w:t>
      </w:r>
    </w:p>
    <w:p w14:paraId="3E85CF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E7CB9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1D2F6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LSPRFAlgorithm ::= ENUMERATED</w:t>
      </w:r>
    </w:p>
    <w:p w14:paraId="153C90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F7D3D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fc5246(1)</w:t>
      </w:r>
    </w:p>
    <w:p w14:paraId="129C06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6C348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CD3A1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LSCipherSuite ::= SEQUENCE (SIZE(2)) OF INTEGER (0..255)</w:t>
      </w:r>
    </w:p>
    <w:p w14:paraId="2DEA36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D37E6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LS12UAStarParams ::= SEQUENCE</w:t>
      </w:r>
    </w:p>
    <w:p w14:paraId="34A0AD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33127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MasterSecret       [1] OCTET STRING (SIZE(6)) OPTIONAL,</w:t>
      </w:r>
    </w:p>
    <w:p w14:paraId="5FB778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sterSecret          [2] OCTET STRING (SIZE(6)),</w:t>
      </w:r>
    </w:p>
    <w:p w14:paraId="1C91F5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FAlgorithm          [3] TLSPRFAlgorithm,</w:t>
      </w:r>
    </w:p>
    <w:p w14:paraId="26740A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ipherSuite           [4] TLSCipherSuite,</w:t>
      </w:r>
    </w:p>
    <w:p w14:paraId="4CBB5C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ipherType            [5] TLSCipherType,</w:t>
      </w:r>
    </w:p>
    <w:p w14:paraId="4AD1B2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ncKeyLength          [6] INTEGER (0..255),</w:t>
      </w:r>
    </w:p>
    <w:p w14:paraId="69C408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lockLength           [7] INTEGER (0..255),</w:t>
      </w:r>
    </w:p>
    <w:p w14:paraId="20872E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fixedIVLength         [8] INTEGER (0..255),</w:t>
      </w:r>
    </w:p>
    <w:p w14:paraId="7CFCC0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cordIVLength        [9] INTEGER (0..255),</w:t>
      </w:r>
    </w:p>
    <w:p w14:paraId="077EE8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cLength             [10] INTEGER (0..255),</w:t>
      </w:r>
    </w:p>
    <w:p w14:paraId="2A9EBC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cKeyLength          [11] INTEGER (0..255),</w:t>
      </w:r>
    </w:p>
    <w:p w14:paraId="26A5E7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mpressionAlgorithm  [12] TLSCompressionAlgorithm,</w:t>
      </w:r>
    </w:p>
    <w:p w14:paraId="45AB71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lientRandom          [13] OCTET STRING (SIZE(4)),</w:t>
      </w:r>
    </w:p>
    <w:p w14:paraId="5D2FEF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erRandom          [14] OCTET STRING (SIZE(4)),</w:t>
      </w:r>
    </w:p>
    <w:p w14:paraId="1311A9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lientSequenceNumber  [15] INTEGER,</w:t>
      </w:r>
    </w:p>
    <w:p w14:paraId="279716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erSequenceNumber  [16] INTEGER,</w:t>
      </w:r>
    </w:p>
    <w:p w14:paraId="6A50B2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ssionID             [17] OCTET STRING (SIZE(0..32)),</w:t>
      </w:r>
    </w:p>
    <w:p w14:paraId="34D997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LSExtensions         [18] OCTET STRING (SIZE(0..65535))</w:t>
      </w:r>
    </w:p>
    <w:p w14:paraId="1A98C1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1325F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49698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KAF ::= OCTET STRING</w:t>
      </w:r>
    </w:p>
    <w:p w14:paraId="106765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9BBA6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KAKMA ::= OCTET STRING</w:t>
      </w:r>
    </w:p>
    <w:p w14:paraId="5EFAE6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A6224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21AD2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AKMA AAnF parameters</w:t>
      </w:r>
    </w:p>
    <w:p w14:paraId="5A1B2D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FA8ED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EAD5E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KeyGetType ::= ENUMERATED</w:t>
      </w:r>
    </w:p>
    <w:p w14:paraId="0C1274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B144A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ternal(1),</w:t>
      </w:r>
    </w:p>
    <w:p w14:paraId="147154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ternal(2)</w:t>
      </w:r>
    </w:p>
    <w:p w14:paraId="5ACF88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6A348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11E07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FKeyInfo ::= SEQUENCE</w:t>
      </w:r>
    </w:p>
    <w:p w14:paraId="181ABE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51CC8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1] AKMAAFID,</w:t>
      </w:r>
    </w:p>
    <w:p w14:paraId="4C3719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AF                  [2] KAF,</w:t>
      </w:r>
    </w:p>
    <w:p w14:paraId="78C8A0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AFExpTime           [3] KAFExpiryTime</w:t>
      </w:r>
    </w:p>
    <w:p w14:paraId="43C313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DC5ED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D47F3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6C47FC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AKMA AF definitions</w:t>
      </w:r>
    </w:p>
    <w:p w14:paraId="20B84CE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96C37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7AC52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FAKMAApplicationKeyRefresh ::= SEQUENCE</w:t>
      </w:r>
    </w:p>
    <w:p w14:paraId="18F077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C3005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1] AFID,</w:t>
      </w:r>
    </w:p>
    <w:p w14:paraId="394381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KID                  [2] NAI,</w:t>
      </w:r>
    </w:p>
    <w:p w14:paraId="6DBEFE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AF                   [3] KAF,</w:t>
      </w:r>
    </w:p>
    <w:p w14:paraId="533EF0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aStarParams          [4] UAStarParams OPTIONAL</w:t>
      </w:r>
    </w:p>
    <w:p w14:paraId="30A00A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6BF94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EBDA2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FStartOfInterceptWithEstablishedAKMAApplicationKey ::= SEQUENCE</w:t>
      </w:r>
    </w:p>
    <w:p w14:paraId="4C0BCF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C269D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1] FQDN,</w:t>
      </w:r>
    </w:p>
    <w:p w14:paraId="706BAD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KID                  [2] NAI,</w:t>
      </w:r>
    </w:p>
    <w:p w14:paraId="6DEE5D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AFParamList          [3] SEQUENCE OF AFSecurityParams</w:t>
      </w:r>
    </w:p>
    <w:p w14:paraId="6C7F4E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AF885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B161D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FAuxiliarySecurityParameterEstablishment ::= SEQUENCE</w:t>
      </w:r>
    </w:p>
    <w:p w14:paraId="7A6BB5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12A45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SecurityParams      [1] AFSecurityParams</w:t>
      </w:r>
    </w:p>
    <w:p w14:paraId="1DC2AD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07EE8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F9F7B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FSecurityParams ::= SEQUENCE</w:t>
      </w:r>
    </w:p>
    <w:p w14:paraId="1447DD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40E36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1] AFID,</w:t>
      </w:r>
    </w:p>
    <w:p w14:paraId="5056D4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KID                  [2] NAI,</w:t>
      </w:r>
    </w:p>
    <w:p w14:paraId="2E32F0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AF                   [3] KAF,</w:t>
      </w:r>
    </w:p>
    <w:p w14:paraId="73358A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aStarParams          [4] UAStarParams</w:t>
      </w:r>
    </w:p>
    <w:p w14:paraId="6802BC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BFE11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CF4A1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FApplicationKeyRemoval ::= SEQUENCE</w:t>
      </w:r>
    </w:p>
    <w:p w14:paraId="7FDF8E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E5B7E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FID                  [1] AFID,</w:t>
      </w:r>
    </w:p>
    <w:p w14:paraId="57109C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KID                  [2] NAI,</w:t>
      </w:r>
    </w:p>
    <w:p w14:paraId="3342C7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movalCause          [3] AFKeyRemovalCause</w:t>
      </w:r>
    </w:p>
    <w:p w14:paraId="23FCA7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EB053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D7E1B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9F1C4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AKMA AF parameters</w:t>
      </w:r>
    </w:p>
    <w:p w14:paraId="3B01F7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57761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FD384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KAFParams ::= SEQUENCE</w:t>
      </w:r>
    </w:p>
    <w:p w14:paraId="509296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22A98F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KID                 [1] NAI,</w:t>
      </w:r>
    </w:p>
    <w:p w14:paraId="5DEF585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AF                  [2] KAF,</w:t>
      </w:r>
    </w:p>
    <w:p w14:paraId="421D71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AFExpTime           [3] KAFExpiryTime,</w:t>
      </w:r>
    </w:p>
    <w:p w14:paraId="7E8AB3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aStarParams         [4] UAStarParams</w:t>
      </w:r>
    </w:p>
    <w:p w14:paraId="2A1C74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0BE8A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8C217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KAFExpiryTime ::= GeneralizedTime</w:t>
      </w:r>
    </w:p>
    <w:p w14:paraId="591B6E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C6B1B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FKeyRemovalCause ::= ENUMERATED</w:t>
      </w:r>
    </w:p>
    <w:p w14:paraId="03FECF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16ABA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1),</w:t>
      </w:r>
    </w:p>
    <w:p w14:paraId="5671C9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keyExpiry(2),</w:t>
      </w:r>
    </w:p>
    <w:p w14:paraId="6646D9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ationSpecific(3)</w:t>
      </w:r>
    </w:p>
    <w:p w14:paraId="471DEE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2548A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046F2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CE2B9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AMF definitions</w:t>
      </w:r>
    </w:p>
    <w:p w14:paraId="40EBB0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CD30C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7A226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2.2.2 for details of this structure</w:t>
      </w:r>
    </w:p>
    <w:p w14:paraId="629B76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Registration ::= SEQUENCE</w:t>
      </w:r>
    </w:p>
    <w:p w14:paraId="012E3B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5B2B8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istrationType            [1] AMFRegistrationType,</w:t>
      </w:r>
    </w:p>
    <w:p w14:paraId="145824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istrationResult          [2] AMFRegistrationResult,</w:t>
      </w:r>
    </w:p>
    <w:p w14:paraId="1486B1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lice                       [3] Slice OPTIONAL,</w:t>
      </w:r>
    </w:p>
    <w:p w14:paraId="0E653C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4] SUPI,</w:t>
      </w:r>
    </w:p>
    <w:p w14:paraId="5CC9EF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sUCI                        [5] SUCI OPTIONAL,</w:t>
      </w:r>
    </w:p>
    <w:p w14:paraId="4A02D1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pEI                         [6] PEI OPTIONAL,</w:t>
      </w:r>
    </w:p>
    <w:p w14:paraId="691C2B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gPSI                        [7] GPSI OPTIONAL,</w:t>
      </w:r>
    </w:p>
    <w:p w14:paraId="78CB5B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8] FiveGGUTI,</w:t>
      </w:r>
    </w:p>
    <w:p w14:paraId="2C8FBE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9] Location OPTIONAL,</w:t>
      </w:r>
    </w:p>
    <w:p w14:paraId="218FA5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3GPPAccessEndpoint       [10] UEEndpointAddress OPTIONAL,</w:t>
      </w:r>
    </w:p>
    <w:p w14:paraId="1ECF3E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iveGSTAIList               [11] TAIList OPTIONAL,</w:t>
      </w:r>
    </w:p>
    <w:p w14:paraId="0FA584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OverNasIndicator         [12] SMSOverNASIndicator OPTIONAL,</w:t>
      </w:r>
    </w:p>
    <w:p w14:paraId="5BE5F2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GUTI                     [13] EPS5GGUTI OPTIONAL,</w:t>
      </w:r>
    </w:p>
    <w:p w14:paraId="1FA1E7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MM5GRegStatus              [14] EMM5GMMStatus OPTIONAL,</w:t>
      </w:r>
    </w:p>
    <w:p w14:paraId="213D67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IMEISVPEI                [15] NonIMEISVPEI OPTIONAL,</w:t>
      </w:r>
    </w:p>
    <w:p w14:paraId="4BC285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CRestIndicator            [16] MACRestrictionIndicator OPTIONAL</w:t>
      </w:r>
    </w:p>
    <w:p w14:paraId="008D00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C4C88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F2CD5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2.2.3 for details of this structure</w:t>
      </w:r>
    </w:p>
    <w:p w14:paraId="560724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Deregistration ::= SEQUENCE</w:t>
      </w:r>
    </w:p>
    <w:p w14:paraId="6B0997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A0187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registrationDirection     [1] AMFDirection,</w:t>
      </w:r>
    </w:p>
    <w:p w14:paraId="57C6B7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                  [2] AccessType,</w:t>
      </w:r>
    </w:p>
    <w:p w14:paraId="7D7C7C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3] SUPI OPTIONAL,</w:t>
      </w:r>
    </w:p>
    <w:p w14:paraId="2BCFA9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I                        [4] SUCI OPTIONAL,</w:t>
      </w:r>
    </w:p>
    <w:p w14:paraId="58AEB3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I                         [5] PEI OPTIONAL,</w:t>
      </w:r>
    </w:p>
    <w:p w14:paraId="412B6C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6] GPSI OPTIONAL,</w:t>
      </w:r>
    </w:p>
    <w:p w14:paraId="39E41A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7] FiveGGUTI OPTIONAL,</w:t>
      </w:r>
    </w:p>
    <w:p w14:paraId="7ECF1A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ause                       [8] FiveGMMCause OPTIONAL,</w:t>
      </w:r>
    </w:p>
    <w:p w14:paraId="6A38B5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9] Location OPTIONAL,</w:t>
      </w:r>
    </w:p>
    <w:p w14:paraId="1C8D87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witchOffIndicator          [10] SwitchOffIndicator OPTIONAL,</w:t>
      </w:r>
    </w:p>
    <w:p w14:paraId="7C9BD4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RegRequiredIndicator      [11] ReRegRequiredIndicator OPTIONAL</w:t>
      </w:r>
    </w:p>
    <w:p w14:paraId="012540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D2AC1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C3C3F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2.2.4 for details of this structure</w:t>
      </w:r>
    </w:p>
    <w:p w14:paraId="6E535C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AMFLocationUpdate ::= SEQUENCE</w:t>
      </w:r>
    </w:p>
    <w:p w14:paraId="0F0E49A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322C1C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sUPI                        [1] SUPI,</w:t>
      </w:r>
    </w:p>
    <w:p w14:paraId="6154FB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sUCI                        [2] SUCI OPTIONAL,</w:t>
      </w:r>
    </w:p>
    <w:p w14:paraId="14452C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pEI                         [3] PEI OPTIONAL,</w:t>
      </w:r>
    </w:p>
    <w:p w14:paraId="3CBE42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PSI                        [4] GPSI OPTIONAL,</w:t>
      </w:r>
    </w:p>
    <w:p w14:paraId="69F8C1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gUTI                        [5] FiveGGUTI OPTIONAL,</w:t>
      </w:r>
    </w:p>
    <w:p w14:paraId="07175D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6] Location,</w:t>
      </w:r>
    </w:p>
    <w:p w14:paraId="2662FB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OverNASIndicator         [7] SMSOverNASIndicator OPTIONAL,</w:t>
      </w:r>
    </w:p>
    <w:p w14:paraId="3E630D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GUTI                     [8] EPS5GGUTI OPTIONAL</w:t>
      </w:r>
    </w:p>
    <w:p w14:paraId="7915C7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39AB7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16D61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2.2.5 for details of this structure</w:t>
      </w:r>
    </w:p>
    <w:p w14:paraId="0C3C04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StartOfInterceptionWithRegisteredUE ::= SEQUENCE</w:t>
      </w:r>
    </w:p>
    <w:p w14:paraId="758557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79A6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istrationResult          [1] AMFRegistrationResult,</w:t>
      </w:r>
    </w:p>
    <w:p w14:paraId="3104E6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istrationType            [2] AMFRegistrationType OPTIONAL,</w:t>
      </w:r>
    </w:p>
    <w:p w14:paraId="23FD3D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lice                       [3] Slice OPTIONAL,</w:t>
      </w:r>
    </w:p>
    <w:p w14:paraId="4524BC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4] SUPI,</w:t>
      </w:r>
    </w:p>
    <w:p w14:paraId="2D71FF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sUCI                        [5] SUCI OPTIONAL,</w:t>
      </w:r>
    </w:p>
    <w:p w14:paraId="09763F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lastRenderedPageBreak/>
        <w:t xml:space="preserve">    pEI                         [6] PEI OPTIONAL,</w:t>
      </w:r>
    </w:p>
    <w:p w14:paraId="186E69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gPSI                        [7] GPSI OPTIONAL,</w:t>
      </w:r>
    </w:p>
    <w:p w14:paraId="5EC63A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8] FiveGGUTI,</w:t>
      </w:r>
    </w:p>
    <w:p w14:paraId="75CF13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9] Location OPTIONAL,</w:t>
      </w:r>
    </w:p>
    <w:p w14:paraId="241C9C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3GPPAccessEndpoint       [10] UEEndpointAddress OPTIONAL,</w:t>
      </w:r>
    </w:p>
    <w:p w14:paraId="789D21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Registration          [11] Timestamp OPTIONAL,</w:t>
      </w:r>
    </w:p>
    <w:p w14:paraId="3F289F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iveGSTAIList               [12] TAIList OPTIONAL,</w:t>
      </w:r>
    </w:p>
    <w:p w14:paraId="148C51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OverNASIndicator         [13] SMSOverNASIndicator OPTIONAL,</w:t>
      </w:r>
    </w:p>
    <w:p w14:paraId="661F15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GUTI                     [14] EPS5GGUTI OPTIONAL,</w:t>
      </w:r>
    </w:p>
    <w:p w14:paraId="5177A2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MM5GRegStatus              [15] EMM5GMMStatus OPTIONAL</w:t>
      </w:r>
    </w:p>
    <w:p w14:paraId="75A063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1CE9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1400E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2.2.6 for details of this structure</w:t>
      </w:r>
    </w:p>
    <w:p w14:paraId="717E83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UnsuccessfulProcedure ::= SEQUENCE</w:t>
      </w:r>
    </w:p>
    <w:p w14:paraId="1D8D11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7D7F8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edProcedureType         [1] AMFFailedProcedureType,</w:t>
      </w:r>
    </w:p>
    <w:p w14:paraId="436A35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ureCause                [2] AMFFailureCause,</w:t>
      </w:r>
    </w:p>
    <w:p w14:paraId="5C8696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requestedSlice              [3] NSSAI OPTIONAL,</w:t>
      </w:r>
    </w:p>
    <w:p w14:paraId="32374B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sUPI                        [4] SUPI OPTIONAL,</w:t>
      </w:r>
    </w:p>
    <w:p w14:paraId="0E6AE5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sUCI                        [5] SUCI OPTIONAL,</w:t>
      </w:r>
    </w:p>
    <w:p w14:paraId="35F443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pEI                         [6] PEI OPTIONAL,</w:t>
      </w:r>
    </w:p>
    <w:p w14:paraId="76DC24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gPSI                        [7] GPSI OPTIONAL,</w:t>
      </w:r>
    </w:p>
    <w:p w14:paraId="76681A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8] FiveGGUTI OPTIONAL,</w:t>
      </w:r>
    </w:p>
    <w:p w14:paraId="12C4B3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9] Location OPTIONAL</w:t>
      </w:r>
    </w:p>
    <w:p w14:paraId="1F2E53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F3544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98E41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717168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AMF parameters</w:t>
      </w:r>
    </w:p>
    <w:p w14:paraId="26D488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279D6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72611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ID ::= SEQUENCE</w:t>
      </w:r>
    </w:p>
    <w:p w14:paraId="6A7021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ACFC0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RegionID [1] AMFRegionID,</w:t>
      </w:r>
    </w:p>
    <w:p w14:paraId="3F16D9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SetID    [2] AMFSetID,</w:t>
      </w:r>
    </w:p>
    <w:p w14:paraId="6A97D9E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Pointer  [3] AMFPointer</w:t>
      </w:r>
    </w:p>
    <w:p w14:paraId="5E90A6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E524B4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61FF8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Direction ::= ENUMERATED</w:t>
      </w:r>
    </w:p>
    <w:p w14:paraId="739123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1FE8E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tworkInitiated(1),</w:t>
      </w:r>
    </w:p>
    <w:p w14:paraId="3DC0A1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Initiated(2)</w:t>
      </w:r>
    </w:p>
    <w:p w14:paraId="2212EF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B8483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5AAFF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FailedProcedureType ::= ENUMERATED</w:t>
      </w:r>
    </w:p>
    <w:p w14:paraId="7C24D4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BEBFD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istration(1),</w:t>
      </w:r>
    </w:p>
    <w:p w14:paraId="176B61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2),</w:t>
      </w:r>
    </w:p>
    <w:p w14:paraId="0D76B3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Establishment(3)</w:t>
      </w:r>
    </w:p>
    <w:p w14:paraId="1DDB5F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3DAC2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A5633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FailureCause ::= CHOICE</w:t>
      </w:r>
    </w:p>
    <w:p w14:paraId="57F8C7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E144F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iveGMMCause        [1] FiveGMMCause,</w:t>
      </w:r>
    </w:p>
    <w:p w14:paraId="6C3E46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iveGSMCause        [2] FiveGSMCause</w:t>
      </w:r>
    </w:p>
    <w:p w14:paraId="2C17CD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827D9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BD756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Pointer ::= INTEGER (0..63)</w:t>
      </w:r>
    </w:p>
    <w:p w14:paraId="2F0C5E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8A470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RegistrationResult ::= ENUMERATED</w:t>
      </w:r>
    </w:p>
    <w:p w14:paraId="276EEE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5B980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hreeGPPAccess(1),</w:t>
      </w:r>
    </w:p>
    <w:p w14:paraId="187353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ThreeGPPAccess(2),</w:t>
      </w:r>
    </w:p>
    <w:p w14:paraId="1B4DFC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hreeGPPAndNonThreeGPPAccess(3)</w:t>
      </w:r>
    </w:p>
    <w:p w14:paraId="19DF2E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20BA1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3384B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RegionID ::= INTEGER (0..255)</w:t>
      </w:r>
    </w:p>
    <w:p w14:paraId="11C6E4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6311F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RegistrationType ::= ENUMERATED</w:t>
      </w:r>
    </w:p>
    <w:p w14:paraId="759F21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4D992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itial(1),</w:t>
      </w:r>
    </w:p>
    <w:p w14:paraId="59C991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bility(2),</w:t>
      </w:r>
    </w:p>
    <w:p w14:paraId="24ED39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riodic(3),</w:t>
      </w:r>
    </w:p>
    <w:p w14:paraId="3BBF08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mergency(4)</w:t>
      </w:r>
    </w:p>
    <w:p w14:paraId="2AAD04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A87F1A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C4E39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SetID ::= INTEGER (0..1023)</w:t>
      </w:r>
    </w:p>
    <w:p w14:paraId="3FF580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842CA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55641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5G SMF definitions</w:t>
      </w:r>
    </w:p>
    <w:p w14:paraId="191FCC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73EC61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E6B6E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2 for details of this structure</w:t>
      </w:r>
    </w:p>
    <w:p w14:paraId="0A6CCA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PDUSessionEstablishment ::= SEQUENCE</w:t>
      </w:r>
    </w:p>
    <w:p w14:paraId="0AADA4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27FE3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 OPTIONAL,</w:t>
      </w:r>
    </w:p>
    <w:p w14:paraId="3F3C3D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Unauthenticated         [2] SUPIUnauthenticatedIndication OPTIONAL,</w:t>
      </w:r>
    </w:p>
    <w:p w14:paraId="04FFCD0F"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15697">
        <w:rPr>
          <w:rFonts w:ascii="Courier New" w:eastAsia="MS Mincho" w:hAnsi="Courier New"/>
          <w:sz w:val="16"/>
          <w:szCs w:val="22"/>
          <w:lang w:val="fr-FR"/>
        </w:rPr>
        <w:t>pEI                         [3] PEI OPTIONAL,</w:t>
      </w:r>
    </w:p>
    <w:p w14:paraId="646A730B"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15697">
        <w:rPr>
          <w:rFonts w:ascii="Courier New" w:eastAsia="MS Mincho" w:hAnsi="Courier New"/>
          <w:sz w:val="16"/>
          <w:szCs w:val="22"/>
          <w:lang w:val="fr-FR"/>
        </w:rPr>
        <w:t xml:space="preserve">    gPSI                        [4] GPSI OPTIONAL,</w:t>
      </w:r>
    </w:p>
    <w:p w14:paraId="62CC48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fr-FR"/>
        </w:rPr>
        <w:t xml:space="preserve">    </w:t>
      </w:r>
      <w:r w:rsidRPr="00D56D88">
        <w:rPr>
          <w:rFonts w:ascii="Courier New" w:eastAsia="MS Mincho" w:hAnsi="Courier New"/>
          <w:sz w:val="16"/>
          <w:szCs w:val="22"/>
          <w:lang w:val="en-US"/>
        </w:rPr>
        <w:t>pDUSessionID                [5] PDUSessionID,</w:t>
      </w:r>
    </w:p>
    <w:p w14:paraId="52058E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TPTunnelID                 [6] FTEID,</w:t>
      </w:r>
    </w:p>
    <w:p w14:paraId="3A3B427E"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t>
      </w:r>
      <w:r w:rsidRPr="00D15697">
        <w:rPr>
          <w:rFonts w:ascii="Courier New" w:eastAsia="MS Mincho" w:hAnsi="Courier New"/>
          <w:sz w:val="16"/>
          <w:szCs w:val="22"/>
          <w:lang w:val="en-US"/>
        </w:rPr>
        <w:t>pDUSessionType              [7] PDUSessionType,</w:t>
      </w:r>
    </w:p>
    <w:p w14:paraId="0E72B23E"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sNSSAI                      [8] SNSSAI OPTIONAL,</w:t>
      </w:r>
    </w:p>
    <w:p w14:paraId="612CBF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w:t>
      </w:r>
      <w:r w:rsidRPr="00D56D88">
        <w:rPr>
          <w:rFonts w:ascii="Courier New" w:eastAsia="MS Mincho" w:hAnsi="Courier New"/>
          <w:sz w:val="16"/>
          <w:szCs w:val="22"/>
          <w:lang w:val="en-US"/>
        </w:rPr>
        <w:t>uEEndpoint                  [9] SEQUENCE OF UEEndpointAddress OPTIONAL,</w:t>
      </w:r>
    </w:p>
    <w:p w14:paraId="0CBC71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3GPPAccessEndpoint       [10] UEEndpointAddress OPTIONAL,</w:t>
      </w:r>
    </w:p>
    <w:p w14:paraId="344A56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11] Location OPTIONAL,</w:t>
      </w:r>
    </w:p>
    <w:p w14:paraId="22E6E3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N                         [12] DNN,</w:t>
      </w:r>
    </w:p>
    <w:p w14:paraId="0EA9A0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ID                       [13] AMFID OPTIONAL,</w:t>
      </w:r>
    </w:p>
    <w:p w14:paraId="1C818D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MFURI                     [14] HSMFURI OPTIONAL,</w:t>
      </w:r>
    </w:p>
    <w:p w14:paraId="312320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Type                 [15] FiveGSMRequestType,</w:t>
      </w:r>
    </w:p>
    <w:p w14:paraId="2BAC0F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                  [16] AccessType OPTIONAL,</w:t>
      </w:r>
    </w:p>
    <w:p w14:paraId="02D248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ATType                     [17] RATType OPTIONAL,</w:t>
      </w:r>
    </w:p>
    <w:p w14:paraId="584529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PDUDNRequest              [18] SMPDUDNRequest OPTIONAL,</w:t>
      </w:r>
    </w:p>
    <w:p w14:paraId="70675E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EPSPDNConnection          [19] UEEPSPDNConnection OPTIONAL,</w:t>
      </w:r>
    </w:p>
    <w:p w14:paraId="48AB6F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5GSComboInfo             [20] EPS5GSComboInfo OPTIONAL</w:t>
      </w:r>
    </w:p>
    <w:p w14:paraId="73F39D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EEA6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57CE6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3 for details of this structure</w:t>
      </w:r>
    </w:p>
    <w:p w14:paraId="33A4C5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PDUSessionModification ::= SEQUENCE</w:t>
      </w:r>
    </w:p>
    <w:p w14:paraId="5330EE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3726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 OPTIONAL,</w:t>
      </w:r>
    </w:p>
    <w:p w14:paraId="39BEC7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Unauthenticated         [2] SUPIUnauthenticatedIndication OPTIONAL,</w:t>
      </w:r>
    </w:p>
    <w:p w14:paraId="66E85D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I                         [3] PEI OPTIONAL,</w:t>
      </w:r>
    </w:p>
    <w:p w14:paraId="7B5AAE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4] GPSI OPTIONAL,</w:t>
      </w:r>
    </w:p>
    <w:p w14:paraId="60DD17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NSSAI                      [5] SNSSAI OPTIONAL,</w:t>
      </w:r>
    </w:p>
    <w:p w14:paraId="1CD053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3GPPAccessEndpoint       [6] UEEndpointAddress OPTIONAL,</w:t>
      </w:r>
    </w:p>
    <w:p w14:paraId="7F25E9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7] Location OPTIONAL,</w:t>
      </w:r>
    </w:p>
    <w:p w14:paraId="6C85AB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Type                 [8] FiveGSMRequestType,</w:t>
      </w:r>
    </w:p>
    <w:p w14:paraId="5F0735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                  [9] AccessType OPTIONAL,</w:t>
      </w:r>
    </w:p>
    <w:p w14:paraId="329970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ATType                     [10] RATType OPTIONAL,</w:t>
      </w:r>
    </w:p>
    <w:p w14:paraId="43810A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11] PDUSessionID OPTIONAL,</w:t>
      </w:r>
    </w:p>
    <w:p w14:paraId="486D58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5GSComboInfo             [12] EPS5GSComboInfo OPTIONAL</w:t>
      </w:r>
    </w:p>
    <w:p w14:paraId="25EC8E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F17D8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0E7D2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4 for details of this structure</w:t>
      </w:r>
    </w:p>
    <w:p w14:paraId="6883837D"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SMFPDUSessionRelease ::= SEQUENCE</w:t>
      </w:r>
    </w:p>
    <w:p w14:paraId="18585071"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w:t>
      </w:r>
    </w:p>
    <w:p w14:paraId="0F12C676"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sUPI                        [1] SUPI,</w:t>
      </w:r>
    </w:p>
    <w:p w14:paraId="5E545450"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pEI                         [2] PEI OPTIONAL,</w:t>
      </w:r>
    </w:p>
    <w:p w14:paraId="64336AC9"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gPSI                        [3] GPSI OPTIONAL,</w:t>
      </w:r>
    </w:p>
    <w:p w14:paraId="239486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w:t>
      </w:r>
      <w:r w:rsidRPr="00D56D88">
        <w:rPr>
          <w:rFonts w:ascii="Courier New" w:eastAsia="MS Mincho" w:hAnsi="Courier New"/>
          <w:sz w:val="16"/>
          <w:szCs w:val="22"/>
          <w:lang w:val="en-US"/>
        </w:rPr>
        <w:t>pDUSessionID                [4] PDUSessionID,</w:t>
      </w:r>
    </w:p>
    <w:p w14:paraId="13EC28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FirstPacket           [5] Timestamp OPTIONAL,</w:t>
      </w:r>
    </w:p>
    <w:p w14:paraId="65C9E5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LastPacket            [6] Timestamp OPTIONAL,</w:t>
      </w:r>
    </w:p>
    <w:p w14:paraId="0D66D0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linkVolume                [7] INTEGER OPTIONAL,</w:t>
      </w:r>
    </w:p>
    <w:p w14:paraId="3C5A29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ownlinkVolume              [8] INTEGER OPTIONAL,</w:t>
      </w:r>
    </w:p>
    <w:p w14:paraId="69E4B98C"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15697">
        <w:rPr>
          <w:rFonts w:ascii="Courier New" w:eastAsia="MS Mincho" w:hAnsi="Courier New"/>
          <w:sz w:val="16"/>
          <w:szCs w:val="22"/>
          <w:lang w:val="fr-FR"/>
        </w:rPr>
        <w:t>location                    [9] Location OPTIONAL,</w:t>
      </w:r>
    </w:p>
    <w:p w14:paraId="06AF1F0F"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15697">
        <w:rPr>
          <w:rFonts w:ascii="Courier New" w:eastAsia="MS Mincho" w:hAnsi="Courier New"/>
          <w:sz w:val="16"/>
          <w:szCs w:val="22"/>
          <w:lang w:val="fr-FR"/>
        </w:rPr>
        <w:t xml:space="preserve">    cause                       [10] SMFErrorCodes OPTIONAL,</w:t>
      </w:r>
    </w:p>
    <w:p w14:paraId="074724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fr-FR"/>
        </w:rPr>
        <w:t xml:space="preserve">    </w:t>
      </w:r>
      <w:r w:rsidRPr="00D56D88">
        <w:rPr>
          <w:rFonts w:ascii="Courier New" w:eastAsia="MS Mincho" w:hAnsi="Courier New"/>
          <w:sz w:val="16"/>
          <w:szCs w:val="22"/>
          <w:lang w:val="en-US"/>
        </w:rPr>
        <w:t>ePS5GSComboInfo             [11] EPS5GSComboInfo OPTIONAL</w:t>
      </w:r>
    </w:p>
    <w:p w14:paraId="4F5D34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5AA8D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B1203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5 for details of this structure</w:t>
      </w:r>
    </w:p>
    <w:p w14:paraId="3D09E0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StartOfInterceptionWithEstablishedPDUSession ::= SEQUENCE</w:t>
      </w:r>
    </w:p>
    <w:p w14:paraId="3EE556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F3DB9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 OPTIONAL,</w:t>
      </w:r>
    </w:p>
    <w:p w14:paraId="7DF5BA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Unauthenticated         [2] SUPIUnauthenticatedIndication OPTIONAL,</w:t>
      </w:r>
    </w:p>
    <w:p w14:paraId="56FBFC92"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15697">
        <w:rPr>
          <w:rFonts w:ascii="Courier New" w:eastAsia="MS Mincho" w:hAnsi="Courier New"/>
          <w:sz w:val="16"/>
          <w:szCs w:val="22"/>
          <w:lang w:val="fr-FR"/>
        </w:rPr>
        <w:t>pEI                         [3] PEI OPTIONAL,</w:t>
      </w:r>
    </w:p>
    <w:p w14:paraId="1C154515"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15697">
        <w:rPr>
          <w:rFonts w:ascii="Courier New" w:eastAsia="MS Mincho" w:hAnsi="Courier New"/>
          <w:sz w:val="16"/>
          <w:szCs w:val="22"/>
          <w:lang w:val="fr-FR"/>
        </w:rPr>
        <w:t xml:space="preserve">    gPSI                        [4] GPSI OPTIONAL,</w:t>
      </w:r>
    </w:p>
    <w:p w14:paraId="7707FA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fr-FR"/>
        </w:rPr>
        <w:t xml:space="preserve">    </w:t>
      </w:r>
      <w:r w:rsidRPr="00D56D88">
        <w:rPr>
          <w:rFonts w:ascii="Courier New" w:eastAsia="MS Mincho" w:hAnsi="Courier New"/>
          <w:sz w:val="16"/>
          <w:szCs w:val="22"/>
          <w:lang w:val="en-US"/>
        </w:rPr>
        <w:t>pDUSessionID                [5] PDUSessionID,</w:t>
      </w:r>
    </w:p>
    <w:p w14:paraId="082263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TPTunnelID                 [6] FTEID,</w:t>
      </w:r>
    </w:p>
    <w:p w14:paraId="2A42E1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Type              [7] PDUSessionType,</w:t>
      </w:r>
    </w:p>
    <w:p w14:paraId="62C662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NSSAI                      [8] SNSSAI OPTIONAL,</w:t>
      </w:r>
    </w:p>
    <w:p w14:paraId="6FB9F3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Endpoint                  [9] SEQUENCE OF UEEndpointAddress,</w:t>
      </w:r>
    </w:p>
    <w:p w14:paraId="4BBD10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3GPPAccessEndpoint       [10] UEEndpointAddress OPTIONAL,</w:t>
      </w:r>
    </w:p>
    <w:p w14:paraId="2F370E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11] Location OPTIONAL,</w:t>
      </w:r>
    </w:p>
    <w:p w14:paraId="6E29A7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N                         [12] DNN,</w:t>
      </w:r>
    </w:p>
    <w:p w14:paraId="4F08F1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ID                       [13] AMFID OPTIONAL,</w:t>
      </w:r>
    </w:p>
    <w:p w14:paraId="2514E5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MFURI                     [14] HSMFURI OPTIONAL,</w:t>
      </w:r>
    </w:p>
    <w:p w14:paraId="2DB089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requestType                 [15] FiveGSMRequestType,</w:t>
      </w:r>
    </w:p>
    <w:p w14:paraId="689E06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                  [16] AccessType OPTIONAL,</w:t>
      </w:r>
    </w:p>
    <w:p w14:paraId="117C15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ATType                     [17] RATType OPTIONAL,</w:t>
      </w:r>
    </w:p>
    <w:p w14:paraId="605C33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PDUDNRequest              [18] SMPDUDNRequest OPTIONAL,</w:t>
      </w:r>
    </w:p>
    <w:p w14:paraId="4C3C4E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SessionEstablishment  [19] Timestamp OPTIONAL,</w:t>
      </w:r>
    </w:p>
    <w:p w14:paraId="40A567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5GSComboInfo             [20] EPS5GSComboInfo OPTIONAL</w:t>
      </w:r>
    </w:p>
    <w:p w14:paraId="248168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39B9AB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38BFF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6 for details of this structure</w:t>
      </w:r>
    </w:p>
    <w:p w14:paraId="3CC67C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UnsuccessfulProcedure ::= SEQUENCE</w:t>
      </w:r>
    </w:p>
    <w:p w14:paraId="259DAF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D568F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edProcedureType         [1] SMFFailedProcedureType,</w:t>
      </w:r>
    </w:p>
    <w:p w14:paraId="6CBE35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ureCause                [2] FiveGSMCause,</w:t>
      </w:r>
    </w:p>
    <w:p w14:paraId="581AAF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itiator                   [3] Initiator,</w:t>
      </w:r>
    </w:p>
    <w:p w14:paraId="12D382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edSlice              [4] NSSAI OPTIONAL,</w:t>
      </w:r>
    </w:p>
    <w:p w14:paraId="573306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5] SUPI OPTIONAL,</w:t>
      </w:r>
    </w:p>
    <w:p w14:paraId="5BA03F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Unauthenticated         [6] SUPIUnauthenticatedIndication OPTIONAL,</w:t>
      </w:r>
    </w:p>
    <w:p w14:paraId="2DB1DE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pEI                         [7] PEI OPTIONAL,</w:t>
      </w:r>
    </w:p>
    <w:p w14:paraId="1BA577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PSI                        [8] GPSI OPTIONAL,</w:t>
      </w:r>
    </w:p>
    <w:p w14:paraId="35D826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pDUSessionID                [9] PDUSessionID OPTIONAL,</w:t>
      </w:r>
    </w:p>
    <w:p w14:paraId="40562D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Endpoint                  [10] SEQUENCE OF UEEndpointAddress OPTIONAL,</w:t>
      </w:r>
    </w:p>
    <w:p w14:paraId="451B0C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3GPPAccessEndpoint       [11] UEEndpointAddress OPTIONAL,</w:t>
      </w:r>
    </w:p>
    <w:p w14:paraId="39C0C4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N                         [12] DNN OPTIONAL,</w:t>
      </w:r>
    </w:p>
    <w:p w14:paraId="333868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ID                       [13] AMFID OPTIONAL,</w:t>
      </w:r>
    </w:p>
    <w:p w14:paraId="160790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MFURI                     [14] HSMFURI OPTIONAL,</w:t>
      </w:r>
    </w:p>
    <w:p w14:paraId="3B3874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Type                 [15] FiveGSMRequestType OPTIONAL,</w:t>
      </w:r>
    </w:p>
    <w:p w14:paraId="7FE996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                  [16] AccessType OPTIONAL,</w:t>
      </w:r>
    </w:p>
    <w:p w14:paraId="3F513B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ATType                     [17] RATType OPTIONAL,</w:t>
      </w:r>
    </w:p>
    <w:p w14:paraId="2A6199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PDUDNRequest              [18] SMPDUDNRequest OPTIONAL,</w:t>
      </w:r>
    </w:p>
    <w:p w14:paraId="7D4489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19] Location OPTIONAL</w:t>
      </w:r>
    </w:p>
    <w:p w14:paraId="494E82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E786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40F62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8 for details of this structure</w:t>
      </w:r>
    </w:p>
    <w:p w14:paraId="1D5286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PDUtoMAPDUSessionModification ::= SEQUENCE</w:t>
      </w:r>
    </w:p>
    <w:p w14:paraId="020FC6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24DA5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 OPTIONAL,</w:t>
      </w:r>
    </w:p>
    <w:p w14:paraId="67C721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Unauthenticated         [2] SUPIUnauthenticatedIndication OPTIONAL,</w:t>
      </w:r>
    </w:p>
    <w:p w14:paraId="5D5DB8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I                         [3] PEI OPTIONAL,</w:t>
      </w:r>
    </w:p>
    <w:p w14:paraId="6F7017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4] GPSI OPTIONAL,</w:t>
      </w:r>
    </w:p>
    <w:p w14:paraId="3A4552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NSSAI                      [5] SNSSAI OPTIONAL,</w:t>
      </w:r>
    </w:p>
    <w:p w14:paraId="106F22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3GPPAccessEndpoint       [6] UEEndpointAddress OPTIONAL,</w:t>
      </w:r>
    </w:p>
    <w:p w14:paraId="1283D1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7] Location OPTIONAL,</w:t>
      </w:r>
    </w:p>
    <w:p w14:paraId="6609A4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Type                 [8] FiveGSMRequestType,</w:t>
      </w:r>
    </w:p>
    <w:p w14:paraId="1AEDEE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                  [9] AccessType OPTIONAL,</w:t>
      </w:r>
    </w:p>
    <w:p w14:paraId="34E0D5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ATType                     [10] RATType OPTIONAL,</w:t>
      </w:r>
    </w:p>
    <w:p w14:paraId="307E37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11] PDUSessionID,</w:t>
      </w:r>
    </w:p>
    <w:p w14:paraId="75262A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Indication           [12] RequestIndication,</w:t>
      </w:r>
    </w:p>
    <w:p w14:paraId="544AFA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SSSContainer              [13] ATSSSContainer</w:t>
      </w:r>
    </w:p>
    <w:p w14:paraId="5B6C96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FCCB9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BE494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7.1 for details of this structure</w:t>
      </w:r>
    </w:p>
    <w:p w14:paraId="2B1905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MAPDUSessionEstablishment ::= SEQUENCE</w:t>
      </w:r>
    </w:p>
    <w:p w14:paraId="7A01DC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47D9A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 OPTIONAL,</w:t>
      </w:r>
    </w:p>
    <w:p w14:paraId="519612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Unauthenticated         [2] SUPIUnauthenticatedIndication OPTIONAL,</w:t>
      </w:r>
    </w:p>
    <w:p w14:paraId="053E995F"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15697">
        <w:rPr>
          <w:rFonts w:ascii="Courier New" w:eastAsia="MS Mincho" w:hAnsi="Courier New"/>
          <w:sz w:val="16"/>
          <w:szCs w:val="22"/>
          <w:lang w:val="fr-FR"/>
        </w:rPr>
        <w:t>pEI                         [3] PEI OPTIONAL,</w:t>
      </w:r>
    </w:p>
    <w:p w14:paraId="4D8E8A88"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15697">
        <w:rPr>
          <w:rFonts w:ascii="Courier New" w:eastAsia="MS Mincho" w:hAnsi="Courier New"/>
          <w:sz w:val="16"/>
          <w:szCs w:val="22"/>
          <w:lang w:val="fr-FR"/>
        </w:rPr>
        <w:t xml:space="preserve">    gPSI                        [4] GPSI OPTIONAL,</w:t>
      </w:r>
    </w:p>
    <w:p w14:paraId="706566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fr-FR"/>
        </w:rPr>
        <w:t xml:space="preserve">    </w:t>
      </w:r>
      <w:r w:rsidRPr="00D56D88">
        <w:rPr>
          <w:rFonts w:ascii="Courier New" w:eastAsia="MS Mincho" w:hAnsi="Courier New"/>
          <w:sz w:val="16"/>
          <w:szCs w:val="22"/>
          <w:lang w:val="en-US"/>
        </w:rPr>
        <w:t>pDUSessionID                [5] PDUSessionID,</w:t>
      </w:r>
    </w:p>
    <w:p w14:paraId="7D075C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Type              [6] PDUSessionType,</w:t>
      </w:r>
    </w:p>
    <w:p w14:paraId="1E71AB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Info                  [7] SEQUENCE OF AccessInfo,</w:t>
      </w:r>
    </w:p>
    <w:p w14:paraId="09D1CD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NSSAI                      [8] SNSSAI OPTIONAL,</w:t>
      </w:r>
    </w:p>
    <w:p w14:paraId="50C580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Endpoint                  [9] SEQUENCE OF UEEndpointAddress OPTIONAL,</w:t>
      </w:r>
    </w:p>
    <w:p w14:paraId="43CEDA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10] Location OPTIONAL,</w:t>
      </w:r>
    </w:p>
    <w:p w14:paraId="71A04D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N                         [11] DNN,</w:t>
      </w:r>
    </w:p>
    <w:p w14:paraId="2DB866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ID                       [12] AMFID OPTIONAL,</w:t>
      </w:r>
    </w:p>
    <w:p w14:paraId="164E9A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MFURI                     [13] HSMFURI OPTIONAL,</w:t>
      </w:r>
    </w:p>
    <w:p w14:paraId="608B05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Type                 [14] FiveGSMRequestType,</w:t>
      </w:r>
    </w:p>
    <w:p w14:paraId="504C01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PDUDNRequest              [15] SMPDUDNRequest OPTIONAL,</w:t>
      </w:r>
    </w:p>
    <w:p w14:paraId="0ECF77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ngNetwork              [16] SMFServingNetwork,</w:t>
      </w:r>
    </w:p>
    <w:p w14:paraId="481718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PDUSessionID             [17] PDUSessionID OPTIONAL,</w:t>
      </w:r>
    </w:p>
    <w:p w14:paraId="3924D2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UpgradeIndication         [18] SMFMAUpgradeIndication OPTIONAL,</w:t>
      </w:r>
    </w:p>
    <w:p w14:paraId="54BEC3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PDNCnxInfo               [19] SMFEPSPDNCnxInfo OPTIONAL,</w:t>
      </w:r>
    </w:p>
    <w:p w14:paraId="356190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AcceptedIndication        [20] SMFMAAcceptedIndication,</w:t>
      </w:r>
    </w:p>
    <w:p w14:paraId="7AEF98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SSSContainer              [21] ATSSSContainer OPTIONAL</w:t>
      </w:r>
    </w:p>
    <w:p w14:paraId="54C857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4D5E9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D63B2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7.2 for details of this structure</w:t>
      </w:r>
    </w:p>
    <w:p w14:paraId="34B51A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MAPDUSessionModification ::= SEQUENCE</w:t>
      </w:r>
    </w:p>
    <w:p w14:paraId="22D474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4B8D6D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 OPTIONAL,</w:t>
      </w:r>
    </w:p>
    <w:p w14:paraId="0B9DD2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Unauthenticated         [2] SUPIUnauthenticatedIndication OPTIONAL,</w:t>
      </w:r>
    </w:p>
    <w:p w14:paraId="40A47A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I                         [3] PEI OPTIONAL,</w:t>
      </w:r>
    </w:p>
    <w:p w14:paraId="010871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4] GPSI OPTIONAL,</w:t>
      </w:r>
    </w:p>
    <w:p w14:paraId="3C048E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5] PDUSessionID,</w:t>
      </w:r>
    </w:p>
    <w:p w14:paraId="15D93B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Info                  [6] SEQUENCE OF AccessInfo OPTIONAL,</w:t>
      </w:r>
    </w:p>
    <w:p w14:paraId="49BF0B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sNSSAI                      [7] SNSSAI OPTIONAL,</w:t>
      </w:r>
    </w:p>
    <w:p w14:paraId="412EE0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location                    [8] Location OPTIONAL,</w:t>
      </w:r>
    </w:p>
    <w:p w14:paraId="3E5E0E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requestType                 [9] FiveGSMRequestType OPTIONAL,</w:t>
      </w:r>
    </w:p>
    <w:p w14:paraId="396326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ngNetwork              [10] SMFServingNetwork,</w:t>
      </w:r>
    </w:p>
    <w:p w14:paraId="2BD64B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PDUSessionID             [11] PDUSessionID OPTIONAL,</w:t>
      </w:r>
    </w:p>
    <w:p w14:paraId="570E7F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UpgradeIndication         [12] SMFMAUpgradeIndication OPTIONAL,</w:t>
      </w:r>
    </w:p>
    <w:p w14:paraId="623EF5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PDNCnxInfo               [13] SMFEPSPDNCnxInfo OPTIONAL,</w:t>
      </w:r>
    </w:p>
    <w:p w14:paraId="2459FD7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AcceptedIndication        [14] SMFMAAcceptedIndication,</w:t>
      </w:r>
    </w:p>
    <w:p w14:paraId="2B5E62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SSSContainer              [15] ATSSSContainer OPTIONAL</w:t>
      </w:r>
    </w:p>
    <w:p w14:paraId="5EEDFF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B62A3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236D7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CEB54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7.3 for details of this structure</w:t>
      </w:r>
    </w:p>
    <w:p w14:paraId="7B113A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MAPDUSessionRelease ::= SEQUENCE</w:t>
      </w:r>
    </w:p>
    <w:p w14:paraId="5EEBCC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1BA4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1A870F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I                         [2] PEI OPTIONAL,</w:t>
      </w:r>
    </w:p>
    <w:p w14:paraId="4A63B9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3] GPSI OPTIONAL,</w:t>
      </w:r>
    </w:p>
    <w:p w14:paraId="6ECC34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4] PDUSessionID,</w:t>
      </w:r>
    </w:p>
    <w:p w14:paraId="2AF99B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FirstPacket           [5] Timestamp OPTIONAL,</w:t>
      </w:r>
    </w:p>
    <w:p w14:paraId="44D152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OfLastPacket            [6] Timestamp OPTIONAL,</w:t>
      </w:r>
    </w:p>
    <w:p w14:paraId="2D664A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linkVolume                [7] INTEGER OPTIONAL,</w:t>
      </w:r>
    </w:p>
    <w:p w14:paraId="483A52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ownlinkVolume              [8] INTEGER OPTIONAL,</w:t>
      </w:r>
    </w:p>
    <w:p w14:paraId="007D25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location                    [9] Location OPTIONAL,</w:t>
      </w:r>
    </w:p>
    <w:p w14:paraId="5C217B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cause                       [10] SMFErrorCodes OPTIONAL</w:t>
      </w:r>
    </w:p>
    <w:p w14:paraId="0B841C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650E1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7E7B1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7.4 for details of this structure</w:t>
      </w:r>
    </w:p>
    <w:p w14:paraId="1E9F0D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StartOfInterceptionWithEstablishedMAPDUSession ::= SEQUENCE</w:t>
      </w:r>
    </w:p>
    <w:p w14:paraId="56E52D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11399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 OPTIONAL,</w:t>
      </w:r>
    </w:p>
    <w:p w14:paraId="57F7AF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Unauthenticated         [2] SUPIUnauthenticatedIndication OPTIONAL,</w:t>
      </w:r>
    </w:p>
    <w:p w14:paraId="541F96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I                         [3] PEI OPTIONAL,</w:t>
      </w:r>
    </w:p>
    <w:p w14:paraId="5AEBD5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4] GPSI OPTIONAL,</w:t>
      </w:r>
    </w:p>
    <w:p w14:paraId="246D968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5] PDUSessionID,</w:t>
      </w:r>
    </w:p>
    <w:p w14:paraId="1B34E4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Type              [6] PDUSessionType,</w:t>
      </w:r>
    </w:p>
    <w:p w14:paraId="5736AC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Info                  [7] SEQUENCE OF AccessInfo,</w:t>
      </w:r>
    </w:p>
    <w:p w14:paraId="67866A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NSSAI                      [8] SNSSAI OPTIONAL,</w:t>
      </w:r>
    </w:p>
    <w:p w14:paraId="2AC0C7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Endpoint                  [9] SEQUENCE OF UEEndpointAddress OPTIONAL,</w:t>
      </w:r>
    </w:p>
    <w:p w14:paraId="40AFD6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10] Location OPTIONAL,</w:t>
      </w:r>
    </w:p>
    <w:p w14:paraId="34B74E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N                         [11] DNN,</w:t>
      </w:r>
    </w:p>
    <w:p w14:paraId="773AA8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ID                       [12] AMFID OPTIONAL,</w:t>
      </w:r>
    </w:p>
    <w:p w14:paraId="207197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MFURI                     [13] HSMFURI OPTIONAL,</w:t>
      </w:r>
    </w:p>
    <w:p w14:paraId="40E00F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Type                 [14] FiveGSMRequestType OPTIONAL,</w:t>
      </w:r>
    </w:p>
    <w:p w14:paraId="6ECA74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PDUDNRequest              [15] SMPDUDNRequest OPTIONAL,</w:t>
      </w:r>
    </w:p>
    <w:p w14:paraId="67D7BA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ngNetwork              [16] SMFServingNetwork,</w:t>
      </w:r>
    </w:p>
    <w:p w14:paraId="5A1092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PDUSessionID             [17] PDUSessionID OPTIONAL,</w:t>
      </w:r>
    </w:p>
    <w:p w14:paraId="48D2DD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UpgradeIndication         [18] SMFMAUpgradeIndication OPTIONAL,</w:t>
      </w:r>
    </w:p>
    <w:p w14:paraId="5C7FAD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PDNCnxInfo               [19] SMFEPSPDNCnxInfo OPTIONAL,</w:t>
      </w:r>
    </w:p>
    <w:p w14:paraId="2922B2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AcceptedIndication        [20] SMFMAAcceptedIndication,</w:t>
      </w:r>
    </w:p>
    <w:p w14:paraId="332679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SSSContainer              [21] ATSSSContainer OPTIONAL</w:t>
      </w:r>
    </w:p>
    <w:p w14:paraId="660627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5329D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1D0F4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2.7.5 for details of this structure</w:t>
      </w:r>
    </w:p>
    <w:p w14:paraId="584BD9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MAUnsuccessfulProcedure ::= SEQUENCE</w:t>
      </w:r>
    </w:p>
    <w:p w14:paraId="70E5CC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AF02D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edProcedureType         [1] SMFFailedProcedureType,</w:t>
      </w:r>
    </w:p>
    <w:p w14:paraId="2AFCF0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ureCause                [2] FiveGSMCause,</w:t>
      </w:r>
    </w:p>
    <w:p w14:paraId="449833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edSlice              [3] NSSAI OPTIONAL,</w:t>
      </w:r>
    </w:p>
    <w:p w14:paraId="1DEBD8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itiator                   [4] Initiator,</w:t>
      </w:r>
    </w:p>
    <w:p w14:paraId="7BE867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5] SUPI OPTIONAL,</w:t>
      </w:r>
    </w:p>
    <w:p w14:paraId="1DC5EA8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Unauthenticated         [6] SUPIUnauthenticatedIndication OPTIONAL,</w:t>
      </w:r>
    </w:p>
    <w:p w14:paraId="4CC366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pEI                         [7] PEI OPTIONAL,</w:t>
      </w:r>
    </w:p>
    <w:p w14:paraId="7F2D25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PSI                        [8] GPSI OPTIONAL,</w:t>
      </w:r>
    </w:p>
    <w:p w14:paraId="01F92A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pDUSessionID                [9] PDUSessionID OPTIONAL,</w:t>
      </w:r>
    </w:p>
    <w:p w14:paraId="4EEE14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Info                  [10] SEQUENCE OF AccessInfo,</w:t>
      </w:r>
    </w:p>
    <w:p w14:paraId="1E8A30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Endpoint                  [11] SEQUENCE OF UEEndpointAddress OPTIONAL,</w:t>
      </w:r>
    </w:p>
    <w:p w14:paraId="367C9A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12] Location OPTIONAL,</w:t>
      </w:r>
    </w:p>
    <w:p w14:paraId="65394F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NN                         [13] DNN OPTIONAL,</w:t>
      </w:r>
    </w:p>
    <w:p w14:paraId="62BBEE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ID                       [14] AMFID OPTIONAL,</w:t>
      </w:r>
    </w:p>
    <w:p w14:paraId="5EBB34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MFURI                     [15] HSMFURI OPTIONAL,</w:t>
      </w:r>
    </w:p>
    <w:p w14:paraId="4ECF2D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requestType                 [16] FiveGSMRequestType OPTIONAL,</w:t>
      </w:r>
    </w:p>
    <w:p w14:paraId="7D1143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PDUDNRequest              [17] SMPDUDNRequest OPTIONAL</w:t>
      </w:r>
    </w:p>
    <w:p w14:paraId="1A4C8C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5ADED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C6F28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F7C95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797BE6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SMF parameters</w:t>
      </w:r>
    </w:p>
    <w:p w14:paraId="213C5B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38FE1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1C4D9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ID ::= UTF8String</w:t>
      </w:r>
    </w:p>
    <w:p w14:paraId="57DD44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E964A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FailedProcedureType ::= ENUMERATED</w:t>
      </w:r>
    </w:p>
    <w:p w14:paraId="46C6788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70B10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Establishment(1),</w:t>
      </w:r>
    </w:p>
    <w:p w14:paraId="0E7DA0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Modification(2),</w:t>
      </w:r>
    </w:p>
    <w:p w14:paraId="047609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Release(3)</w:t>
      </w:r>
    </w:p>
    <w:p w14:paraId="3F4CE9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496C3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6E4CB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ServingNetwork ::= SEQUENCE</w:t>
      </w:r>
    </w:p>
    <w:p w14:paraId="324F97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26B76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1] PLMNID,</w:t>
      </w:r>
    </w:p>
    <w:p w14:paraId="5FBD5C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ID     [2] NID OPTIONAL</w:t>
      </w:r>
    </w:p>
    <w:p w14:paraId="7E89D9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97918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5B4BA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ccessInfo ::= SEQUENCE</w:t>
      </w:r>
    </w:p>
    <w:p w14:paraId="015191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13B8E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            [1] AccessType,</w:t>
      </w:r>
    </w:p>
    <w:p w14:paraId="54D555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ATType               [2] RATType OPTIONAL,</w:t>
      </w:r>
    </w:p>
    <w:p w14:paraId="1742E4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TPTunnelID           [3] FTEID,</w:t>
      </w:r>
    </w:p>
    <w:p w14:paraId="7C36B8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3GPPAccessEndpoint [4] UEEndpointAddress OPTIONAL,</w:t>
      </w:r>
    </w:p>
    <w:p w14:paraId="5A3ECF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stablishmentStatus   [5] EstablishmentStatus,</w:t>
      </w:r>
    </w:p>
    <w:p w14:paraId="36BB29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NTypeToReactivate    [6] AccessType OPTIONAL</w:t>
      </w:r>
    </w:p>
    <w:p w14:paraId="45240C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2F13C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BB857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1.2 of TS 24.193[44] for the details of the ATSSS container contents.</w:t>
      </w:r>
    </w:p>
    <w:p w14:paraId="79F82D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TSSSContainer ::= OCTET STRING</w:t>
      </w:r>
    </w:p>
    <w:p w14:paraId="40EB26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83ED9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stablishmentStatus ::= ENUMERATED</w:t>
      </w:r>
    </w:p>
    <w:p w14:paraId="3E2EE9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8C747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stablished(0),</w:t>
      </w:r>
    </w:p>
    <w:p w14:paraId="00118E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leased(1)</w:t>
      </w:r>
    </w:p>
    <w:p w14:paraId="3CA5AA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A94D4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AA197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MAUpgradeIndication ::= BOOLEAN</w:t>
      </w:r>
    </w:p>
    <w:p w14:paraId="243116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A390A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Given in YAML encoding as defined in clause 6.1.6.2.31 of TS 29.502[16]</w:t>
      </w:r>
    </w:p>
    <w:p w14:paraId="494A82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EPSPDNCnxInfo ::= UTF8String</w:t>
      </w:r>
    </w:p>
    <w:p w14:paraId="4A7F44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F739D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MAAcceptedIndication ::= BOOLEAN</w:t>
      </w:r>
    </w:p>
    <w:p w14:paraId="617B3B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FB64E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1.6.3.8 of TS 29.502[16] for the details of this structure.</w:t>
      </w:r>
    </w:p>
    <w:p w14:paraId="1FF55E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FErrorCodes ::= UTF8String</w:t>
      </w:r>
    </w:p>
    <w:p w14:paraId="2341AB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95ED6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1.6.3.2 of TS 29.502[16] for details of this structure.</w:t>
      </w:r>
    </w:p>
    <w:p w14:paraId="365C9D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EEPSPDNConnection ::= OCTET STRING</w:t>
      </w:r>
    </w:p>
    <w:p w14:paraId="1A218D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44B47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1.6.3.6 of TS 29.502[16] for the details of this structure.</w:t>
      </w:r>
    </w:p>
    <w:p w14:paraId="26FFDD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equestIndication ::= ENUMERATED</w:t>
      </w:r>
    </w:p>
    <w:p w14:paraId="40E79E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0A608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REQPDUSESMOD(0),</w:t>
      </w:r>
    </w:p>
    <w:p w14:paraId="4CAC51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REQPDUSESREL(1),</w:t>
      </w:r>
    </w:p>
    <w:p w14:paraId="09CFC6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MOB(2),</w:t>
      </w:r>
    </w:p>
    <w:p w14:paraId="02FCB2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WREQPDUSESAUTH(3),</w:t>
      </w:r>
    </w:p>
    <w:p w14:paraId="335D41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WREQPDUSESMOD(4),</w:t>
      </w:r>
    </w:p>
    <w:p w14:paraId="1BB4E6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WREQPDUSESREL(5),</w:t>
      </w:r>
    </w:p>
    <w:p w14:paraId="05ED29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BIASSIGNMENTREQ(6),</w:t>
      </w:r>
    </w:p>
    <w:p w14:paraId="765DDF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LDUETO5GANREQUEST(7)</w:t>
      </w:r>
    </w:p>
    <w:p w14:paraId="0A44CC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C7389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7804F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0813B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PGW-C + SMF Parameters</w:t>
      </w:r>
    </w:p>
    <w:p w14:paraId="18D8EA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4A248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0C027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5GSComboInfo ::= SEQUENCE</w:t>
      </w:r>
    </w:p>
    <w:p w14:paraId="16AAE2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4C21D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InterworkingIndication [1] EPSInterworkingIndication,</w:t>
      </w:r>
    </w:p>
    <w:p w14:paraId="160209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SubscriberIDs          [2] EPSSubscriberIDs,</w:t>
      </w:r>
    </w:p>
    <w:p w14:paraId="6728B5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PDNCnxInfo             [3] EPSPDNCnxInfo OPTIONAL,</w:t>
      </w:r>
    </w:p>
    <w:p w14:paraId="1FC91C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ePSBearerInfo             [4] EPSBearerInfo OPTIONAL</w:t>
      </w:r>
    </w:p>
    <w:p w14:paraId="016436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C840B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0C4A9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InterworkingIndication ::= ENUMERATED</w:t>
      </w:r>
    </w:p>
    <w:p w14:paraId="439598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CFEFB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e(1),</w:t>
      </w:r>
    </w:p>
    <w:p w14:paraId="3D095A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ithN26(2),</w:t>
      </w:r>
    </w:p>
    <w:p w14:paraId="2AE21E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ithoutN26(3),</w:t>
      </w:r>
    </w:p>
    <w:p w14:paraId="3FB6C0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wkNon3GPP(4)</w:t>
      </w:r>
    </w:p>
    <w:p w14:paraId="6103B4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62166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A5A65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SubscriberIDs ::= SEQUENCE</w:t>
      </w:r>
    </w:p>
    <w:p w14:paraId="68FC86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3AC2B9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SI   [1] IMSI OPTIONAL,</w:t>
      </w:r>
    </w:p>
    <w:p w14:paraId="5B43C0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SISDN [2] MSISDN OPTIONAL,</w:t>
      </w:r>
    </w:p>
    <w:p w14:paraId="51489F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EI   [3] IMEI OPTIONAL</w:t>
      </w:r>
    </w:p>
    <w:p w14:paraId="6A0A144D"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w:t>
      </w:r>
    </w:p>
    <w:p w14:paraId="1FB9CDBA"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p>
    <w:p w14:paraId="361626CC"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EPSPDNCnxInfo ::= SEQUENCE</w:t>
      </w:r>
    </w:p>
    <w:p w14:paraId="0ADB2BDE"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w:t>
      </w:r>
    </w:p>
    <w:p w14:paraId="152E8944"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pGWS8ControlPlaneFTEID [1] FTEID,</w:t>
      </w:r>
    </w:p>
    <w:p w14:paraId="3554B039"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linkedBearerID         [2] EPSBearerID OPTIONAL</w:t>
      </w:r>
    </w:p>
    <w:p w14:paraId="0CF94F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36139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3EFEC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BearerInfo ::= SEQUENCE OF EPSBearers</w:t>
      </w:r>
    </w:p>
    <w:p w14:paraId="365303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9CAED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Bearers ::= SEQUENCE</w:t>
      </w:r>
    </w:p>
    <w:p w14:paraId="69117C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ED8BE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BearerID         [1] EPSBearerID,</w:t>
      </w:r>
    </w:p>
    <w:p w14:paraId="3C225B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GWS8UserPlaneFTEID [2] FTEID,</w:t>
      </w:r>
    </w:p>
    <w:p w14:paraId="0D1754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qCI                 [3] QCI</w:t>
      </w:r>
    </w:p>
    <w:p w14:paraId="531E07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20A2C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B6662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QCI ::= INTEGER (0..255)</w:t>
      </w:r>
    </w:p>
    <w:p w14:paraId="41CCB7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659F48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UPF definitions</w:t>
      </w:r>
    </w:p>
    <w:p w14:paraId="2AB4E0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780926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2220A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PFCCPDU ::= OCTET STRING</w:t>
      </w:r>
    </w:p>
    <w:p w14:paraId="3F0022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33A72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3.8 for the details of this structure</w:t>
      </w:r>
    </w:p>
    <w:p w14:paraId="744D85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xtendedUPFCCPDU ::= SEQUENCE</w:t>
      </w:r>
    </w:p>
    <w:p w14:paraId="5D0389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BB53C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yload [1] UPFCCPDUPayload,</w:t>
      </w:r>
    </w:p>
    <w:p w14:paraId="22CED7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qFI     [2] QFI OPTIONAL</w:t>
      </w:r>
    </w:p>
    <w:p w14:paraId="743517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3CD12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D38D9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690D34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UPF parameters</w:t>
      </w:r>
    </w:p>
    <w:p w14:paraId="3AB58F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6249E6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8172F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PFCCPDUPayload ::= CHOICE</w:t>
      </w:r>
    </w:p>
    <w:p w14:paraId="3C902B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1E56B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FIPCC           [1] OCTET STRING,</w:t>
      </w:r>
    </w:p>
    <w:p w14:paraId="596045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FEthernetCC     [2] OCTET STRING,</w:t>
      </w:r>
    </w:p>
    <w:p w14:paraId="5D64A8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FUnstructuredCC [3] OCTET STRING</w:t>
      </w:r>
    </w:p>
    <w:p w14:paraId="798EA0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FBFBC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9C25E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QFI ::= INTEGER (0..63)</w:t>
      </w:r>
    </w:p>
    <w:p w14:paraId="20BE81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78B57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796CA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UDM definitions</w:t>
      </w:r>
    </w:p>
    <w:p w14:paraId="7EDE20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A8A5E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95178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DMServingSystemMessage ::= SEQUENCE</w:t>
      </w:r>
    </w:p>
    <w:p w14:paraId="6578A6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0AAAD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sUPI                        [1] SUPI,</w:t>
      </w:r>
    </w:p>
    <w:p w14:paraId="0ECEB1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pEI                         [2] PEI OPTIONAL,</w:t>
      </w:r>
    </w:p>
    <w:p w14:paraId="2A7ACA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gPSI                        [3] GPSI OPTIONAL,</w:t>
      </w:r>
    </w:p>
    <w:p w14:paraId="43C765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AMI                       [4] GUAMI OPTIONAL,</w:t>
      </w:r>
    </w:p>
    <w:p w14:paraId="537C68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MMEI                      [5] GUMMEI OPTIONAL,</w:t>
      </w:r>
    </w:p>
    <w:p w14:paraId="66CAB2E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6] PLMNID OPTIONAL,</w:t>
      </w:r>
    </w:p>
    <w:p w14:paraId="093F75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ngSystemMethod         [7] UDMServingSystemMethod,</w:t>
      </w:r>
    </w:p>
    <w:p w14:paraId="628517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ceID                   [8] ServiceID OPTIONAL</w:t>
      </w:r>
    </w:p>
    <w:p w14:paraId="26D1E0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CA54B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C47A0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DMSubscriberRecordChangeMessage ::= SEQUENCE</w:t>
      </w:r>
    </w:p>
    <w:p w14:paraId="72E021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B75B0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sUPI                           [1] SUPI OPTIONAL,</w:t>
      </w:r>
    </w:p>
    <w:p w14:paraId="0CF517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I                            [2] PEI OPTIONAL,</w:t>
      </w:r>
    </w:p>
    <w:p w14:paraId="31A2B3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3] GPSI OPTIONAL,</w:t>
      </w:r>
    </w:p>
    <w:p w14:paraId="49BC44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PEI                         [4] PEI OPTIONAL,</w:t>
      </w:r>
    </w:p>
    <w:p w14:paraId="56AA49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SUPI                        [5] SUPI OPTIONAL,</w:t>
      </w:r>
    </w:p>
    <w:p w14:paraId="5DD063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GPSI                        [6] GPSI OPTIONAL,</w:t>
      </w:r>
    </w:p>
    <w:p w14:paraId="1E8A8F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serviceID                   [7] ServiceID OPTIONAL,</w:t>
      </w:r>
    </w:p>
    <w:p w14:paraId="44C2FD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scriberRecordChangeMethod   [8] UDMSubscriberRecordChangeMethod,</w:t>
      </w:r>
    </w:p>
    <w:p w14:paraId="0777BB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ceID                      [9] ServiceID OPTIONAL</w:t>
      </w:r>
    </w:p>
    <w:p w14:paraId="176E9A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9374B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969904E"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UDMCancelLocationMessage ::= SEQUENCE</w:t>
      </w:r>
    </w:p>
    <w:p w14:paraId="51D1D0CF"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w:t>
      </w:r>
    </w:p>
    <w:p w14:paraId="794472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15697">
        <w:rPr>
          <w:rFonts w:ascii="Courier New" w:eastAsia="MS Mincho" w:hAnsi="Courier New"/>
          <w:sz w:val="16"/>
          <w:szCs w:val="22"/>
          <w:lang w:val="en-US"/>
        </w:rPr>
        <w:t xml:space="preserve">    </w:t>
      </w:r>
      <w:r w:rsidRPr="00D56D88">
        <w:rPr>
          <w:rFonts w:ascii="Courier New" w:eastAsia="MS Mincho" w:hAnsi="Courier New"/>
          <w:sz w:val="16"/>
          <w:szCs w:val="22"/>
          <w:lang w:val="fr-FR"/>
        </w:rPr>
        <w:t>sUPI                        [1] SUPI,</w:t>
      </w:r>
    </w:p>
    <w:p w14:paraId="51DD5E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pEI                         [2] PEI OPTIONAL,</w:t>
      </w:r>
    </w:p>
    <w:p w14:paraId="348D7D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gPSI                        [3] GPSI OPTIONAL,</w:t>
      </w:r>
    </w:p>
    <w:p w14:paraId="33065F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AMI                       [4] GUAMI OPTIONAL,</w:t>
      </w:r>
    </w:p>
    <w:p w14:paraId="168351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5] PLMNID OPTIONAL,</w:t>
      </w:r>
    </w:p>
    <w:p w14:paraId="46D513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ancelLocationMethod        [6] UDMCancelLocationMethod</w:t>
      </w:r>
    </w:p>
    <w:p w14:paraId="775386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A63BD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F7CBD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F79C8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UDM parameters</w:t>
      </w:r>
    </w:p>
    <w:p w14:paraId="6E04C1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79275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8B390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DMServingSystemMethod ::= ENUMERATED</w:t>
      </w:r>
    </w:p>
    <w:p w14:paraId="7BBADA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A4D4D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3GPPAccessRegistration(0),</w:t>
      </w:r>
    </w:p>
    <w:p w14:paraId="12972A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Non3GPPAccessRegistration(1),</w:t>
      </w:r>
    </w:p>
    <w:p w14:paraId="4C45E7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2)</w:t>
      </w:r>
    </w:p>
    <w:p w14:paraId="30CF47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B0490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9246B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DMSubscriberRecordChangeMethod ::= ENUMERATED</w:t>
      </w:r>
    </w:p>
    <w:p w14:paraId="254A59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045F1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IChange(1),</w:t>
      </w:r>
    </w:p>
    <w:p w14:paraId="065FEF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Change(2),</w:t>
      </w:r>
    </w:p>
    <w:p w14:paraId="296129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Change(3),</w:t>
      </w:r>
    </w:p>
    <w:p w14:paraId="0F93ED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Deprovisioning(4),</w:t>
      </w:r>
    </w:p>
    <w:p w14:paraId="3916C2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5),</w:t>
      </w:r>
    </w:p>
    <w:p w14:paraId="3920C6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ceIDChange(6)</w:t>
      </w:r>
    </w:p>
    <w:p w14:paraId="3968DD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70451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BC31B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DMCancelLocationMethod ::= ENUMERATED</w:t>
      </w:r>
    </w:p>
    <w:p w14:paraId="16F6C1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36EF2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3GPPAccessDeregistration(1),</w:t>
      </w:r>
    </w:p>
    <w:p w14:paraId="224743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Non3GPPAccessDeregistration(2),</w:t>
      </w:r>
    </w:p>
    <w:p w14:paraId="22F8E4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DMDeregistration(3),</w:t>
      </w:r>
    </w:p>
    <w:p w14:paraId="415A4B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4)</w:t>
      </w:r>
    </w:p>
    <w:p w14:paraId="400630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88016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4E6C2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erviceID ::= SEQUENCE</w:t>
      </w:r>
    </w:p>
    <w:p w14:paraId="53C19F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61449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SSAI                     [1] NSSAI OPTIONAL,</w:t>
      </w:r>
    </w:p>
    <w:p w14:paraId="134493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AGID                     [2] SEQUENCE OF CAGID OPTIONAL</w:t>
      </w:r>
    </w:p>
    <w:p w14:paraId="48E247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BCB1E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A6D2B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AGID ::= UTF8String</w:t>
      </w:r>
    </w:p>
    <w:p w14:paraId="391B84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FB9C6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4F1D7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SMSF definitions</w:t>
      </w:r>
    </w:p>
    <w:p w14:paraId="0CDE32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3498C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7AD67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6.2.5.3 for details of this structure</w:t>
      </w:r>
    </w:p>
    <w:p w14:paraId="52731C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Message ::= SEQUENCE</w:t>
      </w:r>
    </w:p>
    <w:p w14:paraId="25119C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F9E5B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SMSParty         [1] SMSParty,</w:t>
      </w:r>
    </w:p>
    <w:p w14:paraId="6916DD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SMSParty         [2] SMSParty,</w:t>
      </w:r>
    </w:p>
    <w:p w14:paraId="2D32EB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3] Direction,</w:t>
      </w:r>
    </w:p>
    <w:p w14:paraId="159160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inkTransferStatus          [4] SMSTransferStatus,</w:t>
      </w:r>
    </w:p>
    <w:p w14:paraId="051DB5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therMessage                [5] SMSOtherMessageIndication OPTIONAL,</w:t>
      </w:r>
    </w:p>
    <w:p w14:paraId="5FBE2C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6] Location OPTIONAL,</w:t>
      </w:r>
    </w:p>
    <w:p w14:paraId="1DCCF0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erNFAddress               [7] SMSNFAddress OPTIONAL,</w:t>
      </w:r>
    </w:p>
    <w:p w14:paraId="5A40ED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erNFType                  [8] SMSNFType OPTIONAL,</w:t>
      </w:r>
    </w:p>
    <w:p w14:paraId="07D40B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TPDUData                 [9] SMSTPDUData OPTIONAL,</w:t>
      </w:r>
    </w:p>
    <w:p w14:paraId="6CBEBC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Type                 [10] SMSMessageType OPTIONAL,</w:t>
      </w:r>
    </w:p>
    <w:p w14:paraId="6C4524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PMessageReference          [11] SMSRPMessageReference OPTIONAL</w:t>
      </w:r>
    </w:p>
    <w:p w14:paraId="339402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01FA8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98D59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SMSReport ::= SEQUENCE</w:t>
      </w:r>
    </w:p>
    <w:p w14:paraId="6EB07A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358F8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1] Location OPTIONAL,</w:t>
      </w:r>
    </w:p>
    <w:p w14:paraId="07315D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TPDUData        [2] SMSTPDUData,</w:t>
      </w:r>
    </w:p>
    <w:p w14:paraId="0BCB6A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Type        [3] SMSMessageType,</w:t>
      </w:r>
    </w:p>
    <w:p w14:paraId="15AF72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PMessageReference [4] SMSRPMessageReference</w:t>
      </w:r>
    </w:p>
    <w:p w14:paraId="06B9F8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77DA1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9AD8F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27552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SMSF parameters</w:t>
      </w:r>
    </w:p>
    <w:p w14:paraId="59F189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2376D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37FCB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Address ::= OCTET STRING(SIZE(2..12))</w:t>
      </w:r>
    </w:p>
    <w:p w14:paraId="18ACCB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81252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MessageType ::= ENUMERATED</w:t>
      </w:r>
    </w:p>
    <w:p w14:paraId="31ED53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8B5DA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1),</w:t>
      </w:r>
    </w:p>
    <w:p w14:paraId="739630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ReportAck(2),</w:t>
      </w:r>
    </w:p>
    <w:p w14:paraId="63C1FC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ReportError(3),</w:t>
      </w:r>
    </w:p>
    <w:p w14:paraId="23FC79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usReport(4),</w:t>
      </w:r>
    </w:p>
    <w:p w14:paraId="27C9F5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mmand(5),</w:t>
      </w:r>
    </w:p>
    <w:p w14:paraId="09D099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mit(6),</w:t>
      </w:r>
    </w:p>
    <w:p w14:paraId="22A6DD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mitReportAck(7),</w:t>
      </w:r>
    </w:p>
    <w:p w14:paraId="76848D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mitReportError(8),</w:t>
      </w:r>
    </w:p>
    <w:p w14:paraId="56296F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erved(9)</w:t>
      </w:r>
    </w:p>
    <w:p w14:paraId="0EB33E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D6AE6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90A0E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Party ::= SEQUENCE</w:t>
      </w:r>
    </w:p>
    <w:p w14:paraId="71E667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2F0C27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sUPI        [1] SUPI OPTIONAL,</w:t>
      </w:r>
    </w:p>
    <w:p w14:paraId="004F7C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pEI         [2] PEI OPTIONAL,</w:t>
      </w:r>
    </w:p>
    <w:p w14:paraId="047B04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gPSI        [3] GPSI OPTIONAL,</w:t>
      </w:r>
    </w:p>
    <w:p w14:paraId="7E658F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Address  [4] SMSAddress OPTIONAL</w:t>
      </w:r>
    </w:p>
    <w:p w14:paraId="193F42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AD8E6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E03EF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TransferStatus ::= ENUMERATED</w:t>
      </w:r>
    </w:p>
    <w:p w14:paraId="5814151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57A10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ferSucceeded(1),</w:t>
      </w:r>
    </w:p>
    <w:p w14:paraId="06D18C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ferFailed(2),</w:t>
      </w:r>
    </w:p>
    <w:p w14:paraId="2FFBB1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defined(3)</w:t>
      </w:r>
    </w:p>
    <w:p w14:paraId="65E2DC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B38A2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6C1D7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OtherMessageIndication ::= BOOLEAN</w:t>
      </w:r>
    </w:p>
    <w:p w14:paraId="6571DA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BDADD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NFAddress ::= CHOICE</w:t>
      </w:r>
    </w:p>
    <w:p w14:paraId="766E20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9D071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Address   [1] IPAddress,</w:t>
      </w:r>
    </w:p>
    <w:p w14:paraId="4C8E1A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164Number  [2] E164Number</w:t>
      </w:r>
    </w:p>
    <w:p w14:paraId="0293CB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AEBF0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87014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NFType ::= ENUMERATED</w:t>
      </w:r>
    </w:p>
    <w:p w14:paraId="0ECF23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B893E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GMSC(1),</w:t>
      </w:r>
    </w:p>
    <w:p w14:paraId="1B220C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WMSC(2),</w:t>
      </w:r>
    </w:p>
    <w:p w14:paraId="043702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Router(3)</w:t>
      </w:r>
    </w:p>
    <w:p w14:paraId="4D5B9C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E904C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0DFD8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RPMessageReference ::= INTEGER (0..255)</w:t>
      </w:r>
    </w:p>
    <w:p w14:paraId="76721F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33645E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TPDUData ::= CHOICE</w:t>
      </w:r>
    </w:p>
    <w:p w14:paraId="24258E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FE088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TPDU [1] SMSTPDU,</w:t>
      </w:r>
    </w:p>
    <w:p w14:paraId="73CF38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uncatedSMSTPDU [2] TruncatedSMSTPDU</w:t>
      </w:r>
    </w:p>
    <w:p w14:paraId="6FC8BC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2EB251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1FAB9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TPDU ::= OCTET STRING (SIZE(1..270))</w:t>
      </w:r>
    </w:p>
    <w:p w14:paraId="5AAEFF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67B3F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runcatedSMSTPDU ::= OCTET STRING (SIZE(1..130))</w:t>
      </w:r>
    </w:p>
    <w:p w14:paraId="413B6C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FB07D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0C177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MMS definitions</w:t>
      </w:r>
    </w:p>
    <w:p w14:paraId="290060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E95F0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93749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Send ::= SEQUENCE</w:t>
      </w:r>
    </w:p>
    <w:p w14:paraId="491E6E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F883D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18BEB8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67B12D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ateTime            [3]  Timestamp,</w:t>
      </w:r>
    </w:p>
    <w:p w14:paraId="133CA4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originatingMMSParty [4]  MMSParty,</w:t>
      </w:r>
    </w:p>
    <w:p w14:paraId="18728D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MMSParty [5]  SEQUENCE OF MMSParty OPTIONAL,</w:t>
      </w:r>
    </w:p>
    <w:p w14:paraId="7DA7F1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CRecipients        [6]  SEQUENCE OF MMSParty OPTIONAL,</w:t>
      </w:r>
    </w:p>
    <w:p w14:paraId="2EDB30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CCRecipients       [7]  SEQUENCE OF MMSParty OPTIONAL,</w:t>
      </w:r>
    </w:p>
    <w:p w14:paraId="29D6BB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8]  MMSDirection,</w:t>
      </w:r>
    </w:p>
    <w:p w14:paraId="2DD1C2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ject             [9]  MMSSubject OPTIONAL,</w:t>
      </w:r>
    </w:p>
    <w:p w14:paraId="632822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Class        [10]  MMSMessageClass OPTIONAL,</w:t>
      </w:r>
    </w:p>
    <w:p w14:paraId="15BF72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iry              [11] MMSExpiry,</w:t>
      </w:r>
    </w:p>
    <w:p w14:paraId="6C86F4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iredDeliveryTime [12] Timestamp OPTIONAL,</w:t>
      </w:r>
    </w:p>
    <w:p w14:paraId="104C76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            [13] MMSPriority OPTIONAL,</w:t>
      </w:r>
    </w:p>
    <w:p w14:paraId="607765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nderVisibility    [14] BOOLEAN OPTIONAL,</w:t>
      </w:r>
    </w:p>
    <w:p w14:paraId="5F7158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yReport      [15] BOOLEAN OPTIONAL,</w:t>
      </w:r>
    </w:p>
    <w:p w14:paraId="1A4D8E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dReport          [16] BOOLEAN OPTIONAL,</w:t>
      </w:r>
    </w:p>
    <w:p w14:paraId="2C5BC3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ore               [17] BOOLEAN OPTIONAL,</w:t>
      </w:r>
    </w:p>
    <w:p w14:paraId="577381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e               [18] MMState OPTIONAL,</w:t>
      </w:r>
    </w:p>
    <w:p w14:paraId="054AC9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s               [19] MMFlags OPTIONAL,</w:t>
      </w:r>
    </w:p>
    <w:p w14:paraId="2119F8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Charging       [20] MMSReplyCharging OPTIONAL,</w:t>
      </w:r>
    </w:p>
    <w:p w14:paraId="7C6B8C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ID            [21] UTF8String OPTIONAL,</w:t>
      </w:r>
    </w:p>
    <w:p w14:paraId="45006A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ApplicID       [22] UTF8String OPTIONAL,</w:t>
      </w:r>
    </w:p>
    <w:p w14:paraId="3BF0ED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xApplicInfo       [23] UTF8String OPTIONAL,</w:t>
      </w:r>
    </w:p>
    <w:p w14:paraId="24D263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Class        [24] MMSContentClass OPTIONAL,</w:t>
      </w:r>
    </w:p>
    <w:p w14:paraId="364379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RMContent          [25] BOOLEAN OPTIONAL,</w:t>
      </w:r>
    </w:p>
    <w:p w14:paraId="559E3D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aptationAllowed   [26] MMSAdaptation OPTIONAL,</w:t>
      </w:r>
    </w:p>
    <w:p w14:paraId="32AF14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Type         [27] MMSContentType,</w:t>
      </w:r>
    </w:p>
    <w:p w14:paraId="01A0B9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ponseStatus      [28] MMSResponseStatus,</w:t>
      </w:r>
    </w:p>
    <w:p w14:paraId="0DFBEC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ponseStatusText  [29] UTF8String OPTIONAL,</w:t>
      </w:r>
    </w:p>
    <w:p w14:paraId="149EA2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30] UTF8String</w:t>
      </w:r>
    </w:p>
    <w:p w14:paraId="24DB5E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C545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0F51A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SendByNonLocalTarget ::= SEQUENCE</w:t>
      </w:r>
    </w:p>
    <w:p w14:paraId="15F94A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9CE0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1]  MMSVersion,</w:t>
      </w:r>
    </w:p>
    <w:p w14:paraId="786131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2]  UTF8String,</w:t>
      </w:r>
    </w:p>
    <w:p w14:paraId="43C499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3]  UTF8String,</w:t>
      </w:r>
    </w:p>
    <w:p w14:paraId="684D25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MMSParty [4]  SEQUENCE OF MMSParty,</w:t>
      </w:r>
    </w:p>
    <w:p w14:paraId="72A4FC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MMSParty [5]  MMSParty,</w:t>
      </w:r>
    </w:p>
    <w:p w14:paraId="3E848D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6]  MMSDirection,</w:t>
      </w:r>
    </w:p>
    <w:p w14:paraId="7E2DFB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Type         [7]  MMSContentType,</w:t>
      </w:r>
    </w:p>
    <w:p w14:paraId="451146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Class        [8]  MMSMessageClass OPTIONAL,</w:t>
      </w:r>
    </w:p>
    <w:p w14:paraId="42B83E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ateTime            [9]  Timestamp,</w:t>
      </w:r>
    </w:p>
    <w:p w14:paraId="31372B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iry              [10] MMSExpiry OPTIONAL,</w:t>
      </w:r>
    </w:p>
    <w:p w14:paraId="2C8EB8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yReport      [11] BOOLEAN OPTIONAL,</w:t>
      </w:r>
    </w:p>
    <w:p w14:paraId="7A3CB5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            [12] MMSPriority OPTIONAL,</w:t>
      </w:r>
    </w:p>
    <w:p w14:paraId="060B9B7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nderVisibility    [13] BOOLEAN OPTIONAL,</w:t>
      </w:r>
    </w:p>
    <w:p w14:paraId="0658AF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dReport          [14] BOOLEAN OPTIONAL,</w:t>
      </w:r>
    </w:p>
    <w:p w14:paraId="135197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ject             [15] MMSSubject OPTIONAL,</w:t>
      </w:r>
    </w:p>
    <w:p w14:paraId="3C3FD0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orwardCount        [16] INTEGER OPTIONAL,</w:t>
      </w:r>
    </w:p>
    <w:p w14:paraId="771F22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iouslySentBy    [17] MMSPreviouslySentBy OPTIONAL,</w:t>
      </w:r>
    </w:p>
    <w:p w14:paraId="006C23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SentByDateTime  [18] Timestamp OPTIONAL,</w:t>
      </w:r>
    </w:p>
    <w:p w14:paraId="4F8E46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ID            [19] UTF8String OPTIONAL,</w:t>
      </w:r>
    </w:p>
    <w:p w14:paraId="2027C5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ApplicID       [20] UTF8String OPTIONAL,</w:t>
      </w:r>
    </w:p>
    <w:p w14:paraId="30D592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xApplicInfo       [21] UTF8String OPTIONAL,</w:t>
      </w:r>
    </w:p>
    <w:p w14:paraId="0C547B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Class        [22] MMSContentClass OPTIONAL,</w:t>
      </w:r>
    </w:p>
    <w:p w14:paraId="200F99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RMContent          [23] BOOLEAN OPTIONAL,</w:t>
      </w:r>
    </w:p>
    <w:p w14:paraId="118F16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aptationAllowed   [24] MMSAdaptation OPTIONAL</w:t>
      </w:r>
    </w:p>
    <w:p w14:paraId="396668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8D16A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4E631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Notification ::= SEQUENCE</w:t>
      </w:r>
    </w:p>
    <w:p w14:paraId="0E05FF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1FF3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3FDAEB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4C9ACF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MMSParty     [3]  MMSParty OPTIONAL,</w:t>
      </w:r>
    </w:p>
    <w:p w14:paraId="6A249A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4]  MMSDirection,</w:t>
      </w:r>
    </w:p>
    <w:p w14:paraId="1942B6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ject                 [5]  MMSSubject OPTIONAL,</w:t>
      </w:r>
    </w:p>
    <w:p w14:paraId="2F52E4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yReportRequested [6]  BOOLEAN OPTIONAL,</w:t>
      </w:r>
    </w:p>
    <w:p w14:paraId="1A0ACB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ored                  [7]  BOOLEAN OPTIONAL,</w:t>
      </w:r>
    </w:p>
    <w:p w14:paraId="2B2D06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Class            [8]  MMSMessageClass,</w:t>
      </w:r>
    </w:p>
    <w:p w14:paraId="796F72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                [9]  MMSPriority OPTIONAL,</w:t>
      </w:r>
    </w:p>
    <w:p w14:paraId="438413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Size             [10]  INTEGER,</w:t>
      </w:r>
    </w:p>
    <w:p w14:paraId="3CFE8F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iry                  [11] MMSExpiry,</w:t>
      </w:r>
    </w:p>
    <w:p w14:paraId="0CDA82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Charging           [12] MMSReplyCharging OPTIONAL</w:t>
      </w:r>
    </w:p>
    <w:p w14:paraId="35BAA6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499F3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11795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SendToNonLocalTarget ::= SEQUENCE</w:t>
      </w:r>
    </w:p>
    <w:p w14:paraId="70CAA4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90AED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1]  MMSVersion,</w:t>
      </w:r>
    </w:p>
    <w:p w14:paraId="234477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2]  UTF8String,</w:t>
      </w:r>
    </w:p>
    <w:p w14:paraId="14B2B6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3]  UTF8String,</w:t>
      </w:r>
    </w:p>
    <w:p w14:paraId="271D82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terminatingMMSParty [4]  SEQUENCE OF MMSParty,</w:t>
      </w:r>
    </w:p>
    <w:p w14:paraId="32195A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MMSParty [5]  MMSParty,</w:t>
      </w:r>
    </w:p>
    <w:p w14:paraId="11B507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6]  MMSDirection,</w:t>
      </w:r>
    </w:p>
    <w:p w14:paraId="68FA39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Type         [7]  MMSContentType,</w:t>
      </w:r>
    </w:p>
    <w:p w14:paraId="628E8C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Class        [8]  MMSMessageClass OPTIONAL,</w:t>
      </w:r>
    </w:p>
    <w:p w14:paraId="11AE07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ateTime            [9]  Timestamp,</w:t>
      </w:r>
    </w:p>
    <w:p w14:paraId="5C5B80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iry              [10] MMSExpiry OPTIONAL,</w:t>
      </w:r>
    </w:p>
    <w:p w14:paraId="3D5C77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yReport      [11] BOOLEAN OPTIONAL,</w:t>
      </w:r>
    </w:p>
    <w:p w14:paraId="1F6DB9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            [12] MMSPriority OPTIONAL,</w:t>
      </w:r>
    </w:p>
    <w:p w14:paraId="4F776F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nderVisibility    [13] BOOLEAN OPTIONAL,</w:t>
      </w:r>
    </w:p>
    <w:p w14:paraId="340A6B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dReport          [14] BOOLEAN OPTIONAL,</w:t>
      </w:r>
    </w:p>
    <w:p w14:paraId="0ED7DD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ject             [15] MMSSubject OPTIONAL,</w:t>
      </w:r>
    </w:p>
    <w:p w14:paraId="0A6086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orwardCount        [16] INTEGER OPTIONAL,</w:t>
      </w:r>
    </w:p>
    <w:p w14:paraId="342116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iouslySentBy    [17] MMSPreviouslySentBy OPTIONAL,</w:t>
      </w:r>
    </w:p>
    <w:p w14:paraId="747B7C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SentByDateTime  [18] Timestamp OPTIONAL,</w:t>
      </w:r>
    </w:p>
    <w:p w14:paraId="40592C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ID            [19] UTF8String OPTIONAL,</w:t>
      </w:r>
    </w:p>
    <w:p w14:paraId="380A92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ApplicID       [20] UTF8String OPTIONAL,</w:t>
      </w:r>
    </w:p>
    <w:p w14:paraId="089907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xApplicInfo       [21] UTF8String OPTIONAL,</w:t>
      </w:r>
    </w:p>
    <w:p w14:paraId="71D1D9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Class        [22] MMSContentClass OPTIONAL,</w:t>
      </w:r>
    </w:p>
    <w:p w14:paraId="1A9D6A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RMContent          [23] BOOLEAN OPTIONAL,</w:t>
      </w:r>
    </w:p>
    <w:p w14:paraId="241E13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aptationAllowed   [24] MMSAdaptation OPTIONAL</w:t>
      </w:r>
    </w:p>
    <w:p w14:paraId="30DAFF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C821A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630101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NotificationResponse ::= SEQUENCE</w:t>
      </w:r>
    </w:p>
    <w:p w14:paraId="7CE628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4ABE6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71BB70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3ED1F9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3] MMSDirection,</w:t>
      </w:r>
    </w:p>
    <w:p w14:paraId="18603D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us        [4] MMStatus,</w:t>
      </w:r>
    </w:p>
    <w:p w14:paraId="3F3604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ortAllowed [5] BOOLEAN OPTIONAL</w:t>
      </w:r>
    </w:p>
    <w:p w14:paraId="164804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F3D9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CDD15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Retrieval ::= SEQUENCE</w:t>
      </w:r>
    </w:p>
    <w:p w14:paraId="6898A6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340A2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219D87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33607A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3]  UTF8String,</w:t>
      </w:r>
    </w:p>
    <w:p w14:paraId="175876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ateTime            [4]  Timestamp,</w:t>
      </w:r>
    </w:p>
    <w:p w14:paraId="37D6DE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MMSParty [5]  MMSParty OPTIONAL,</w:t>
      </w:r>
    </w:p>
    <w:p w14:paraId="491A19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iouslySentBy    [6]  MMSPreviouslySentBy OPTIONAL,</w:t>
      </w:r>
    </w:p>
    <w:p w14:paraId="0951C0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SentByDateTime  [7]  Timestamp OPTIONAL,</w:t>
      </w:r>
    </w:p>
    <w:p w14:paraId="206549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MMSParty [8]  SEQUENCE OF MMSParty OPTIONAL,</w:t>
      </w:r>
    </w:p>
    <w:p w14:paraId="68CE32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CRecipients        [9]  SEQUENCE OF MMSParty OPTIONAL,</w:t>
      </w:r>
    </w:p>
    <w:p w14:paraId="497001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10] MMSDirection,</w:t>
      </w:r>
    </w:p>
    <w:p w14:paraId="68E8A1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ject             [11] MMSSubject OPTIONAL,</w:t>
      </w:r>
    </w:p>
    <w:p w14:paraId="3F8CCE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e               [12] MMState OPTIONAL,</w:t>
      </w:r>
    </w:p>
    <w:p w14:paraId="17CFE7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s               [13] MMFlags OPTIONAL,</w:t>
      </w:r>
    </w:p>
    <w:p w14:paraId="1DE0AE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Class        [14] MMSMessageClass OPTIONAL,</w:t>
      </w:r>
    </w:p>
    <w:p w14:paraId="4F9716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            [15] MMSPriority,</w:t>
      </w:r>
    </w:p>
    <w:p w14:paraId="724ABE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yReport      [16] BOOLEAN OPTIONAL,</w:t>
      </w:r>
    </w:p>
    <w:p w14:paraId="38793DE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dReport          [17] BOOLEAN OPTIONAL,</w:t>
      </w:r>
    </w:p>
    <w:p w14:paraId="1E49D2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Charging       [18] MMSReplyCharging OPTIONAL,</w:t>
      </w:r>
    </w:p>
    <w:p w14:paraId="112D33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trieveStatus      [19] MMSRetrieveStatus OPTIONAL,</w:t>
      </w:r>
    </w:p>
    <w:p w14:paraId="0E261C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trieveStatusText  [20] UTF8String OPTIONAL,</w:t>
      </w:r>
    </w:p>
    <w:p w14:paraId="671E0B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ID            [21] UTF8String OPTIONAL,</w:t>
      </w:r>
    </w:p>
    <w:p w14:paraId="06BB18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ApplicID       [22] UTF8String OPTIONAL,</w:t>
      </w:r>
    </w:p>
    <w:p w14:paraId="52B324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xApplicInfo       [23] UTF8String OPTIONAL,</w:t>
      </w:r>
    </w:p>
    <w:p w14:paraId="3D8552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Class        [24] MMSContentClass OPTIONAL,</w:t>
      </w:r>
    </w:p>
    <w:p w14:paraId="3EB33F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RMContent          [25] BOOLEAN OPTIONAL,</w:t>
      </w:r>
    </w:p>
    <w:p w14:paraId="7D89585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aceID           [26] UTF8String OPTIONAL,</w:t>
      </w:r>
    </w:p>
    <w:p w14:paraId="190FA1E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Type         [27] UTF8String OPTIONAL</w:t>
      </w:r>
    </w:p>
    <w:p w14:paraId="07C3FF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52DBB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6887D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DeliveryAck ::= SEQUENCE</w:t>
      </w:r>
    </w:p>
    <w:p w14:paraId="7D54E5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CEB28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24856F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2E1794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ortAllowed [3] BOOLEAN OPTIONAL,</w:t>
      </w:r>
    </w:p>
    <w:p w14:paraId="59B93F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us        [4] MMStatus,</w:t>
      </w:r>
    </w:p>
    <w:p w14:paraId="32C452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5] MMSDirection</w:t>
      </w:r>
    </w:p>
    <w:p w14:paraId="30AD5B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591D5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6AC0B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Forward ::= SEQUENCE</w:t>
      </w:r>
    </w:p>
    <w:p w14:paraId="512F99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A1A158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45B929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6B8548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ateTime              [3]  Timestamp OPTIONAL,</w:t>
      </w:r>
    </w:p>
    <w:p w14:paraId="73431A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MMSParty   [4]  MMSParty,</w:t>
      </w:r>
    </w:p>
    <w:p w14:paraId="705002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terminatingMMSParty   [5]  SEQUENCE OF MMSParty OPTIONAL,</w:t>
      </w:r>
    </w:p>
    <w:p w14:paraId="488432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CRecipients          [6]  SEQUENCE OF MMSParty OPTIONAL,</w:t>
      </w:r>
    </w:p>
    <w:p w14:paraId="12837F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CCRecipients         [7]  SEQUENCE OF MMSParty OPTIONAL,</w:t>
      </w:r>
    </w:p>
    <w:p w14:paraId="59BCE4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8]  MMSDirection,</w:t>
      </w:r>
    </w:p>
    <w:p w14:paraId="3E8489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iry                [9]  MMSExpiry OPTIONAL,</w:t>
      </w:r>
    </w:p>
    <w:p w14:paraId="7D8BA8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iredDeliveryTime   [10] Timestamp OPTIONAL,</w:t>
      </w:r>
    </w:p>
    <w:p w14:paraId="71C711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yReportAllowed [11] BOOLEAN OPTIONAL,</w:t>
      </w:r>
    </w:p>
    <w:p w14:paraId="7D014A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yReport        [12] BOOLEAN OPTIONAL,</w:t>
      </w:r>
    </w:p>
    <w:p w14:paraId="358735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ore                 [13] BOOLEAN OPTIONAL,</w:t>
      </w:r>
    </w:p>
    <w:p w14:paraId="1F29CB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e                 [14] MMState OPTIONAL,</w:t>
      </w:r>
    </w:p>
    <w:p w14:paraId="216290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s                 [15] MMFlags OPTIONAL,</w:t>
      </w:r>
    </w:p>
    <w:p w14:paraId="5D40CF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Req    [16] UTF8String,</w:t>
      </w:r>
    </w:p>
    <w:p w14:paraId="1A656F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Charging         [17] MMSReplyCharging OPTIONAL,</w:t>
      </w:r>
    </w:p>
    <w:p w14:paraId="4075D0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ponseStatus        [18] MMSResponseStatus,</w:t>
      </w:r>
    </w:p>
    <w:p w14:paraId="02BEAC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ponseStatusText    [19] UTF8String  OPTIONAL,</w:t>
      </w:r>
    </w:p>
    <w:p w14:paraId="67FEB9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20] UTF8String OPTIONAL,</w:t>
      </w:r>
    </w:p>
    <w:p w14:paraId="322421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Conf   [21] UTF8String OPTIONAL,</w:t>
      </w:r>
    </w:p>
    <w:p w14:paraId="2F3609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oreStatus           [22] MMSStoreStatus OPTIONAL,</w:t>
      </w:r>
    </w:p>
    <w:p w14:paraId="471127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oreStatusText       [23] UTF8String OPTIONAL</w:t>
      </w:r>
    </w:p>
    <w:p w14:paraId="782CB0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57755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E16F3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DeleteFromRelay ::= SEQUENCE</w:t>
      </w:r>
    </w:p>
    <w:p w14:paraId="4196A7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BB5EB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1D136A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0CD7C2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3] MMSDirection,</w:t>
      </w:r>
    </w:p>
    <w:p w14:paraId="4C5CAD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Req   [4] SEQUENCE OF UTF8String,</w:t>
      </w:r>
    </w:p>
    <w:p w14:paraId="1A6787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Conf  [5] SEQUENCE OF UTF8String,</w:t>
      </w:r>
    </w:p>
    <w:p w14:paraId="10CF4A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eteResponseStatus [6] MMSDeleteResponseStatus,</w:t>
      </w:r>
    </w:p>
    <w:p w14:paraId="7B683A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eteResponseText   [7] SEQUENCE OF UTF8String</w:t>
      </w:r>
    </w:p>
    <w:p w14:paraId="689746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8094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5CFB6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MBoxStore ::= SEQUENCE</w:t>
      </w:r>
    </w:p>
    <w:p w14:paraId="3C9149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CC1FB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28D2AF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3592B6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3] MMSDirection,</w:t>
      </w:r>
    </w:p>
    <w:p w14:paraId="586F52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Req  [4] UTF8String,</w:t>
      </w:r>
    </w:p>
    <w:p w14:paraId="41CEB6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e               [5] MMState OPTIONAL,</w:t>
      </w:r>
    </w:p>
    <w:p w14:paraId="322D04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s               [6] MMFlags OPTIONAL,</w:t>
      </w:r>
    </w:p>
    <w:p w14:paraId="041727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Conf [7] UTF8String OPTIONAL,</w:t>
      </w:r>
    </w:p>
    <w:p w14:paraId="074B58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oreStatus         [8] MMSStoreStatus,</w:t>
      </w:r>
    </w:p>
    <w:p w14:paraId="709A10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oreStatusText     [9] UTF8String OPTIONAL</w:t>
      </w:r>
    </w:p>
    <w:p w14:paraId="617703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DBBA3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27B05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MBoxUpload ::= SEQUENCE</w:t>
      </w:r>
    </w:p>
    <w:p w14:paraId="148D7C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2DBCB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150F0E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7DBBE1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3]  MMSDirection,</w:t>
      </w:r>
    </w:p>
    <w:p w14:paraId="2BB3AD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e               [4]  MMState OPTIONAL,</w:t>
      </w:r>
    </w:p>
    <w:p w14:paraId="2712A0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s               [5]  MMFlags OPTIONAL,</w:t>
      </w:r>
    </w:p>
    <w:p w14:paraId="10AF81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Type         [6]  UTF8String,</w:t>
      </w:r>
    </w:p>
    <w:p w14:paraId="38092C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     [7]  UTF8String OPTIONAL,</w:t>
      </w:r>
    </w:p>
    <w:p w14:paraId="530D56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oreStatus         [8]  MMSStoreStatus,</w:t>
      </w:r>
    </w:p>
    <w:p w14:paraId="41CA43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oreStatusText     [9]  UTF8String OPTIONAL,</w:t>
      </w:r>
    </w:p>
    <w:p w14:paraId="077F64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ssages           [10] SEQUENCE OF MMBoxDescription</w:t>
      </w:r>
    </w:p>
    <w:p w14:paraId="3D4AA4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3A7CD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783C1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MBoxDelete ::= SEQUENCE</w:t>
      </w:r>
    </w:p>
    <w:p w14:paraId="64910A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B49CC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492870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2F724F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3] MMSDirection,</w:t>
      </w:r>
    </w:p>
    <w:p w14:paraId="4F6394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Req  [4] SEQUENCE OF UTF8String,</w:t>
      </w:r>
    </w:p>
    <w:p w14:paraId="3A409F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Conf [5] SEQUENCE OF UTF8String OPTIONAL,</w:t>
      </w:r>
    </w:p>
    <w:p w14:paraId="5C448B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ponseStatus      [6] MMSDeleteResponseStatus,</w:t>
      </w:r>
    </w:p>
    <w:p w14:paraId="4CA231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ponseStatusText  [7] UTF8String OPTIONAL</w:t>
      </w:r>
    </w:p>
    <w:p w14:paraId="0546F6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5A40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75E62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DeliveryReport ::= SEQUENCE</w:t>
      </w:r>
    </w:p>
    <w:p w14:paraId="3AF9D2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D071B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1] MMSVersion,</w:t>
      </w:r>
    </w:p>
    <w:p w14:paraId="34A41F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2] UTF8String,</w:t>
      </w:r>
    </w:p>
    <w:p w14:paraId="1768A4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MMSParty [3] SEQUENCE OF MMSParty,</w:t>
      </w:r>
    </w:p>
    <w:p w14:paraId="24731C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ateTime         [4] Timestamp,</w:t>
      </w:r>
    </w:p>
    <w:p w14:paraId="6F2A51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ponseStatus      [5] MMSResponseStatus,</w:t>
      </w:r>
    </w:p>
    <w:p w14:paraId="459874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ponseStatusText  [6] UTF8String OPTIONAL,</w:t>
      </w:r>
    </w:p>
    <w:p w14:paraId="04BC72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applicID            [7] UTF8String OPTIONAL,</w:t>
      </w:r>
    </w:p>
    <w:p w14:paraId="4C7CEA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ApplicID       [8] UTF8String OPTIONAL,</w:t>
      </w:r>
    </w:p>
    <w:p w14:paraId="6F43B6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xApplicInfo       [9] UTF8String OPTIONAL</w:t>
      </w:r>
    </w:p>
    <w:p w14:paraId="13CAB8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109D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F6716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DeliveryReportNonLocalTarget ::= SEQUENCE</w:t>
      </w:r>
    </w:p>
    <w:p w14:paraId="00E1BC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F0BCC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1]  MMSVersion,</w:t>
      </w:r>
    </w:p>
    <w:p w14:paraId="32A5FC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2]  UTF8String,</w:t>
      </w:r>
    </w:p>
    <w:p w14:paraId="24DB3B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3]  UTF8String,</w:t>
      </w:r>
    </w:p>
    <w:p w14:paraId="099063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MMSParty [4]  SEQUENCE OF MMSParty,</w:t>
      </w:r>
    </w:p>
    <w:p w14:paraId="0339D6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MMSParty [5]  MMSParty,</w:t>
      </w:r>
    </w:p>
    <w:p w14:paraId="5CE77A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6]  MMSDirection,</w:t>
      </w:r>
    </w:p>
    <w:p w14:paraId="376631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ateTime         [7]  Timestamp,</w:t>
      </w:r>
    </w:p>
    <w:p w14:paraId="6684DF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orwardToOriginator [8]  BOOLEAN OPTIONAL,</w:t>
      </w:r>
    </w:p>
    <w:p w14:paraId="1281E4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us              [9]  MMStatus,</w:t>
      </w:r>
    </w:p>
    <w:p w14:paraId="1C268F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usExtension     [10] MMStatusExtension,</w:t>
      </w:r>
    </w:p>
    <w:p w14:paraId="0E67C5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usText          [11] MMStatusText,</w:t>
      </w:r>
    </w:p>
    <w:p w14:paraId="3E0611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ID            [12] UTF8String OPTIONAL,</w:t>
      </w:r>
    </w:p>
    <w:p w14:paraId="09D71D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ApplicID       [13] UTF8String OPTIONAL,</w:t>
      </w:r>
    </w:p>
    <w:p w14:paraId="1C9093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xApplicInfo       [14] UTF8String OPTIONAL</w:t>
      </w:r>
    </w:p>
    <w:p w14:paraId="7168F2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2360F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EF450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ReadReport ::= SEQUENCE</w:t>
      </w:r>
    </w:p>
    <w:p w14:paraId="0DCFDC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A4137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1] MMSVersion,</w:t>
      </w:r>
    </w:p>
    <w:p w14:paraId="32EE8E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2] UTF8String,</w:t>
      </w:r>
    </w:p>
    <w:p w14:paraId="04DC52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MMSParty [3] SEQUENCE OF MMSParty,</w:t>
      </w:r>
    </w:p>
    <w:p w14:paraId="134C7E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MMSParty [4] SEQUENCE OF MMSParty,</w:t>
      </w:r>
    </w:p>
    <w:p w14:paraId="789BDE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5] MMSDirection,</w:t>
      </w:r>
    </w:p>
    <w:p w14:paraId="0EBDC8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ateTime         [6] Timestamp,</w:t>
      </w:r>
    </w:p>
    <w:p w14:paraId="21C701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dStatus          [7] MMSReadStatus,</w:t>
      </w:r>
    </w:p>
    <w:p w14:paraId="6A8B1E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ID            [8] UTF8String OPTIONAL,</w:t>
      </w:r>
    </w:p>
    <w:p w14:paraId="761282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ApplicID       [9] UTF8String OPTIONAL,</w:t>
      </w:r>
    </w:p>
    <w:p w14:paraId="3F1948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xApplicInfo       [10] UTF8String OPTIONAL</w:t>
      </w:r>
    </w:p>
    <w:p w14:paraId="47F961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51152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488E6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ReadReportNonLocalTarget ::= SEQUENCE</w:t>
      </w:r>
    </w:p>
    <w:p w14:paraId="52F7EC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C43F2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1] MMSVersion,</w:t>
      </w:r>
    </w:p>
    <w:p w14:paraId="25CA42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2] UTF8String,</w:t>
      </w:r>
    </w:p>
    <w:p w14:paraId="5B6677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MMSParty [3] SEQUENCE OF MMSParty,</w:t>
      </w:r>
    </w:p>
    <w:p w14:paraId="04F30B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MMSParty [4] SEQUENCE OF MMSParty,</w:t>
      </w:r>
    </w:p>
    <w:p w14:paraId="7B180F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5] MMSDirection,</w:t>
      </w:r>
    </w:p>
    <w:p w14:paraId="65245B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6] UTF8String,</w:t>
      </w:r>
    </w:p>
    <w:p w14:paraId="3ECBF1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DateTime         [7] Timestamp,</w:t>
      </w:r>
    </w:p>
    <w:p w14:paraId="3106F3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dStatus          [8] MMSReadStatus,</w:t>
      </w:r>
    </w:p>
    <w:p w14:paraId="72B937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dStatusText      [9] MMSReadStatusText OPTIONAL,</w:t>
      </w:r>
    </w:p>
    <w:p w14:paraId="46863E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cID            [10] UTF8String OPTIONAL,</w:t>
      </w:r>
    </w:p>
    <w:p w14:paraId="270ADC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ApplicID       [11] UTF8String OPTIONAL,</w:t>
      </w:r>
    </w:p>
    <w:p w14:paraId="66C913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xApplicInfo       [12] UTF8String OPTIONAL</w:t>
      </w:r>
    </w:p>
    <w:p w14:paraId="4B0405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44FED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946D5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Cancel ::= SEQUENCE</w:t>
      </w:r>
    </w:p>
    <w:p w14:paraId="6D7E78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7E944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3AF56B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741B33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ancelID      [3] UTF8String,</w:t>
      </w:r>
    </w:p>
    <w:p w14:paraId="529246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4] MMSDirection</w:t>
      </w:r>
    </w:p>
    <w:p w14:paraId="50AF45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F0CFE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09050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MBoxViewRequest ::= SEQUENCE</w:t>
      </w:r>
    </w:p>
    <w:p w14:paraId="1B7AC5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FFAF8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6A0E3F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2]  MMSVersion,</w:t>
      </w:r>
    </w:p>
    <w:p w14:paraId="3F9730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 [3]  UTF8String OPTIONAL,</w:t>
      </w:r>
    </w:p>
    <w:p w14:paraId="261FC1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e           [4]  SEQUENCE OF MMState OPTIONAL,</w:t>
      </w:r>
    </w:p>
    <w:p w14:paraId="2B41E5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s           [5]  SEQUENCE OF MMFlags OPTIONAL,</w:t>
      </w:r>
    </w:p>
    <w:p w14:paraId="1A164A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rt           [6]  INTEGER OPTIONAL,</w:t>
      </w:r>
    </w:p>
    <w:p w14:paraId="6429E4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imit           [7]  INTEGER OPTIONAL,</w:t>
      </w:r>
    </w:p>
    <w:p w14:paraId="3628C4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ributes      [8]  SEQUENCE OF UTF8String OPTIONAL,</w:t>
      </w:r>
    </w:p>
    <w:p w14:paraId="54F706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totals          [9]  INTEGER OPTIONAL,</w:t>
      </w:r>
    </w:p>
    <w:p w14:paraId="23B342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quotas          [10] MMSQuota OPTIONAL</w:t>
      </w:r>
    </w:p>
    <w:p w14:paraId="2F0B4E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FC572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4BDA1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MBoxViewResponse ::= SEQUENCE</w:t>
      </w:r>
    </w:p>
    <w:p w14:paraId="69E69C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F1671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1]  UTF8String,</w:t>
      </w:r>
    </w:p>
    <w:p w14:paraId="2B0DC3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version         [2]  MMSVersion,</w:t>
      </w:r>
    </w:p>
    <w:p w14:paraId="4A1C4F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 [3]  UTF8String OPTIONAL,</w:t>
      </w:r>
    </w:p>
    <w:p w14:paraId="3B177AA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e           [4]  SEQUENCE OF MMState OPTIONAL,</w:t>
      </w:r>
    </w:p>
    <w:p w14:paraId="0EC8F6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s           [5]  SEQUENCE OF MMFlags OPTIONAL,</w:t>
      </w:r>
    </w:p>
    <w:p w14:paraId="4E9F3E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rt           [6]  INTEGER OPTIONAL,</w:t>
      </w:r>
    </w:p>
    <w:p w14:paraId="4E3708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imit           [7]  INTEGER OPTIONAL,</w:t>
      </w:r>
    </w:p>
    <w:p w14:paraId="305735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ributes      [8]  SEQUENCE OF UTF8String OPTIONAL,</w:t>
      </w:r>
    </w:p>
    <w:p w14:paraId="1CA54B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Totals       [9]  BOOLEAN OPTIONAL,</w:t>
      </w:r>
    </w:p>
    <w:p w14:paraId="0C4F517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Quotas       [10] BOOLEAN OPTIONAL,</w:t>
      </w:r>
    </w:p>
    <w:p w14:paraId="59F5DA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ssages       [11] SEQUENCE OF MMBoxDescription</w:t>
      </w:r>
    </w:p>
    <w:p w14:paraId="47DC06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EFE68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0FCCC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BoxDescription ::= SEQUENCE</w:t>
      </w:r>
    </w:p>
    <w:p w14:paraId="5D3A38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D8BD4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Location          [1]  UTF8String OPTIONAL,</w:t>
      </w:r>
    </w:p>
    <w:p w14:paraId="185F2F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ID                [2]  UTF8String OPTIONAL,</w:t>
      </w:r>
    </w:p>
    <w:p w14:paraId="16AA7C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te                    [3]  MMState OPTIONAL,</w:t>
      </w:r>
    </w:p>
    <w:p w14:paraId="2564EA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s                    [4]  SEQUENCE OF MMFlags OPTIONAL,</w:t>
      </w:r>
    </w:p>
    <w:p w14:paraId="2B9118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ateTime                 [5]  Timestamp OPTIONAL,</w:t>
      </w:r>
    </w:p>
    <w:p w14:paraId="785F6E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MMSParty      [6]  MMSParty OPTIONAL,</w:t>
      </w:r>
    </w:p>
    <w:p w14:paraId="002CE3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MMSParty      [7]  SEQUENCE OF MMSParty OPTIONAL,</w:t>
      </w:r>
    </w:p>
    <w:p w14:paraId="550EA6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CRecipients             [8]  SEQUENCE OF MMSParty OPTIONAL,</w:t>
      </w:r>
    </w:p>
    <w:p w14:paraId="2E16CC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CCRecipients            [9]  SEQUENCE OF MMSParty OPTIONAL,</w:t>
      </w:r>
    </w:p>
    <w:p w14:paraId="3B9EFC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Class             [10] MMSMessageClass OPTIONAL,</w:t>
      </w:r>
    </w:p>
    <w:p w14:paraId="5D494B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bject                  [11] MMSSubject OPTIONAL,</w:t>
      </w:r>
    </w:p>
    <w:p w14:paraId="5FE57C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iority                 [12] MMSPriority OPTIONAL,</w:t>
      </w:r>
    </w:p>
    <w:p w14:paraId="01F39C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iveryTime             [13] Timestamp OPTIONAL,</w:t>
      </w:r>
    </w:p>
    <w:p w14:paraId="79C1E4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dReport               [14] BOOLEAN OPTIONAL,</w:t>
      </w:r>
    </w:p>
    <w:p w14:paraId="1E6487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ssageSize              [15] INTEGER OPTIONAL,</w:t>
      </w:r>
    </w:p>
    <w:p w14:paraId="11AC7E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plyCharging            [16] MMSReplyCharging OPTIONAL,</w:t>
      </w:r>
    </w:p>
    <w:p w14:paraId="217CB6E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iouslySentBy         [17] MMSPreviouslySentBy OPTIONAL,</w:t>
      </w:r>
    </w:p>
    <w:p w14:paraId="4882B3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iouslySentByDateTime [18] Timestamp OPTIONAL,</w:t>
      </w:r>
    </w:p>
    <w:p w14:paraId="592E57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Type              [19] UTF8String OPTIONAL</w:t>
      </w:r>
    </w:p>
    <w:p w14:paraId="61EEF7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78D9D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EE949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6B2DE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MMS CCPDU</w:t>
      </w:r>
    </w:p>
    <w:p w14:paraId="271915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8529D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45F44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CCPDU ::= SEQUENCE</w:t>
      </w:r>
    </w:p>
    <w:p w14:paraId="35CE01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B20EA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rsion    [1] MMSVersion,</w:t>
      </w:r>
    </w:p>
    <w:p w14:paraId="78DDBE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nsactionID [2] UTF8String,</w:t>
      </w:r>
    </w:p>
    <w:p w14:paraId="6DE030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Content    [3] OCTET STRING</w:t>
      </w:r>
    </w:p>
    <w:p w14:paraId="4CA3EA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77017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25257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BE0A9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MMS parameters</w:t>
      </w:r>
    </w:p>
    <w:p w14:paraId="14E252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978DF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D1A4B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Adaptation ::= SEQUENCE</w:t>
      </w:r>
    </w:p>
    <w:p w14:paraId="34C9D4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DE90D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ed   [1] BOOLEAN,</w:t>
      </w:r>
    </w:p>
    <w:p w14:paraId="30C38E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verriden [2] BOOLEAN</w:t>
      </w:r>
    </w:p>
    <w:p w14:paraId="594259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17430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1758A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CancelStatus ::= ENUMERATED</w:t>
      </w:r>
    </w:p>
    <w:p w14:paraId="554574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48E20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ancelRequestSuccessfullyReceived(1),</w:t>
      </w:r>
    </w:p>
    <w:p w14:paraId="3B706D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ancelRequestCorrupted(2)</w:t>
      </w:r>
    </w:p>
    <w:p w14:paraId="632F9F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516B8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3A4DD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ContentClass ::= ENUMERATED</w:t>
      </w:r>
    </w:p>
    <w:p w14:paraId="26D856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46E64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xt(1),</w:t>
      </w:r>
    </w:p>
    <w:p w14:paraId="2A1EA4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ageBasic(2),</w:t>
      </w:r>
    </w:p>
    <w:p w14:paraId="74A453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ageRich(3),</w:t>
      </w:r>
    </w:p>
    <w:p w14:paraId="5F36E7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ideoBasic(4),</w:t>
      </w:r>
    </w:p>
    <w:p w14:paraId="58659E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ideoRich(5),</w:t>
      </w:r>
    </w:p>
    <w:p w14:paraId="4D84F1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gaPixel(6),</w:t>
      </w:r>
    </w:p>
    <w:p w14:paraId="003FB3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Basic(7),</w:t>
      </w:r>
    </w:p>
    <w:p w14:paraId="26C7DE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entRich(8)</w:t>
      </w:r>
    </w:p>
    <w:p w14:paraId="5CBEAB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9D440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EAC51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ContentType ::= UTF8String</w:t>
      </w:r>
    </w:p>
    <w:p w14:paraId="33C197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4D20E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DeleteResponseStatus ::= ENUMERATED</w:t>
      </w:r>
    </w:p>
    <w:p w14:paraId="29753E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1F1D3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ok(1),</w:t>
      </w:r>
    </w:p>
    <w:p w14:paraId="0549DE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Unspecified(2),</w:t>
      </w:r>
    </w:p>
    <w:p w14:paraId="7DF76F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ServiceDenied(3),</w:t>
      </w:r>
    </w:p>
    <w:p w14:paraId="188F52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MessageFormatCorrupt(4),</w:t>
      </w:r>
    </w:p>
    <w:p w14:paraId="4D6E87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SendingAddressUnresolved(5),</w:t>
      </w:r>
    </w:p>
    <w:p w14:paraId="245115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MessageNotFound(6),</w:t>
      </w:r>
    </w:p>
    <w:p w14:paraId="55A1DF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NetworkProblem(7),</w:t>
      </w:r>
    </w:p>
    <w:p w14:paraId="3E007A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ContentNotAccepted(8),</w:t>
      </w:r>
    </w:p>
    <w:p w14:paraId="336EC8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UnsupportedMessage(9),</w:t>
      </w:r>
    </w:p>
    <w:p w14:paraId="3C2073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Failure(10),</w:t>
      </w:r>
    </w:p>
    <w:p w14:paraId="43F0C3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SendingAddressUnresolved(11),</w:t>
      </w:r>
    </w:p>
    <w:p w14:paraId="0684DF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MessageNotFound(12),</w:t>
      </w:r>
    </w:p>
    <w:p w14:paraId="327725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NetworkProblem(13),</w:t>
      </w:r>
    </w:p>
    <w:p w14:paraId="1FF0FB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PartialSuccess(14),</w:t>
      </w:r>
    </w:p>
    <w:p w14:paraId="7AECCD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Failure(15),</w:t>
      </w:r>
    </w:p>
    <w:p w14:paraId="6984CD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ServiceDenied(16),</w:t>
      </w:r>
    </w:p>
    <w:p w14:paraId="26D2B2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MessageFormatCorrupt(17),</w:t>
      </w:r>
    </w:p>
    <w:p w14:paraId="7C0C08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SendingAddressUnresolved(18),</w:t>
      </w:r>
    </w:p>
    <w:p w14:paraId="74B98C7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MessageNotFound(19),</w:t>
      </w:r>
    </w:p>
    <w:p w14:paraId="0D4F7B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ContentNotAccepted(20),</w:t>
      </w:r>
    </w:p>
    <w:p w14:paraId="3D39A4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ReplyChargingLimitationsNotMet(21),</w:t>
      </w:r>
    </w:p>
    <w:p w14:paraId="676F05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ReplyChargingRequestNotAccepted(22),</w:t>
      </w:r>
    </w:p>
    <w:p w14:paraId="292CD6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ReplyChargingForwardingDenied(23),</w:t>
      </w:r>
    </w:p>
    <w:p w14:paraId="383D8F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ReplyChargingNotSupported(24),</w:t>
      </w:r>
    </w:p>
    <w:p w14:paraId="2CBAAA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AddressHidingNotSupported(25),</w:t>
      </w:r>
    </w:p>
    <w:p w14:paraId="101BEF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LackOfPrepaid(26)</w:t>
      </w:r>
    </w:p>
    <w:p w14:paraId="1AB07B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F7EF3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4508E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Direction ::= ENUMERATED</w:t>
      </w:r>
    </w:p>
    <w:p w14:paraId="6174E1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BFA3A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romTarget(0),</w:t>
      </w:r>
    </w:p>
    <w:p w14:paraId="29B5F4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oTarget(1)</w:t>
      </w:r>
    </w:p>
    <w:p w14:paraId="4481C2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11433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EFABC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ElementDescriptor ::= SEQUENCE</w:t>
      </w:r>
    </w:p>
    <w:p w14:paraId="342609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25890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ference [1] UTF8String,</w:t>
      </w:r>
    </w:p>
    <w:p w14:paraId="0AB928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rameter [2] UTF8String     OPTIONAL,</w:t>
      </w:r>
    </w:p>
    <w:p w14:paraId="7C49F6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alue     [3] UTF8String     OPTIONAL</w:t>
      </w:r>
    </w:p>
    <w:p w14:paraId="3C759E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73DF9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F90B9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Expiry ::= SEQUENCE</w:t>
      </w:r>
    </w:p>
    <w:p w14:paraId="1E1685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11E92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iryPeriod [1] INTEGER,</w:t>
      </w:r>
    </w:p>
    <w:p w14:paraId="6CDC7C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riodFormat [2] MMSPeriodFormat</w:t>
      </w:r>
    </w:p>
    <w:p w14:paraId="61A90A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CF4E2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996DA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Flags ::= SEQUENCE</w:t>
      </w:r>
    </w:p>
    <w:p w14:paraId="3B4A4D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C90D2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ength     [1] INTEGER,</w:t>
      </w:r>
    </w:p>
    <w:p w14:paraId="4ADA48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       [2] MMStateFlag,</w:t>
      </w:r>
    </w:p>
    <w:p w14:paraId="331B60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agString [3] UTF8String</w:t>
      </w:r>
    </w:p>
    <w:p w14:paraId="3C48D2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0BD11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06122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MessageClass ::= ENUMERATED</w:t>
      </w:r>
    </w:p>
    <w:p w14:paraId="296A87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6CAD2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ersonal(1),</w:t>
      </w:r>
    </w:p>
    <w:p w14:paraId="5DF512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vertisement(2),</w:t>
      </w:r>
    </w:p>
    <w:p w14:paraId="1DC815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formational(3),</w:t>
      </w:r>
    </w:p>
    <w:p w14:paraId="1FE439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to(4)</w:t>
      </w:r>
    </w:p>
    <w:p w14:paraId="1181A9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65EB8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AD1A8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Party ::= SEQUENCE</w:t>
      </w:r>
    </w:p>
    <w:p w14:paraId="0849AF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DEF54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SPartyIDs [1] SEQUENCE OF MMSPartyID,</w:t>
      </w:r>
    </w:p>
    <w:p w14:paraId="317BCD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LocalID  [2] NonLocalID</w:t>
      </w:r>
    </w:p>
    <w:p w14:paraId="758C90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C923C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1316F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PartyID ::= CHOICE</w:t>
      </w:r>
    </w:p>
    <w:p w14:paraId="60834B5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7ED5C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164Number   [1] E164Number,</w:t>
      </w:r>
    </w:p>
    <w:p w14:paraId="57F662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mailAddress [2] EmailAddress,</w:t>
      </w:r>
    </w:p>
    <w:p w14:paraId="223713E7"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15697">
        <w:rPr>
          <w:rFonts w:ascii="Courier New" w:eastAsia="MS Mincho" w:hAnsi="Courier New"/>
          <w:sz w:val="16"/>
          <w:szCs w:val="22"/>
          <w:lang w:val="fr-FR"/>
        </w:rPr>
        <w:t>iMSI         [3] IMSI,</w:t>
      </w:r>
    </w:p>
    <w:p w14:paraId="36034894"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15697">
        <w:rPr>
          <w:rFonts w:ascii="Courier New" w:eastAsia="MS Mincho" w:hAnsi="Courier New"/>
          <w:sz w:val="16"/>
          <w:szCs w:val="22"/>
          <w:lang w:val="fr-FR"/>
        </w:rPr>
        <w:t xml:space="preserve">    iMPU         [4] IMPU,</w:t>
      </w:r>
    </w:p>
    <w:p w14:paraId="3704306E"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15697">
        <w:rPr>
          <w:rFonts w:ascii="Courier New" w:eastAsia="MS Mincho" w:hAnsi="Courier New"/>
          <w:sz w:val="16"/>
          <w:szCs w:val="22"/>
          <w:lang w:val="fr-FR"/>
        </w:rPr>
        <w:t xml:space="preserve">    iMPI         [5] IMPI,</w:t>
      </w:r>
    </w:p>
    <w:p w14:paraId="36C2BD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fr-FR"/>
        </w:rPr>
        <w:t xml:space="preserve">    </w:t>
      </w:r>
      <w:r w:rsidRPr="00D56D88">
        <w:rPr>
          <w:rFonts w:ascii="Courier New" w:eastAsia="MS Mincho" w:hAnsi="Courier New"/>
          <w:sz w:val="16"/>
          <w:szCs w:val="22"/>
          <w:lang w:val="en-US"/>
        </w:rPr>
        <w:t>sUPI         [6] SUPI,</w:t>
      </w:r>
    </w:p>
    <w:p w14:paraId="67EEE9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I         [7] GPSI</w:t>
      </w:r>
    </w:p>
    <w:p w14:paraId="537BB3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BAFCA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1F0BB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PeriodFormat ::= ENUMERATED</w:t>
      </w:r>
    </w:p>
    <w:p w14:paraId="7B54E0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22558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bsolute(1),</w:t>
      </w:r>
    </w:p>
    <w:p w14:paraId="6DB85C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lative(2)</w:t>
      </w:r>
    </w:p>
    <w:p w14:paraId="54CB44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50E46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FB16C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PreviouslySent ::= SEQUENCE</w:t>
      </w:r>
    </w:p>
    <w:p w14:paraId="34A09D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0D18D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iouslySentByParty [1] MMSParty,</w:t>
      </w:r>
    </w:p>
    <w:p w14:paraId="522E0F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quenceNumber        [2] INTEGER,</w:t>
      </w:r>
    </w:p>
    <w:p w14:paraId="4C130E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viousSendDateTime  [3] Timestamp</w:t>
      </w:r>
    </w:p>
    <w:p w14:paraId="121C9A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E4CD3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4515B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PreviouslySentBy ::= SEQUENCE OF MMSPreviouslySent</w:t>
      </w:r>
    </w:p>
    <w:p w14:paraId="104246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9A812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Priority ::= ENUMERATED</w:t>
      </w:r>
    </w:p>
    <w:p w14:paraId="1FE3EDA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620BE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w(1),</w:t>
      </w:r>
    </w:p>
    <w:p w14:paraId="314BC6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rmal(2),</w:t>
      </w:r>
    </w:p>
    <w:p w14:paraId="431A61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igh(3)</w:t>
      </w:r>
    </w:p>
    <w:p w14:paraId="6614FC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4E3244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79804C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MMSQuota ::= SEQUENCE</w:t>
      </w:r>
    </w:p>
    <w:p w14:paraId="4A00CD4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1BD136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quota     [1] INTEGER,</w:t>
      </w:r>
    </w:p>
    <w:p w14:paraId="44164F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quotaUnit [2] MMSQuotaUnit</w:t>
      </w:r>
    </w:p>
    <w:p w14:paraId="26E489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8897D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D9B145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QuotaUnit ::= ENUMERATED</w:t>
      </w:r>
    </w:p>
    <w:p w14:paraId="0168AA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75050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umMessages(1),</w:t>
      </w:r>
    </w:p>
    <w:p w14:paraId="4F33A6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ytes(2)</w:t>
      </w:r>
    </w:p>
    <w:p w14:paraId="0B932D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84EF9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8B7A9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ReadStatus ::= ENUMERATED</w:t>
      </w:r>
    </w:p>
    <w:p w14:paraId="38F31B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1793F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d(1),</w:t>
      </w:r>
    </w:p>
    <w:p w14:paraId="0397E6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etedWithoutBeingRead(2)</w:t>
      </w:r>
    </w:p>
    <w:p w14:paraId="7574D1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D8840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F0EE5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ReadStatusText ::= UTF8String</w:t>
      </w:r>
    </w:p>
    <w:p w14:paraId="497DCB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A06F5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ReplyCharging ::= ENUMERATED</w:t>
      </w:r>
    </w:p>
    <w:p w14:paraId="780E04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CDB7F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ed(0),</w:t>
      </w:r>
    </w:p>
    <w:p w14:paraId="1BB32B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edTextOnly(1),</w:t>
      </w:r>
    </w:p>
    <w:p w14:paraId="43A4E0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pted(2),</w:t>
      </w:r>
    </w:p>
    <w:p w14:paraId="27538C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ptedTextOnly(3)</w:t>
      </w:r>
    </w:p>
    <w:p w14:paraId="4B4A7A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34ABD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54AE2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ResponseStatus ::= ENUMERATED</w:t>
      </w:r>
    </w:p>
    <w:p w14:paraId="04E2B5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86799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k(1),</w:t>
      </w:r>
    </w:p>
    <w:p w14:paraId="098A08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Unspecified(2),</w:t>
      </w:r>
    </w:p>
    <w:p w14:paraId="0F6574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ServiceDenied(3),</w:t>
      </w:r>
    </w:p>
    <w:p w14:paraId="423284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MessageFormatCorrupt(4),</w:t>
      </w:r>
    </w:p>
    <w:p w14:paraId="272058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SendingAddressUnresolved(5),</w:t>
      </w:r>
    </w:p>
    <w:p w14:paraId="1EE91E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MessageNotFound(6),</w:t>
      </w:r>
    </w:p>
    <w:p w14:paraId="7045DC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NetworkProblem(7),</w:t>
      </w:r>
    </w:p>
    <w:p w14:paraId="431A3D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ContentNotAccepted(8),</w:t>
      </w:r>
    </w:p>
    <w:p w14:paraId="60A3C5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UnsupportedMessage(9),</w:t>
      </w:r>
    </w:p>
    <w:p w14:paraId="05E273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Failure(10),</w:t>
      </w:r>
    </w:p>
    <w:p w14:paraId="5B76F6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SendingAddressUnresolved(11),</w:t>
      </w:r>
    </w:p>
    <w:p w14:paraId="7DD7D0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MessageNotFound(12),</w:t>
      </w:r>
    </w:p>
    <w:p w14:paraId="5B7978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NetworkProblem(13),</w:t>
      </w:r>
    </w:p>
    <w:p w14:paraId="5E14FE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PartialSuccess(14),</w:t>
      </w:r>
    </w:p>
    <w:p w14:paraId="668270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Failure(15),</w:t>
      </w:r>
    </w:p>
    <w:p w14:paraId="352A6C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ServiceDenied(16),</w:t>
      </w:r>
    </w:p>
    <w:p w14:paraId="377E28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MessageFormatCorrupt(17),</w:t>
      </w:r>
    </w:p>
    <w:p w14:paraId="7DD8EB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SendingAddressUnresolved(18),</w:t>
      </w:r>
    </w:p>
    <w:p w14:paraId="05BFC4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MessageNotFound(19),</w:t>
      </w:r>
    </w:p>
    <w:p w14:paraId="28F162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ContentNotAccepted(20),</w:t>
      </w:r>
    </w:p>
    <w:p w14:paraId="4F6181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ReplyChargingLimitationsNotMet(21),</w:t>
      </w:r>
    </w:p>
    <w:p w14:paraId="6AACEC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ReplyChargingRequestNotAccepted(22),</w:t>
      </w:r>
    </w:p>
    <w:p w14:paraId="070960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ReplyChargingForwardingDenied(23),</w:t>
      </w:r>
    </w:p>
    <w:p w14:paraId="0DC77D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ReplyChargingNotSupported(24),</w:t>
      </w:r>
    </w:p>
    <w:p w14:paraId="39375A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AddressHidingNotSupported(25),</w:t>
      </w:r>
    </w:p>
    <w:p w14:paraId="1BA7D7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errorPermanentLackOfPrepaid(26)</w:t>
      </w:r>
    </w:p>
    <w:p w14:paraId="1100DD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9395E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8F4D2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RetrieveStatus ::= ENUMERATED</w:t>
      </w:r>
    </w:p>
    <w:p w14:paraId="43388D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B95E6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cess(1),</w:t>
      </w:r>
    </w:p>
    <w:p w14:paraId="70C1A2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Failure(2),</w:t>
      </w:r>
    </w:p>
    <w:p w14:paraId="4F793C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MessageNotFound(3),</w:t>
      </w:r>
    </w:p>
    <w:p w14:paraId="790556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NetworkProblem(4),</w:t>
      </w:r>
    </w:p>
    <w:p w14:paraId="5CDDA8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Failure(5),</w:t>
      </w:r>
    </w:p>
    <w:p w14:paraId="3E8937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ServiceDenied(6),</w:t>
      </w:r>
    </w:p>
    <w:p w14:paraId="3131D7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MessageNotFound(7),</w:t>
      </w:r>
    </w:p>
    <w:p w14:paraId="6016FA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ContentUnsupported(8)</w:t>
      </w:r>
    </w:p>
    <w:p w14:paraId="6C9EC2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19054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8FCB3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StoreStatus ::= ENUMERATED</w:t>
      </w:r>
    </w:p>
    <w:p w14:paraId="5188B5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4B346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cess(1),</w:t>
      </w:r>
    </w:p>
    <w:p w14:paraId="6C9BCC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Failure(2),</w:t>
      </w:r>
    </w:p>
    <w:p w14:paraId="2FF70D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TransientNetworkProblem(3),</w:t>
      </w:r>
    </w:p>
    <w:p w14:paraId="33D5D8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Failure(4),</w:t>
      </w:r>
    </w:p>
    <w:p w14:paraId="2DF100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ServiceDenied(5),</w:t>
      </w:r>
    </w:p>
    <w:p w14:paraId="11B3C6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MessageFormatCorrupt(6),</w:t>
      </w:r>
    </w:p>
    <w:p w14:paraId="38C8E0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PermanentMessageNotFound(7),</w:t>
      </w:r>
    </w:p>
    <w:p w14:paraId="0D5501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rrorMMBoxFull(8)</w:t>
      </w:r>
    </w:p>
    <w:p w14:paraId="112FBB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F4548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FEE94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tate ::= ENUMERATED</w:t>
      </w:r>
    </w:p>
    <w:p w14:paraId="0EC3EE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DA1BC4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raft(1),</w:t>
      </w:r>
    </w:p>
    <w:p w14:paraId="10C1D6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nt(2),</w:t>
      </w:r>
    </w:p>
    <w:p w14:paraId="77480D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w(3),</w:t>
      </w:r>
    </w:p>
    <w:p w14:paraId="2244C2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trieved(4),</w:t>
      </w:r>
    </w:p>
    <w:p w14:paraId="42F932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orwarded(5)</w:t>
      </w:r>
    </w:p>
    <w:p w14:paraId="6D24D3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8C138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79C53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tateFlag ::= ENUMERATED</w:t>
      </w:r>
    </w:p>
    <w:p w14:paraId="7331B3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4B3E7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d(1),</w:t>
      </w:r>
    </w:p>
    <w:p w14:paraId="14B64A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move(2),</w:t>
      </w:r>
    </w:p>
    <w:p w14:paraId="3042F0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ilter(3)</w:t>
      </w:r>
    </w:p>
    <w:p w14:paraId="131004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87987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94951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tatus ::= ENUMERATED</w:t>
      </w:r>
    </w:p>
    <w:p w14:paraId="2CDB6B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8A942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pired(1),</w:t>
      </w:r>
    </w:p>
    <w:p w14:paraId="106FCC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trieved(2),</w:t>
      </w:r>
    </w:p>
    <w:p w14:paraId="2C033D4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jected(3),</w:t>
      </w:r>
    </w:p>
    <w:p w14:paraId="1353B7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ferred(4),</w:t>
      </w:r>
    </w:p>
    <w:p w14:paraId="0DC2AE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recognized(5),</w:t>
      </w:r>
    </w:p>
    <w:p w14:paraId="00BB83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determinate(6),</w:t>
      </w:r>
    </w:p>
    <w:p w14:paraId="34A9A0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orwarded(7),</w:t>
      </w:r>
    </w:p>
    <w:p w14:paraId="6A75B1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reachable(8)</w:t>
      </w:r>
    </w:p>
    <w:p w14:paraId="402E64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EC99D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7AE3F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tatusExtension ::= ENUMERATED</w:t>
      </w:r>
    </w:p>
    <w:p w14:paraId="62C345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83D26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jectionByMMSRecipient(0),</w:t>
      </w:r>
    </w:p>
    <w:p w14:paraId="5D07F0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jectionByOtherRS(1)</w:t>
      </w:r>
    </w:p>
    <w:p w14:paraId="14A25C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3B075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3A0E8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tatusText ::= UTF8String</w:t>
      </w:r>
    </w:p>
    <w:p w14:paraId="1EF66D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EDFC2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Subject ::= UTF8String</w:t>
      </w:r>
    </w:p>
    <w:p w14:paraId="193069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13982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SVersion ::= SEQUENCE</w:t>
      </w:r>
    </w:p>
    <w:p w14:paraId="464CEC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020B6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jorVersion [1] INTEGER,</w:t>
      </w:r>
    </w:p>
    <w:p w14:paraId="521311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inorVersion [2] INTEGER</w:t>
      </w:r>
    </w:p>
    <w:p w14:paraId="4096FC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B7356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2BD59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51418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PTC definitions</w:t>
      </w:r>
    </w:p>
    <w:p w14:paraId="6F0C16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DD3C2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FCE88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Registration  ::= SEQUENCE</w:t>
      </w:r>
    </w:p>
    <w:p w14:paraId="315E46B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8CC9E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2CD9EB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pTCServerURI                  [2] UTF8String,</w:t>
      </w:r>
    </w:p>
    <w:p w14:paraId="3F3E36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RegistrationRequest        [3] PTCRegistrationRequest,</w:t>
      </w:r>
    </w:p>
    <w:p w14:paraId="50AF49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RegistrationOutcome        [4] PTCRegistrationOutcome</w:t>
      </w:r>
    </w:p>
    <w:p w14:paraId="6FB052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A6989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DBA26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SessionInitiation  ::= SEQUENCE</w:t>
      </w:r>
    </w:p>
    <w:p w14:paraId="095C85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D8BD9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3910BC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521888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rverURI                  [3] UTF8String,</w:t>
      </w:r>
    </w:p>
    <w:p w14:paraId="12346C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4] PTCSessionInfo,</w:t>
      </w:r>
    </w:p>
    <w:p w14:paraId="004252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OriginatingID              [5] PTCTargetInformation,</w:t>
      </w:r>
    </w:p>
    <w:p w14:paraId="0B63D3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s               [6] SEQUENCE OF PTCTargetInformation OPTIONAL,</w:t>
      </w:r>
    </w:p>
    <w:p w14:paraId="0FA304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PresenceStatus  [7] MultipleParticipantPresenceStatus OPTIONAL,</w:t>
      </w:r>
    </w:p>
    <w:p w14:paraId="7BE1B5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8] Location OPTIONAL,</w:t>
      </w:r>
    </w:p>
    <w:p w14:paraId="1CFFAC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BearerCapability           [9] UTF8String OPTIONAL,</w:t>
      </w:r>
    </w:p>
    <w:p w14:paraId="178294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Host                       [10] PTCTargetInformation OPTIONAL</w:t>
      </w:r>
    </w:p>
    <w:p w14:paraId="0794C7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1C12F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B3604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SessionAbandon  ::= SEQUENCE</w:t>
      </w:r>
    </w:p>
    <w:p w14:paraId="025943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56C56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184058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7798C6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3] PTCSessionInfo,</w:t>
      </w:r>
    </w:p>
    <w:p w14:paraId="3B0B36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4] Location OPTIONAL,</w:t>
      </w:r>
    </w:p>
    <w:p w14:paraId="3826D6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AbandonCause               [5] INTEGER</w:t>
      </w:r>
    </w:p>
    <w:p w14:paraId="44FC73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3FA25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E6A29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SessionStart  ::= SEQUENCE</w:t>
      </w:r>
    </w:p>
    <w:p w14:paraId="59B586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3E67D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5C7C5E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2A3C7D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rverURI                  [3] UTF8String,</w:t>
      </w:r>
    </w:p>
    <w:p w14:paraId="6DB343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4] PTCSessionInfo,</w:t>
      </w:r>
    </w:p>
    <w:p w14:paraId="112781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OriginatingID              [5] PTCTargetInformation,</w:t>
      </w:r>
    </w:p>
    <w:p w14:paraId="33A305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s               [6] SEQUENCE OF PTCTargetInformation OPTIONAL,</w:t>
      </w:r>
    </w:p>
    <w:p w14:paraId="102526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PresenceStatus  [7] MultipleParticipantPresenceStatus OPTIONAL,</w:t>
      </w:r>
    </w:p>
    <w:p w14:paraId="7C4521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8] Location OPTIONAL,</w:t>
      </w:r>
    </w:p>
    <w:p w14:paraId="0310E4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Host                       [9] PTCTargetInformation OPTIONAL,</w:t>
      </w:r>
    </w:p>
    <w:p w14:paraId="3A20D6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BearerCapability           [10] UTF8String OPTIONAL</w:t>
      </w:r>
    </w:p>
    <w:p w14:paraId="18C176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0FDA6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DFB25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SessionEnd  ::= SEQUENCE</w:t>
      </w:r>
    </w:p>
    <w:p w14:paraId="16D1DC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C07CD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226AD4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7763F3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rverURI                  [3] UTF8String,</w:t>
      </w:r>
    </w:p>
    <w:p w14:paraId="50908F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4] PTCSessionInfo,</w:t>
      </w:r>
    </w:p>
    <w:p w14:paraId="54CBDC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s               [5] SEQUENCE OF PTCTargetInformation OPTIONAL,</w:t>
      </w:r>
    </w:p>
    <w:p w14:paraId="2BDDD0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6] Location OPTIONAL,</w:t>
      </w:r>
    </w:p>
    <w:p w14:paraId="7797C8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EndCause            [7] PTCSessionEndCause</w:t>
      </w:r>
    </w:p>
    <w:p w14:paraId="14E0D3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01C39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5E7AC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StartOfInterception  ::= SEQUENCE</w:t>
      </w:r>
    </w:p>
    <w:p w14:paraId="43D5E9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06FF9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62B2AA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7B36CE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EstSessionID               [3] PTCSessionInfo OPTIONAL,</w:t>
      </w:r>
    </w:p>
    <w:p w14:paraId="009AD1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OriginatingID              [4] PTCTargetInformation,</w:t>
      </w:r>
    </w:p>
    <w:p w14:paraId="4E6E2A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5] PTCSessionInfo OPTIONAL,</w:t>
      </w:r>
    </w:p>
    <w:p w14:paraId="736E3D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Host                       [6] PTCTargetInformation OPTIONAL,</w:t>
      </w:r>
    </w:p>
    <w:p w14:paraId="67360E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s               [7] SEQUENCE OF PTCTargetInformation OPTIONAL,</w:t>
      </w:r>
    </w:p>
    <w:p w14:paraId="1FE96B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MediaStreamAvail           [8] BOOLEAN OPTIONAL,</w:t>
      </w:r>
    </w:p>
    <w:p w14:paraId="58C0AB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BearerCapability           [9] UTF8String OPTIONAL</w:t>
      </w:r>
    </w:p>
    <w:p w14:paraId="7278BE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D1E11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58197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PreEstablishedSession  ::= SEQUENCE</w:t>
      </w:r>
    </w:p>
    <w:p w14:paraId="77A9C9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7B168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7BF047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rverURI                  [2] UTF8String,</w:t>
      </w:r>
    </w:p>
    <w:p w14:paraId="4BFCA8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TPSetting                    [3] RTPSetting,</w:t>
      </w:r>
    </w:p>
    <w:p w14:paraId="36D723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MediaCapability            [4] UTF8String,</w:t>
      </w:r>
    </w:p>
    <w:p w14:paraId="767DFD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reEstSessionID            [5] PTCSessionInfo,</w:t>
      </w:r>
    </w:p>
    <w:p w14:paraId="5A7B8B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reEstStatus               [6] PTCPreEstStatus,</w:t>
      </w:r>
    </w:p>
    <w:p w14:paraId="50974F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MediaStreamAvail           [7] BOOLEAN OPTIONAL,</w:t>
      </w:r>
    </w:p>
    <w:p w14:paraId="57E43C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8] Location OPTIONAL,</w:t>
      </w:r>
    </w:p>
    <w:p w14:paraId="69E1BA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FailureCode                [9] PTCFailureCode OPTIONAL</w:t>
      </w:r>
    </w:p>
    <w:p w14:paraId="13C3A9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4403E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FADC7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InstantPersonalAlert  ::= SEQUENCE</w:t>
      </w:r>
    </w:p>
    <w:p w14:paraId="08CC41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EE6E8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1B6144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IPAPartyID                 [2] PTCTargetInformation,</w:t>
      </w:r>
    </w:p>
    <w:p w14:paraId="7D8897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IPADirection               [3] Direction</w:t>
      </w:r>
    </w:p>
    <w:p w14:paraId="7C27E8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20303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8B7A5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PartyJoin  ::= SEQUENCE</w:t>
      </w:r>
    </w:p>
    <w:p w14:paraId="6859C6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71CA6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013D69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2C0E00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3] PTCSessionInfo,</w:t>
      </w:r>
    </w:p>
    <w:p w14:paraId="302D79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s               [4] SEQUENCE OF PTCTargetInformation OPTIONAL,</w:t>
      </w:r>
    </w:p>
    <w:p w14:paraId="5B95B4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PresenceStatus  [5] MultipleParticipantPresenceStatus OPTIONAL,</w:t>
      </w:r>
    </w:p>
    <w:p w14:paraId="193673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MediaStreamAvail           [6] BOOLEAN OPTIONAL,</w:t>
      </w:r>
    </w:p>
    <w:p w14:paraId="58F7E2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BearerCapability           [7] UTF8String OPTIONAL</w:t>
      </w:r>
    </w:p>
    <w:p w14:paraId="38B4C1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96144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38E1A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PartyDrop  ::= SEQUENCE</w:t>
      </w:r>
    </w:p>
    <w:p w14:paraId="2D93C5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8FD5B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4A9BBF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54110B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3] PTCSessionInfo,</w:t>
      </w:r>
    </w:p>
    <w:p w14:paraId="2CF0F2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yDrop                  [4] PTCTargetInformation,</w:t>
      </w:r>
    </w:p>
    <w:p w14:paraId="32895E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PresenceStatus  [5] PTCParticipantPresenceStatus OPTIONAL</w:t>
      </w:r>
    </w:p>
    <w:p w14:paraId="5AF887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B6445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0CF8F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PartyHold  ::= SEQUENCE</w:t>
      </w:r>
    </w:p>
    <w:p w14:paraId="55BA1D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FFFE4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76F894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396C06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3] PTCSessionInfo,</w:t>
      </w:r>
    </w:p>
    <w:p w14:paraId="004597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s               [4] SEQUENCE OF PTCTargetInformation OPTIONAL,</w:t>
      </w:r>
    </w:p>
    <w:p w14:paraId="08D623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HoldID                     [5] SEQUENCE OF PTCTargetInformation,</w:t>
      </w:r>
    </w:p>
    <w:p w14:paraId="1A291B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HoldRetrieveInd            [6] BOOLEAN</w:t>
      </w:r>
    </w:p>
    <w:p w14:paraId="361337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A3A61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CAB3C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MediaModification  ::= SEQUENCE</w:t>
      </w:r>
    </w:p>
    <w:p w14:paraId="6049F8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0D3B0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2428BA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499929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3] PTCSessionInfo,</w:t>
      </w:r>
    </w:p>
    <w:p w14:paraId="13DA5E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MediaStreamAvail           [4] BOOLEAN OPTIONAL,</w:t>
      </w:r>
    </w:p>
    <w:p w14:paraId="3B6D30B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BearerCapability           [5] UTF8String</w:t>
      </w:r>
    </w:p>
    <w:p w14:paraId="66F38B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84988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81519A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GroupAdvertisement  ::=SEQUENCE</w:t>
      </w:r>
    </w:p>
    <w:p w14:paraId="4C85BD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1B3CF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2A23D2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3B46AE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IDList                     [3] SEQUENCE OF PTCTargetInformation OPTIONAL,</w:t>
      </w:r>
    </w:p>
    <w:p w14:paraId="219F8E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GroupAuthRule              [4] PTCGroupAuthRule OPTIONAL,</w:t>
      </w:r>
    </w:p>
    <w:p w14:paraId="013CE9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GroupAdSender              [5] PTCTargetInformation,</w:t>
      </w:r>
    </w:p>
    <w:p w14:paraId="18E26D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GroupNickname              [6] UTF8String OPTIONAL</w:t>
      </w:r>
    </w:p>
    <w:p w14:paraId="4194CB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461F8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D972F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FloorControl  ::= SEQUENCE</w:t>
      </w:r>
    </w:p>
    <w:p w14:paraId="6BFDA3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C8247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2CFA9A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24FB92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info                [3] PTCSessionInfo,</w:t>
      </w:r>
    </w:p>
    <w:p w14:paraId="622FA3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FloorActivity              [4] SEQUENCE OF PTCFloorActivity,</w:t>
      </w:r>
    </w:p>
    <w:p w14:paraId="588FC5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FloorSpeakerID             [5] PTCTargetInformation OPTIONAL,</w:t>
      </w:r>
    </w:p>
    <w:p w14:paraId="1E91EE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MaxTBTime                  [6] INTEGER OPTIONAL,</w:t>
      </w:r>
    </w:p>
    <w:p w14:paraId="5F7952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QueuedFloorControl         [7] BOOLEAN OPTIONAL,</w:t>
      </w:r>
    </w:p>
    <w:p w14:paraId="4C52F9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QueuedPosition             [8] INTEGER OPTIONAL,</w:t>
      </w:r>
    </w:p>
    <w:p w14:paraId="2644B7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lkBurstPriority          [9] PTCTBPriorityLevel OPTIONAL,</w:t>
      </w:r>
    </w:p>
    <w:p w14:paraId="353FDD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lkBurstReason            [10] PTCTBReasonCode OPTIONAL</w:t>
      </w:r>
    </w:p>
    <w:p w14:paraId="6E1C70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41DB3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276D3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TargetPresence  ::= SEQUENCE</w:t>
      </w:r>
    </w:p>
    <w:p w14:paraId="7395D7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66B5E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701796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PresenceStatus       [2] PTCParticipantPresenceStatus</w:t>
      </w:r>
    </w:p>
    <w:p w14:paraId="53E62A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FF86B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846BD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ParticipantPresence  ::= SEQUENCE</w:t>
      </w:r>
    </w:p>
    <w:p w14:paraId="0CE5D3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67E18C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52DEB4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icipantPresenceStatus  [2] PTCParticipantPresenceStatus</w:t>
      </w:r>
    </w:p>
    <w:p w14:paraId="44AEED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5DE2F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7D898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ListManagement  ::= SEQUENCE</w:t>
      </w:r>
    </w:p>
    <w:p w14:paraId="0B4F1D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53E74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77FE0F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689C8C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ListManagementType         [3] PTCListManagementType OPTIONAL,</w:t>
      </w:r>
    </w:p>
    <w:p w14:paraId="58B6B6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ListManagementAction       [4] PTCListManagementAction OPTIONAL,</w:t>
      </w:r>
    </w:p>
    <w:p w14:paraId="7476DC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ListManagementFailure      [5] PTCListManagementFailure OPTIONAL,</w:t>
      </w:r>
    </w:p>
    <w:p w14:paraId="0EFC78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ContactID                  [6] PTCTargetInformation OPTIONAL,</w:t>
      </w:r>
    </w:p>
    <w:p w14:paraId="06A940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IDList                     [7] SEQUENCE OF PTCIDList OPTIONAL,</w:t>
      </w:r>
    </w:p>
    <w:p w14:paraId="260AAD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Host                       [8] PTCTargetInformation OPTIONAL</w:t>
      </w:r>
    </w:p>
    <w:p w14:paraId="02B985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2467A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4CCA9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AccessPolicy  ::= SEQUENCE</w:t>
      </w:r>
    </w:p>
    <w:p w14:paraId="3A9F5D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D231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TargetInformation          [1] PTCTargetInformation,</w:t>
      </w:r>
    </w:p>
    <w:p w14:paraId="30D3BB5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Direction                  [2] Direction,</w:t>
      </w:r>
    </w:p>
    <w:p w14:paraId="45C757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AccessPolicyType           [3] PTCAccessPolicyType OPTIONAL,</w:t>
      </w:r>
    </w:p>
    <w:p w14:paraId="0B7DEB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UserAccessPolicy           [4] PTCUserAccessPolicy OPTIONAL,</w:t>
      </w:r>
    </w:p>
    <w:p w14:paraId="78ADCD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GroupAuthRule              [5] PTCGroupAuthRule OPTIONAL,</w:t>
      </w:r>
    </w:p>
    <w:p w14:paraId="3EBFC0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ContactID                  [6] PTCTargetInformation OPTIONAL,</w:t>
      </w:r>
    </w:p>
    <w:p w14:paraId="5D4AA1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AccessPolicyFailure        [7] PTCAccessPolicyFailure OPTIONAL</w:t>
      </w:r>
    </w:p>
    <w:p w14:paraId="131A52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3EDF2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A6B9D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D790F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PTC CCPDU</w:t>
      </w:r>
    </w:p>
    <w:p w14:paraId="0860FB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B8A17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BBB18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CCPDU ::= OCTET STRING</w:t>
      </w:r>
    </w:p>
    <w:p w14:paraId="639B1F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10267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645A9A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PTC parameters</w:t>
      </w:r>
    </w:p>
    <w:p w14:paraId="02DDC7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13C33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D9CFE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RegistrationRequest  ::= ENUMERATED</w:t>
      </w:r>
    </w:p>
    <w:p w14:paraId="1AE88E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6B3EC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ister(1),</w:t>
      </w:r>
    </w:p>
    <w:p w14:paraId="1F74D3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Register(2),</w:t>
      </w:r>
    </w:p>
    <w:p w14:paraId="5FE932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Register(3)</w:t>
      </w:r>
    </w:p>
    <w:p w14:paraId="1042F0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31BD6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DFE5F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RegistrationOutcome  ::= ENUMERATED</w:t>
      </w:r>
    </w:p>
    <w:p w14:paraId="72B00E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71708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cess(1),</w:t>
      </w:r>
    </w:p>
    <w:p w14:paraId="79B198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ure(2)</w:t>
      </w:r>
    </w:p>
    <w:p w14:paraId="2D2E3BB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1B69E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5EB4A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SessionEndCause  ::= ENUMERATED</w:t>
      </w:r>
    </w:p>
    <w:p w14:paraId="1E82B0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6A6CD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itiaterLeavesSession(1),</w:t>
      </w:r>
    </w:p>
    <w:p w14:paraId="181B68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finedParticipantLeaves(2),</w:t>
      </w:r>
    </w:p>
    <w:p w14:paraId="6E965E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umberOfParticipants(3),</w:t>
      </w:r>
    </w:p>
    <w:p w14:paraId="19BE3D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ssionTimerExpired(4),</w:t>
      </w:r>
    </w:p>
    <w:p w14:paraId="325A73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peechInactive(5),</w:t>
      </w:r>
    </w:p>
    <w:p w14:paraId="531D57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MediaTypesInactive(6)</w:t>
      </w:r>
    </w:p>
    <w:p w14:paraId="27BA9F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D75CA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AF158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TargetInformation  ::= SEQUENCE</w:t>
      </w:r>
    </w:p>
    <w:p w14:paraId="47ECBE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0668E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dentifiers                [1] SEQUENCE SIZE(1..MAX) OF PTCIdentifiers</w:t>
      </w:r>
    </w:p>
    <w:p w14:paraId="5973BC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81820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0ABD7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Identifiers  ::= CHOICE</w:t>
      </w:r>
    </w:p>
    <w:p w14:paraId="3B6823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2EF5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CPTTID                    [1] UTF8String,</w:t>
      </w:r>
    </w:p>
    <w:p w14:paraId="158B32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stanceIdentifierURN      [2] UTF8String,</w:t>
      </w:r>
    </w:p>
    <w:p w14:paraId="180B8DBD"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15697">
        <w:rPr>
          <w:rFonts w:ascii="Courier New" w:eastAsia="MS Mincho" w:hAnsi="Courier New"/>
          <w:sz w:val="16"/>
          <w:szCs w:val="22"/>
          <w:lang w:val="fr-FR"/>
        </w:rPr>
        <w:t>pTCChatGroupID             [3] PTCChatGroupID,</w:t>
      </w:r>
    </w:p>
    <w:p w14:paraId="0E4958EA"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15697">
        <w:rPr>
          <w:rFonts w:ascii="Courier New" w:eastAsia="MS Mincho" w:hAnsi="Courier New"/>
          <w:sz w:val="16"/>
          <w:szCs w:val="22"/>
          <w:lang w:val="fr-FR"/>
        </w:rPr>
        <w:t xml:space="preserve">    iMPU                       [4] IMPU,</w:t>
      </w:r>
    </w:p>
    <w:p w14:paraId="2EE4C6E6"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fr-FR"/>
        </w:rPr>
      </w:pPr>
      <w:r w:rsidRPr="00D15697">
        <w:rPr>
          <w:rFonts w:ascii="Courier New" w:eastAsia="MS Mincho" w:hAnsi="Courier New"/>
          <w:sz w:val="16"/>
          <w:szCs w:val="22"/>
          <w:lang w:val="fr-FR"/>
        </w:rPr>
        <w:t xml:space="preserve">    iMPI                       [5] IMPI</w:t>
      </w:r>
    </w:p>
    <w:p w14:paraId="19AF40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35395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88956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SessionInfo  ::= SEQUENCE</w:t>
      </w:r>
    </w:p>
    <w:p w14:paraId="77BD04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95AB7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SessionURI              [1] UTF8String,</w:t>
      </w:r>
    </w:p>
    <w:p w14:paraId="1844EF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pTCSessionType             [2] PTCSessionType</w:t>
      </w:r>
    </w:p>
    <w:p w14:paraId="27B2DB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3A85F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D62E6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SessionType  ::= ENUMERATED</w:t>
      </w:r>
    </w:p>
    <w:p w14:paraId="163610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3219F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ndemand(1),</w:t>
      </w:r>
    </w:p>
    <w:p w14:paraId="2BE1C9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Established(2),</w:t>
      </w:r>
    </w:p>
    <w:p w14:paraId="100640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hoc(3),</w:t>
      </w:r>
    </w:p>
    <w:p w14:paraId="5AF158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arranged(4),</w:t>
      </w:r>
    </w:p>
    <w:p w14:paraId="77EBB0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roupSession(5)</w:t>
      </w:r>
    </w:p>
    <w:p w14:paraId="27DDA1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C8283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5F804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ultipleParticipantPresenceStatus  ::= SEQUENCE OF PTCParticipantPresenceStatus</w:t>
      </w:r>
    </w:p>
    <w:p w14:paraId="06D536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CA8F7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ParticipantPresenceStatus  ::= SEQUENCE</w:t>
      </w:r>
    </w:p>
    <w:p w14:paraId="39321F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2E4F8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senceID                 [1] PTCTargetInformation,</w:t>
      </w:r>
    </w:p>
    <w:p w14:paraId="351FCB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senceType               [2] PTCPresenceType,</w:t>
      </w:r>
    </w:p>
    <w:p w14:paraId="1FD799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senceStatus             [3] BOOLEAN</w:t>
      </w:r>
    </w:p>
    <w:p w14:paraId="2D2C8C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117D9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B0E67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PresenceType  ::= ENUMERATED</w:t>
      </w:r>
    </w:p>
    <w:p w14:paraId="62A48B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D9751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Client(1),</w:t>
      </w:r>
    </w:p>
    <w:p w14:paraId="11289E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Group(2)</w:t>
      </w:r>
    </w:p>
    <w:p w14:paraId="5E65B1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E68BE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3704E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PreEstStatus  ::= ENUMERATED</w:t>
      </w:r>
    </w:p>
    <w:p w14:paraId="56825E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277CC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stablished(1),</w:t>
      </w:r>
    </w:p>
    <w:p w14:paraId="28FE4A8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dified(2),</w:t>
      </w:r>
    </w:p>
    <w:p w14:paraId="3E7E55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leased(3)</w:t>
      </w:r>
    </w:p>
    <w:p w14:paraId="0FAF09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91C51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E7A8E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TPSetting  ::= SEQUENCE</w:t>
      </w:r>
    </w:p>
    <w:p w14:paraId="1EC9B3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B009E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Address                  [1] IPAddress,</w:t>
      </w:r>
    </w:p>
    <w:p w14:paraId="21D4C8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rtNumber                 [2] PortNumber</w:t>
      </w:r>
    </w:p>
    <w:p w14:paraId="7B0A01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9E90A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C410F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IDList  ::= SEQUENCE</w:t>
      </w:r>
    </w:p>
    <w:p w14:paraId="36FD56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FDB30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PartyID                 [1] PTCTargetInformation,</w:t>
      </w:r>
    </w:p>
    <w:p w14:paraId="06EB06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ChatGroupID             [2] PTCChatGroupID</w:t>
      </w:r>
    </w:p>
    <w:p w14:paraId="01531C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C6CB7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1D4EC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ChatGroupID  ::= SEQUENCE</w:t>
      </w:r>
    </w:p>
    <w:p w14:paraId="007FD2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2B06B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roupIdentity              [1] UTF8String</w:t>
      </w:r>
    </w:p>
    <w:p w14:paraId="050717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C0C50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F8389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FloorActivity  ::= ENUMERATED</w:t>
      </w:r>
    </w:p>
    <w:p w14:paraId="744C6C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2F6D1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BCPRequest(1),</w:t>
      </w:r>
    </w:p>
    <w:p w14:paraId="41BD20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BCPGranted(2),</w:t>
      </w:r>
    </w:p>
    <w:p w14:paraId="0F875D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BCPDeny(3),</w:t>
      </w:r>
    </w:p>
    <w:p w14:paraId="571F74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BCPIdle(4),</w:t>
      </w:r>
    </w:p>
    <w:p w14:paraId="6CBF87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BCPTaken(5),</w:t>
      </w:r>
    </w:p>
    <w:p w14:paraId="0ABDF5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BCPRevoke(6),</w:t>
      </w:r>
    </w:p>
    <w:p w14:paraId="346F76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BCPQueued(7),</w:t>
      </w:r>
    </w:p>
    <w:p w14:paraId="3325BB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BCPRelease(8)</w:t>
      </w:r>
    </w:p>
    <w:p w14:paraId="498C6C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B2288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6E901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TBPriorityLevel  ::= ENUMERATED</w:t>
      </w:r>
    </w:p>
    <w:p w14:paraId="13F3A0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45777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Emptive(1),</w:t>
      </w:r>
    </w:p>
    <w:p w14:paraId="2A9A5C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ighPriority(2),</w:t>
      </w:r>
    </w:p>
    <w:p w14:paraId="7EE4A3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rmalPriority(3),</w:t>
      </w:r>
    </w:p>
    <w:p w14:paraId="247024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istenOnly(4)</w:t>
      </w:r>
    </w:p>
    <w:p w14:paraId="7D35A8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9D94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E5D03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TBReasonCode  ::= ENUMERATED</w:t>
      </w:r>
    </w:p>
    <w:p w14:paraId="61513D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4AE86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QueuingAllowed(1),</w:t>
      </w:r>
    </w:p>
    <w:p w14:paraId="367402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neParticipantSession(2),</w:t>
      </w:r>
    </w:p>
    <w:p w14:paraId="1B8E4D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istenOnly(3),</w:t>
      </w:r>
    </w:p>
    <w:p w14:paraId="3D3613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ceededMaxDuration(4),</w:t>
      </w:r>
    </w:p>
    <w:p w14:paraId="5E877C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BPrevented(5)</w:t>
      </w:r>
    </w:p>
    <w:p w14:paraId="0EB398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1AFC8A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55F71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ListManagementType  ::= ENUMERATED</w:t>
      </w:r>
    </w:p>
    <w:p w14:paraId="1981A1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D2DA1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actListManagementAttempt(1),</w:t>
      </w:r>
    </w:p>
    <w:p w14:paraId="7A8CBE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roupListManagementAttempt(2),</w:t>
      </w:r>
    </w:p>
    <w:p w14:paraId="0477B9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tactListManagementResult(3),</w:t>
      </w:r>
    </w:p>
    <w:p w14:paraId="001876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roupListManagementResult(4),</w:t>
      </w:r>
    </w:p>
    <w:p w14:paraId="4577BA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Unsuccessful(5)</w:t>
      </w:r>
    </w:p>
    <w:p w14:paraId="1D4938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CFA60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C5A3E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D1FAD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ListManagementAction  ::= ENUMERATED</w:t>
      </w:r>
    </w:p>
    <w:p w14:paraId="03426E8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6974E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reate(1),</w:t>
      </w:r>
    </w:p>
    <w:p w14:paraId="15ACFC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dify(2),</w:t>
      </w:r>
    </w:p>
    <w:p w14:paraId="28728C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trieve(3),</w:t>
      </w:r>
    </w:p>
    <w:p w14:paraId="4D8861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lete(4),</w:t>
      </w:r>
    </w:p>
    <w:p w14:paraId="040DC9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tify(5)</w:t>
      </w:r>
    </w:p>
    <w:p w14:paraId="20052F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1E8CA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A9D01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AccessPolicyType  ::= ENUMERATED</w:t>
      </w:r>
    </w:p>
    <w:p w14:paraId="545A4F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7A58C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UserAccessPolicyAttempt(1),</w:t>
      </w:r>
    </w:p>
    <w:p w14:paraId="151448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roupAuthorizationRulesAttempt(2),</w:t>
      </w:r>
    </w:p>
    <w:p w14:paraId="4626D3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UserAccessPolicyQuery(3),</w:t>
      </w:r>
    </w:p>
    <w:p w14:paraId="5A9BBF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roupAuthorizationRulesQuery(4),</w:t>
      </w:r>
    </w:p>
    <w:p w14:paraId="241ACE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TCUserAccessPolicyResult(5),</w:t>
      </w:r>
    </w:p>
    <w:p w14:paraId="335DD9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roupAuthorizationRulesResult(6),</w:t>
      </w:r>
    </w:p>
    <w:p w14:paraId="327674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Unsuccessful(7)</w:t>
      </w:r>
    </w:p>
    <w:p w14:paraId="055F90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E39C4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926A5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UserAccessPolicy  ::= ENUMERATED</w:t>
      </w:r>
    </w:p>
    <w:p w14:paraId="6AA7BB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FDA7A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IncomingPTCSessionRequest(1),</w:t>
      </w:r>
    </w:p>
    <w:p w14:paraId="3B9D8B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lockIncomingPTCSessionRequest(2),</w:t>
      </w:r>
    </w:p>
    <w:p w14:paraId="25EC8B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AutoAnswerMode(3),</w:t>
      </w:r>
    </w:p>
    <w:p w14:paraId="7EB556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OverrideManualAnswerMode(4)</w:t>
      </w:r>
    </w:p>
    <w:p w14:paraId="0DC0D9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A6312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5D43B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GroupAuthRule  ::= ENUMERATED</w:t>
      </w:r>
    </w:p>
    <w:p w14:paraId="3A051E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1692D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InitiatingPTCSession(1),</w:t>
      </w:r>
    </w:p>
    <w:p w14:paraId="6AFE59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lockInitiatingPTCSession(2),</w:t>
      </w:r>
    </w:p>
    <w:p w14:paraId="3ABB47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JoiningPTCSession(3),</w:t>
      </w:r>
    </w:p>
    <w:p w14:paraId="3DA784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lockJoiningPTCSession(4),</w:t>
      </w:r>
    </w:p>
    <w:p w14:paraId="5E8F86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AddParticipants(5),</w:t>
      </w:r>
    </w:p>
    <w:p w14:paraId="43377F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lockAddParticipants(6),</w:t>
      </w:r>
    </w:p>
    <w:p w14:paraId="4323FA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SubscriptionPTCSessionState(7),</w:t>
      </w:r>
    </w:p>
    <w:p w14:paraId="5642F5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lockSubscriptionPTCSessionState(8),</w:t>
      </w:r>
    </w:p>
    <w:p w14:paraId="61C5DB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Anonymity(9),</w:t>
      </w:r>
    </w:p>
    <w:p w14:paraId="7E7B0C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orbidAnonymity(10)</w:t>
      </w:r>
    </w:p>
    <w:p w14:paraId="518D7B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BC891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8785E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FailureCode  ::= ENUMERATED</w:t>
      </w:r>
    </w:p>
    <w:p w14:paraId="5CC295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FE3D5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ssionCannotBeEstablished(1),</w:t>
      </w:r>
    </w:p>
    <w:p w14:paraId="529372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ssionCannotBeModified(2)</w:t>
      </w:r>
    </w:p>
    <w:p w14:paraId="7DA698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B3460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3765D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ListManagementFailure  ::= ENUMERATED</w:t>
      </w:r>
    </w:p>
    <w:p w14:paraId="0EDAB6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78B82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Unsuccessful(1),</w:t>
      </w:r>
    </w:p>
    <w:p w14:paraId="3E16DA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Unknown(2)</w:t>
      </w:r>
    </w:p>
    <w:p w14:paraId="0DC836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4D3AE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7D271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TCAccessPolicyFailure  ::= ENUMERATED</w:t>
      </w:r>
    </w:p>
    <w:p w14:paraId="3F6497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10CFF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Unsuccessful(1),</w:t>
      </w:r>
    </w:p>
    <w:p w14:paraId="3AB570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Unknown(2)</w:t>
      </w:r>
    </w:p>
    <w:p w14:paraId="5DA552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A598A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8243B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IMS definitions</w:t>
      </w:r>
    </w:p>
    <w:p w14:paraId="30FB46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2CDA8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6BA69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12.4.2.1 for details of this structure</w:t>
      </w:r>
    </w:p>
    <w:p w14:paraId="086927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MSMessage ::= SEQUENCE</w:t>
      </w:r>
    </w:p>
    <w:p w14:paraId="452B5E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BE80C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payload               [1] IMSPayload,</w:t>
      </w:r>
    </w:p>
    <w:p w14:paraId="00463F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ssionDirection      [2] SessionDirection,</w:t>
      </w:r>
    </w:p>
    <w:p w14:paraId="22043D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oIPRoamingIndication [3] VoIPRoamingIndication OPTIONAL,</w:t>
      </w:r>
    </w:p>
    <w:p w14:paraId="17AE0B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6] Location OPTIONAL</w:t>
      </w:r>
    </w:p>
    <w:p w14:paraId="0B01DA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11F18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12.4.2.3 for details of this structure</w:t>
      </w:r>
    </w:p>
    <w:p w14:paraId="010D0F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tartOfInterceptionForActiveIMSSession ::= SEQUENCE</w:t>
      </w:r>
    </w:p>
    <w:p w14:paraId="6D1C3A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F0E32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ingId         [1] SEQUENCE OF IMPU,</w:t>
      </w:r>
    </w:p>
    <w:p w14:paraId="0EA118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rminatingId         [2] IMPU,</w:t>
      </w:r>
    </w:p>
    <w:p w14:paraId="55367D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DPState              [3] SEQUENCE OF OCTET STRING OPTIONAL,</w:t>
      </w:r>
    </w:p>
    <w:p w14:paraId="266C55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versionIdentity     [4] IMPU OPTIONAL,</w:t>
      </w:r>
    </w:p>
    <w:p w14:paraId="251428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oIPRoamingIndication [5] VoIPRoamingIndication OPTIONAL,</w:t>
      </w:r>
    </w:p>
    <w:p w14:paraId="116874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7] Location OPTIONAL</w:t>
      </w:r>
    </w:p>
    <w:p w14:paraId="6F4160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A2385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FD006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6A87C3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IMS parameters</w:t>
      </w:r>
    </w:p>
    <w:p w14:paraId="756409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9D115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52C6D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MSPayload ::= CHOICE</w:t>
      </w:r>
    </w:p>
    <w:p w14:paraId="147802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B00F5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ncapsulatedSIPMessage            [1] SIPMessage</w:t>
      </w:r>
    </w:p>
    <w:p w14:paraId="4EDBA4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B368D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6E2D6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IPMessage ::= SEQUENCE</w:t>
      </w:r>
    </w:p>
    <w:p w14:paraId="575E68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BD8E0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SourceAddress       [1] IPAddress,</w:t>
      </w:r>
    </w:p>
    <w:p w14:paraId="2A1B5D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DestinationAddress  [2] IPAddress,</w:t>
      </w:r>
    </w:p>
    <w:p w14:paraId="76E1DF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IPContent            [3] OCTET STRING</w:t>
      </w:r>
    </w:p>
    <w:p w14:paraId="525421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09EBD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4D6DF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VoIPRoamingIndication ::= ENUMERATED</w:t>
      </w:r>
    </w:p>
    <w:p w14:paraId="224F2C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25952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oamingLBO(1),</w:t>
      </w:r>
    </w:p>
    <w:p w14:paraId="47B25A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oamingS8HR(2),</w:t>
      </w:r>
    </w:p>
    <w:p w14:paraId="203FCA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oamingN9HR(3)</w:t>
      </w:r>
    </w:p>
    <w:p w14:paraId="4A4FA6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CA1C1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47F72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essionDirection ::= ENUMERATED</w:t>
      </w:r>
    </w:p>
    <w:p w14:paraId="784AAA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788E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romTarget(1), </w:t>
      </w:r>
    </w:p>
    <w:p w14:paraId="22FDF2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oTarget(2),</w:t>
      </w:r>
    </w:p>
    <w:p w14:paraId="034723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mbined(3),</w:t>
      </w:r>
    </w:p>
    <w:p w14:paraId="5B3C6A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determinate(4)</w:t>
      </w:r>
    </w:p>
    <w:p w14:paraId="37D6C5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55440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C290E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HeaderOnlyIndication ::= BOOLEAN</w:t>
      </w:r>
    </w:p>
    <w:p w14:paraId="5E14B8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C06D9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DC0AA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TIR/SHAKEN/RCD/eCNAM definitions</w:t>
      </w:r>
    </w:p>
    <w:p w14:paraId="334F2D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7FA04D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3D7B6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11.2.1.2 for details of this structure</w:t>
      </w:r>
    </w:p>
    <w:p w14:paraId="457110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TIRSHAKENSignatureGeneration ::= SEQUENCE</w:t>
      </w:r>
    </w:p>
    <w:p w14:paraId="1D8A6D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2857B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SSporTs [1] SEQUENCE OF PASSporT</w:t>
      </w:r>
    </w:p>
    <w:p w14:paraId="35D96B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0F494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1FA5D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e clause 7.11.2.1.3 for details of this structure</w:t>
      </w:r>
    </w:p>
    <w:p w14:paraId="2CE44D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TIRSHAKENSignatureValidation ::= SEQUENCE</w:t>
      </w:r>
    </w:p>
    <w:p w14:paraId="4D8E7D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E7544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SSporTs                 [1] SEQUENCE OF PASSporT OPTIONAL,</w:t>
      </w:r>
    </w:p>
    <w:p w14:paraId="23C36E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CDTerminalDisplayInfo    [2] RCDDisplayInfo OPTIONAL,</w:t>
      </w:r>
    </w:p>
    <w:p w14:paraId="1B8216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CNAMTerminalDisplayInfo  [3] ECNAMDisplayInfo OPTIONAL,</w:t>
      </w:r>
    </w:p>
    <w:p w14:paraId="68B8D2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HAKENValidationResult    [4] SHAKENValidationResult,</w:t>
      </w:r>
    </w:p>
    <w:p w14:paraId="157FF6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HAKENFailureStatusCode   [5] SHAKENFailureStatusCode OPTIONAL</w:t>
      </w:r>
    </w:p>
    <w:p w14:paraId="692C25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DAAC2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AFF63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2AA2D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TIR/SHAKEN/RCD/eCNAM parameters</w:t>
      </w:r>
    </w:p>
    <w:p w14:paraId="4599D7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9EAE1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2D697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ASSporT ::= SEQUENCE</w:t>
      </w:r>
    </w:p>
    <w:p w14:paraId="7D8928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1E378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SSporTHeader    [1] PASSporTHeader,</w:t>
      </w:r>
    </w:p>
    <w:p w14:paraId="5E8D6B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SSporTPayload   [2] PASSporTPayload,</w:t>
      </w:r>
    </w:p>
    <w:p w14:paraId="726837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SSporTSignature [3] OCTET STRING</w:t>
      </w:r>
    </w:p>
    <w:p w14:paraId="2324C0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54071E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03BFD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ASSporTHeader ::= SEQUENCE</w:t>
      </w:r>
    </w:p>
    <w:p w14:paraId="087E457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F3C75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ype          [1] JWSTokenType,</w:t>
      </w:r>
    </w:p>
    <w:p w14:paraId="7D7EEA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gorithm     [2] UTF8String,</w:t>
      </w:r>
    </w:p>
    <w:p w14:paraId="08FAB5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pt           [3] UTF8String OPTIONAL,</w:t>
      </w:r>
    </w:p>
    <w:p w14:paraId="1522A7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x5u           [4] UTF8String</w:t>
      </w:r>
    </w:p>
    <w:p w14:paraId="6D84C2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9387F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78EC8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JWSTokenType ::= ENUMERATED</w:t>
      </w:r>
    </w:p>
    <w:p w14:paraId="2BA381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AADF8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ssport(1)</w:t>
      </w:r>
    </w:p>
    <w:p w14:paraId="3F2077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B99B2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2564B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ASSporTPayload ::= SEQUENCE</w:t>
      </w:r>
    </w:p>
    <w:p w14:paraId="339B93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269A3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ssuedAtTime    [1] GeneralizedTime,</w:t>
      </w:r>
    </w:p>
    <w:p w14:paraId="59AE64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nator      [2] STIRSHAKENOriginator,</w:t>
      </w:r>
    </w:p>
    <w:p w14:paraId="1253A5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     [3] STIRSHAKENDestinations,</w:t>
      </w:r>
    </w:p>
    <w:p w14:paraId="2E03CF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estation     [4] Attestation,</w:t>
      </w:r>
    </w:p>
    <w:p w14:paraId="6329CB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gId          [5] UTF8String,</w:t>
      </w:r>
    </w:p>
    <w:p w14:paraId="557A9C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version       [6] STIRSHAKENDestination</w:t>
      </w:r>
    </w:p>
    <w:p w14:paraId="5BC94E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4C5B8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041E3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TIRSHAKENOriginator ::= CHOICE</w:t>
      </w:r>
    </w:p>
    <w:p w14:paraId="3ABEA9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F7F82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lephoneNumber [1] STIRSHAKENTN,</w:t>
      </w:r>
    </w:p>
    <w:p w14:paraId="19C9B4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IRSHAKENURI   [2] UTF8String</w:t>
      </w:r>
    </w:p>
    <w:p w14:paraId="6A0F74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DF56D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B6387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TIRSHAKENDestinations ::= SEQUENCE OF STIRSHAKENDestination</w:t>
      </w:r>
    </w:p>
    <w:p w14:paraId="34588F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49550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TIRSHAKENDestination ::= CHOICE</w:t>
      </w:r>
    </w:p>
    <w:p w14:paraId="2F33D3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2562B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lephoneNumber [1] STIRSHAKENTN,</w:t>
      </w:r>
    </w:p>
    <w:p w14:paraId="6EDEF9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IRSHAKENURI   [2] UTF8String</w:t>
      </w:r>
    </w:p>
    <w:p w14:paraId="7B1AB4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A8F7D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DD012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25898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STIRSHAKENTN ::= CHOICE </w:t>
      </w:r>
    </w:p>
    <w:p w14:paraId="0BE73C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11B52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1] MSISDN</w:t>
      </w:r>
    </w:p>
    <w:p w14:paraId="502E94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60792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B87D3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ttestation ::= ENUMERATED</w:t>
      </w:r>
    </w:p>
    <w:p w14:paraId="74D838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FC77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estationA(1),</w:t>
      </w:r>
    </w:p>
    <w:p w14:paraId="6183D3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estationB(2),</w:t>
      </w:r>
    </w:p>
    <w:p w14:paraId="194C86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estationC(3)</w:t>
      </w:r>
    </w:p>
    <w:p w14:paraId="27C39E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69313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358E5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HAKENValidationResult ::= ENUMERATED</w:t>
      </w:r>
    </w:p>
    <w:p w14:paraId="247913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3EF13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NValidationPassed(1),</w:t>
      </w:r>
    </w:p>
    <w:p w14:paraId="15D9B5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NValidationFailed(2),</w:t>
      </w:r>
    </w:p>
    <w:p w14:paraId="5C1088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TNValidation(3)</w:t>
      </w:r>
    </w:p>
    <w:p w14:paraId="014AF7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41516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804BF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HAKENFailureStatusCode ::= INTEGER</w:t>
      </w:r>
    </w:p>
    <w:p w14:paraId="592B7E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496F8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CNAMDisplayInfo ::= SEQUENCE</w:t>
      </w:r>
    </w:p>
    <w:p w14:paraId="5EC79B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A93C1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ame           [1] UTF8String,</w:t>
      </w:r>
    </w:p>
    <w:p w14:paraId="016D50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ditionalInfo [2] OCTET STRING OPTIONAL</w:t>
      </w:r>
    </w:p>
    <w:p w14:paraId="59BD7C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56111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7E0E2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CDDisplayInfo ::= SEQUENCE</w:t>
      </w:r>
    </w:p>
    <w:p w14:paraId="595C5A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6FC48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ame [1] UTF8String,</w:t>
      </w:r>
    </w:p>
    <w:p w14:paraId="577A87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jcd  [2] OCTET STRING OPTIONAL,</w:t>
      </w:r>
    </w:p>
    <w:p w14:paraId="12B98C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jcl  [3] OCTET STRING OPTIONAL</w:t>
      </w:r>
    </w:p>
    <w:p w14:paraId="735D9A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8F485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7A466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8FF43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LALS definitions</w:t>
      </w:r>
    </w:p>
    <w:p w14:paraId="03CAB7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2F7B3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3A4F6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LALSReport ::= SEQUENCE</w:t>
      </w:r>
    </w:p>
    <w:p w14:paraId="2A9F81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42CB0E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 OPTIONAL,</w:t>
      </w:r>
    </w:p>
    <w:p w14:paraId="018CA3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pEI                 [2] PEI OPTIONAL, deprecated in Release-16, do not re-use this tag number</w:t>
      </w:r>
    </w:p>
    <w:p w14:paraId="0B5B0E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gPSI                [3] GPSI OPTIONAL,</w:t>
      </w:r>
    </w:p>
    <w:p w14:paraId="3F543B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location            [4] Location OPTIONAL,</w:t>
      </w:r>
    </w:p>
    <w:p w14:paraId="1D8E83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PU                [5] IMPU OPTIONAL,</w:t>
      </w:r>
    </w:p>
    <w:p w14:paraId="7F5146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SI                [7] IMSI OPTIONAL,</w:t>
      </w:r>
    </w:p>
    <w:p w14:paraId="6C0572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mSISDN              [8] MSISDN OPTIONAL</w:t>
      </w:r>
    </w:p>
    <w:p w14:paraId="281860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A38D2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0FDBC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1251E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PDHR/PDSR definitions</w:t>
      </w:r>
    </w:p>
    <w:p w14:paraId="281619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72E116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03B57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DHeaderReport ::= SEQUENCE</w:t>
      </w:r>
    </w:p>
    <w:p w14:paraId="3FA59B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F4230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1] PDUSessionID,</w:t>
      </w:r>
    </w:p>
    <w:p w14:paraId="393C62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IPAddress             [2] IPAddress,</w:t>
      </w:r>
    </w:p>
    <w:p w14:paraId="5CA2BC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Port                  [3] PortNumber OPTIONAL,</w:t>
      </w:r>
    </w:p>
    <w:p w14:paraId="6A2553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IPAddress        [4] IPAddress,</w:t>
      </w:r>
    </w:p>
    <w:p w14:paraId="34F51B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Port             [5] PortNumber OPTIONAL,</w:t>
      </w:r>
    </w:p>
    <w:p w14:paraId="3A1E67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xtLayerProtocol           [6] NextLayerProtocol,</w:t>
      </w:r>
    </w:p>
    <w:p w14:paraId="3B72A1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6flowLabel               [7] IPv6FlowLabel OPTIONAL,</w:t>
      </w:r>
    </w:p>
    <w:p w14:paraId="37A6E0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8] Direction,</w:t>
      </w:r>
    </w:p>
    <w:p w14:paraId="17F8F6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cketSize                  [9] INTEGER</w:t>
      </w:r>
    </w:p>
    <w:p w14:paraId="451AE2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375B1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5257C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DSummaryReport ::= SEQUENCE</w:t>
      </w:r>
    </w:p>
    <w:p w14:paraId="4A38EB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4B13A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USessionID                [1] PDUSessionID,</w:t>
      </w:r>
    </w:p>
    <w:p w14:paraId="1E1BE0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IPAddress             [2] IPAddress,</w:t>
      </w:r>
    </w:p>
    <w:p w14:paraId="2E6F85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ourcePort                  [3] PortNumber OPTIONAL,</w:t>
      </w:r>
    </w:p>
    <w:p w14:paraId="076448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IPAddress        [4] IPAddress,</w:t>
      </w:r>
    </w:p>
    <w:p w14:paraId="2D3840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stinationPort             [5] PortNumber OPTIONAL,</w:t>
      </w:r>
    </w:p>
    <w:p w14:paraId="61FDCB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xtLayerProtocol           [6] NextLayerProtocol,</w:t>
      </w:r>
    </w:p>
    <w:p w14:paraId="606D12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6flowLabel               [7] IPv6FlowLabel OPTIONAL,</w:t>
      </w:r>
    </w:p>
    <w:p w14:paraId="537073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irection                   [8] Direction,</w:t>
      </w:r>
    </w:p>
    <w:p w14:paraId="1BFF19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SRSummaryTrigger          [9] PDSRSummaryTrigger,</w:t>
      </w:r>
    </w:p>
    <w:p w14:paraId="248DBD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irstPacketTimestamp        [10] Timestamp,</w:t>
      </w:r>
    </w:p>
    <w:p w14:paraId="6CB9B2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astPacketTimestamp         [11] Timestamp,</w:t>
      </w:r>
    </w:p>
    <w:p w14:paraId="2B0D7B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cketCount                 [12] INTEGER,</w:t>
      </w:r>
    </w:p>
    <w:p w14:paraId="3F524D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yteCount                   [13] INTEGER</w:t>
      </w:r>
    </w:p>
    <w:p w14:paraId="536E10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08818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027ED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56E097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PDHR/PDSR parameters</w:t>
      </w:r>
    </w:p>
    <w:p w14:paraId="012334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EA972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58CDB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DSRSummaryTrigger ::= ENUMERATED</w:t>
      </w:r>
    </w:p>
    <w:p w14:paraId="07C7A5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123D9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rExpiry(1),</w:t>
      </w:r>
    </w:p>
    <w:p w14:paraId="274941E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acketCount(2),</w:t>
      </w:r>
    </w:p>
    <w:p w14:paraId="4072E1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yteCount(3),</w:t>
      </w:r>
    </w:p>
    <w:p w14:paraId="125186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artOfFlow(4),</w:t>
      </w:r>
    </w:p>
    <w:p w14:paraId="5C909B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ndOfFlow(5)</w:t>
      </w:r>
    </w:p>
    <w:p w14:paraId="32B6FE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3150BF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01CB3A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w:t>
      </w:r>
    </w:p>
    <w:p w14:paraId="6C8DD61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Identifier Association definitions</w:t>
      </w:r>
    </w:p>
    <w:p w14:paraId="185B36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w:t>
      </w:r>
    </w:p>
    <w:p w14:paraId="7E515B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1241ED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AMFIdentifierAssociation ::= SEQUENCE</w:t>
      </w:r>
    </w:p>
    <w:p w14:paraId="06374D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12A6CE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sUPI             [1] SUPI,</w:t>
      </w:r>
    </w:p>
    <w:p w14:paraId="244DBC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sUCI             [2] SUCI OPTIONAL,</w:t>
      </w:r>
    </w:p>
    <w:p w14:paraId="553CC2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pEI              [3] PEI OPTIONAL,</w:t>
      </w:r>
    </w:p>
    <w:p w14:paraId="16F38A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PSI             [4] GPSI OPTIONAL,</w:t>
      </w:r>
    </w:p>
    <w:p w14:paraId="180E83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UTI             [5] FiveGGUTI,</w:t>
      </w:r>
    </w:p>
    <w:p w14:paraId="7FE6B7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location         [6] Location,</w:t>
      </w:r>
    </w:p>
    <w:p w14:paraId="5121D0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fiveGSTAIList    [7] TAIList OPTIONAL</w:t>
      </w:r>
    </w:p>
    <w:p w14:paraId="1945B8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22BA09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5615D64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MMEIdentifierAssociation ::= SEQUENCE</w:t>
      </w:r>
    </w:p>
    <w:p w14:paraId="1ECB65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7BFAE5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SI        [1] IMSI,</w:t>
      </w:r>
    </w:p>
    <w:p w14:paraId="634B58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EI        [2] IMEI OPTIONAL,</w:t>
      </w:r>
    </w:p>
    <w:p w14:paraId="5C95AB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SISDN      [3] MSISDN OPTIONAL,</w:t>
      </w:r>
    </w:p>
    <w:p w14:paraId="74E158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lastRenderedPageBreak/>
        <w:t xml:space="preserve">    gUTI        [4] GUTI,</w:t>
      </w:r>
    </w:p>
    <w:p w14:paraId="041551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location    [5] Location,</w:t>
      </w:r>
    </w:p>
    <w:p w14:paraId="40D341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tAIList     [6] TAIList OPTIONAL</w:t>
      </w:r>
    </w:p>
    <w:p w14:paraId="03794D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5FAA3F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215DD0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w:t>
      </w:r>
    </w:p>
    <w:p w14:paraId="27050C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Identifier Association parameters</w:t>
      </w:r>
    </w:p>
    <w:p w14:paraId="07CCA7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w:t>
      </w:r>
    </w:p>
    <w:p w14:paraId="514D37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1A463C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138707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MMEGroupID ::= OCTET STRING (SIZE(2))</w:t>
      </w:r>
    </w:p>
    <w:p w14:paraId="3E3268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2EDF0D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Code ::= OCTET STRING (SIZE(1))</w:t>
      </w:r>
    </w:p>
    <w:p w14:paraId="3E16BB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924E8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MSI ::= OCTET STRING (SIZE(4))</w:t>
      </w:r>
    </w:p>
    <w:p w14:paraId="67F6B6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EB50F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31A34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EPS MME definitions</w:t>
      </w:r>
    </w:p>
    <w:p w14:paraId="1F687F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6E89D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4E43B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Attach ::= SEQUENCE</w:t>
      </w:r>
    </w:p>
    <w:p w14:paraId="62CE1B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80D06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achType       [1] EPSAttachType,</w:t>
      </w:r>
    </w:p>
    <w:p w14:paraId="46C7C8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achResult     [2] EPSAttachResult,</w:t>
      </w:r>
    </w:p>
    <w:p w14:paraId="7953EE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iMSI             [3] IMSI,</w:t>
      </w:r>
    </w:p>
    <w:p w14:paraId="23FFDD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EI             [4] IMEI OPTIONAL,</w:t>
      </w:r>
    </w:p>
    <w:p w14:paraId="29CED3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mSISDN           [5] MSISDN OPTIONAL,</w:t>
      </w:r>
    </w:p>
    <w:p w14:paraId="7EA6B2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6] GUTI OPTIONAL,</w:t>
      </w:r>
    </w:p>
    <w:p w14:paraId="5C0978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7] Location OPTIONAL,</w:t>
      </w:r>
    </w:p>
    <w:p w14:paraId="725581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TAIList       [8] TAIList OPTIONAL,</w:t>
      </w:r>
    </w:p>
    <w:p w14:paraId="554AED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ServiceStatus [9] EPSSMSServiceStatus OPTIONAL,</w:t>
      </w:r>
    </w:p>
    <w:p w14:paraId="36825A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GUTI          [10] GUTI OPTIONAL,</w:t>
      </w:r>
    </w:p>
    <w:p w14:paraId="41E0DC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MM5GRegStatus   [11] EMM5GMMStatus OPTIONAL</w:t>
      </w:r>
    </w:p>
    <w:p w14:paraId="6A7B0F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1362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8BAF3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Detach ::= SEQUENCE</w:t>
      </w:r>
    </w:p>
    <w:p w14:paraId="572341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E9331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tachDirection    [1] MMEDirection,</w:t>
      </w:r>
    </w:p>
    <w:p w14:paraId="6FD50E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tachType         [2] EPSDetachType,</w:t>
      </w:r>
    </w:p>
    <w:p w14:paraId="5B9A7C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iMSI               [3] IMSI,</w:t>
      </w:r>
    </w:p>
    <w:p w14:paraId="50999F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EI               [4] IMEI OPTIONAL,</w:t>
      </w:r>
    </w:p>
    <w:p w14:paraId="308659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mSISDN             [5] MSISDN OPTIONAL,</w:t>
      </w:r>
    </w:p>
    <w:p w14:paraId="2D1773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6] GUTI OPTIONAL,</w:t>
      </w:r>
    </w:p>
    <w:p w14:paraId="77A5AE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cause              [7] EMMCause OPTIONAL,</w:t>
      </w:r>
    </w:p>
    <w:p w14:paraId="2A33FD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location           [8] Location OPTIONAL,</w:t>
      </w:r>
    </w:p>
    <w:p w14:paraId="279BB3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switchOffIndicator [9] SwitchOffIndicator OPTIONAL</w:t>
      </w:r>
    </w:p>
    <w:p w14:paraId="1B32D7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87A32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2FD06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LocationUpdate ::= SEQUENCE</w:t>
      </w:r>
    </w:p>
    <w:p w14:paraId="4FEA41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8CE88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iMSI             [1] IMSI,</w:t>
      </w:r>
    </w:p>
    <w:p w14:paraId="564676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EI             [2] IMEI OPTIONAL,</w:t>
      </w:r>
    </w:p>
    <w:p w14:paraId="683718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mSISDN           [3] MSISDN OPTIONAL,</w:t>
      </w:r>
    </w:p>
    <w:p w14:paraId="24B14D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4] GUTI OPTIONAL,</w:t>
      </w:r>
    </w:p>
    <w:p w14:paraId="4107D4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5] Location OPTIONAL,</w:t>
      </w:r>
    </w:p>
    <w:p w14:paraId="646DCE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ldGUTI          [6] GUTI OPTIONAL,</w:t>
      </w:r>
    </w:p>
    <w:p w14:paraId="638DD6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ServiceStatus [7] EPSSMSServiceStatus OPTIONAL</w:t>
      </w:r>
    </w:p>
    <w:p w14:paraId="535E31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FADFF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13775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StartOfInterceptionWithEPSAttachedUE ::= SEQUENCE</w:t>
      </w:r>
    </w:p>
    <w:p w14:paraId="37A2C8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AEECD4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achType         [1] EPSAttachType,</w:t>
      </w:r>
    </w:p>
    <w:p w14:paraId="364680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achResult       [2] EPSAttachResult,</w:t>
      </w:r>
    </w:p>
    <w:p w14:paraId="49C52853" w14:textId="77777777" w:rsidR="00D56D88" w:rsidRPr="00A313A7"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t>
      </w:r>
      <w:r w:rsidRPr="00A313A7">
        <w:rPr>
          <w:rFonts w:ascii="Courier New" w:eastAsia="MS Mincho" w:hAnsi="Courier New"/>
          <w:sz w:val="16"/>
          <w:szCs w:val="22"/>
          <w:lang w:val="en-US"/>
        </w:rPr>
        <w:t>iMSI               [3] IMSI,</w:t>
      </w:r>
    </w:p>
    <w:p w14:paraId="2BA8E04E" w14:textId="77777777" w:rsidR="00D56D88" w:rsidRPr="00A313A7" w:rsidRDefault="00D56D88" w:rsidP="00D56D88">
      <w:pPr>
        <w:overflowPunct/>
        <w:autoSpaceDE/>
        <w:autoSpaceDN/>
        <w:adjustRightInd/>
        <w:spacing w:after="0"/>
        <w:textAlignment w:val="auto"/>
        <w:rPr>
          <w:rFonts w:ascii="Courier New" w:eastAsia="MS Mincho" w:hAnsi="Courier New"/>
          <w:sz w:val="16"/>
          <w:szCs w:val="22"/>
          <w:lang w:val="en-US"/>
        </w:rPr>
      </w:pPr>
      <w:r w:rsidRPr="00A313A7">
        <w:rPr>
          <w:rFonts w:ascii="Courier New" w:eastAsia="MS Mincho" w:hAnsi="Courier New"/>
          <w:sz w:val="16"/>
          <w:szCs w:val="22"/>
          <w:lang w:val="en-US"/>
        </w:rPr>
        <w:t xml:space="preserve">    iMEI               [4] IMEI OPTIONAL,</w:t>
      </w:r>
    </w:p>
    <w:p w14:paraId="08B1D6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A313A7">
        <w:rPr>
          <w:rFonts w:ascii="Courier New" w:eastAsia="MS Mincho" w:hAnsi="Courier New"/>
          <w:sz w:val="16"/>
          <w:szCs w:val="22"/>
          <w:lang w:val="en-US"/>
        </w:rPr>
        <w:t xml:space="preserve">    </w:t>
      </w:r>
      <w:r w:rsidRPr="00D56D88">
        <w:rPr>
          <w:rFonts w:ascii="Courier New" w:eastAsia="MS Mincho" w:hAnsi="Courier New"/>
          <w:sz w:val="16"/>
          <w:szCs w:val="22"/>
          <w:lang w:val="en-US"/>
        </w:rPr>
        <w:t>mSISDN             [5] MSISDN OPTIONAL,</w:t>
      </w:r>
    </w:p>
    <w:p w14:paraId="2974F4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6] GUTI OPTIONAL,</w:t>
      </w:r>
    </w:p>
    <w:p w14:paraId="06D19C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7] Location OPTIONAL,</w:t>
      </w:r>
    </w:p>
    <w:p w14:paraId="3265A0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TAIList         [9] TAIList OPTIONAL,</w:t>
      </w:r>
    </w:p>
    <w:p w14:paraId="7FCCD0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ServiceStatus   [10] EPSSMSServiceStatus OPTIONAL,</w:t>
      </w:r>
    </w:p>
    <w:p w14:paraId="6F5F47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MM5GRegStatus     [12] EMM5GMMStatus OPTIONAL</w:t>
      </w:r>
    </w:p>
    <w:p w14:paraId="3548CD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50298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FA61C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UnsuccessfulProcedure ::= SEQUENCE</w:t>
      </w:r>
    </w:p>
    <w:p w14:paraId="729B58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C8EE2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edProcedureType [1] MMEFailedProcedureType,</w:t>
      </w:r>
    </w:p>
    <w:p w14:paraId="20A20B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ailureCause        [2] MMEFailureCause,</w:t>
      </w:r>
    </w:p>
    <w:p w14:paraId="03ACB2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3] IMSI OPTIONAL,</w:t>
      </w:r>
    </w:p>
    <w:p w14:paraId="133BA9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iMEI                [4] IMEI OPTIONAL,</w:t>
      </w:r>
    </w:p>
    <w:p w14:paraId="72D645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5] MSISDN OPTIONAL,</w:t>
      </w:r>
    </w:p>
    <w:p w14:paraId="21294F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6] GUTI OPTIONAL,</w:t>
      </w:r>
    </w:p>
    <w:p w14:paraId="48E848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7] Location OPTIONAL</w:t>
      </w:r>
    </w:p>
    <w:p w14:paraId="1234A0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7F536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53413BC" w14:textId="77777777" w:rsidR="00D56D88" w:rsidRPr="00D56D88" w:rsidRDefault="00D56D88" w:rsidP="00D56D88">
      <w:pPr>
        <w:overflowPunct/>
        <w:autoSpaceDE/>
        <w:autoSpaceDN/>
        <w:adjustRightInd/>
        <w:spacing w:after="0"/>
        <w:textAlignment w:val="auto"/>
        <w:rPr>
          <w:ins w:id="95" w:author="Unknown"/>
          <w:rFonts w:ascii="Courier New" w:eastAsia="MS Mincho" w:hAnsi="Courier New"/>
          <w:sz w:val="16"/>
          <w:szCs w:val="22"/>
          <w:lang w:val="en-US"/>
        </w:rPr>
      </w:pPr>
      <w:ins w:id="96">
        <w:r w:rsidRPr="00D56D88">
          <w:rPr>
            <w:rFonts w:ascii="Courier New" w:eastAsia="MS Mincho" w:hAnsi="Courier New"/>
            <w:sz w:val="16"/>
            <w:szCs w:val="22"/>
            <w:lang w:val="en-US"/>
          </w:rPr>
          <w:t>-- See clause 6.3.2.2.X for details of this structure</w:t>
        </w:r>
      </w:ins>
    </w:p>
    <w:p w14:paraId="19E5EDBD" w14:textId="77777777" w:rsidR="00D56D88" w:rsidRPr="00D56D88" w:rsidRDefault="00D56D88" w:rsidP="00D56D88">
      <w:pPr>
        <w:overflowPunct/>
        <w:autoSpaceDE/>
        <w:autoSpaceDN/>
        <w:adjustRightInd/>
        <w:spacing w:after="0"/>
        <w:textAlignment w:val="auto"/>
        <w:rPr>
          <w:ins w:id="97" w:author="Unknown"/>
          <w:rFonts w:ascii="Courier New" w:eastAsia="MS Mincho" w:hAnsi="Courier New"/>
          <w:sz w:val="16"/>
          <w:szCs w:val="22"/>
          <w:lang w:val="fr-FR"/>
        </w:rPr>
      </w:pPr>
      <w:ins w:id="98">
        <w:r w:rsidRPr="00D56D88">
          <w:rPr>
            <w:rFonts w:ascii="Courier New" w:eastAsia="MS Mincho" w:hAnsi="Courier New"/>
            <w:sz w:val="16"/>
            <w:szCs w:val="22"/>
            <w:lang w:val="fr-FR"/>
          </w:rPr>
          <w:t>MMEPositioningInfoTransfer ::= SEQUENCE</w:t>
        </w:r>
      </w:ins>
    </w:p>
    <w:p w14:paraId="24DE285B" w14:textId="77777777" w:rsidR="00D56D88" w:rsidRPr="00D56D88" w:rsidRDefault="00D56D88" w:rsidP="00D56D88">
      <w:pPr>
        <w:overflowPunct/>
        <w:autoSpaceDE/>
        <w:autoSpaceDN/>
        <w:adjustRightInd/>
        <w:spacing w:after="0"/>
        <w:textAlignment w:val="auto"/>
        <w:rPr>
          <w:ins w:id="99" w:author="Unknown"/>
          <w:rFonts w:ascii="Courier New" w:eastAsia="MS Mincho" w:hAnsi="Courier New"/>
          <w:sz w:val="16"/>
          <w:szCs w:val="22"/>
          <w:lang w:val="fr-FR"/>
        </w:rPr>
      </w:pPr>
      <w:ins w:id="100">
        <w:r w:rsidRPr="00D56D88">
          <w:rPr>
            <w:rFonts w:ascii="Courier New" w:eastAsia="MS Mincho" w:hAnsi="Courier New"/>
            <w:sz w:val="16"/>
            <w:szCs w:val="22"/>
            <w:lang w:val="fr-FR"/>
          </w:rPr>
          <w:t>{</w:t>
        </w:r>
      </w:ins>
    </w:p>
    <w:p w14:paraId="79BEE37A" w14:textId="77777777" w:rsidR="00D56D88" w:rsidRPr="00D56D88" w:rsidRDefault="00D56D88" w:rsidP="00D56D88">
      <w:pPr>
        <w:overflowPunct/>
        <w:autoSpaceDE/>
        <w:autoSpaceDN/>
        <w:adjustRightInd/>
        <w:spacing w:after="0"/>
        <w:textAlignment w:val="auto"/>
        <w:rPr>
          <w:ins w:id="101" w:author="Unknown"/>
          <w:rFonts w:ascii="Courier New" w:eastAsia="MS Mincho" w:hAnsi="Courier New"/>
          <w:sz w:val="16"/>
          <w:szCs w:val="22"/>
          <w:lang w:val="fr-FR"/>
        </w:rPr>
      </w:pPr>
      <w:ins w:id="102">
        <w:r w:rsidRPr="00D56D88">
          <w:rPr>
            <w:rFonts w:ascii="Courier New" w:eastAsia="MS Mincho" w:hAnsi="Courier New"/>
            <w:sz w:val="16"/>
            <w:szCs w:val="22"/>
            <w:lang w:val="fr-FR"/>
          </w:rPr>
          <w:t xml:space="preserve">    iMSI               [1] IMSI,</w:t>
        </w:r>
      </w:ins>
    </w:p>
    <w:p w14:paraId="2B29B6E8" w14:textId="77777777" w:rsidR="00D56D88" w:rsidRPr="00D56D88" w:rsidRDefault="00D56D88" w:rsidP="00D56D88">
      <w:pPr>
        <w:overflowPunct/>
        <w:autoSpaceDE/>
        <w:autoSpaceDN/>
        <w:adjustRightInd/>
        <w:spacing w:after="0"/>
        <w:textAlignment w:val="auto"/>
        <w:rPr>
          <w:ins w:id="103" w:author="Unknown"/>
          <w:rFonts w:ascii="Courier New" w:eastAsia="MS Mincho" w:hAnsi="Courier New"/>
          <w:sz w:val="16"/>
          <w:szCs w:val="22"/>
          <w:lang w:val="fr-FR"/>
        </w:rPr>
      </w:pPr>
      <w:ins w:id="104">
        <w:r w:rsidRPr="00D56D88">
          <w:rPr>
            <w:rFonts w:ascii="Courier New" w:eastAsia="MS Mincho" w:hAnsi="Courier New"/>
            <w:sz w:val="16"/>
            <w:szCs w:val="22"/>
            <w:lang w:val="fr-FR"/>
          </w:rPr>
          <w:t xml:space="preserve">    iMEI               [2] IMEI OPTIONAL,</w:t>
        </w:r>
      </w:ins>
    </w:p>
    <w:p w14:paraId="7A5AB839" w14:textId="77777777" w:rsidR="00D56D88" w:rsidRPr="00D56D88" w:rsidRDefault="00D56D88" w:rsidP="00D56D88">
      <w:pPr>
        <w:overflowPunct/>
        <w:autoSpaceDE/>
        <w:autoSpaceDN/>
        <w:adjustRightInd/>
        <w:spacing w:after="0"/>
        <w:textAlignment w:val="auto"/>
        <w:rPr>
          <w:ins w:id="105" w:author="Unknown"/>
          <w:rFonts w:ascii="Courier New" w:eastAsia="MS Mincho" w:hAnsi="Courier New"/>
          <w:sz w:val="16"/>
          <w:szCs w:val="22"/>
          <w:lang w:val="en-US"/>
        </w:rPr>
      </w:pPr>
      <w:ins w:id="106">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mSISDN             [3] MSISDN OPTIONAL,</w:t>
        </w:r>
      </w:ins>
    </w:p>
    <w:p w14:paraId="055A49AA" w14:textId="77777777" w:rsidR="00D56D88" w:rsidRPr="00D56D88" w:rsidRDefault="00D56D88" w:rsidP="00D56D88">
      <w:pPr>
        <w:overflowPunct/>
        <w:autoSpaceDE/>
        <w:autoSpaceDN/>
        <w:adjustRightInd/>
        <w:spacing w:after="0"/>
        <w:textAlignment w:val="auto"/>
        <w:rPr>
          <w:ins w:id="107" w:author="Unknown"/>
          <w:rFonts w:ascii="Courier New" w:eastAsia="MS Mincho" w:hAnsi="Courier New"/>
          <w:sz w:val="16"/>
          <w:szCs w:val="22"/>
          <w:lang w:val="en-US"/>
        </w:rPr>
      </w:pPr>
      <w:ins w:id="108">
        <w:r w:rsidRPr="00D56D88">
          <w:rPr>
            <w:rFonts w:ascii="Courier New" w:eastAsia="MS Mincho" w:hAnsi="Courier New"/>
            <w:sz w:val="16"/>
            <w:szCs w:val="22"/>
            <w:lang w:val="en-US"/>
          </w:rPr>
          <w:t xml:space="preserve">    gUTI               [4] GUTI OPTIONAL,</w:t>
        </w:r>
      </w:ins>
    </w:p>
    <w:p w14:paraId="73C8A20C" w14:textId="77777777" w:rsidR="00D56D88" w:rsidRPr="00D56D88" w:rsidRDefault="00D56D88" w:rsidP="00D56D88">
      <w:pPr>
        <w:overflowPunct/>
        <w:autoSpaceDE/>
        <w:autoSpaceDN/>
        <w:adjustRightInd/>
        <w:spacing w:after="0"/>
        <w:textAlignment w:val="auto"/>
        <w:rPr>
          <w:ins w:id="109" w:author="Unknown"/>
          <w:rFonts w:ascii="Courier New" w:eastAsia="MS Mincho" w:hAnsi="Courier New"/>
          <w:sz w:val="16"/>
          <w:szCs w:val="22"/>
          <w:lang w:val="en-US"/>
        </w:rPr>
      </w:pPr>
      <w:ins w:id="110">
        <w:r w:rsidRPr="00D56D88">
          <w:rPr>
            <w:rFonts w:ascii="Courier New" w:eastAsia="MS Mincho" w:hAnsi="Courier New"/>
            <w:sz w:val="16"/>
            <w:szCs w:val="22"/>
            <w:lang w:val="en-US"/>
          </w:rPr>
          <w:t xml:space="preserve">    lPPaaMessage       [5] OCTET STRING</w:t>
        </w:r>
      </w:ins>
    </w:p>
    <w:p w14:paraId="72FD9566" w14:textId="77777777" w:rsidR="00D56D88" w:rsidRPr="00D56D88" w:rsidRDefault="00D56D88" w:rsidP="00D56D88">
      <w:pPr>
        <w:overflowPunct/>
        <w:autoSpaceDE/>
        <w:autoSpaceDN/>
        <w:adjustRightInd/>
        <w:spacing w:after="0"/>
        <w:textAlignment w:val="auto"/>
        <w:rPr>
          <w:ins w:id="111" w:author="Unknown"/>
          <w:rFonts w:ascii="Courier New" w:eastAsia="MS Mincho" w:hAnsi="Courier New"/>
          <w:sz w:val="16"/>
          <w:szCs w:val="22"/>
          <w:lang w:val="en-US"/>
        </w:rPr>
      </w:pPr>
      <w:ins w:id="112">
        <w:r w:rsidRPr="00D56D88">
          <w:rPr>
            <w:rFonts w:ascii="Courier New" w:eastAsia="MS Mincho" w:hAnsi="Courier New"/>
            <w:sz w:val="16"/>
            <w:szCs w:val="22"/>
            <w:lang w:val="en-US"/>
          </w:rPr>
          <w:t>}</w:t>
        </w:r>
      </w:ins>
    </w:p>
    <w:p w14:paraId="055971C1" w14:textId="77777777" w:rsidR="00D56D88" w:rsidRPr="00D56D88" w:rsidRDefault="00D56D88" w:rsidP="00D56D88">
      <w:pPr>
        <w:overflowPunct/>
        <w:autoSpaceDE/>
        <w:autoSpaceDN/>
        <w:adjustRightInd/>
        <w:spacing w:after="0"/>
        <w:textAlignment w:val="auto"/>
        <w:rPr>
          <w:ins w:id="113" w:author="Unknown"/>
          <w:rFonts w:ascii="Courier New" w:eastAsia="MS Mincho" w:hAnsi="Courier New"/>
          <w:sz w:val="16"/>
          <w:szCs w:val="22"/>
          <w:lang w:val="en-US"/>
        </w:rPr>
      </w:pPr>
    </w:p>
    <w:p w14:paraId="536DAA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13DF1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EPS MME parameters</w:t>
      </w:r>
    </w:p>
    <w:p w14:paraId="306B9D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B750D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49AC6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MMCause ::= INTEGER (0..255)</w:t>
      </w:r>
    </w:p>
    <w:p w14:paraId="00AF5B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2448F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SMCause ::= INTEGER (0..255)</w:t>
      </w:r>
    </w:p>
    <w:p w14:paraId="7B39B8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06D37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AttachType ::= ENUMERATED</w:t>
      </w:r>
    </w:p>
    <w:p w14:paraId="28FEE3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55F5A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Attach(1),</w:t>
      </w:r>
    </w:p>
    <w:p w14:paraId="4631B9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mbinedEPSIMSIAttach(2),</w:t>
      </w:r>
    </w:p>
    <w:p w14:paraId="7CA47D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RLOSAttach(3),</w:t>
      </w:r>
    </w:p>
    <w:p w14:paraId="4D6C49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EmergencyAttach(4),</w:t>
      </w:r>
    </w:p>
    <w:p w14:paraId="4E483A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erved(5)</w:t>
      </w:r>
    </w:p>
    <w:p w14:paraId="44048A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D352F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C7A43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AttachResult ::= ENUMERATED</w:t>
      </w:r>
    </w:p>
    <w:p w14:paraId="79899A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EF5084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Only(1),</w:t>
      </w:r>
    </w:p>
    <w:p w14:paraId="094C7C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mbinedEPSIMSI(2)</w:t>
      </w:r>
    </w:p>
    <w:p w14:paraId="565767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23A53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2B17A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DC368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DetachType ::= ENUMERATED</w:t>
      </w:r>
    </w:p>
    <w:p w14:paraId="3C7D4B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DC8D4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Detach(1),</w:t>
      </w:r>
    </w:p>
    <w:p w14:paraId="0C83FF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Detach(2),</w:t>
      </w:r>
    </w:p>
    <w:p w14:paraId="3EE736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mbinedEPSIMSIDetach(3),</w:t>
      </w:r>
    </w:p>
    <w:p w14:paraId="471F9F3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ttachRequired(4),</w:t>
      </w:r>
    </w:p>
    <w:p w14:paraId="232B83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ttachNotRequired(5),</w:t>
      </w:r>
    </w:p>
    <w:p w14:paraId="575353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erved(6)</w:t>
      </w:r>
    </w:p>
    <w:p w14:paraId="32AE71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94C04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45424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SMSServiceStatus ::= ENUMERATED</w:t>
      </w:r>
    </w:p>
    <w:p w14:paraId="4B05F8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F29D2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ServicesNotAvailable(1),</w:t>
      </w:r>
    </w:p>
    <w:p w14:paraId="426B9E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ServicesNotAvailableInThisPLMN(2),</w:t>
      </w:r>
    </w:p>
    <w:p w14:paraId="35B053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tworkFailure(3),</w:t>
      </w:r>
    </w:p>
    <w:p w14:paraId="486E58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gestion(4)</w:t>
      </w:r>
    </w:p>
    <w:p w14:paraId="4C5897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DC3C4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A562B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Direction ::= ENUMERATED</w:t>
      </w:r>
    </w:p>
    <w:p w14:paraId="36C085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2BEE5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tworkInitiated(1),</w:t>
      </w:r>
    </w:p>
    <w:p w14:paraId="406BBC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Initiated(2)</w:t>
      </w:r>
    </w:p>
    <w:p w14:paraId="002D64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86470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03A3C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FailedProcedureType ::= ENUMERATED</w:t>
      </w:r>
    </w:p>
    <w:p w14:paraId="05216B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E303D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ttachReject(1),</w:t>
      </w:r>
    </w:p>
    <w:p w14:paraId="4BBFEE7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uthenticationReject(2),</w:t>
      </w:r>
    </w:p>
    <w:p w14:paraId="1D2D05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curityModeReject(3),</w:t>
      </w:r>
    </w:p>
    <w:p w14:paraId="633AF1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rviceReject(4),</w:t>
      </w:r>
    </w:p>
    <w:p w14:paraId="675932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ckingAreaUpdateReject(5),</w:t>
      </w:r>
    </w:p>
    <w:p w14:paraId="63F0A4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tivateDedicatedEPSBearerContextReject(6),</w:t>
      </w:r>
    </w:p>
    <w:p w14:paraId="21E14D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tivateDefaultEPSBearerContextReject(7),</w:t>
      </w:r>
    </w:p>
    <w:p w14:paraId="5B7682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erResourceAllocationReject(8),</w:t>
      </w:r>
    </w:p>
    <w:p w14:paraId="6C7415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erResourceModificationReject(9),</w:t>
      </w:r>
    </w:p>
    <w:p w14:paraId="3C7383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difyEPSBearerContectReject(10),</w:t>
      </w:r>
    </w:p>
    <w:p w14:paraId="36889F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NConnectivityReject(11),</w:t>
      </w:r>
    </w:p>
    <w:p w14:paraId="324A1E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DNDisconnectReject(12)</w:t>
      </w:r>
    </w:p>
    <w:p w14:paraId="608C3B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7ED80F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1D708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FailureCause ::= CHOICE</w:t>
      </w:r>
    </w:p>
    <w:p w14:paraId="716450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08426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MMCause [1] EMMCause,</w:t>
      </w:r>
    </w:p>
    <w:p w14:paraId="58D8CE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SMCause [2] ESMCause</w:t>
      </w:r>
    </w:p>
    <w:p w14:paraId="1085DAE5"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w:t>
      </w:r>
    </w:p>
    <w:p w14:paraId="7A2B4367"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p>
    <w:p w14:paraId="68C5B9CE"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w:t>
      </w:r>
    </w:p>
    <w:p w14:paraId="0476098D"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LI Notification definitions</w:t>
      </w:r>
    </w:p>
    <w:p w14:paraId="3F592769"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w:t>
      </w:r>
    </w:p>
    <w:p w14:paraId="5A49C208"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p>
    <w:p w14:paraId="5AA59368"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LINotification ::= SEQUENCE</w:t>
      </w:r>
    </w:p>
    <w:p w14:paraId="1D14E934"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w:t>
      </w:r>
    </w:p>
    <w:p w14:paraId="464343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w:t>
      </w:r>
      <w:r w:rsidRPr="00D56D88">
        <w:rPr>
          <w:rFonts w:ascii="Courier New" w:eastAsia="MS Mincho" w:hAnsi="Courier New"/>
          <w:sz w:val="16"/>
          <w:szCs w:val="22"/>
          <w:lang w:val="en-US"/>
        </w:rPr>
        <w:t>notificationType                    [1] LINotificationType,</w:t>
      </w:r>
    </w:p>
    <w:p w14:paraId="1D7C07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edTargetID                     [2] TargetIdentifier OPTIONAL,</w:t>
      </w:r>
    </w:p>
    <w:p w14:paraId="3A3C56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edDeliveryInformation          [3] SEQUENCE OF LIAppliedDeliveryInformation OPTIONAL,</w:t>
      </w:r>
    </w:p>
    <w:p w14:paraId="37E223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edStartTime                    [4] Timestamp OPTIONAL,</w:t>
      </w:r>
    </w:p>
    <w:p w14:paraId="79663A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ppliedEndTime                      [5] Timestamp OPTIONAL</w:t>
      </w:r>
    </w:p>
    <w:p w14:paraId="61F254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8905E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58464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30308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LI Notification parameters</w:t>
      </w:r>
    </w:p>
    <w:p w14:paraId="265AC8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3D553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9ECC6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INotificationType ::= ENUMERATED</w:t>
      </w:r>
    </w:p>
    <w:p w14:paraId="7B810A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08E4A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tivation(1),</w:t>
      </w:r>
    </w:p>
    <w:p w14:paraId="0DD3711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activation(2),</w:t>
      </w:r>
    </w:p>
    <w:p w14:paraId="03A659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dification(3)</w:t>
      </w:r>
    </w:p>
    <w:p w14:paraId="1FC704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0F890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ACF9A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IAppliedDeliveryInformation ::= SEQUENCE</w:t>
      </w:r>
    </w:p>
    <w:p w14:paraId="196A73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3D88E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I2DeliveryIPAddress                [1] IPAddress OPTIONAL,</w:t>
      </w:r>
    </w:p>
    <w:p w14:paraId="45EC1E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I2DeliveryPortNumber               [2] PortNumber OPTIONAL,</w:t>
      </w:r>
    </w:p>
    <w:p w14:paraId="0E6A4D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I3DeliveryIPAddress                [3] IPAddress OPTIONAL,</w:t>
      </w:r>
    </w:p>
    <w:p w14:paraId="1F1D89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I3DeliveryPortNumber               [4] PortNumber OPTIONAL</w:t>
      </w:r>
    </w:p>
    <w:p w14:paraId="4B3E90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A3913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AA924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05DD34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MDF definitions</w:t>
      </w:r>
    </w:p>
    <w:p w14:paraId="122F2D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700C7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3EE245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DFCellSiteReport ::= SEQUENCE OF CellInformation</w:t>
      </w:r>
    </w:p>
    <w:p w14:paraId="51F3FA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7EBB6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8B3A1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5G EPS Interworking Parameters</w:t>
      </w:r>
    </w:p>
    <w:p w14:paraId="2E5905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82D37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9C5BB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1C789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MM5GMMStatus ::= SEQUENCE</w:t>
      </w:r>
    </w:p>
    <w:p w14:paraId="3EFA9B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F3E9A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MMRegStatus  [1] EMMRegStatus OPTIONAL,</w:t>
      </w:r>
    </w:p>
    <w:p w14:paraId="0FBF50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iveGMMStatus [2] FiveGMMStatus OPTIONAL</w:t>
      </w:r>
    </w:p>
    <w:p w14:paraId="3988F6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674645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A3948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2B05D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5GGUTI ::= CHOICE</w:t>
      </w:r>
    </w:p>
    <w:p w14:paraId="1308A5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DBE2B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UTI      [1] GUTI,</w:t>
      </w:r>
    </w:p>
    <w:p w14:paraId="1394A1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iveGGUTI [2] FiveGGUTI</w:t>
      </w:r>
    </w:p>
    <w:p w14:paraId="47FB1E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7C7E6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AEBD9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MMRegStatus ::= ENUMERATED</w:t>
      </w:r>
    </w:p>
    <w:p w14:paraId="65049C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CF9BA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EMMRegistered(1),</w:t>
      </w:r>
    </w:p>
    <w:p w14:paraId="136594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NotEMMRegistered(2)</w:t>
      </w:r>
    </w:p>
    <w:p w14:paraId="3AED5C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EF390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0FBD2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FiveGMMStatus ::= ENUMERATED</w:t>
      </w:r>
    </w:p>
    <w:p w14:paraId="77C640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BA45D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5GMMRegistered(1),</w:t>
      </w:r>
    </w:p>
    <w:p w14:paraId="3BB597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Not5GMMRegistered(2)</w:t>
      </w:r>
    </w:p>
    <w:p w14:paraId="40909A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6730C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6C424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2DC125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Separated Location Reporting definitions</w:t>
      </w:r>
    </w:p>
    <w:p w14:paraId="65CB28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w:t>
      </w:r>
    </w:p>
    <w:p w14:paraId="3DDDCE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13D80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eparatedLocationReporting ::= SEQUENCE</w:t>
      </w:r>
    </w:p>
    <w:p w14:paraId="2F75C5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434CC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08A119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I                        [2] SUCI OPTIONAL,</w:t>
      </w:r>
    </w:p>
    <w:p w14:paraId="274996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pEI                         [3] PEI OPTIONAL,</w:t>
      </w:r>
    </w:p>
    <w:p w14:paraId="4D1DBE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PSI                        [4] GPSI OPTIONAL,</w:t>
      </w:r>
    </w:p>
    <w:p w14:paraId="09211C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gUTI                        [5] FiveGGUTI OPTIONAL,</w:t>
      </w:r>
    </w:p>
    <w:p w14:paraId="563FB3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6] Location,</w:t>
      </w:r>
    </w:p>
    <w:p w14:paraId="64D1C1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3GPPAccessEndpoint       [7] UEEndpointAddress OPTIONAL,</w:t>
      </w:r>
    </w:p>
    <w:p w14:paraId="5DFF9B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ATType                     [8] RATType OPTIONAL</w:t>
      </w:r>
    </w:p>
    <w:p w14:paraId="320724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71A2B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1F16B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45B15F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Common Parameters</w:t>
      </w:r>
    </w:p>
    <w:p w14:paraId="409C18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3F6EB0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468B4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ccessType ::= ENUMERATED</w:t>
      </w:r>
    </w:p>
    <w:p w14:paraId="0FE7B8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79239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hreeGPPAccess(1),</w:t>
      </w:r>
    </w:p>
    <w:p w14:paraId="4FA9F8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ThreeGPPAccess(2),</w:t>
      </w:r>
    </w:p>
    <w:p w14:paraId="46A0DB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hreeGPPandNonThreeGPPAccess(3)</w:t>
      </w:r>
    </w:p>
    <w:p w14:paraId="24067C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7E560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5C347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Direction ::= ENUMERATED</w:t>
      </w:r>
    </w:p>
    <w:p w14:paraId="4F97DB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FC682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romTarget(1),</w:t>
      </w:r>
    </w:p>
    <w:p w14:paraId="4D7736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oTarget(2)</w:t>
      </w:r>
    </w:p>
    <w:p w14:paraId="71669B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86DB2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35298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DNN ::= UTF8String</w:t>
      </w:r>
    </w:p>
    <w:p w14:paraId="42B1FD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146F5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164Number ::= NumericString (SIZE(1..15))</w:t>
      </w:r>
    </w:p>
    <w:p w14:paraId="5A4AFE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A1277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mailAddress ::= UTF8String</w:t>
      </w:r>
    </w:p>
    <w:p w14:paraId="018CA9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C5471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UI64 ::= OCTET STRING (SIZE(8))</w:t>
      </w:r>
    </w:p>
    <w:p w14:paraId="1E974B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D3D62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FiveGGUTI ::= SEQUENCE</w:t>
      </w:r>
    </w:p>
    <w:p w14:paraId="26FE65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896B2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CC         [1] MCC,</w:t>
      </w:r>
    </w:p>
    <w:p w14:paraId="184BC2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NC         [2] MNC,</w:t>
      </w:r>
    </w:p>
    <w:p w14:paraId="2D60E0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RegionID [3] AMFRegionID,</w:t>
      </w:r>
    </w:p>
    <w:p w14:paraId="7888DA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SetID    [4] AMFSetID,</w:t>
      </w:r>
    </w:p>
    <w:p w14:paraId="3539D6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Pointer  [5] AMFPointer,</w:t>
      </w:r>
    </w:p>
    <w:p w14:paraId="06EBD4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iveGTMSI   [6] FiveGTMSI</w:t>
      </w:r>
    </w:p>
    <w:p w14:paraId="20440F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E15D1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61B41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FiveGMMCause ::= INTEGER (0..255)</w:t>
      </w:r>
    </w:p>
    <w:p w14:paraId="6EABEA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43D8F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FiveGSMRequestType ::= ENUMERATED</w:t>
      </w:r>
    </w:p>
    <w:p w14:paraId="58BA82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633F3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itialRequest(1),</w:t>
      </w:r>
    </w:p>
    <w:p w14:paraId="1202E9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istingPDUSession(2),</w:t>
      </w:r>
    </w:p>
    <w:p w14:paraId="14B228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itialEmergencyRequest(3),</w:t>
      </w:r>
    </w:p>
    <w:p w14:paraId="11D60A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xistingEmergencyPDUSession(4),</w:t>
      </w:r>
    </w:p>
    <w:p w14:paraId="5B5768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dificationRequest(5),</w:t>
      </w:r>
    </w:p>
    <w:p w14:paraId="435489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served(6),</w:t>
      </w:r>
    </w:p>
    <w:p w14:paraId="1D3A3D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PDURequest(7)</w:t>
      </w:r>
    </w:p>
    <w:p w14:paraId="5E5548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8D539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713989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FiveGSMCause ::= INTEGER (0..255)</w:t>
      </w:r>
    </w:p>
    <w:p w14:paraId="45D0B4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2B93E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FiveGTMSI ::= INTEGER (0..4294967295)</w:t>
      </w:r>
    </w:p>
    <w:p w14:paraId="479A48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4EDAA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FTEID ::= SEQUENCE</w:t>
      </w:r>
    </w:p>
    <w:p w14:paraId="2CB120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24ABB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ID        [1] INTEGER (0.. 4294967295),</w:t>
      </w:r>
    </w:p>
    <w:p w14:paraId="280670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4Address [2] IPv4Address OPTIONAL,</w:t>
      </w:r>
    </w:p>
    <w:p w14:paraId="1A2598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6Address [3] IPv6Address OPTIONAL</w:t>
      </w:r>
    </w:p>
    <w:p w14:paraId="2F4C86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E177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5B94D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PSI ::= CHOICE</w:t>
      </w:r>
    </w:p>
    <w:p w14:paraId="40EDEB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2607A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SISDN      [1] MSISDN,</w:t>
      </w:r>
    </w:p>
    <w:p w14:paraId="4A5662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AI         [2] NAI</w:t>
      </w:r>
    </w:p>
    <w:p w14:paraId="6F0415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ABFA7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59507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UAMI ::= SEQUENCE</w:t>
      </w:r>
    </w:p>
    <w:p w14:paraId="715F53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11F3E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MFID       [1] AMFID,</w:t>
      </w:r>
    </w:p>
    <w:p w14:paraId="56B49D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2] PLMNID</w:t>
      </w:r>
    </w:p>
    <w:p w14:paraId="6A0F42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6644C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0E4FF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UMMEI ::= SEQUENCE</w:t>
      </w:r>
    </w:p>
    <w:p w14:paraId="5C3AA1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0434E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MEID       [1] MMEID,</w:t>
      </w:r>
    </w:p>
    <w:p w14:paraId="411E6F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CC         [2] MCC,</w:t>
      </w:r>
    </w:p>
    <w:p w14:paraId="479B0C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NC         [3] MNC</w:t>
      </w:r>
    </w:p>
    <w:p w14:paraId="224CA1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70E3CD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6E5D1A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GUTI ::= SEQUENCE</w:t>
      </w:r>
    </w:p>
    <w:p w14:paraId="04C060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634683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CC          [1] MCC,</w:t>
      </w:r>
    </w:p>
    <w:p w14:paraId="233969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NC          [2] MNC,</w:t>
      </w:r>
    </w:p>
    <w:p w14:paraId="6C8FD8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MEGroupID   [3] MMEGroupID,</w:t>
      </w:r>
    </w:p>
    <w:p w14:paraId="6579C0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MECode      [4] MMECode,</w:t>
      </w:r>
    </w:p>
    <w:p w14:paraId="0ACEFE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TMSI        [5] TMSI</w:t>
      </w:r>
    </w:p>
    <w:p w14:paraId="41FBDC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647D8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D40B5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HomeNetworkPublicKeyID ::= OCTET STRING</w:t>
      </w:r>
    </w:p>
    <w:p w14:paraId="768DE7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CFA02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HSMFURI ::= UTF8String</w:t>
      </w:r>
    </w:p>
    <w:p w14:paraId="5E2FFB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1CAD6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MEI ::= NumericString (SIZE(14))</w:t>
      </w:r>
    </w:p>
    <w:p w14:paraId="0D9ABE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48682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MEISV ::= NumericString (SIZE(16))</w:t>
      </w:r>
    </w:p>
    <w:p w14:paraId="373A0A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8BAF9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MPI ::= NAI</w:t>
      </w:r>
    </w:p>
    <w:p w14:paraId="47F18C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8B021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MPU ::= CHOICE</w:t>
      </w:r>
    </w:p>
    <w:p w14:paraId="37F937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ECA3E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IPURI [1] SIPURI,</w:t>
      </w:r>
    </w:p>
    <w:p w14:paraId="5FD794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ELURI [2] TELURI</w:t>
      </w:r>
    </w:p>
    <w:p w14:paraId="6C638A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1CA09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EED54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MSI ::= NumericString (SIZE(6..15))</w:t>
      </w:r>
    </w:p>
    <w:p w14:paraId="71BD37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3017B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nitiator ::= ENUMERATED</w:t>
      </w:r>
    </w:p>
    <w:p w14:paraId="6AEB7E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75139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1),</w:t>
      </w:r>
    </w:p>
    <w:p w14:paraId="3207CD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twork(2),</w:t>
      </w:r>
    </w:p>
    <w:p w14:paraId="706EC5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3)</w:t>
      </w:r>
    </w:p>
    <w:p w14:paraId="649DA6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FB66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D9A27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PAddress ::= CHOICE</w:t>
      </w:r>
    </w:p>
    <w:p w14:paraId="7DE0E8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83F2C6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4Address [1] IPv4Address,</w:t>
      </w:r>
    </w:p>
    <w:p w14:paraId="6A962A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6Address [2] IPv6Address</w:t>
      </w:r>
    </w:p>
    <w:p w14:paraId="1DEE2E7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5796C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E3569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Pv4Address ::= OCTET STRING (SIZE(4))</w:t>
      </w:r>
    </w:p>
    <w:p w14:paraId="520C13B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45DB8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Pv6Address ::= OCTET STRING (SIZE(16))</w:t>
      </w:r>
    </w:p>
    <w:p w14:paraId="0A6925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EC04F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Pv6FlowLabel ::= INTEGER(0..1048575)</w:t>
      </w:r>
    </w:p>
    <w:p w14:paraId="32C515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DD784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ACAddress ::= OCTET STRING (SIZE(6))</w:t>
      </w:r>
    </w:p>
    <w:p w14:paraId="600BC5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EA8DD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ACRestrictionIndicator ::= ENUMERATED</w:t>
      </w:r>
    </w:p>
    <w:p w14:paraId="6F34D3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8B5D8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Resrictions(1),</w:t>
      </w:r>
    </w:p>
    <w:p w14:paraId="5331DC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CAddressNotUseableAsEquipmentIdentifier(2),</w:t>
      </w:r>
    </w:p>
    <w:p w14:paraId="3AEBE5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3)</w:t>
      </w:r>
    </w:p>
    <w:p w14:paraId="06DE23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2FC4C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40B33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CC ::= NumericString (SIZE(3))</w:t>
      </w:r>
    </w:p>
    <w:p w14:paraId="6CC499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D3E23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NC ::= NumericString (SIZE(2..3))</w:t>
      </w:r>
    </w:p>
    <w:p w14:paraId="63D8E4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2CC33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MMEID ::= SEQUENCE</w:t>
      </w:r>
    </w:p>
    <w:p w14:paraId="3EF2C7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02D59C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MEGI       [1] MMEGI,</w:t>
      </w:r>
    </w:p>
    <w:p w14:paraId="57D879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MEC        [2] MMEC</w:t>
      </w:r>
    </w:p>
    <w:p w14:paraId="26B62D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6040F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4C937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C ::= NumericString</w:t>
      </w:r>
    </w:p>
    <w:p w14:paraId="4655C2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313F2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MEGI ::= NumericString</w:t>
      </w:r>
    </w:p>
    <w:p w14:paraId="0F4294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83716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SISDN ::= NumericString (SIZE(1..15))</w:t>
      </w:r>
    </w:p>
    <w:p w14:paraId="4473CE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9BB9A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AI ::= UTF8String</w:t>
      </w:r>
    </w:p>
    <w:p w14:paraId="1D0FF9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8EDD9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extLayerProtocol ::= INTEGER(0..255)</w:t>
      </w:r>
    </w:p>
    <w:p w14:paraId="27BDE2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AAD3B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onLocalID ::= ENUMERATED</w:t>
      </w:r>
    </w:p>
    <w:p w14:paraId="22C0EF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EADC4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l(1),</w:t>
      </w:r>
    </w:p>
    <w:p w14:paraId="4B5FBE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nLocal(2)</w:t>
      </w:r>
    </w:p>
    <w:p w14:paraId="332C50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628A0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FAA24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onIMEISVPEI ::= CHOICE</w:t>
      </w:r>
    </w:p>
    <w:p w14:paraId="5D371B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631C5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CAddress [1] MACAddress</w:t>
      </w:r>
    </w:p>
    <w:p w14:paraId="5E8257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97523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DDDDD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SSAI ::= SEQUENCE OF SNSSAI</w:t>
      </w:r>
    </w:p>
    <w:p w14:paraId="338C1D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15CC0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LMNID ::= SEQUENCE</w:t>
      </w:r>
    </w:p>
    <w:p w14:paraId="7E42C8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1AE6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CC [1] MCC,</w:t>
      </w:r>
    </w:p>
    <w:p w14:paraId="1A07BF3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NC [2] MNC</w:t>
      </w:r>
    </w:p>
    <w:p w14:paraId="363E86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B9E1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11428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DUSessionID ::= INTEGER (0..255)</w:t>
      </w:r>
    </w:p>
    <w:p w14:paraId="0D5B0C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8FAA3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DUSessionType ::= ENUMERATED</w:t>
      </w:r>
    </w:p>
    <w:p w14:paraId="426C9B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B96EF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4(1),</w:t>
      </w:r>
    </w:p>
    <w:p w14:paraId="486130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6(2),</w:t>
      </w:r>
    </w:p>
    <w:p w14:paraId="538561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4v6(3),</w:t>
      </w:r>
    </w:p>
    <w:p w14:paraId="3F00A3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structured(4),</w:t>
      </w:r>
    </w:p>
    <w:p w14:paraId="167E0F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thernet(5)</w:t>
      </w:r>
    </w:p>
    <w:p w14:paraId="7D1E34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AE3F8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6C7B6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EI ::= CHOICE</w:t>
      </w:r>
    </w:p>
    <w:p w14:paraId="16BD9C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32647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EI        [1] IMEI,</w:t>
      </w:r>
    </w:p>
    <w:p w14:paraId="6E8769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EISV      [2] IMEISV,</w:t>
      </w:r>
    </w:p>
    <w:p w14:paraId="5BDA5C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CAddress  [3] MACAddress,</w:t>
      </w:r>
    </w:p>
    <w:p w14:paraId="630B6A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UI64       [4] EUI64</w:t>
      </w:r>
    </w:p>
    <w:p w14:paraId="4809ED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FEB63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448F2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ortNumber ::= INTEGER(0..65535)</w:t>
      </w:r>
    </w:p>
    <w:p w14:paraId="3D9BE9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16BF6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rotectionSchemeID ::= INTEGER (0..15)</w:t>
      </w:r>
    </w:p>
    <w:p w14:paraId="45CA85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56D45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ATType ::= ENUMERATED</w:t>
      </w:r>
    </w:p>
    <w:p w14:paraId="4BFDA0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C1311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R(1),</w:t>
      </w:r>
    </w:p>
    <w:p w14:paraId="6293CC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UTRA(2),</w:t>
      </w:r>
    </w:p>
    <w:p w14:paraId="5B2C16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LAN(3),</w:t>
      </w:r>
    </w:p>
    <w:p w14:paraId="4568DB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irtual(4),</w:t>
      </w:r>
    </w:p>
    <w:p w14:paraId="62C858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BIOT(5),</w:t>
      </w:r>
    </w:p>
    <w:p w14:paraId="3AFF9E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ireline(6),</w:t>
      </w:r>
    </w:p>
    <w:p w14:paraId="7B7335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irelineCable(7),</w:t>
      </w:r>
    </w:p>
    <w:p w14:paraId="0DCC26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irelineBBF(8),</w:t>
      </w:r>
    </w:p>
    <w:p w14:paraId="6BE892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TEM(9),</w:t>
      </w:r>
    </w:p>
    <w:p w14:paraId="545B6E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RU(10),</w:t>
      </w:r>
    </w:p>
    <w:p w14:paraId="52B714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UTRAU(11),</w:t>
      </w:r>
    </w:p>
    <w:p w14:paraId="5491C5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ustedN3GA(12),</w:t>
      </w:r>
    </w:p>
    <w:p w14:paraId="77454F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ustedWLAN(13),</w:t>
      </w:r>
    </w:p>
    <w:p w14:paraId="39059F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TRA(14),</w:t>
      </w:r>
    </w:p>
    <w:p w14:paraId="27D54D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RA(15)</w:t>
      </w:r>
    </w:p>
    <w:p w14:paraId="3D031C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B6178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55BD8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ejectedNSSAI ::= SEQUENCE OF RejectedSNSSAI</w:t>
      </w:r>
    </w:p>
    <w:p w14:paraId="4F86CD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1766B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ejectedSNSSAI ::= SEQUENCE</w:t>
      </w:r>
    </w:p>
    <w:p w14:paraId="37129B1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FD5D3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auseValue  [1] RejectedSliceCauseValue,</w:t>
      </w:r>
    </w:p>
    <w:p w14:paraId="29226F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NSSAI      [2] SNSSAI</w:t>
      </w:r>
    </w:p>
    <w:p w14:paraId="290E8F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2EA4BA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08760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ejectedSliceCauseValue ::= INTEGER (0..255)</w:t>
      </w:r>
    </w:p>
    <w:p w14:paraId="649CA6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8B410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eRegRequiredIndicator ::= ENUMERATED</w:t>
      </w:r>
    </w:p>
    <w:p w14:paraId="5EF34E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704FF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RegistrationRequired(1),</w:t>
      </w:r>
    </w:p>
    <w:p w14:paraId="55C956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RegistrationNotRequired(2)</w:t>
      </w:r>
    </w:p>
    <w:p w14:paraId="280506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DF44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75A11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outingIndicator ::= INTEGER (0..9999)</w:t>
      </w:r>
    </w:p>
    <w:p w14:paraId="256658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26950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chemeOutput ::= OCTET STRING</w:t>
      </w:r>
    </w:p>
    <w:p w14:paraId="7D3834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054A46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IPURI ::= UTF8String</w:t>
      </w:r>
    </w:p>
    <w:p w14:paraId="7A34A2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03E2A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lice ::= SEQUENCE</w:t>
      </w:r>
    </w:p>
    <w:p w14:paraId="7BFEE8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D22BC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lowedNSSAI        [1] NSSAI OPTIONAL,</w:t>
      </w:r>
    </w:p>
    <w:p w14:paraId="38A71F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figuredNSSAI     [2] NSSAI OPTIONAL,</w:t>
      </w:r>
    </w:p>
    <w:p w14:paraId="7E7200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jectedNSSAI       [3] RejectedNSSAI OPTIONAL</w:t>
      </w:r>
    </w:p>
    <w:p w14:paraId="768EA7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9BDE9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5A9CB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PDUDNRequest ::= OCTET STRING</w:t>
      </w:r>
    </w:p>
    <w:p w14:paraId="3DEF42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EE3E4D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4.501 [13], clause 9.11.3.6.1</w:t>
      </w:r>
    </w:p>
    <w:p w14:paraId="27CE98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MSOverNASIndicator ::= ENUMERATED</w:t>
      </w:r>
    </w:p>
    <w:p w14:paraId="3BADAC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0D0FD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OverNASNotAllowed(1),</w:t>
      </w:r>
    </w:p>
    <w:p w14:paraId="3C9946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MSOverNASAllowed(2)</w:t>
      </w:r>
    </w:p>
    <w:p w14:paraId="5F384E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3702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F5E3C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NSSAI ::= SEQUENCE</w:t>
      </w:r>
    </w:p>
    <w:p w14:paraId="0D3FE5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746E9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liceServiceType    [1] INTEGER (0..255),</w:t>
      </w:r>
    </w:p>
    <w:p w14:paraId="268249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liceDifferentiator [2] OCTET STRING (SIZE(3)) OPTIONAL</w:t>
      </w:r>
    </w:p>
    <w:p w14:paraId="6F547D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636CE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C5528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SUCI ::= SEQUENCE</w:t>
      </w:r>
    </w:p>
    <w:p w14:paraId="4A06DB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041335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CC                         [1] MCC,</w:t>
      </w:r>
    </w:p>
    <w:p w14:paraId="6FE9D6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NC                         [2] MNC,</w:t>
      </w:r>
    </w:p>
    <w:p w14:paraId="78C5B1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routingIndicator            [3] RoutingIndicator,</w:t>
      </w:r>
    </w:p>
    <w:p w14:paraId="532CC5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otectionSchemeID          [4] ProtectionSchemeID,</w:t>
      </w:r>
    </w:p>
    <w:p w14:paraId="779AF7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omeNetworkPublicKeyID      [5] HomeNetworkPublicKeyID,</w:t>
      </w:r>
    </w:p>
    <w:p w14:paraId="0F1462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chemeOutput                [6] SchemeOutput</w:t>
      </w:r>
    </w:p>
    <w:p w14:paraId="1C1F32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3F0BF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5E9CE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UPI ::= CHOICE</w:t>
      </w:r>
    </w:p>
    <w:p w14:paraId="25932B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9E894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MSI        [1] IMSI,</w:t>
      </w:r>
    </w:p>
    <w:p w14:paraId="0A9304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AI         [2] NAI</w:t>
      </w:r>
    </w:p>
    <w:p w14:paraId="452423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67C18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1CF3B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UPIUnauthenticatedIndication ::= BOOLEAN</w:t>
      </w:r>
    </w:p>
    <w:p w14:paraId="761FC4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BC76D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witchOffIndicator ::= ENUMERATED</w:t>
      </w:r>
    </w:p>
    <w:p w14:paraId="6CB7B1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E2644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ormalDetach(1),</w:t>
      </w:r>
    </w:p>
    <w:p w14:paraId="7D2C57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witchOff(2)</w:t>
      </w:r>
    </w:p>
    <w:p w14:paraId="2929AB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E98BD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4A9F3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argetIdentifier ::= CHOICE</w:t>
      </w:r>
    </w:p>
    <w:p w14:paraId="06E590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FE0A0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PI                [1] SUPI,</w:t>
      </w:r>
    </w:p>
    <w:p w14:paraId="577CD7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iMSI                [2] IMSI,</w:t>
      </w:r>
    </w:p>
    <w:p w14:paraId="6B72C0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pEI                 [3] PEI,</w:t>
      </w:r>
    </w:p>
    <w:p w14:paraId="2C52F8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iMEI                [4] IMEI,</w:t>
      </w:r>
    </w:p>
    <w:p w14:paraId="0623C1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PSI                [5] GPSI,</w:t>
      </w:r>
    </w:p>
    <w:p w14:paraId="24D4C0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SISDN              [6] MSISDN,</w:t>
      </w:r>
    </w:p>
    <w:p w14:paraId="10E9C8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nAI                 [7] NAI,</w:t>
      </w:r>
    </w:p>
    <w:p w14:paraId="73CE82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iPv4Address         [8] IPv4Address,</w:t>
      </w:r>
    </w:p>
    <w:p w14:paraId="5467634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6Address         [9] IPv6Address,</w:t>
      </w:r>
    </w:p>
    <w:p w14:paraId="1D599F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thernetAddress     [10] MACAddress</w:t>
      </w:r>
    </w:p>
    <w:p w14:paraId="123579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884D2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A939A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argetIdentifierProvenance ::= ENUMERATED</w:t>
      </w:r>
    </w:p>
    <w:p w14:paraId="5B8EB4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CA79C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lEAProvided(1),</w:t>
      </w:r>
    </w:p>
    <w:p w14:paraId="1528F3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bserved(2),</w:t>
      </w:r>
    </w:p>
    <w:p w14:paraId="5F0380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tchedOn(3),</w:t>
      </w:r>
    </w:p>
    <w:p w14:paraId="24653D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ther(4)</w:t>
      </w:r>
    </w:p>
    <w:p w14:paraId="5AEC04D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B835DB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9AFF2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ELURI ::= UTF8String</w:t>
      </w:r>
    </w:p>
    <w:p w14:paraId="1DE8A6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15B31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imestamp ::= GeneralizedTime</w:t>
      </w:r>
    </w:p>
    <w:p w14:paraId="227EED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A7C60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EEndpointAddress ::= CHOICE</w:t>
      </w:r>
    </w:p>
    <w:p w14:paraId="109285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00D77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4Address         [1] IPv4Address,</w:t>
      </w:r>
    </w:p>
    <w:p w14:paraId="7F9D39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6Address         [2] IPv6Address,</w:t>
      </w:r>
    </w:p>
    <w:p w14:paraId="4DAF7A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thernetAddress     [3] MACAddress</w:t>
      </w:r>
    </w:p>
    <w:p w14:paraId="600DDE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F16182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DA849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1C19D2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Location parameters</w:t>
      </w:r>
    </w:p>
    <w:p w14:paraId="25A5C3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w:t>
      </w:r>
    </w:p>
    <w:p w14:paraId="6345B0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3A3B5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ocation ::= SEQUENCE</w:t>
      </w:r>
    </w:p>
    <w:p w14:paraId="3A7E5B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C782F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Info                [1] LocationInfo OPTIONAL,</w:t>
      </w:r>
    </w:p>
    <w:p w14:paraId="49CDE3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sitioningInfo             [2] PositioningInfo OPTIONAL,</w:t>
      </w:r>
    </w:p>
    <w:p w14:paraId="7AA22E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PresenceReport      [3] LocationPresenceReport OPTIONAL,</w:t>
      </w:r>
    </w:p>
    <w:p w14:paraId="3ACD29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PSLocationInfo             [4] EPSLocationInfo OPTIONAL</w:t>
      </w:r>
    </w:p>
    <w:p w14:paraId="6BB71A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A6DBC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ED827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ellSiteInformation ::= SEQUENCE</w:t>
      </w:r>
    </w:p>
    <w:p w14:paraId="155F9D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02B22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ographicalCoordinates     [1] GeographicalCoordinates,</w:t>
      </w:r>
    </w:p>
    <w:p w14:paraId="61D870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zimuth                     [2] INTEGER (0..359) OPTIONAL,</w:t>
      </w:r>
    </w:p>
    <w:p w14:paraId="476A828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peratorSpecificInformation [3] UTF8String OPTIONAL</w:t>
      </w:r>
    </w:p>
    <w:p w14:paraId="5C1ECD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4C1CB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998CB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4.6.2.6</w:t>
      </w:r>
    </w:p>
    <w:p w14:paraId="35C11C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ocationInfo ::= SEQUENCE</w:t>
      </w:r>
    </w:p>
    <w:p w14:paraId="4C7E40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270E7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serLocation                [1] UserLocation OPTIONAL,</w:t>
      </w:r>
    </w:p>
    <w:p w14:paraId="605BA18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urrentLoc                  [2] BOOLEAN OPTIONAL,</w:t>
      </w:r>
    </w:p>
    <w:p w14:paraId="364FA0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oInfo                     [3] GeographicArea OPTIONAL,</w:t>
      </w:r>
    </w:p>
    <w:p w14:paraId="27DCFC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ATType                     [4] RATType OPTIONAL,</w:t>
      </w:r>
    </w:p>
    <w:p w14:paraId="63D6B0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Zone                    [5] TimeZone OPTIONAL,</w:t>
      </w:r>
    </w:p>
    <w:p w14:paraId="3E4F18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ditionalCellIDs           [6] SEQUENCE OF CellInformation OPTIONAL</w:t>
      </w:r>
    </w:p>
    <w:p w14:paraId="7B7BC3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60878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DF4F6B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7</w:t>
      </w:r>
    </w:p>
    <w:p w14:paraId="59AA49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serLocation ::= SEQUENCE</w:t>
      </w:r>
    </w:p>
    <w:p w14:paraId="74E531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A9A7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UTRALocation               [1] EUTRALocation OPTIONAL,</w:t>
      </w:r>
    </w:p>
    <w:p w14:paraId="628C31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RLocation                  [2] NRLocation OPTIONAL,</w:t>
      </w:r>
    </w:p>
    <w:p w14:paraId="375488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n3GALocation                [3] N3GALocation OPTIONAL</w:t>
      </w:r>
    </w:p>
    <w:p w14:paraId="410527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7DB849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21F273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TS 29.571 [17], clause 5.4.4.8</w:t>
      </w:r>
    </w:p>
    <w:p w14:paraId="6D36FF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EUTRALocation ::= SEQUENCE</w:t>
      </w:r>
    </w:p>
    <w:p w14:paraId="71E41F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57A1A9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tAI                         [1] TAI,</w:t>
      </w:r>
    </w:p>
    <w:p w14:paraId="6FE0A9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eCGI                        [2] ECGI,</w:t>
      </w:r>
    </w:p>
    <w:p w14:paraId="18DB29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geOfLocationInfo           [3] INTEGER OPTIONAL,</w:t>
      </w:r>
    </w:p>
    <w:p w14:paraId="2ADE3A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LocationTimestamp         [4] Timestamp OPTIONAL,</w:t>
      </w:r>
    </w:p>
    <w:p w14:paraId="2A6C2D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ographicalInformation     [5] UTF8String OPTIONAL,</w:t>
      </w:r>
    </w:p>
    <w:p w14:paraId="1308C9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odeticInformation         [6] UTF8String OPTIONAL,</w:t>
      </w:r>
    </w:p>
    <w:p w14:paraId="532336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lobalNGENbID               [7] GlobalRANNodeID OPTIONAL,</w:t>
      </w:r>
    </w:p>
    <w:p w14:paraId="08DD95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cellSiteInformation         [8] CellSiteInformation OPTIONAL,</w:t>
      </w:r>
    </w:p>
    <w:p w14:paraId="37BA1E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lobalENbID                 [9] GlobalRANNodeID OPTIONAL</w:t>
      </w:r>
    </w:p>
    <w:p w14:paraId="7A1E21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70F404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5C5975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TS 29.571 [17], clause 5.4.4.9</w:t>
      </w:r>
    </w:p>
    <w:p w14:paraId="6EF6DA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NRLocation ::= SEQUENCE</w:t>
      </w:r>
    </w:p>
    <w:p w14:paraId="0F37A8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654925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tAI                         [1] TAI,</w:t>
      </w:r>
    </w:p>
    <w:p w14:paraId="4227CD4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nCGI                        [2] NCGI,</w:t>
      </w:r>
    </w:p>
    <w:p w14:paraId="0BFB681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geOfLocationInfo           [3] INTEGER OPTIONAL,</w:t>
      </w:r>
    </w:p>
    <w:p w14:paraId="46D472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LocationTimestamp         [4] Timestamp OPTIONAL,</w:t>
      </w:r>
    </w:p>
    <w:p w14:paraId="5F420A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ographicalInformation     [5] UTF8String OPTIONAL,</w:t>
      </w:r>
    </w:p>
    <w:p w14:paraId="039AEF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odeticInformation         [6] UTF8String OPTIONAL,</w:t>
      </w:r>
    </w:p>
    <w:p w14:paraId="69EC8B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globalGNbID                 [7] GlobalRANNodeID OPTIONAL,</w:t>
      </w:r>
    </w:p>
    <w:p w14:paraId="32B4F1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cellSiteInformation         [8] CellSiteInformation OPTIONAL</w:t>
      </w:r>
    </w:p>
    <w:p w14:paraId="629B27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755714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28B19A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TS 29.571 [17], clause 5.4.4.10</w:t>
      </w:r>
    </w:p>
    <w:p w14:paraId="407639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N3GALocation ::= SEQUENCE</w:t>
      </w:r>
    </w:p>
    <w:p w14:paraId="128D7C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58EC33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tAI                         [1] TAI OPTIONAL,</w:t>
      </w:r>
    </w:p>
    <w:p w14:paraId="786D5E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n3IWFID                     [2] N3IWFIDNGAP OPTIONAL,</w:t>
      </w:r>
    </w:p>
    <w:p w14:paraId="16BE8E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IPAddr                    [3] IPAddr OPTIONAL,</w:t>
      </w:r>
    </w:p>
    <w:p w14:paraId="277002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rtNumber                  [4] INTEGER OPTIONAL,</w:t>
      </w:r>
    </w:p>
    <w:p w14:paraId="0F28602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NAPID                      [5] TNAPID OPTIONAL,</w:t>
      </w:r>
    </w:p>
    <w:p w14:paraId="1AFE28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WAPID                      [6] TWAPID OPTIONAL,</w:t>
      </w:r>
    </w:p>
    <w:p w14:paraId="236324B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FCNodeID                   [7] HFCNodeID OPTIONAL,</w:t>
      </w:r>
    </w:p>
    <w:p w14:paraId="2D843E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LI                         [8] GLI OPTIONAL,</w:t>
      </w:r>
    </w:p>
    <w:p w14:paraId="456DBC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5GBANLineType              [9] W5GBANLineType OPTIONAL,</w:t>
      </w:r>
    </w:p>
    <w:p w14:paraId="1DF09D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CI                         [10] GCI OPTIONAL,</w:t>
      </w:r>
    </w:p>
    <w:p w14:paraId="32CE64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geOfLocationInfo           [11] INTEGER OPTIONAL,</w:t>
      </w:r>
    </w:p>
    <w:p w14:paraId="3305209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LocationTimestamp         [12] Timestamp OPTIONAL</w:t>
      </w:r>
    </w:p>
    <w:p w14:paraId="66C023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411C1B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841AA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38.413 [23], clause 9.3.2.4</w:t>
      </w:r>
    </w:p>
    <w:p w14:paraId="3A2E38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PAddr ::= SEQUENCE</w:t>
      </w:r>
    </w:p>
    <w:p w14:paraId="1A2C88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97BC0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4Addr                    [1] IPv4Address OPTIONAL,</w:t>
      </w:r>
    </w:p>
    <w:p w14:paraId="5B81B5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Pv6Addr                    [2] IPv6Address OPTIONAL</w:t>
      </w:r>
    </w:p>
    <w:p w14:paraId="1A1C4F0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B11B3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119CF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28</w:t>
      </w:r>
    </w:p>
    <w:p w14:paraId="563ED7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lobalRANNodeID ::= SEQUENCE</w:t>
      </w:r>
    </w:p>
    <w:p w14:paraId="43D9B5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215C2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1] PLMNID,</w:t>
      </w:r>
    </w:p>
    <w:p w14:paraId="67DB31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NNodeID                    [2] ANNodeID,</w:t>
      </w:r>
    </w:p>
    <w:p w14:paraId="5F15714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ID                         [3] NID OPTIONAL</w:t>
      </w:r>
    </w:p>
    <w:p w14:paraId="54A8C51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99E7BB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FFE07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NNodeID ::= CHOICE</w:t>
      </w:r>
    </w:p>
    <w:p w14:paraId="4F6663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60E8A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3IWFID [1] N3IWFIDSBI,</w:t>
      </w:r>
    </w:p>
    <w:p w14:paraId="16EC0B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NbID   [2] GNbID,</w:t>
      </w:r>
    </w:p>
    <w:p w14:paraId="7875E4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GENbID [3] NGENbID,</w:t>
      </w:r>
    </w:p>
    <w:p w14:paraId="5DC0D9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NbID   [4] ENbID,</w:t>
      </w:r>
    </w:p>
    <w:p w14:paraId="4A57E95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AGFID  [5] WAGFID,</w:t>
      </w:r>
    </w:p>
    <w:p w14:paraId="299E7F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NGFID  [6] TNGFID</w:t>
      </w:r>
    </w:p>
    <w:p w14:paraId="4096B7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11D78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2AB19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38.413 [23], clause 9.3.1.6</w:t>
      </w:r>
    </w:p>
    <w:p w14:paraId="48FC4F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NbID ::= BIT STRING(SIZE(22..32))</w:t>
      </w:r>
    </w:p>
    <w:p w14:paraId="127681F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764839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4</w:t>
      </w:r>
    </w:p>
    <w:p w14:paraId="161863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AI ::= SEQUENCE</w:t>
      </w:r>
    </w:p>
    <w:p w14:paraId="40B337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66EFB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1] PLMNID,</w:t>
      </w:r>
    </w:p>
    <w:p w14:paraId="5AB7DD0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AC                         [2] TAC,</w:t>
      </w:r>
    </w:p>
    <w:p w14:paraId="5AA810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ID                         [3] NID OPTIONAL</w:t>
      </w:r>
    </w:p>
    <w:p w14:paraId="7C9AEF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5ED4BB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22366A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CGI ::= SEQUENCE</w:t>
      </w:r>
    </w:p>
    <w:p w14:paraId="1CAB98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7E1007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lAI    [1] LAI,</w:t>
      </w:r>
    </w:p>
    <w:p w14:paraId="480F79F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cellID [2] CellID</w:t>
      </w:r>
    </w:p>
    <w:p w14:paraId="14C782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4F1CC8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B408A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AI ::= SEQUENCE</w:t>
      </w:r>
    </w:p>
    <w:p w14:paraId="460845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659A9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1] PLMNID,</w:t>
      </w:r>
    </w:p>
    <w:p w14:paraId="78D2D2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AC    [2] LAC</w:t>
      </w:r>
    </w:p>
    <w:p w14:paraId="4AD3A3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43F3C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90486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AC ::= OCTET STRING (SIZE(2))</w:t>
      </w:r>
    </w:p>
    <w:p w14:paraId="3DACDE0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BCE4D7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ellID ::= OCTET STRING (SIZE(2))</w:t>
      </w:r>
    </w:p>
    <w:p w14:paraId="247DC9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8B7ABA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AI ::= SEQUENCE</w:t>
      </w:r>
    </w:p>
    <w:p w14:paraId="09415F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BEDAA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1] PLMNID,</w:t>
      </w:r>
    </w:p>
    <w:p w14:paraId="57BC5A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AC    [2] LAC,</w:t>
      </w:r>
    </w:p>
    <w:p w14:paraId="6FE1DC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AC    [3] SAC</w:t>
      </w:r>
    </w:p>
    <w:p w14:paraId="46C488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7CA3B7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FD221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AC ::= OCTET STRING (SIZE(2))</w:t>
      </w:r>
    </w:p>
    <w:p w14:paraId="2B4FD80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11F30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5</w:t>
      </w:r>
    </w:p>
    <w:p w14:paraId="149E16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CGI ::= SEQUENCE</w:t>
      </w:r>
    </w:p>
    <w:p w14:paraId="0FC01A6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7C1D80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1] PLMNID,</w:t>
      </w:r>
    </w:p>
    <w:p w14:paraId="428972F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UTRACellID                 [2] EUTRACellID,</w:t>
      </w:r>
    </w:p>
    <w:p w14:paraId="2E0D23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ID                         [3] NID OPTIONAL</w:t>
      </w:r>
    </w:p>
    <w:p w14:paraId="491FC1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258CB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37B25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AIList ::= SEQUENCE OF TAI</w:t>
      </w:r>
    </w:p>
    <w:p w14:paraId="264E2D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0214A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6</w:t>
      </w:r>
    </w:p>
    <w:p w14:paraId="382BEB4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CGI ::= SEQUENCE</w:t>
      </w:r>
    </w:p>
    <w:p w14:paraId="07EEAA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A0E41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MNID                      [1] PLMNID,</w:t>
      </w:r>
    </w:p>
    <w:p w14:paraId="3FEAA3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RCellID                    [2] NRCellID,</w:t>
      </w:r>
    </w:p>
    <w:p w14:paraId="2797B7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ID                         [3] NID OPTIONAL</w:t>
      </w:r>
    </w:p>
    <w:p w14:paraId="02719F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C041E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5251C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ANCGI ::= CHOICE</w:t>
      </w:r>
    </w:p>
    <w:p w14:paraId="1BBDE777"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w:t>
      </w:r>
    </w:p>
    <w:p w14:paraId="5F65853D"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eCGI                        [1] ECGI,</w:t>
      </w:r>
    </w:p>
    <w:p w14:paraId="54B55A2A"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15697">
        <w:rPr>
          <w:rFonts w:ascii="Courier New" w:eastAsia="MS Mincho" w:hAnsi="Courier New"/>
          <w:sz w:val="16"/>
          <w:szCs w:val="22"/>
          <w:lang w:val="en-US"/>
        </w:rPr>
        <w:t xml:space="preserve">    nCGI                        [2] NCGI</w:t>
      </w:r>
    </w:p>
    <w:p w14:paraId="4C50D1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537E35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2BDA74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CellInformation ::= SEQUENCE</w:t>
      </w:r>
    </w:p>
    <w:p w14:paraId="76C027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44BF09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rANCGI                      [1] RANCGI,</w:t>
      </w:r>
    </w:p>
    <w:p w14:paraId="6FCB96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cellSiteinformation         [2] CellSiteInformation OPTIONAL,</w:t>
      </w:r>
    </w:p>
    <w:p w14:paraId="70532DD1" w14:textId="77777777" w:rsidR="00D56D88" w:rsidRPr="00D15697"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15697">
        <w:rPr>
          <w:rFonts w:ascii="Courier New" w:eastAsia="MS Mincho" w:hAnsi="Courier New"/>
          <w:sz w:val="16"/>
          <w:szCs w:val="22"/>
          <w:lang w:val="en-US"/>
        </w:rPr>
        <w:t>timeOfLocation              [3] Timestamp OPTIONAL</w:t>
      </w:r>
    </w:p>
    <w:p w14:paraId="42119D5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8CDFA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1110A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38.413 [23], clause 9.3.1.57</w:t>
      </w:r>
    </w:p>
    <w:p w14:paraId="15D71F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3IWFIDNGAP ::= BIT STRING (SIZE(16))</w:t>
      </w:r>
    </w:p>
    <w:p w14:paraId="78ECCF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FF25F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28</w:t>
      </w:r>
    </w:p>
    <w:p w14:paraId="0038B5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3IWFIDSBI ::= UTF8String</w:t>
      </w:r>
    </w:p>
    <w:p w14:paraId="1A85BC4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79528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28 and table 5.4.2-1</w:t>
      </w:r>
    </w:p>
    <w:p w14:paraId="5033C8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NGFID ::= UTF8String</w:t>
      </w:r>
    </w:p>
    <w:p w14:paraId="6DA6A8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D92EC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28 and table 5.4.2-1</w:t>
      </w:r>
    </w:p>
    <w:p w14:paraId="787C98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AGFID ::= UTF8String</w:t>
      </w:r>
    </w:p>
    <w:p w14:paraId="5EF257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20F4D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62</w:t>
      </w:r>
    </w:p>
    <w:p w14:paraId="701D0D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NAPID ::= SEQUENCE</w:t>
      </w:r>
    </w:p>
    <w:p w14:paraId="25A942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96FE8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SID         [1] SSID OPTIONAL,</w:t>
      </w:r>
    </w:p>
    <w:p w14:paraId="054A6C0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SSID        [2] BSSID OPTIONAL,</w:t>
      </w:r>
    </w:p>
    <w:p w14:paraId="131F50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ivicAddress [3] CivicAddressBytes OPTIONAL</w:t>
      </w:r>
    </w:p>
    <w:p w14:paraId="33560C2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71C0A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9DB33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64</w:t>
      </w:r>
    </w:p>
    <w:p w14:paraId="4957AC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WAPID ::= SEQUENCE</w:t>
      </w:r>
    </w:p>
    <w:p w14:paraId="4382B47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85262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SID         [1] SSID OPTIONAL,</w:t>
      </w:r>
    </w:p>
    <w:p w14:paraId="5B93A2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SSID        [2] BSSID OPTIONAL,</w:t>
      </w:r>
    </w:p>
    <w:p w14:paraId="49C970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ivicAddress [3] CivicAddressBytes OPTIONAL</w:t>
      </w:r>
    </w:p>
    <w:p w14:paraId="4FE721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0FC32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63557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62 and clause 5.4.4.64</w:t>
      </w:r>
    </w:p>
    <w:p w14:paraId="1771A8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SID ::= UTF8String</w:t>
      </w:r>
    </w:p>
    <w:p w14:paraId="7E56F4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8EFA8D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62 and clause 5.4.4.64</w:t>
      </w:r>
    </w:p>
    <w:p w14:paraId="4D2D63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BSSID ::= UTF8String</w:t>
      </w:r>
    </w:p>
    <w:p w14:paraId="614FEB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20DC6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36 and table 5.4.2-1</w:t>
      </w:r>
    </w:p>
    <w:p w14:paraId="758574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HFCNodeID ::= UTF8String</w:t>
      </w:r>
    </w:p>
    <w:p w14:paraId="1BD0FF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BEB58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10 and table 5.4.2-1</w:t>
      </w:r>
    </w:p>
    <w:p w14:paraId="4EA528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Contains the original binary data i.e. value of the YAML field after base64 encoding is removed</w:t>
      </w:r>
    </w:p>
    <w:p w14:paraId="310CB8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LI ::= OCTET STRING (SIZE(0..150))</w:t>
      </w:r>
    </w:p>
    <w:p w14:paraId="5014134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D34E2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10 and table 5.4.2-1</w:t>
      </w:r>
    </w:p>
    <w:p w14:paraId="60D154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CI ::= UTF8String</w:t>
      </w:r>
    </w:p>
    <w:p w14:paraId="5991970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15C36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10 and clause 5.4.3.33</w:t>
      </w:r>
    </w:p>
    <w:p w14:paraId="0997F4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5GBANLineType ::= ENUMERATED</w:t>
      </w:r>
    </w:p>
    <w:p w14:paraId="259198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D8EFE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SL(1),</w:t>
      </w:r>
    </w:p>
    <w:p w14:paraId="51CB2D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N(2)</w:t>
      </w:r>
    </w:p>
    <w:p w14:paraId="7AAF67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630BB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69A5B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table 5.4.2-1</w:t>
      </w:r>
    </w:p>
    <w:p w14:paraId="6AB781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AC ::= OCTET STRING (SIZE(2..3))</w:t>
      </w:r>
    </w:p>
    <w:p w14:paraId="1CFE2A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DB8AA9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38.413 [23], clause 9.3.1.9</w:t>
      </w:r>
    </w:p>
    <w:p w14:paraId="1075E2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UTRACellID ::= BIT STRING (SIZE(28))</w:t>
      </w:r>
    </w:p>
    <w:p w14:paraId="15712C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1CFED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38.413 [23], clause 9.3.1.7</w:t>
      </w:r>
    </w:p>
    <w:p w14:paraId="10CC3A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RCellID ::= BIT STRING (SIZE(36))</w:t>
      </w:r>
    </w:p>
    <w:p w14:paraId="05F808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774EF3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38.413 [23], clause 9.3.1.8</w:t>
      </w:r>
    </w:p>
    <w:p w14:paraId="7C09EA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GENbID ::= CHOICE</w:t>
      </w:r>
    </w:p>
    <w:p w14:paraId="237C8C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C1C21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croNGENbID                [1] BIT STRING (SIZE(20)),</w:t>
      </w:r>
    </w:p>
    <w:p w14:paraId="5E5041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hortMacroNGENbID           [2] BIT STRING (SIZE(18)),</w:t>
      </w:r>
    </w:p>
    <w:p w14:paraId="47E5D3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ngMacroNGENbID            [3] BIT STRING (SIZE(21))</w:t>
      </w:r>
    </w:p>
    <w:p w14:paraId="56F1CB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512EA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3.003 [19], clause 12.7.1 encoded as per TS 29.571 [17], clause 5.4.2</w:t>
      </w:r>
    </w:p>
    <w:p w14:paraId="11B085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NID ::= UTF8String (SIZE(11))</w:t>
      </w:r>
    </w:p>
    <w:p w14:paraId="3BF285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1FD9A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36.413 [38], clause 9.2.1.37</w:t>
      </w:r>
    </w:p>
    <w:p w14:paraId="590CBF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NbID ::= CHOICE</w:t>
      </w:r>
    </w:p>
    <w:p w14:paraId="591270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38299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croENbID                  [1] BIT STRING (SIZE(20)),</w:t>
      </w:r>
    </w:p>
    <w:p w14:paraId="3441CB1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omeENbID                   [2] BIT STRING (SIZE(28)),</w:t>
      </w:r>
    </w:p>
    <w:p w14:paraId="5B19107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hortMacroENbID             [3] BIT STRING (SIZE(18)),</w:t>
      </w:r>
    </w:p>
    <w:p w14:paraId="6B9885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ngMacroENbID              [4] BIT STRING (SIZE(21))</w:t>
      </w:r>
    </w:p>
    <w:p w14:paraId="5551357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77D71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28554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FFCBF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4.6.2.3</w:t>
      </w:r>
    </w:p>
    <w:p w14:paraId="3E509B2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ositioningInfo ::= SEQUENCE</w:t>
      </w:r>
    </w:p>
    <w:p w14:paraId="355CA6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E6C17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sitionInfo                [1] LocationData OPTIONAL,</w:t>
      </w:r>
    </w:p>
    <w:p w14:paraId="53D325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awMLPResponse              [2] RawMLPResponse OPTIONAL</w:t>
      </w:r>
    </w:p>
    <w:p w14:paraId="66535B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6F1A9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003A4E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awMLPResponse ::= CHOICE</w:t>
      </w:r>
    </w:p>
    <w:p w14:paraId="46D906D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EE8E57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The following parameter contains a copy of unparsed XML code of the</w:t>
      </w:r>
    </w:p>
    <w:p w14:paraId="17B7BA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MLP response message, i.e. the entire XML document containing</w:t>
      </w:r>
    </w:p>
    <w:p w14:paraId="7E8A24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a &lt;slia&gt; (described in OMA-TS-MLP-V3_5-20181211-C [20], clause 5.2.3.2.2) or</w:t>
      </w:r>
    </w:p>
    <w:p w14:paraId="14A19B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a &lt;slirep&gt; (described in OMA-TS-MLP-V3_5-20181211-C [20], clause 5.2.3.2.3) MLP message.</w:t>
      </w:r>
    </w:p>
    <w:p w14:paraId="16CD47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LPPositionData             [1] UTF8String,</w:t>
      </w:r>
    </w:p>
    <w:p w14:paraId="5C3B143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 OMA MLP result id, defined in OMA-TS-MLP-V3_5-20181211-C [20], Clause 5.4</w:t>
      </w:r>
    </w:p>
    <w:p w14:paraId="618465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LPErrorCode                [2] INTEGER (1..699)</w:t>
      </w:r>
    </w:p>
    <w:p w14:paraId="2F488D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D6CEA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668E6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3</w:t>
      </w:r>
    </w:p>
    <w:p w14:paraId="217001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ocationData ::= SEQUENCE</w:t>
      </w:r>
    </w:p>
    <w:p w14:paraId="6102821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845C46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Estimate            [1] GeographicArea,</w:t>
      </w:r>
    </w:p>
    <w:p w14:paraId="678BD2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uracyFulfilmentIndicator [2] AccuracyFulfilmentIndicator OPTIONAL,</w:t>
      </w:r>
    </w:p>
    <w:p w14:paraId="7A1725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geOfLocationEstimate       [3] AgeOfLocationEstimate OPTIONAL,</w:t>
      </w:r>
    </w:p>
    <w:p w14:paraId="6501F2D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elocityEstimate            [4] VelocityEstimate OPTIONAL,</w:t>
      </w:r>
    </w:p>
    <w:p w14:paraId="16CF3F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ivicAddress                [5] CivicAddress OPTIONAL,</w:t>
      </w:r>
    </w:p>
    <w:p w14:paraId="27D4956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sitioningDataList         [6] SET OF PositioningMethodAndUsage OPTIONAL,</w:t>
      </w:r>
    </w:p>
    <w:p w14:paraId="2173971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NSSPositioningDataList     [7] SET OF GNSSPositioningMethodAndUsage OPTIONAL,</w:t>
      </w:r>
    </w:p>
    <w:p w14:paraId="6A78E4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CGI                        [8] ECGI OPTIONAL,</w:t>
      </w:r>
    </w:p>
    <w:p w14:paraId="3AD314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CGI                        [9] NCGI OPTIONAL,</w:t>
      </w:r>
    </w:p>
    <w:p w14:paraId="4ED203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titude                    [10] Altitude OPTIONAL,</w:t>
      </w:r>
    </w:p>
    <w:p w14:paraId="69DCDE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arometricPressure          [11] BarometricPressure OPTIONAL</w:t>
      </w:r>
    </w:p>
    <w:p w14:paraId="595A4D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865D56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5B9C1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172 [53], table 6.2.2-2</w:t>
      </w:r>
    </w:p>
    <w:p w14:paraId="7241B5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PSLocationInfo ::= SEQUENCE</w:t>
      </w:r>
    </w:p>
    <w:p w14:paraId="5DE853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4C576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Data  [1] LocationData,</w:t>
      </w:r>
    </w:p>
    <w:p w14:paraId="16593E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GI           [2] CGI OPTIONAL,</w:t>
      </w:r>
    </w:p>
    <w:p w14:paraId="78D285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AI           [3] SAI OPTIONAL,</w:t>
      </w:r>
    </w:p>
    <w:p w14:paraId="3F4E75B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SMLCCellInfo [4] ESMLCCellInfo OPTIONAL</w:t>
      </w:r>
    </w:p>
    <w:p w14:paraId="4007A1D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w:t>
      </w:r>
    </w:p>
    <w:p w14:paraId="7FD76D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68ABF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172 [53], clause 7.4.57</w:t>
      </w:r>
    </w:p>
    <w:p w14:paraId="13DEBF8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ESMLCCellInfo ::= SEQUENCE</w:t>
      </w:r>
    </w:p>
    <w:p w14:paraId="636716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4D738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CGI          [1] ECGI,</w:t>
      </w:r>
    </w:p>
    <w:p w14:paraId="4FB231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ellPortionID [2] CellPortionID</w:t>
      </w:r>
    </w:p>
    <w:p w14:paraId="022F60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E8D1C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68632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171 [54], clause 7.4.31</w:t>
      </w:r>
    </w:p>
    <w:p w14:paraId="553F7B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ellPortionID ::= INTEGER (0..4095)</w:t>
      </w:r>
    </w:p>
    <w:p w14:paraId="7F6A37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8DE27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2.6.2.5</w:t>
      </w:r>
    </w:p>
    <w:p w14:paraId="6DB126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ocationPresenceReport ::= SEQUENCE</w:t>
      </w:r>
    </w:p>
    <w:p w14:paraId="402A2CB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D0127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ype                        [1] AMFEventType,</w:t>
      </w:r>
    </w:p>
    <w:p w14:paraId="2067FCC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stamp                   [2] Timestamp,</w:t>
      </w:r>
    </w:p>
    <w:p w14:paraId="505895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reaList                    [3] SET OF AMFEventArea OPTIONAL,</w:t>
      </w:r>
    </w:p>
    <w:p w14:paraId="71621B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imeZone                    [4] TimeZone OPTIONAL,</w:t>
      </w:r>
    </w:p>
    <w:p w14:paraId="5BB97B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s                 [5] SET OF AccessType OPTIONAL,</w:t>
      </w:r>
    </w:p>
    <w:p w14:paraId="75BACB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MInfoList                  [6] SET OF RMInfo OPTIONAL,</w:t>
      </w:r>
    </w:p>
    <w:p w14:paraId="1A1EBC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MInfoList                  [7] SET OF CMInfo OPTIONAL,</w:t>
      </w:r>
    </w:p>
    <w:p w14:paraId="28241F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chability                [8] UEReachability OPTIONAL,</w:t>
      </w:r>
    </w:p>
    <w:p w14:paraId="0CE963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                    [9] UserLocation OPTIONAL,</w:t>
      </w:r>
    </w:p>
    <w:p w14:paraId="70A372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ditionalCellIDs           [10] SEQUENCE OF CellInformation OPTIONAL</w:t>
      </w:r>
    </w:p>
    <w:p w14:paraId="496D28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BBCEAA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981EE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2.6.3.3</w:t>
      </w:r>
    </w:p>
    <w:p w14:paraId="289AACC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EventType ::= ENUMERATED</w:t>
      </w:r>
    </w:p>
    <w:p w14:paraId="50E341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94A66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ationReport(1),</w:t>
      </w:r>
    </w:p>
    <w:p w14:paraId="7652BAF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senceInAOIReport(2)</w:t>
      </w:r>
    </w:p>
    <w:p w14:paraId="5EDA88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0A7952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81182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2.6.2.16</w:t>
      </w:r>
    </w:p>
    <w:p w14:paraId="12B571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MFEventArea ::= SEQUENCE</w:t>
      </w:r>
    </w:p>
    <w:p w14:paraId="55C49B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27F0B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senceInfo                [1] PresenceInfo OPTIONAL,</w:t>
      </w:r>
    </w:p>
    <w:p w14:paraId="0EEF3C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ADNInfo                    [2] LADNInfo OPTIONAL</w:t>
      </w:r>
    </w:p>
    <w:p w14:paraId="0AF92F1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49073C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4B74F4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4.27</w:t>
      </w:r>
    </w:p>
    <w:p w14:paraId="0768F5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resenceInfo ::= SEQUENCE</w:t>
      </w:r>
    </w:p>
    <w:p w14:paraId="608E4F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E867E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senceState               [1] PresenceState OPTIONAL,</w:t>
      </w:r>
    </w:p>
    <w:p w14:paraId="18C2AD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trackingAreaList            [2] SET OF TAI OPTIONAL,</w:t>
      </w:r>
    </w:p>
    <w:p w14:paraId="7F895E9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CGIList                    [3] SET OF ECGI OPTIONAL,</w:t>
      </w:r>
    </w:p>
    <w:p w14:paraId="53FF2C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CGIList                    [4] SET OF NCGI OPTIONAL,</w:t>
      </w:r>
    </w:p>
    <w:p w14:paraId="7F55AD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lobalRANNodeIDList         [5] SET OF GlobalRANNodeID OPTIONAL,</w:t>
      </w:r>
    </w:p>
    <w:p w14:paraId="14E806B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lobalENbIDList             [6] SET OF GlobalRANNodeID OPTIONAL</w:t>
      </w:r>
    </w:p>
    <w:p w14:paraId="2455D3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B8F55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4DA46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2.6.2.17</w:t>
      </w:r>
    </w:p>
    <w:p w14:paraId="14D15C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LADNInfo ::= SEQUENCE</w:t>
      </w:r>
    </w:p>
    <w:p w14:paraId="3EE3D19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4EB6E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ADN                        [1] UTF8String,</w:t>
      </w:r>
    </w:p>
    <w:p w14:paraId="16F1B7D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esence                    [2] PresenceState OPTIONAL</w:t>
      </w:r>
    </w:p>
    <w:p w14:paraId="5227639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C255F1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0BCF1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 5.4.3.20</w:t>
      </w:r>
    </w:p>
    <w:p w14:paraId="7B8EA14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resenceState ::= ENUMERATED</w:t>
      </w:r>
    </w:p>
    <w:p w14:paraId="29CD06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97CEF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Area(1),</w:t>
      </w:r>
    </w:p>
    <w:p w14:paraId="090FE6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utOfArea(2),</w:t>
      </w:r>
    </w:p>
    <w:p w14:paraId="4206AB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known(3),</w:t>
      </w:r>
    </w:p>
    <w:p w14:paraId="14FF5B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active(4)</w:t>
      </w:r>
    </w:p>
    <w:p w14:paraId="236234E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993EA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A9F56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2.6.2.8</w:t>
      </w:r>
    </w:p>
    <w:p w14:paraId="1DBEA5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MInfo ::= SEQUENCE</w:t>
      </w:r>
    </w:p>
    <w:p w14:paraId="35D3D4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A88C6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MState                     [1] RMState,</w:t>
      </w:r>
    </w:p>
    <w:p w14:paraId="0C2AFD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                  [2] AccessType</w:t>
      </w:r>
    </w:p>
    <w:p w14:paraId="6856F51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B06455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A9F9C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2.6.2.9</w:t>
      </w:r>
    </w:p>
    <w:p w14:paraId="0844092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MInfo ::= SEQUENCE</w:t>
      </w:r>
    </w:p>
    <w:p w14:paraId="35202C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E669C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cMState                     [1] CMState,</w:t>
      </w:r>
    </w:p>
    <w:p w14:paraId="318B5E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ccessType                  [2] AccessType</w:t>
      </w:r>
    </w:p>
    <w:p w14:paraId="4AC1E06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ACBA7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1EB039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2.6.3.7</w:t>
      </w:r>
    </w:p>
    <w:p w14:paraId="6FF5767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EReachability ::= ENUMERATED</w:t>
      </w:r>
    </w:p>
    <w:p w14:paraId="36CFBA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A2A35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reachable(1),</w:t>
      </w:r>
    </w:p>
    <w:p w14:paraId="204F4A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achable(2),</w:t>
      </w:r>
    </w:p>
    <w:p w14:paraId="1CE3E5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ulatoryOnly(3)</w:t>
      </w:r>
    </w:p>
    <w:p w14:paraId="6DF9FFF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ADD41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5371EE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2.6.3.9</w:t>
      </w:r>
    </w:p>
    <w:p w14:paraId="2EA95C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RMState ::= ENUMERATED</w:t>
      </w:r>
    </w:p>
    <w:p w14:paraId="32594ED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73203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gistered(1),</w:t>
      </w:r>
    </w:p>
    <w:p w14:paraId="44C18D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eregistered(2)</w:t>
      </w:r>
    </w:p>
    <w:p w14:paraId="5067F8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FACD3D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4470E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18 [22], clause 6.2.6.3.10</w:t>
      </w:r>
    </w:p>
    <w:p w14:paraId="14F7F4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MState ::= ENUMERATED</w:t>
      </w:r>
    </w:p>
    <w:p w14:paraId="0764C0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F28EA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dle(1),</w:t>
      </w:r>
    </w:p>
    <w:p w14:paraId="1FAE605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nected(2)</w:t>
      </w:r>
    </w:p>
    <w:p w14:paraId="7FB2454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51817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8589B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5</w:t>
      </w:r>
    </w:p>
    <w:p w14:paraId="3A5847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eographicArea ::= CHOICE</w:t>
      </w:r>
    </w:p>
    <w:p w14:paraId="67AFB70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B0D89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int                       [1] Point,</w:t>
      </w:r>
    </w:p>
    <w:p w14:paraId="315CB9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intUncertaintyCircle      [2] PointUncertaintyCircle,</w:t>
      </w:r>
    </w:p>
    <w:p w14:paraId="4D3A3E6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intUncertaintyEllipse     [3] PointUncertaintyEllipse,</w:t>
      </w:r>
    </w:p>
    <w:p w14:paraId="4E79FE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lygon                     [4] Polygon,</w:t>
      </w:r>
    </w:p>
    <w:p w14:paraId="39307C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intAltitude               [5] PointAltitude,</w:t>
      </w:r>
    </w:p>
    <w:p w14:paraId="142EA4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intAltitudeUncertainty    [6] PointAltitudeUncertainty,</w:t>
      </w:r>
    </w:p>
    <w:p w14:paraId="5C73FD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llipsoidArc                [7] EllipsoidArc</w:t>
      </w:r>
    </w:p>
    <w:p w14:paraId="68C91D6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6790B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CAB976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3.12</w:t>
      </w:r>
    </w:p>
    <w:p w14:paraId="0DDBEB5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ccuracyFulfilmentIndicator ::= ENUMERATED</w:t>
      </w:r>
    </w:p>
    <w:p w14:paraId="48DF2C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4A841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edAccuracyFulfilled(1),</w:t>
      </w:r>
    </w:p>
    <w:p w14:paraId="35EBD0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equestedAccuracyNotFulfilled(2)</w:t>
      </w:r>
    </w:p>
    <w:p w14:paraId="32B1665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AB034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4DE003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17</w:t>
      </w:r>
    </w:p>
    <w:p w14:paraId="43BAE76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VelocityEstimate ::= CHOICE</w:t>
      </w:r>
    </w:p>
    <w:p w14:paraId="744CB88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E4F156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orVelocity                         [1] HorizontalVelocity,</w:t>
      </w:r>
    </w:p>
    <w:p w14:paraId="7AF45F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orWithVertVelocity                 [2] HorizontalWithVerticalVelocity,</w:t>
      </w:r>
    </w:p>
    <w:p w14:paraId="0C0BA6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orVelocityWithUncertainty          [3] HorizontalVelocityWithUncertainty,</w:t>
      </w:r>
    </w:p>
    <w:p w14:paraId="3604CE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orWithVertVelocityAndUncertainty   [4] HorizontalWithVerticalVelocityAndUncertainty</w:t>
      </w:r>
    </w:p>
    <w:p w14:paraId="718227E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9423E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D62F1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14</w:t>
      </w:r>
    </w:p>
    <w:p w14:paraId="07D6F9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ivicAddress ::= SEQUENCE</w:t>
      </w:r>
    </w:p>
    <w:p w14:paraId="5D3C68A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186BE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untry                             [1] UTF8String,</w:t>
      </w:r>
    </w:p>
    <w:p w14:paraId="593609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1                                  [2] UTF8String OPTIONAL,</w:t>
      </w:r>
    </w:p>
    <w:p w14:paraId="0919912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2                                  [3] UTF8String OPTIONAL,</w:t>
      </w:r>
    </w:p>
    <w:p w14:paraId="34E1AB8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3                                  [4] UTF8String OPTIONAL,</w:t>
      </w:r>
    </w:p>
    <w:p w14:paraId="507F37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4                                  [5] UTF8String OPTIONAL,</w:t>
      </w:r>
    </w:p>
    <w:p w14:paraId="3B72F7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5                                  [6] UTF8String OPTIONAL,</w:t>
      </w:r>
    </w:p>
    <w:p w14:paraId="448651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6                                  [7] UTF8String OPTIONAL,</w:t>
      </w:r>
    </w:p>
    <w:p w14:paraId="6FDECC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d                                 [8] UTF8String OPTIONAL,</w:t>
      </w:r>
    </w:p>
    <w:p w14:paraId="515B70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d                                 [9] UTF8String OPTIONAL,</w:t>
      </w:r>
    </w:p>
    <w:p w14:paraId="3C083D9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ts                                 [10] UTF8String OPTIONAL,</w:t>
      </w:r>
    </w:p>
    <w:p w14:paraId="232FAF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no                                 [11] UTF8String OPTIONAL,</w:t>
      </w:r>
    </w:p>
    <w:p w14:paraId="7770C0C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ns                                 [12] UTF8String OPTIONAL,</w:t>
      </w:r>
    </w:p>
    <w:p w14:paraId="3BA042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mk                                 [13] UTF8String OPTIONAL,</w:t>
      </w:r>
    </w:p>
    <w:p w14:paraId="0E1A4E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c                                 [14] UTF8String OPTIONAL,</w:t>
      </w:r>
    </w:p>
    <w:p w14:paraId="223B54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am                                 [15] UTF8String OPTIONAL,</w:t>
      </w:r>
    </w:p>
    <w:p w14:paraId="592CC6E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c                                  [16] UTF8String OPTIONAL,</w:t>
      </w:r>
    </w:p>
    <w:p w14:paraId="25D7FD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ld                                 [17] UTF8String OPTIONAL,</w:t>
      </w:r>
    </w:p>
    <w:p w14:paraId="6A18EFC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it                                [18] UTF8String OPTIONAL,</w:t>
      </w:r>
    </w:p>
    <w:p w14:paraId="59B3A1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flr                                 [19] UTF8String OPTIONAL,</w:t>
      </w:r>
    </w:p>
    <w:p w14:paraId="5B3CF2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oom                                [20] UTF8String OPTIONAL,</w:t>
      </w:r>
    </w:p>
    <w:p w14:paraId="4C23ACD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lc                                 [21] UTF8String OPTIONAL,</w:t>
      </w:r>
    </w:p>
    <w:p w14:paraId="0FA9D38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pcn                                 [22] UTF8String OPTIONAL,</w:t>
      </w:r>
    </w:p>
    <w:p w14:paraId="012490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box                               [23] UTF8String OPTIONAL,</w:t>
      </w:r>
    </w:p>
    <w:p w14:paraId="72C289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ddcode                             [24] UTF8String OPTIONAL,</w:t>
      </w:r>
    </w:p>
    <w:p w14:paraId="2C3198D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at                                [25] UTF8String OPTIONAL,</w:t>
      </w:r>
    </w:p>
    <w:p w14:paraId="05C17CC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                                  [26] UTF8String OPTIONAL,</w:t>
      </w:r>
    </w:p>
    <w:p w14:paraId="6ADB82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ec                               [27] UTF8String OPTIONAL,</w:t>
      </w:r>
    </w:p>
    <w:p w14:paraId="0239B7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br                                [28] UTF8String OPTIONAL,</w:t>
      </w:r>
    </w:p>
    <w:p w14:paraId="7B4B26E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rdsubbr                             [29] UTF8String OPTIONAL,</w:t>
      </w:r>
    </w:p>
    <w:p w14:paraId="0D1F4F5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rm                                 [30] UTF8String OPTIONAL,</w:t>
      </w:r>
    </w:p>
    <w:p w14:paraId="0532D5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m                                 [31] UTF8String OPTIONAL</w:t>
      </w:r>
    </w:p>
    <w:p w14:paraId="0A3871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27923D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C5FD1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clauses 5.4.4.62 and 5.4.4.64</w:t>
      </w:r>
    </w:p>
    <w:p w14:paraId="330487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Contains the original binary data i.e. value of the YAML field after base64 encoding is removed</w:t>
      </w:r>
    </w:p>
    <w:p w14:paraId="4FE13B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ivicAddressBytes ::= OCTET STRING</w:t>
      </w:r>
    </w:p>
    <w:p w14:paraId="0EB22BA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4426C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15</w:t>
      </w:r>
    </w:p>
    <w:p w14:paraId="634C56B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ositioningMethodAndUsage ::= SEQUENCE</w:t>
      </w:r>
    </w:p>
    <w:p w14:paraId="02A7620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A678AB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ethod                              [1] PositioningMethod,</w:t>
      </w:r>
    </w:p>
    <w:p w14:paraId="214089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de                                [2] PositioningMode,</w:t>
      </w:r>
    </w:p>
    <w:p w14:paraId="43E17B5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en-US"/>
        </w:rPr>
        <w:t xml:space="preserve">    </w:t>
      </w:r>
      <w:r w:rsidRPr="00D56D88">
        <w:rPr>
          <w:rFonts w:ascii="Courier New" w:eastAsia="MS Mincho" w:hAnsi="Courier New"/>
          <w:sz w:val="16"/>
          <w:szCs w:val="22"/>
          <w:lang w:val="fr-FR"/>
        </w:rPr>
        <w:t>usage                               [3] Usage,</w:t>
      </w:r>
    </w:p>
    <w:p w14:paraId="3C457C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ethodCode                          [4] MethodCode OPTIONAL</w:t>
      </w:r>
    </w:p>
    <w:p w14:paraId="50D6F6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61AFFBC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375A3D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TS 29.572 [24], clause 6.1.6.2.16</w:t>
      </w:r>
    </w:p>
    <w:p w14:paraId="1BFB48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GNSSPositioningMethodAndUsage ::= SEQUENCE</w:t>
      </w:r>
    </w:p>
    <w:p w14:paraId="12273E6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069189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mode                                [1] PositioningMode,</w:t>
      </w:r>
    </w:p>
    <w:p w14:paraId="184381D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NSS                                [2] GNSSID,</w:t>
      </w:r>
    </w:p>
    <w:p w14:paraId="70D86E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usage                               [3] Usage</w:t>
      </w:r>
    </w:p>
    <w:p w14:paraId="3A0649E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1E4DC8E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292149A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TS 29.572 [24], clause 6.1.6.2.6</w:t>
      </w:r>
    </w:p>
    <w:p w14:paraId="7D12FE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Point ::= SEQUENCE</w:t>
      </w:r>
    </w:p>
    <w:p w14:paraId="5CC7EF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7D2B8BB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xml:space="preserve">    geographicalCoordinates             [1] GeographicalCoordinates</w:t>
      </w:r>
    </w:p>
    <w:p w14:paraId="0A9C91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3380EC7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p>
    <w:p w14:paraId="73FC184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 TS 29.572 [24], clause 6.1.6.2.7</w:t>
      </w:r>
    </w:p>
    <w:p w14:paraId="293C121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PointUncertaintyCircle ::= SEQUENCE</w:t>
      </w:r>
    </w:p>
    <w:p w14:paraId="008FD6E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fr-FR"/>
        </w:rPr>
      </w:pPr>
      <w:r w:rsidRPr="00D56D88">
        <w:rPr>
          <w:rFonts w:ascii="Courier New" w:eastAsia="MS Mincho" w:hAnsi="Courier New"/>
          <w:sz w:val="16"/>
          <w:szCs w:val="22"/>
          <w:lang w:val="fr-FR"/>
        </w:rPr>
        <w:t>{</w:t>
      </w:r>
    </w:p>
    <w:p w14:paraId="293412C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fr-FR"/>
        </w:rPr>
        <w:t xml:space="preserve">    </w:t>
      </w:r>
      <w:r w:rsidRPr="00D56D88">
        <w:rPr>
          <w:rFonts w:ascii="Courier New" w:eastAsia="MS Mincho" w:hAnsi="Courier New"/>
          <w:sz w:val="16"/>
          <w:szCs w:val="22"/>
          <w:lang w:val="en-US"/>
        </w:rPr>
        <w:t>geographicalCoordinates             [1] GeographicalCoordinates,</w:t>
      </w:r>
    </w:p>
    <w:p w14:paraId="4DC0C1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certainty                         [2] Uncertainty</w:t>
      </w:r>
    </w:p>
    <w:p w14:paraId="76CDDC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29AC5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6A36D0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8</w:t>
      </w:r>
    </w:p>
    <w:p w14:paraId="169B067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ointUncertaintyEllipse ::= SEQUENCE</w:t>
      </w:r>
    </w:p>
    <w:p w14:paraId="54545B1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337B3A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eographicalCoordinates             [1] GeographicalCoordinates,</w:t>
      </w:r>
    </w:p>
    <w:p w14:paraId="4AF526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certainty                         [2] UncertaintyEllipse,</w:t>
      </w:r>
    </w:p>
    <w:p w14:paraId="39C392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fidence                          [3] Confidence</w:t>
      </w:r>
    </w:p>
    <w:p w14:paraId="1EC5130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9786F4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C52C2C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9</w:t>
      </w:r>
    </w:p>
    <w:p w14:paraId="3E08068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olygon ::= SEQUENCE</w:t>
      </w:r>
    </w:p>
    <w:p w14:paraId="54EFD4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FC52DD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intList                           [1] SET SIZE (3..15) OF GeographicalCoordinates</w:t>
      </w:r>
    </w:p>
    <w:p w14:paraId="1A7CAD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C12650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28B9AA0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10</w:t>
      </w:r>
    </w:p>
    <w:p w14:paraId="75BBF5F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ointAltitude ::= SEQUENCE</w:t>
      </w:r>
    </w:p>
    <w:p w14:paraId="46D85D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57C3E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int                               [1] GeographicalCoordinates,</w:t>
      </w:r>
    </w:p>
    <w:p w14:paraId="3A6C029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titude                            [2] Altitude</w:t>
      </w:r>
    </w:p>
    <w:p w14:paraId="5CAC85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177D7B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D9AC1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11</w:t>
      </w:r>
    </w:p>
    <w:p w14:paraId="44FB2C7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ointAltitudeUncertainty ::= SEQUENCE</w:t>
      </w:r>
    </w:p>
    <w:p w14:paraId="72E4CD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EAFA17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int                               [1] GeographicalCoordinates,</w:t>
      </w:r>
    </w:p>
    <w:p w14:paraId="42D3735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altitude                            [2] Altitude,</w:t>
      </w:r>
    </w:p>
    <w:p w14:paraId="44FD4B5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certaintyEllipse                  [3] UncertaintyEllipse,</w:t>
      </w:r>
    </w:p>
    <w:p w14:paraId="443F336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certaintyAltitude                 [4] Uncertainty,</w:t>
      </w:r>
    </w:p>
    <w:p w14:paraId="47A49DA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fidence                          [5] Confidence</w:t>
      </w:r>
    </w:p>
    <w:p w14:paraId="114043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95D910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59098A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12</w:t>
      </w:r>
    </w:p>
    <w:p w14:paraId="573DD8F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EllipsoidArc ::= SEQUENCE</w:t>
      </w:r>
    </w:p>
    <w:p w14:paraId="7ABA98A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7F66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point                               [1] GeographicalCoordinates,</w:t>
      </w:r>
    </w:p>
    <w:p w14:paraId="297B1F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nerRadius                         [2] InnerRadius,</w:t>
      </w:r>
    </w:p>
    <w:p w14:paraId="7368A18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certaintyRadius                   [3] Uncertainty,</w:t>
      </w:r>
    </w:p>
    <w:p w14:paraId="10095B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ffsetAngle                         [4] Angle,</w:t>
      </w:r>
    </w:p>
    <w:p w14:paraId="5212FA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includedAngle                       [5] Angle,</w:t>
      </w:r>
    </w:p>
    <w:p w14:paraId="3D162C2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fidence                          [6] Confidence</w:t>
      </w:r>
    </w:p>
    <w:p w14:paraId="16A7DC8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0C33DF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D2E202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4</w:t>
      </w:r>
    </w:p>
    <w:p w14:paraId="0D943A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eographicalCoordinates ::= SEQUENCE</w:t>
      </w:r>
    </w:p>
    <w:p w14:paraId="0A9CF09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1C7C6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atitude                            [1] UTF8String,</w:t>
      </w:r>
    </w:p>
    <w:p w14:paraId="2814F69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longitude                           [2] UTF8String,</w:t>
      </w:r>
    </w:p>
    <w:p w14:paraId="47446C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apDatumInformation                 [3] OGCURN OPTIONAL</w:t>
      </w:r>
    </w:p>
    <w:p w14:paraId="270610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EC53A6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F5E727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22</w:t>
      </w:r>
    </w:p>
    <w:p w14:paraId="455ADC8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ncertaintyEllipse ::= SEQUENCE</w:t>
      </w:r>
    </w:p>
    <w:p w14:paraId="49CC27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81FB2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miMajor                           [1] Uncertainty,</w:t>
      </w:r>
    </w:p>
    <w:p w14:paraId="331929F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emiMinor                           [2] Uncertainty,</w:t>
      </w:r>
    </w:p>
    <w:p w14:paraId="676BEE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rientationMajor                    [3] Orientation</w:t>
      </w:r>
    </w:p>
    <w:p w14:paraId="329A41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2D26DF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DD21E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18</w:t>
      </w:r>
    </w:p>
    <w:p w14:paraId="40DFAF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HorizontalVelocity ::= SEQUENCE</w:t>
      </w:r>
    </w:p>
    <w:p w14:paraId="605426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761C23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peed                              [1] HorizontalSpeed,</w:t>
      </w:r>
    </w:p>
    <w:p w14:paraId="1C65A5B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ing                             [2] Angle</w:t>
      </w:r>
    </w:p>
    <w:p w14:paraId="0292DAC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6E016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DBFAF4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19</w:t>
      </w:r>
    </w:p>
    <w:p w14:paraId="6DB48CC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HorizontalWithVerticalVelocity ::= SEQUENCE</w:t>
      </w:r>
    </w:p>
    <w:p w14:paraId="4289F23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11E9A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peed                              [1] HorizontalSpeed,</w:t>
      </w:r>
    </w:p>
    <w:p w14:paraId="4E2C1E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ing                             [2] Angle,</w:t>
      </w:r>
    </w:p>
    <w:p w14:paraId="0D9F7D4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Speed                              [3] VerticalSpeed,</w:t>
      </w:r>
    </w:p>
    <w:p w14:paraId="3A95B32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Direction                          [4] VerticalDirection</w:t>
      </w:r>
    </w:p>
    <w:p w14:paraId="1C06DF5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EB411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D0411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20</w:t>
      </w:r>
    </w:p>
    <w:p w14:paraId="501ED07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HorizontalVelocityWithUncertainty ::= SEQUENCE</w:t>
      </w:r>
    </w:p>
    <w:p w14:paraId="492FE44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D5483F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peed                              [1] HorizontalSpeed,</w:t>
      </w:r>
    </w:p>
    <w:p w14:paraId="3E5708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ing                             [2] Angle,</w:t>
      </w:r>
    </w:p>
    <w:p w14:paraId="2BEED13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certainty                         [3] SpeedUncertainty</w:t>
      </w:r>
    </w:p>
    <w:p w14:paraId="03DC67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96ECE1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AE415C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21</w:t>
      </w:r>
    </w:p>
    <w:p w14:paraId="4B2539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HorizontalWithVerticalVelocityAndUncertainty ::= SEQUENCE</w:t>
      </w:r>
    </w:p>
    <w:p w14:paraId="6E0BABC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0C9C04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Speed                              [1] HorizontalSpeed,</w:t>
      </w:r>
    </w:p>
    <w:p w14:paraId="66E1DBE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earing                             [2] Angle,</w:t>
      </w:r>
    </w:p>
    <w:p w14:paraId="01BEEA2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Speed                              [3] VerticalSpeed,</w:t>
      </w:r>
    </w:p>
    <w:p w14:paraId="142A29A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Direction                          [4] VerticalDirection,</w:t>
      </w:r>
    </w:p>
    <w:p w14:paraId="308C77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hUncertainty                        [5] SpeedUncertainty,</w:t>
      </w:r>
    </w:p>
    <w:p w14:paraId="17CBDBC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vUncertainty                        [6] SpeedUncertainty</w:t>
      </w:r>
    </w:p>
    <w:p w14:paraId="02BBA6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73E6E0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B2F94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he following types are described in TS 29.572 [24], table 6.1.6.3.2-1</w:t>
      </w:r>
    </w:p>
    <w:p w14:paraId="6B560C3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ltitude ::= UTF8String</w:t>
      </w:r>
    </w:p>
    <w:p w14:paraId="5F1FC57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ngle ::= INTEGER (0..360)</w:t>
      </w:r>
    </w:p>
    <w:p w14:paraId="60E8441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ncertainty ::= INTEGER (0..127)</w:t>
      </w:r>
    </w:p>
    <w:p w14:paraId="498843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Orientation ::= INTEGER (0..180)</w:t>
      </w:r>
    </w:p>
    <w:p w14:paraId="0B9075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Confidence ::= INTEGER (0..100)</w:t>
      </w:r>
    </w:p>
    <w:p w14:paraId="3FFCAB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InnerRadius ::= INTEGER (0..65535)</w:t>
      </w:r>
    </w:p>
    <w:p w14:paraId="5B4E1DC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AgeOfLocationEstimate ::= INTEGER (0..32767)</w:t>
      </w:r>
    </w:p>
    <w:p w14:paraId="5EDA630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HorizontalSpeed ::= UTF8String</w:t>
      </w:r>
    </w:p>
    <w:p w14:paraId="7B1581F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VerticalSpeed ::= UTF8String</w:t>
      </w:r>
    </w:p>
    <w:p w14:paraId="0327E80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SpeedUncertainty ::= UTF8String</w:t>
      </w:r>
    </w:p>
    <w:p w14:paraId="2CFE165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BarometricPressure ::= INTEGER (30000..155000)</w:t>
      </w:r>
    </w:p>
    <w:p w14:paraId="2AACA6E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3C8B065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3.13</w:t>
      </w:r>
    </w:p>
    <w:p w14:paraId="3C7E1F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VerticalDirection ::= ENUMERATED</w:t>
      </w:r>
    </w:p>
    <w:p w14:paraId="4D8E35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3A9325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pward(1),</w:t>
      </w:r>
    </w:p>
    <w:p w14:paraId="6CFC54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lastRenderedPageBreak/>
        <w:t xml:space="preserve">    downward(2)</w:t>
      </w:r>
    </w:p>
    <w:p w14:paraId="273ABFA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13D72DA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40FE49A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3.6</w:t>
      </w:r>
    </w:p>
    <w:p w14:paraId="765CBF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ositioningMethod ::= ENUMERATED</w:t>
      </w:r>
    </w:p>
    <w:p w14:paraId="5F39A1E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106121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ellID(1),</w:t>
      </w:r>
    </w:p>
    <w:p w14:paraId="20F09BA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eCID(2),</w:t>
      </w:r>
    </w:p>
    <w:p w14:paraId="499112D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oTDOA(3),</w:t>
      </w:r>
    </w:p>
    <w:p w14:paraId="5D8C978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arometricPressure(4),</w:t>
      </w:r>
    </w:p>
    <w:p w14:paraId="759DCC3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wLAN(5),</w:t>
      </w:r>
    </w:p>
    <w:p w14:paraId="41B0405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luetooth(6),</w:t>
      </w:r>
    </w:p>
    <w:p w14:paraId="21A0DB8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BS(7),</w:t>
      </w:r>
    </w:p>
    <w:p w14:paraId="33121A3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tionSensor(8),</w:t>
      </w:r>
    </w:p>
    <w:p w14:paraId="5885745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LTDOA(9),</w:t>
      </w:r>
    </w:p>
    <w:p w14:paraId="12CD3A2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dLAOD(10),</w:t>
      </w:r>
    </w:p>
    <w:p w14:paraId="663D7A8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ultiRTT(11),</w:t>
      </w:r>
    </w:p>
    <w:p w14:paraId="5F92975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RECID(12),</w:t>
      </w:r>
    </w:p>
    <w:p w14:paraId="15C58A1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LTDOA(13),</w:t>
      </w:r>
    </w:p>
    <w:p w14:paraId="564FCD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LAOA(14),</w:t>
      </w:r>
    </w:p>
    <w:p w14:paraId="4E8E813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etworkSpecific(15)</w:t>
      </w:r>
    </w:p>
    <w:p w14:paraId="4BFF8AF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258244B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192584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3.7</w:t>
      </w:r>
    </w:p>
    <w:p w14:paraId="3650653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PositioningMode ::= ENUMERATED</w:t>
      </w:r>
    </w:p>
    <w:p w14:paraId="4546EFC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4D68889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Based(1),</w:t>
      </w:r>
    </w:p>
    <w:p w14:paraId="3E4DF682"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EAssisted(2),</w:t>
      </w:r>
    </w:p>
    <w:p w14:paraId="4FF69C4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conventional(3)</w:t>
      </w:r>
    </w:p>
    <w:p w14:paraId="42D68C2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BCBF376"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A47C54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3.8</w:t>
      </w:r>
    </w:p>
    <w:p w14:paraId="4E689667"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GNSSID ::= ENUMERATED</w:t>
      </w:r>
    </w:p>
    <w:p w14:paraId="1D5EC430"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579925F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PS(1),</w:t>
      </w:r>
    </w:p>
    <w:p w14:paraId="2951C42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alileo(2),</w:t>
      </w:r>
    </w:p>
    <w:p w14:paraId="40DFD79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BAS(3),</w:t>
      </w:r>
    </w:p>
    <w:p w14:paraId="665E0B7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modernizedGPS(4),</w:t>
      </w:r>
    </w:p>
    <w:p w14:paraId="40EA2D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qZSS(5),</w:t>
      </w:r>
    </w:p>
    <w:p w14:paraId="72F1575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gLONASS(6),</w:t>
      </w:r>
    </w:p>
    <w:p w14:paraId="2FB131F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bDS(7),</w:t>
      </w:r>
    </w:p>
    <w:p w14:paraId="3BD6F74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nAVIC(8)</w:t>
      </w:r>
    </w:p>
    <w:p w14:paraId="40D9F048"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03E3D38D"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56377015"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3.9</w:t>
      </w:r>
    </w:p>
    <w:p w14:paraId="27D3C7B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Usage ::= ENUMERATED</w:t>
      </w:r>
    </w:p>
    <w:p w14:paraId="02A2B6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373AEEAB"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unsuccess(1),</w:t>
      </w:r>
    </w:p>
    <w:p w14:paraId="6AE2EAA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cessResultsNotUsed(2),</w:t>
      </w:r>
    </w:p>
    <w:p w14:paraId="1E50823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cessResultsUsedToVerifyLocation(3),</w:t>
      </w:r>
    </w:p>
    <w:p w14:paraId="11A0AD3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cessResultsUsedToGenerateLocation(4),</w:t>
      </w:r>
    </w:p>
    <w:p w14:paraId="5C22992F"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xml:space="preserve">    successMethodNotDetermined(5)</w:t>
      </w:r>
    </w:p>
    <w:p w14:paraId="365B775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w:t>
      </w:r>
    </w:p>
    <w:p w14:paraId="6DFF1C1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6EE4F75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1 [17], table 5.2.2-1</w:t>
      </w:r>
    </w:p>
    <w:p w14:paraId="60F0C65A"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TimeZone ::= UTF8String</w:t>
      </w:r>
    </w:p>
    <w:p w14:paraId="0FF6422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75541194"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Open Geospatial Consortium URN [35]</w:t>
      </w:r>
    </w:p>
    <w:p w14:paraId="353344F1"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OGCURN ::= UTF8String</w:t>
      </w:r>
    </w:p>
    <w:p w14:paraId="0AE893DE"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177D559C"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 TS 29.572 [24], clause 6.1.6.2.15</w:t>
      </w:r>
    </w:p>
    <w:p w14:paraId="3E4A10B9"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r w:rsidRPr="00D56D88">
        <w:rPr>
          <w:rFonts w:ascii="Courier New" w:eastAsia="MS Mincho" w:hAnsi="Courier New"/>
          <w:sz w:val="16"/>
          <w:szCs w:val="22"/>
          <w:lang w:val="en-US"/>
        </w:rPr>
        <w:t>MethodCode ::= INTEGER (16..31)</w:t>
      </w:r>
    </w:p>
    <w:p w14:paraId="3A7054E3" w14:textId="77777777" w:rsidR="00D56D88" w:rsidRPr="00D56D88" w:rsidRDefault="00D56D88" w:rsidP="00D56D88">
      <w:pPr>
        <w:overflowPunct/>
        <w:autoSpaceDE/>
        <w:autoSpaceDN/>
        <w:adjustRightInd/>
        <w:spacing w:after="0"/>
        <w:textAlignment w:val="auto"/>
        <w:rPr>
          <w:rFonts w:ascii="Courier New" w:eastAsia="MS Mincho" w:hAnsi="Courier New"/>
          <w:sz w:val="16"/>
          <w:szCs w:val="22"/>
          <w:lang w:val="en-US"/>
        </w:rPr>
      </w:pPr>
    </w:p>
    <w:p w14:paraId="02754D7A" w14:textId="77777777" w:rsidR="00D56D88" w:rsidRPr="00D56D88" w:rsidRDefault="00D56D88" w:rsidP="00D56D88">
      <w:pPr>
        <w:overflowPunct/>
        <w:autoSpaceDE/>
        <w:autoSpaceDN/>
        <w:adjustRightInd/>
        <w:spacing w:after="0"/>
        <w:textAlignment w:val="auto"/>
        <w:rPr>
          <w:ins w:id="114" w:author="Unknown"/>
          <w:rFonts w:ascii="Courier New" w:eastAsia="MS Mincho" w:hAnsi="Courier New"/>
          <w:sz w:val="16"/>
          <w:szCs w:val="22"/>
          <w:lang w:val="en-US"/>
        </w:rPr>
      </w:pPr>
      <w:ins w:id="115">
        <w:r w:rsidRPr="00D56D88">
          <w:rPr>
            <w:rFonts w:ascii="Courier New" w:eastAsia="MS Mincho" w:hAnsi="Courier New"/>
            <w:sz w:val="16"/>
            <w:szCs w:val="22"/>
            <w:lang w:val="en-US"/>
          </w:rPr>
          <w:t>END</w:t>
        </w:r>
      </w:ins>
    </w:p>
    <w:p w14:paraId="6929FFF5" w14:textId="77777777" w:rsidR="00D56D88" w:rsidRPr="00D56D88" w:rsidRDefault="00D56D88" w:rsidP="00D56D88">
      <w:pPr>
        <w:overflowPunct/>
        <w:autoSpaceDE/>
        <w:autoSpaceDN/>
        <w:adjustRightInd/>
        <w:spacing w:after="0"/>
        <w:textAlignment w:val="auto"/>
        <w:rPr>
          <w:del w:id="116" w:author="Unknown"/>
          <w:rFonts w:ascii="Courier New" w:eastAsia="MS Mincho" w:hAnsi="Courier New"/>
          <w:sz w:val="16"/>
          <w:szCs w:val="22"/>
          <w:lang w:val="en-US"/>
        </w:rPr>
      </w:pPr>
      <w:del w:id="117">
        <w:r w:rsidRPr="00D56D88">
          <w:rPr>
            <w:rFonts w:ascii="Courier New" w:eastAsia="MS Mincho" w:hAnsi="Courier New"/>
            <w:sz w:val="16"/>
            <w:szCs w:val="22"/>
            <w:lang w:val="en-US"/>
          </w:rPr>
          <w:delText>END</w:delText>
        </w:r>
      </w:del>
    </w:p>
    <w:p w14:paraId="1CBB7F67" w14:textId="77777777" w:rsidR="00EB2095" w:rsidRDefault="00EB2095" w:rsidP="000776F5">
      <w:pPr>
        <w:keepNext/>
        <w:keepLines/>
        <w:spacing w:before="120"/>
        <w:ind w:left="1701" w:hanging="1701"/>
        <w:jc w:val="center"/>
        <w:outlineLvl w:val="4"/>
      </w:pPr>
    </w:p>
    <w:p w14:paraId="5E3941B6" w14:textId="3C5179D4"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ourth</w:t>
      </w:r>
      <w:r w:rsidRPr="00650B91">
        <w:rPr>
          <w:rFonts w:ascii="Arial" w:hAnsi="Arial"/>
          <w:color w:val="7030A0"/>
          <w:sz w:val="32"/>
          <w:szCs w:val="32"/>
        </w:rPr>
        <w:t xml:space="preserve"> change ***</w:t>
      </w:r>
    </w:p>
    <w:p w14:paraId="559AD1A3" w14:textId="5B1EB6F3"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p w14:paraId="761351E2" w14:textId="77777777" w:rsidR="00C33C8D" w:rsidRPr="00C33C8D" w:rsidRDefault="00C33C8D" w:rsidP="00C33C8D"/>
    <w:sectPr w:rsidR="00C33C8D" w:rsidRPr="00C33C8D">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5B6E" w14:textId="77777777" w:rsidR="00D467CD" w:rsidRDefault="00D467CD">
      <w:r>
        <w:separator/>
      </w:r>
    </w:p>
  </w:endnote>
  <w:endnote w:type="continuationSeparator" w:id="0">
    <w:p w14:paraId="129BB9E1" w14:textId="77777777" w:rsidR="00D467CD" w:rsidRDefault="00D4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8A6F01" w:rsidRDefault="008A6F01">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E227E" w14:textId="77777777" w:rsidR="00D467CD" w:rsidRDefault="00D467CD">
      <w:r>
        <w:separator/>
      </w:r>
    </w:p>
  </w:footnote>
  <w:footnote w:type="continuationSeparator" w:id="0">
    <w:p w14:paraId="05EC6BF3" w14:textId="77777777" w:rsidR="00D467CD" w:rsidRDefault="00D4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1506" w14:textId="77777777" w:rsidR="008A6F01" w:rsidRDefault="008A6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8A6F01" w:rsidRDefault="008A6F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5697">
      <w:rPr>
        <w:rFonts w:ascii="Arial" w:hAnsi="Arial" w:cs="Arial"/>
        <w:b/>
        <w:noProof/>
        <w:sz w:val="18"/>
        <w:szCs w:val="18"/>
      </w:rPr>
      <w:t>11</w:t>
    </w:r>
    <w:r>
      <w:rPr>
        <w:rFonts w:ascii="Arial" w:hAnsi="Arial" w:cs="Arial"/>
        <w:b/>
        <w:sz w:val="18"/>
        <w:szCs w:val="18"/>
      </w:rPr>
      <w:fldChar w:fldCharType="end"/>
    </w:r>
  </w:p>
  <w:p w14:paraId="2D458DEA" w14:textId="77777777" w:rsidR="008A6F01" w:rsidRDefault="008A6F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2D04"/>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6F5"/>
    <w:rsid w:val="00077839"/>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4E7B"/>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0F7E2E"/>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4E99"/>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E074B"/>
    <w:rsid w:val="001E0911"/>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9C0"/>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365"/>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463"/>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336"/>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534B"/>
    <w:rsid w:val="004066B4"/>
    <w:rsid w:val="004111D0"/>
    <w:rsid w:val="00411F4A"/>
    <w:rsid w:val="00412042"/>
    <w:rsid w:val="004120B0"/>
    <w:rsid w:val="0041367E"/>
    <w:rsid w:val="004143DC"/>
    <w:rsid w:val="004144E7"/>
    <w:rsid w:val="00414699"/>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6FED"/>
    <w:rsid w:val="00437A04"/>
    <w:rsid w:val="00437FE9"/>
    <w:rsid w:val="004405D6"/>
    <w:rsid w:val="00440758"/>
    <w:rsid w:val="00440A3E"/>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07AA"/>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B0E"/>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5A95"/>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9C6"/>
    <w:rsid w:val="00614FDF"/>
    <w:rsid w:val="00615E70"/>
    <w:rsid w:val="00615EEA"/>
    <w:rsid w:val="00615FE8"/>
    <w:rsid w:val="0061677D"/>
    <w:rsid w:val="00617534"/>
    <w:rsid w:val="00617B54"/>
    <w:rsid w:val="006203A4"/>
    <w:rsid w:val="006219E1"/>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333B"/>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6A3"/>
    <w:rsid w:val="00680786"/>
    <w:rsid w:val="00680CA6"/>
    <w:rsid w:val="00681D8B"/>
    <w:rsid w:val="00682CFC"/>
    <w:rsid w:val="00682F28"/>
    <w:rsid w:val="006831F4"/>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89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5BC5"/>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6FF6"/>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5B7"/>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0CAD"/>
    <w:rsid w:val="008828A9"/>
    <w:rsid w:val="00883808"/>
    <w:rsid w:val="00885238"/>
    <w:rsid w:val="008868B6"/>
    <w:rsid w:val="008878BB"/>
    <w:rsid w:val="00893760"/>
    <w:rsid w:val="00893886"/>
    <w:rsid w:val="008957FD"/>
    <w:rsid w:val="00896BA0"/>
    <w:rsid w:val="00897EA7"/>
    <w:rsid w:val="008A27A7"/>
    <w:rsid w:val="008A33C3"/>
    <w:rsid w:val="008A33EB"/>
    <w:rsid w:val="008A3C0E"/>
    <w:rsid w:val="008A3E5B"/>
    <w:rsid w:val="008A5682"/>
    <w:rsid w:val="008A65B5"/>
    <w:rsid w:val="008A6828"/>
    <w:rsid w:val="008A6F01"/>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2B42"/>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0F2C"/>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4E44"/>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CA"/>
    <w:rsid w:val="00A178E8"/>
    <w:rsid w:val="00A21239"/>
    <w:rsid w:val="00A21262"/>
    <w:rsid w:val="00A214E7"/>
    <w:rsid w:val="00A22E49"/>
    <w:rsid w:val="00A27694"/>
    <w:rsid w:val="00A300AF"/>
    <w:rsid w:val="00A313A7"/>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6FAF"/>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18C"/>
    <w:rsid w:val="00AC6557"/>
    <w:rsid w:val="00AC6659"/>
    <w:rsid w:val="00AD0303"/>
    <w:rsid w:val="00AD06B8"/>
    <w:rsid w:val="00AD074C"/>
    <w:rsid w:val="00AD0F75"/>
    <w:rsid w:val="00AD2E84"/>
    <w:rsid w:val="00AD5A49"/>
    <w:rsid w:val="00AD5A75"/>
    <w:rsid w:val="00AD6A8D"/>
    <w:rsid w:val="00AE2A9D"/>
    <w:rsid w:val="00AE2CC8"/>
    <w:rsid w:val="00AE2F3C"/>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5AD"/>
    <w:rsid w:val="00B26AE2"/>
    <w:rsid w:val="00B3042B"/>
    <w:rsid w:val="00B3082A"/>
    <w:rsid w:val="00B308A6"/>
    <w:rsid w:val="00B31908"/>
    <w:rsid w:val="00B31F0D"/>
    <w:rsid w:val="00B321BF"/>
    <w:rsid w:val="00B32F72"/>
    <w:rsid w:val="00B330EE"/>
    <w:rsid w:val="00B33114"/>
    <w:rsid w:val="00B34039"/>
    <w:rsid w:val="00B341B0"/>
    <w:rsid w:val="00B34B15"/>
    <w:rsid w:val="00B35E0B"/>
    <w:rsid w:val="00B36B3E"/>
    <w:rsid w:val="00B37026"/>
    <w:rsid w:val="00B37194"/>
    <w:rsid w:val="00B41AA9"/>
    <w:rsid w:val="00B44C7E"/>
    <w:rsid w:val="00B46464"/>
    <w:rsid w:val="00B46B31"/>
    <w:rsid w:val="00B47E94"/>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30FA"/>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1779C"/>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3C8D"/>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544"/>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5697"/>
    <w:rsid w:val="00D1746A"/>
    <w:rsid w:val="00D17D59"/>
    <w:rsid w:val="00D17FD3"/>
    <w:rsid w:val="00D20871"/>
    <w:rsid w:val="00D20A2D"/>
    <w:rsid w:val="00D2168A"/>
    <w:rsid w:val="00D22C5E"/>
    <w:rsid w:val="00D2346B"/>
    <w:rsid w:val="00D23FEB"/>
    <w:rsid w:val="00D24162"/>
    <w:rsid w:val="00D25B71"/>
    <w:rsid w:val="00D26D14"/>
    <w:rsid w:val="00D27647"/>
    <w:rsid w:val="00D3000C"/>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67CD"/>
    <w:rsid w:val="00D47D80"/>
    <w:rsid w:val="00D47E7D"/>
    <w:rsid w:val="00D50CE3"/>
    <w:rsid w:val="00D52B1D"/>
    <w:rsid w:val="00D52B92"/>
    <w:rsid w:val="00D538AB"/>
    <w:rsid w:val="00D53F9D"/>
    <w:rsid w:val="00D54457"/>
    <w:rsid w:val="00D550D2"/>
    <w:rsid w:val="00D56D88"/>
    <w:rsid w:val="00D57F85"/>
    <w:rsid w:val="00D609AA"/>
    <w:rsid w:val="00D60DC9"/>
    <w:rsid w:val="00D6347A"/>
    <w:rsid w:val="00D653E2"/>
    <w:rsid w:val="00D661E9"/>
    <w:rsid w:val="00D66AFC"/>
    <w:rsid w:val="00D67B19"/>
    <w:rsid w:val="00D67DF0"/>
    <w:rsid w:val="00D7027F"/>
    <w:rsid w:val="00D70B4E"/>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1FC"/>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2A8D"/>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209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4CEC"/>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EB2095"/>
    <w:rPr>
      <w:color w:val="605E5C"/>
      <w:shd w:val="clear" w:color="auto" w:fill="E1DFDD"/>
    </w:rPr>
  </w:style>
  <w:style w:type="numbering" w:customStyle="1" w:styleId="Aucuneliste1">
    <w:name w:val="Aucune liste1"/>
    <w:next w:val="Aucuneliste"/>
    <w:uiPriority w:val="99"/>
    <w:semiHidden/>
    <w:unhideWhenUsed/>
    <w:rsid w:val="00D56D88"/>
  </w:style>
  <w:style w:type="table" w:customStyle="1" w:styleId="Grilledutableau1">
    <w:name w:val="Grille du tableau1"/>
    <w:basedOn w:val="TableauNormal"/>
    <w:next w:val="Grilledutableau"/>
    <w:uiPriority w:val="59"/>
    <w:rsid w:val="00D56D8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D56D8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D56D8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D56D8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D56D8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D56D8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D56D8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D56D8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D56D8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D56D8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D56D8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D56D8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D56D8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D56D8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D56D8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D56D8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D56D8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D56D8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D56D8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D56D8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D56D8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D56D8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D56D8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D56D8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D56D8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D56D8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D56D8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D56D8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D56D8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D56D8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D56D8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73431127">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1c42d7c44ad3dac12c0ae03a6ad9d63f89f86a50"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23"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B9DEF-F524-40FA-844D-1063883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1</Pages>
  <Words>23002</Words>
  <Characters>126514</Characters>
  <Application>Microsoft Office Word</Application>
  <DocSecurity>0</DocSecurity>
  <Lines>1054</Lines>
  <Paragraphs>29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9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3-01T16:33:00Z</dcterms:created>
  <dcterms:modified xsi:type="dcterms:W3CDTF">2022-03-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